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90188344"/>
      <w:r w:rsidRPr="3F146419">
        <w:rPr>
          <w:rFonts w:ascii="Calibri" w:eastAsia="Calibri" w:hAnsi="Calibri" w:cs="Calibri"/>
          <w:sz w:val="28"/>
          <w:szCs w:val="28"/>
        </w:rPr>
        <w:t>Overview</w:t>
      </w:r>
      <w:bookmarkEnd w:id="0"/>
      <w:bookmarkEnd w:id="1"/>
      <w:bookmarkEnd w:id="2"/>
    </w:p>
    <w:p w14:paraId="0F7C4864" w14:textId="43C28EBF" w:rsidR="00142EAF" w:rsidRPr="0067506D"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E1180D">
        <w:rPr>
          <w:rFonts w:ascii="Calibri" w:eastAsia="Calibri" w:hAnsi="Calibri" w:cs="Calibri"/>
          <w:color w:val="000000" w:themeColor="text1"/>
        </w:rPr>
        <w:t>Willow Joystick</w:t>
      </w:r>
      <w:r w:rsidRPr="3F146419">
        <w:rPr>
          <w:rFonts w:ascii="Calibri" w:eastAsia="Calibri" w:hAnsi="Calibri" w:cs="Calibri"/>
          <w:color w:val="000000" w:themeColor="text1"/>
        </w:rPr>
        <w:t xml:space="preserve">, </w:t>
      </w:r>
      <w:r w:rsidR="00E1180D">
        <w:rPr>
          <w:rFonts w:ascii="Calibri" w:eastAsia="Calibri" w:hAnsi="Calibri" w:cs="Calibri"/>
          <w:color w:val="000000" w:themeColor="text1"/>
          <w:lang w:val="en-US"/>
        </w:rPr>
        <w:t>a low force magnetic joystick designed for users with limited finger mobility and strength.</w:t>
      </w:r>
    </w:p>
    <w:p w14:paraId="4F5F393A" w14:textId="159F7024" w:rsidR="00142EAF" w:rsidRDefault="00EE7A92" w:rsidP="0067506D">
      <w:pPr>
        <w:jc w:val="center"/>
      </w:pPr>
      <w:r>
        <w:rPr>
          <w:noProof/>
        </w:rPr>
        <w:drawing>
          <wp:inline distT="0" distB="0" distL="0" distR="0" wp14:anchorId="209DC975" wp14:editId="0768DCAA">
            <wp:extent cx="3771900" cy="3086100"/>
            <wp:effectExtent l="0" t="0" r="0" b="0"/>
            <wp:docPr id="783462141" name="Picture 1" descr="A front view of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2141" name="Picture 1" descr="A front view of the willow joystick"/>
                    <pic:cNvPicPr/>
                  </pic:nvPicPr>
                  <pic:blipFill rotWithShape="1">
                    <a:blip r:embed="rId11"/>
                    <a:srcRect l="7175" t="3125" r="4025" b="4812"/>
                    <a:stretch/>
                  </pic:blipFill>
                  <pic:spPr bwMode="auto">
                    <a:xfrm>
                      <a:off x="0" y="0"/>
                      <a:ext cx="3780067" cy="3092782"/>
                    </a:xfrm>
                    <a:prstGeom prst="rect">
                      <a:avLst/>
                    </a:prstGeom>
                    <a:ln>
                      <a:noFill/>
                    </a:ln>
                    <a:extLst>
                      <a:ext uri="{53640926-AAD7-44D8-BBD7-CCE9431645EC}">
                        <a14:shadowObscured xmlns:a14="http://schemas.microsoft.com/office/drawing/2010/main"/>
                      </a:ext>
                    </a:extLst>
                  </pic:spPr>
                </pic:pic>
              </a:graphicData>
            </a:graphic>
          </wp:inline>
        </w:drawing>
      </w:r>
    </w:p>
    <w:p w14:paraId="43B46C6D" w14:textId="1073C637" w:rsidR="00142EAF" w:rsidRDefault="0067506D" w:rsidP="0067506D">
      <w:pPr>
        <w:jc w:val="center"/>
      </w:pPr>
      <w:r>
        <w:rPr>
          <w:noProof/>
        </w:rPr>
        <w:drawing>
          <wp:inline distT="0" distB="0" distL="0" distR="0" wp14:anchorId="4487F03D" wp14:editId="7694D268">
            <wp:extent cx="3590925" cy="2695575"/>
            <wp:effectExtent l="0" t="0" r="9525" b="9525"/>
            <wp:docPr id="1409189944" name="Picture 1" descr="A rear view of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9944" name="Picture 1" descr="A rear view of the willow joystick"/>
                    <pic:cNvPicPr/>
                  </pic:nvPicPr>
                  <pic:blipFill rotWithShape="1">
                    <a:blip r:embed="rId12"/>
                    <a:srcRect l="4008" t="12575" r="7067" b="4660"/>
                    <a:stretch/>
                  </pic:blipFill>
                  <pic:spPr bwMode="auto">
                    <a:xfrm>
                      <a:off x="0" y="0"/>
                      <a:ext cx="3606969" cy="2707619"/>
                    </a:xfrm>
                    <a:prstGeom prst="rect">
                      <a:avLst/>
                    </a:prstGeom>
                    <a:ln>
                      <a:noFill/>
                    </a:ln>
                    <a:extLst>
                      <a:ext uri="{53640926-AAD7-44D8-BBD7-CCE9431645EC}">
                        <a14:shadowObscured xmlns:a14="http://schemas.microsoft.com/office/drawing/2010/main"/>
                      </a:ext>
                    </a:extLst>
                  </pic:spPr>
                </pic:pic>
              </a:graphicData>
            </a:graphic>
          </wp:inline>
        </w:drawing>
      </w:r>
    </w:p>
    <w:p w14:paraId="5F771A23" w14:textId="2ED0BD3B" w:rsidR="00142EAF" w:rsidRDefault="00142EAF" w:rsidP="3F146419"/>
    <w:p w14:paraId="52EE2861" w14:textId="18F19CA1"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3997DA0C" w14:textId="3ED07327" w:rsidR="00A50F03" w:rsidRDefault="00684E65">
          <w:pPr>
            <w:pStyle w:val="TOC1"/>
            <w:rPr>
              <w:noProof/>
              <w:kern w:val="2"/>
              <w:sz w:val="24"/>
              <w:szCs w:val="24"/>
              <w:lang w:eastAsia="en-CA"/>
              <w14:ligatures w14:val="standardContextual"/>
            </w:rPr>
          </w:pPr>
          <w:r>
            <w:fldChar w:fldCharType="begin"/>
          </w:r>
          <w:r>
            <w:instrText xml:space="preserve"> TOC \o "1-3" \h \z \u </w:instrText>
          </w:r>
          <w:r>
            <w:fldChar w:fldCharType="separate"/>
          </w:r>
          <w:hyperlink w:anchor="_Toc190188344" w:history="1">
            <w:r w:rsidR="00A50F03" w:rsidRPr="00BE0AB7">
              <w:rPr>
                <w:rStyle w:val="Hyperlink"/>
                <w:rFonts w:ascii="Calibri" w:eastAsia="Calibri" w:hAnsi="Calibri" w:cs="Calibri"/>
                <w:noProof/>
              </w:rPr>
              <w:t>Overview</w:t>
            </w:r>
            <w:r w:rsidR="00A50F03">
              <w:rPr>
                <w:noProof/>
                <w:webHidden/>
              </w:rPr>
              <w:tab/>
            </w:r>
            <w:r w:rsidR="00A50F03">
              <w:rPr>
                <w:noProof/>
                <w:webHidden/>
              </w:rPr>
              <w:fldChar w:fldCharType="begin"/>
            </w:r>
            <w:r w:rsidR="00A50F03">
              <w:rPr>
                <w:noProof/>
                <w:webHidden/>
              </w:rPr>
              <w:instrText xml:space="preserve"> PAGEREF _Toc190188344 \h </w:instrText>
            </w:r>
            <w:r w:rsidR="00A50F03">
              <w:rPr>
                <w:noProof/>
                <w:webHidden/>
              </w:rPr>
            </w:r>
            <w:r w:rsidR="00A50F03">
              <w:rPr>
                <w:noProof/>
                <w:webHidden/>
              </w:rPr>
              <w:fldChar w:fldCharType="separate"/>
            </w:r>
            <w:r w:rsidR="002C55D4">
              <w:rPr>
                <w:noProof/>
                <w:webHidden/>
              </w:rPr>
              <w:t>1</w:t>
            </w:r>
            <w:r w:rsidR="00A50F03">
              <w:rPr>
                <w:noProof/>
                <w:webHidden/>
              </w:rPr>
              <w:fldChar w:fldCharType="end"/>
            </w:r>
          </w:hyperlink>
        </w:p>
        <w:p w14:paraId="1194E431" w14:textId="3FFC55C0" w:rsidR="00A50F03" w:rsidRDefault="00A50F03">
          <w:pPr>
            <w:pStyle w:val="TOC2"/>
            <w:rPr>
              <w:noProof/>
              <w:kern w:val="2"/>
              <w:sz w:val="24"/>
              <w:szCs w:val="24"/>
              <w:lang w:eastAsia="en-CA"/>
              <w14:ligatures w14:val="standardContextual"/>
            </w:rPr>
          </w:pPr>
          <w:hyperlink w:anchor="_Toc190188345" w:history="1">
            <w:r w:rsidRPr="00BE0AB7">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190188345 \h </w:instrText>
            </w:r>
            <w:r>
              <w:rPr>
                <w:noProof/>
                <w:webHidden/>
              </w:rPr>
            </w:r>
            <w:r>
              <w:rPr>
                <w:noProof/>
                <w:webHidden/>
              </w:rPr>
              <w:fldChar w:fldCharType="separate"/>
            </w:r>
            <w:r w:rsidR="002C55D4">
              <w:rPr>
                <w:noProof/>
                <w:webHidden/>
              </w:rPr>
              <w:t>3</w:t>
            </w:r>
            <w:r>
              <w:rPr>
                <w:noProof/>
                <w:webHidden/>
              </w:rPr>
              <w:fldChar w:fldCharType="end"/>
            </w:r>
          </w:hyperlink>
        </w:p>
        <w:p w14:paraId="1802D983" w14:textId="197F953F" w:rsidR="00A50F03" w:rsidRDefault="00A50F03">
          <w:pPr>
            <w:pStyle w:val="TOC2"/>
            <w:rPr>
              <w:noProof/>
              <w:kern w:val="2"/>
              <w:sz w:val="24"/>
              <w:szCs w:val="24"/>
              <w:lang w:eastAsia="en-CA"/>
              <w14:ligatures w14:val="standardContextual"/>
            </w:rPr>
          </w:pPr>
          <w:hyperlink w:anchor="_Toc190188346" w:history="1">
            <w:r w:rsidRPr="00BE0AB7">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190188346 \h </w:instrText>
            </w:r>
            <w:r>
              <w:rPr>
                <w:noProof/>
                <w:webHidden/>
              </w:rPr>
            </w:r>
            <w:r>
              <w:rPr>
                <w:noProof/>
                <w:webHidden/>
              </w:rPr>
              <w:fldChar w:fldCharType="separate"/>
            </w:r>
            <w:r w:rsidR="002C55D4">
              <w:rPr>
                <w:noProof/>
                <w:webHidden/>
              </w:rPr>
              <w:t>3</w:t>
            </w:r>
            <w:r>
              <w:rPr>
                <w:noProof/>
                <w:webHidden/>
              </w:rPr>
              <w:fldChar w:fldCharType="end"/>
            </w:r>
          </w:hyperlink>
        </w:p>
        <w:p w14:paraId="405F226C" w14:textId="1E12224B" w:rsidR="00A50F03" w:rsidRDefault="00A50F03">
          <w:pPr>
            <w:pStyle w:val="TOC3"/>
            <w:tabs>
              <w:tab w:val="right" w:leader="dot" w:pos="9350"/>
            </w:tabs>
            <w:rPr>
              <w:noProof/>
              <w:kern w:val="2"/>
              <w:sz w:val="24"/>
              <w:szCs w:val="24"/>
              <w:lang w:eastAsia="en-CA"/>
              <w14:ligatures w14:val="standardContextual"/>
            </w:rPr>
          </w:pPr>
          <w:hyperlink w:anchor="_Toc190188347" w:history="1">
            <w:r w:rsidRPr="00BE0AB7">
              <w:rPr>
                <w:rStyle w:val="Hyperlink"/>
                <w:noProof/>
              </w:rPr>
              <w:t>Joystick Features</w:t>
            </w:r>
            <w:r>
              <w:rPr>
                <w:noProof/>
                <w:webHidden/>
              </w:rPr>
              <w:tab/>
            </w:r>
            <w:r>
              <w:rPr>
                <w:noProof/>
                <w:webHidden/>
              </w:rPr>
              <w:fldChar w:fldCharType="begin"/>
            </w:r>
            <w:r>
              <w:rPr>
                <w:noProof/>
                <w:webHidden/>
              </w:rPr>
              <w:instrText xml:space="preserve"> PAGEREF _Toc190188347 \h </w:instrText>
            </w:r>
            <w:r>
              <w:rPr>
                <w:noProof/>
                <w:webHidden/>
              </w:rPr>
            </w:r>
            <w:r>
              <w:rPr>
                <w:noProof/>
                <w:webHidden/>
              </w:rPr>
              <w:fldChar w:fldCharType="separate"/>
            </w:r>
            <w:r w:rsidR="002C55D4">
              <w:rPr>
                <w:noProof/>
                <w:webHidden/>
              </w:rPr>
              <w:t>3</w:t>
            </w:r>
            <w:r>
              <w:rPr>
                <w:noProof/>
                <w:webHidden/>
              </w:rPr>
              <w:fldChar w:fldCharType="end"/>
            </w:r>
          </w:hyperlink>
        </w:p>
        <w:p w14:paraId="1CB86D0B" w14:textId="610A67C3" w:rsidR="00A50F03" w:rsidRDefault="00A50F03">
          <w:pPr>
            <w:pStyle w:val="TOC3"/>
            <w:tabs>
              <w:tab w:val="right" w:leader="dot" w:pos="9350"/>
            </w:tabs>
            <w:rPr>
              <w:noProof/>
              <w:kern w:val="2"/>
              <w:sz w:val="24"/>
              <w:szCs w:val="24"/>
              <w:lang w:eastAsia="en-CA"/>
              <w14:ligatures w14:val="standardContextual"/>
            </w:rPr>
          </w:pPr>
          <w:hyperlink w:anchor="_Toc190188348" w:history="1">
            <w:r w:rsidRPr="00BE0AB7">
              <w:rPr>
                <w:rStyle w:val="Hyperlink"/>
                <w:noProof/>
              </w:rPr>
              <w:t>Hub Features</w:t>
            </w:r>
            <w:r>
              <w:rPr>
                <w:noProof/>
                <w:webHidden/>
              </w:rPr>
              <w:tab/>
            </w:r>
            <w:r>
              <w:rPr>
                <w:noProof/>
                <w:webHidden/>
              </w:rPr>
              <w:fldChar w:fldCharType="begin"/>
            </w:r>
            <w:r>
              <w:rPr>
                <w:noProof/>
                <w:webHidden/>
              </w:rPr>
              <w:instrText xml:space="preserve"> PAGEREF _Toc190188348 \h </w:instrText>
            </w:r>
            <w:r>
              <w:rPr>
                <w:noProof/>
                <w:webHidden/>
              </w:rPr>
            </w:r>
            <w:r>
              <w:rPr>
                <w:noProof/>
                <w:webHidden/>
              </w:rPr>
              <w:fldChar w:fldCharType="separate"/>
            </w:r>
            <w:r w:rsidR="002C55D4">
              <w:rPr>
                <w:noProof/>
                <w:webHidden/>
              </w:rPr>
              <w:t>5</w:t>
            </w:r>
            <w:r>
              <w:rPr>
                <w:noProof/>
                <w:webHidden/>
              </w:rPr>
              <w:fldChar w:fldCharType="end"/>
            </w:r>
          </w:hyperlink>
        </w:p>
        <w:p w14:paraId="6A3BF05F" w14:textId="713A2368" w:rsidR="00A50F03" w:rsidRDefault="00A50F03">
          <w:pPr>
            <w:pStyle w:val="TOC2"/>
            <w:rPr>
              <w:noProof/>
              <w:kern w:val="2"/>
              <w:sz w:val="24"/>
              <w:szCs w:val="24"/>
              <w:lang w:eastAsia="en-CA"/>
              <w14:ligatures w14:val="standardContextual"/>
            </w:rPr>
          </w:pPr>
          <w:hyperlink w:anchor="_Toc190188349" w:history="1">
            <w:r w:rsidRPr="00BE0AB7">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190188349 \h </w:instrText>
            </w:r>
            <w:r>
              <w:rPr>
                <w:noProof/>
                <w:webHidden/>
              </w:rPr>
            </w:r>
            <w:r>
              <w:rPr>
                <w:noProof/>
                <w:webHidden/>
              </w:rPr>
              <w:fldChar w:fldCharType="separate"/>
            </w:r>
            <w:r w:rsidR="002C55D4">
              <w:rPr>
                <w:noProof/>
                <w:webHidden/>
              </w:rPr>
              <w:t>7</w:t>
            </w:r>
            <w:r>
              <w:rPr>
                <w:noProof/>
                <w:webHidden/>
              </w:rPr>
              <w:fldChar w:fldCharType="end"/>
            </w:r>
          </w:hyperlink>
        </w:p>
        <w:p w14:paraId="18816141" w14:textId="1E160093" w:rsidR="00A50F03" w:rsidRDefault="00A50F03">
          <w:pPr>
            <w:pStyle w:val="TOC2"/>
            <w:rPr>
              <w:noProof/>
              <w:kern w:val="2"/>
              <w:sz w:val="24"/>
              <w:szCs w:val="24"/>
              <w:lang w:eastAsia="en-CA"/>
              <w14:ligatures w14:val="standardContextual"/>
            </w:rPr>
          </w:pPr>
          <w:hyperlink w:anchor="_Toc190188350" w:history="1">
            <w:r w:rsidRPr="00BE0AB7">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90188350 \h </w:instrText>
            </w:r>
            <w:r>
              <w:rPr>
                <w:noProof/>
                <w:webHidden/>
              </w:rPr>
            </w:r>
            <w:r>
              <w:rPr>
                <w:noProof/>
                <w:webHidden/>
              </w:rPr>
              <w:fldChar w:fldCharType="separate"/>
            </w:r>
            <w:r w:rsidR="002C55D4">
              <w:rPr>
                <w:noProof/>
                <w:webHidden/>
              </w:rPr>
              <w:t>7</w:t>
            </w:r>
            <w:r>
              <w:rPr>
                <w:noProof/>
                <w:webHidden/>
              </w:rPr>
              <w:fldChar w:fldCharType="end"/>
            </w:r>
          </w:hyperlink>
        </w:p>
        <w:p w14:paraId="367CADF1" w14:textId="7EE7164A" w:rsidR="00A50F03" w:rsidRDefault="00A50F03">
          <w:pPr>
            <w:pStyle w:val="TOC1"/>
            <w:rPr>
              <w:noProof/>
              <w:kern w:val="2"/>
              <w:sz w:val="24"/>
              <w:szCs w:val="24"/>
              <w:lang w:eastAsia="en-CA"/>
              <w14:ligatures w14:val="standardContextual"/>
            </w:rPr>
          </w:pPr>
          <w:hyperlink w:anchor="_Toc190188351" w:history="1">
            <w:r w:rsidRPr="00BE0AB7">
              <w:rPr>
                <w:rStyle w:val="Hyperlink"/>
                <w:rFonts w:eastAsia="Calibri"/>
                <w:noProof/>
              </w:rPr>
              <w:t>Usage</w:t>
            </w:r>
            <w:r>
              <w:rPr>
                <w:noProof/>
                <w:webHidden/>
              </w:rPr>
              <w:tab/>
            </w:r>
            <w:r>
              <w:rPr>
                <w:noProof/>
                <w:webHidden/>
              </w:rPr>
              <w:fldChar w:fldCharType="begin"/>
            </w:r>
            <w:r>
              <w:rPr>
                <w:noProof/>
                <w:webHidden/>
              </w:rPr>
              <w:instrText xml:space="preserve"> PAGEREF _Toc190188351 \h </w:instrText>
            </w:r>
            <w:r>
              <w:rPr>
                <w:noProof/>
                <w:webHidden/>
              </w:rPr>
            </w:r>
            <w:r>
              <w:rPr>
                <w:noProof/>
                <w:webHidden/>
              </w:rPr>
              <w:fldChar w:fldCharType="separate"/>
            </w:r>
            <w:r w:rsidR="002C55D4">
              <w:rPr>
                <w:noProof/>
                <w:webHidden/>
              </w:rPr>
              <w:t>8</w:t>
            </w:r>
            <w:r>
              <w:rPr>
                <w:noProof/>
                <w:webHidden/>
              </w:rPr>
              <w:fldChar w:fldCharType="end"/>
            </w:r>
          </w:hyperlink>
        </w:p>
        <w:p w14:paraId="6829BA49" w14:textId="2FD19431" w:rsidR="00A50F03" w:rsidRDefault="00A50F03">
          <w:pPr>
            <w:pStyle w:val="TOC3"/>
            <w:tabs>
              <w:tab w:val="right" w:leader="dot" w:pos="9350"/>
            </w:tabs>
            <w:rPr>
              <w:noProof/>
              <w:kern w:val="2"/>
              <w:sz w:val="24"/>
              <w:szCs w:val="24"/>
              <w:lang w:eastAsia="en-CA"/>
              <w14:ligatures w14:val="standardContextual"/>
            </w:rPr>
          </w:pPr>
          <w:hyperlink w:anchor="_Toc190188352" w:history="1">
            <w:r w:rsidRPr="00BE0AB7">
              <w:rPr>
                <w:rStyle w:val="Hyperlink"/>
                <w:noProof/>
              </w:rPr>
              <w:t>Initial Setup</w:t>
            </w:r>
            <w:r>
              <w:rPr>
                <w:noProof/>
                <w:webHidden/>
              </w:rPr>
              <w:tab/>
            </w:r>
            <w:r>
              <w:rPr>
                <w:noProof/>
                <w:webHidden/>
              </w:rPr>
              <w:fldChar w:fldCharType="begin"/>
            </w:r>
            <w:r>
              <w:rPr>
                <w:noProof/>
                <w:webHidden/>
              </w:rPr>
              <w:instrText xml:space="preserve"> PAGEREF _Toc190188352 \h </w:instrText>
            </w:r>
            <w:r>
              <w:rPr>
                <w:noProof/>
                <w:webHidden/>
              </w:rPr>
            </w:r>
            <w:r>
              <w:rPr>
                <w:noProof/>
                <w:webHidden/>
              </w:rPr>
              <w:fldChar w:fldCharType="separate"/>
            </w:r>
            <w:r w:rsidR="002C55D4">
              <w:rPr>
                <w:noProof/>
                <w:webHidden/>
              </w:rPr>
              <w:t>8</w:t>
            </w:r>
            <w:r>
              <w:rPr>
                <w:noProof/>
                <w:webHidden/>
              </w:rPr>
              <w:fldChar w:fldCharType="end"/>
            </w:r>
          </w:hyperlink>
        </w:p>
        <w:p w14:paraId="23DC6427" w14:textId="1E794C76" w:rsidR="00A50F03" w:rsidRDefault="00A50F03">
          <w:pPr>
            <w:pStyle w:val="TOC2"/>
            <w:rPr>
              <w:noProof/>
              <w:kern w:val="2"/>
              <w:sz w:val="24"/>
              <w:szCs w:val="24"/>
              <w:lang w:eastAsia="en-CA"/>
              <w14:ligatures w14:val="standardContextual"/>
            </w:rPr>
          </w:pPr>
          <w:hyperlink w:anchor="_Toc190188353" w:history="1">
            <w:r w:rsidRPr="00BE0AB7">
              <w:rPr>
                <w:rStyle w:val="Hyperlink"/>
                <w:noProof/>
              </w:rPr>
              <w:t>Connecting to Host Device</w:t>
            </w:r>
            <w:r>
              <w:rPr>
                <w:noProof/>
                <w:webHidden/>
              </w:rPr>
              <w:tab/>
            </w:r>
            <w:r>
              <w:rPr>
                <w:noProof/>
                <w:webHidden/>
              </w:rPr>
              <w:fldChar w:fldCharType="begin"/>
            </w:r>
            <w:r>
              <w:rPr>
                <w:noProof/>
                <w:webHidden/>
              </w:rPr>
              <w:instrText xml:space="preserve"> PAGEREF _Toc190188353 \h </w:instrText>
            </w:r>
            <w:r>
              <w:rPr>
                <w:noProof/>
                <w:webHidden/>
              </w:rPr>
            </w:r>
            <w:r>
              <w:rPr>
                <w:noProof/>
                <w:webHidden/>
              </w:rPr>
              <w:fldChar w:fldCharType="separate"/>
            </w:r>
            <w:r w:rsidR="002C55D4">
              <w:rPr>
                <w:noProof/>
                <w:webHidden/>
              </w:rPr>
              <w:t>12</w:t>
            </w:r>
            <w:r>
              <w:rPr>
                <w:noProof/>
                <w:webHidden/>
              </w:rPr>
              <w:fldChar w:fldCharType="end"/>
            </w:r>
          </w:hyperlink>
        </w:p>
        <w:p w14:paraId="58FAF9A5" w14:textId="25CECA3B" w:rsidR="00A50F03" w:rsidRDefault="00A50F03">
          <w:pPr>
            <w:pStyle w:val="TOC3"/>
            <w:tabs>
              <w:tab w:val="right" w:leader="dot" w:pos="9350"/>
            </w:tabs>
            <w:rPr>
              <w:noProof/>
              <w:kern w:val="2"/>
              <w:sz w:val="24"/>
              <w:szCs w:val="24"/>
              <w:lang w:eastAsia="en-CA"/>
              <w14:ligatures w14:val="standardContextual"/>
            </w:rPr>
          </w:pPr>
          <w:hyperlink w:anchor="_Toc190188354" w:history="1">
            <w:r w:rsidRPr="00BE0AB7">
              <w:rPr>
                <w:rStyle w:val="Hyperlink"/>
                <w:noProof/>
              </w:rPr>
              <w:t>Powering the Device</w:t>
            </w:r>
            <w:r>
              <w:rPr>
                <w:noProof/>
                <w:webHidden/>
              </w:rPr>
              <w:tab/>
            </w:r>
            <w:r>
              <w:rPr>
                <w:noProof/>
                <w:webHidden/>
              </w:rPr>
              <w:fldChar w:fldCharType="begin"/>
            </w:r>
            <w:r>
              <w:rPr>
                <w:noProof/>
                <w:webHidden/>
              </w:rPr>
              <w:instrText xml:space="preserve"> PAGEREF _Toc190188354 \h </w:instrText>
            </w:r>
            <w:r>
              <w:rPr>
                <w:noProof/>
                <w:webHidden/>
              </w:rPr>
            </w:r>
            <w:r>
              <w:rPr>
                <w:noProof/>
                <w:webHidden/>
              </w:rPr>
              <w:fldChar w:fldCharType="separate"/>
            </w:r>
            <w:r w:rsidR="002C55D4">
              <w:rPr>
                <w:noProof/>
                <w:webHidden/>
              </w:rPr>
              <w:t>12</w:t>
            </w:r>
            <w:r>
              <w:rPr>
                <w:noProof/>
                <w:webHidden/>
              </w:rPr>
              <w:fldChar w:fldCharType="end"/>
            </w:r>
          </w:hyperlink>
        </w:p>
        <w:p w14:paraId="2F4801BD" w14:textId="35C6AF44" w:rsidR="00A50F03" w:rsidRDefault="00A50F03">
          <w:pPr>
            <w:pStyle w:val="TOC3"/>
            <w:tabs>
              <w:tab w:val="right" w:leader="dot" w:pos="9350"/>
            </w:tabs>
            <w:rPr>
              <w:noProof/>
              <w:kern w:val="2"/>
              <w:sz w:val="24"/>
              <w:szCs w:val="24"/>
              <w:lang w:eastAsia="en-CA"/>
              <w14:ligatures w14:val="standardContextual"/>
            </w:rPr>
          </w:pPr>
          <w:hyperlink w:anchor="_Toc190188355" w:history="1">
            <w:r w:rsidRPr="00BE0AB7">
              <w:rPr>
                <w:rStyle w:val="Hyperlink"/>
                <w:noProof/>
                <w:lang w:val="en-US"/>
              </w:rPr>
              <w:t>Setting Up Host Device</w:t>
            </w:r>
            <w:r>
              <w:rPr>
                <w:noProof/>
                <w:webHidden/>
              </w:rPr>
              <w:tab/>
            </w:r>
            <w:r>
              <w:rPr>
                <w:noProof/>
                <w:webHidden/>
              </w:rPr>
              <w:fldChar w:fldCharType="begin"/>
            </w:r>
            <w:r>
              <w:rPr>
                <w:noProof/>
                <w:webHidden/>
              </w:rPr>
              <w:instrText xml:space="preserve"> PAGEREF _Toc190188355 \h </w:instrText>
            </w:r>
            <w:r>
              <w:rPr>
                <w:noProof/>
                <w:webHidden/>
              </w:rPr>
            </w:r>
            <w:r>
              <w:rPr>
                <w:noProof/>
                <w:webHidden/>
              </w:rPr>
              <w:fldChar w:fldCharType="separate"/>
            </w:r>
            <w:r w:rsidR="002C55D4">
              <w:rPr>
                <w:noProof/>
                <w:webHidden/>
              </w:rPr>
              <w:t>18</w:t>
            </w:r>
            <w:r>
              <w:rPr>
                <w:noProof/>
                <w:webHidden/>
              </w:rPr>
              <w:fldChar w:fldCharType="end"/>
            </w:r>
          </w:hyperlink>
        </w:p>
        <w:p w14:paraId="78777E7B" w14:textId="5420D258" w:rsidR="00A50F03" w:rsidRDefault="00A50F03">
          <w:pPr>
            <w:pStyle w:val="TOC2"/>
            <w:rPr>
              <w:noProof/>
              <w:kern w:val="2"/>
              <w:sz w:val="24"/>
              <w:szCs w:val="24"/>
              <w:lang w:eastAsia="en-CA"/>
              <w14:ligatures w14:val="standardContextual"/>
            </w:rPr>
          </w:pPr>
          <w:hyperlink w:anchor="_Toc190188356" w:history="1">
            <w:r w:rsidRPr="00BE0AB7">
              <w:rPr>
                <w:rStyle w:val="Hyperlink"/>
                <w:noProof/>
                <w:lang w:val="en-US"/>
              </w:rPr>
              <w:t xml:space="preserve">Operating the </w:t>
            </w:r>
            <w:r w:rsidRPr="00BE0AB7">
              <w:rPr>
                <w:rStyle w:val="Hyperlink"/>
                <w:noProof/>
              </w:rPr>
              <w:t>Willow</w:t>
            </w:r>
            <w:r>
              <w:rPr>
                <w:noProof/>
                <w:webHidden/>
              </w:rPr>
              <w:tab/>
            </w:r>
            <w:r>
              <w:rPr>
                <w:noProof/>
                <w:webHidden/>
              </w:rPr>
              <w:fldChar w:fldCharType="begin"/>
            </w:r>
            <w:r>
              <w:rPr>
                <w:noProof/>
                <w:webHidden/>
              </w:rPr>
              <w:instrText xml:space="preserve"> PAGEREF _Toc190188356 \h </w:instrText>
            </w:r>
            <w:r>
              <w:rPr>
                <w:noProof/>
                <w:webHidden/>
              </w:rPr>
            </w:r>
            <w:r>
              <w:rPr>
                <w:noProof/>
                <w:webHidden/>
              </w:rPr>
              <w:fldChar w:fldCharType="separate"/>
            </w:r>
            <w:r w:rsidR="002C55D4">
              <w:rPr>
                <w:noProof/>
                <w:webHidden/>
              </w:rPr>
              <w:t>20</w:t>
            </w:r>
            <w:r>
              <w:rPr>
                <w:noProof/>
                <w:webHidden/>
              </w:rPr>
              <w:fldChar w:fldCharType="end"/>
            </w:r>
          </w:hyperlink>
        </w:p>
        <w:p w14:paraId="1B3C382F" w14:textId="48F6B02A" w:rsidR="00A50F03" w:rsidRDefault="00A50F03">
          <w:pPr>
            <w:pStyle w:val="TOC3"/>
            <w:tabs>
              <w:tab w:val="right" w:leader="dot" w:pos="9350"/>
            </w:tabs>
            <w:rPr>
              <w:noProof/>
              <w:kern w:val="2"/>
              <w:sz w:val="24"/>
              <w:szCs w:val="24"/>
              <w:lang w:eastAsia="en-CA"/>
              <w14:ligatures w14:val="standardContextual"/>
            </w:rPr>
          </w:pPr>
          <w:hyperlink w:anchor="_Toc190188357" w:history="1">
            <w:r w:rsidRPr="00BE0AB7">
              <w:rPr>
                <w:rStyle w:val="Hyperlink"/>
                <w:noProof/>
                <w:lang w:val="en-US"/>
              </w:rPr>
              <w:t xml:space="preserve">How to Perform </w:t>
            </w:r>
            <w:r w:rsidRPr="00BE0AB7">
              <w:rPr>
                <w:rStyle w:val="Hyperlink"/>
                <w:noProof/>
              </w:rPr>
              <w:t>Willow</w:t>
            </w:r>
            <w:r w:rsidRPr="00BE0AB7">
              <w:rPr>
                <w:rStyle w:val="Hyperlink"/>
                <w:noProof/>
                <w:lang w:val="en-US"/>
              </w:rPr>
              <w:t xml:space="preserve"> Inputs</w:t>
            </w:r>
            <w:r>
              <w:rPr>
                <w:noProof/>
                <w:webHidden/>
              </w:rPr>
              <w:tab/>
            </w:r>
            <w:r>
              <w:rPr>
                <w:noProof/>
                <w:webHidden/>
              </w:rPr>
              <w:fldChar w:fldCharType="begin"/>
            </w:r>
            <w:r>
              <w:rPr>
                <w:noProof/>
                <w:webHidden/>
              </w:rPr>
              <w:instrText xml:space="preserve"> PAGEREF _Toc190188357 \h </w:instrText>
            </w:r>
            <w:r>
              <w:rPr>
                <w:noProof/>
                <w:webHidden/>
              </w:rPr>
            </w:r>
            <w:r>
              <w:rPr>
                <w:noProof/>
                <w:webHidden/>
              </w:rPr>
              <w:fldChar w:fldCharType="separate"/>
            </w:r>
            <w:r w:rsidR="002C55D4">
              <w:rPr>
                <w:noProof/>
                <w:webHidden/>
              </w:rPr>
              <w:t>20</w:t>
            </w:r>
            <w:r>
              <w:rPr>
                <w:noProof/>
                <w:webHidden/>
              </w:rPr>
              <w:fldChar w:fldCharType="end"/>
            </w:r>
          </w:hyperlink>
        </w:p>
        <w:p w14:paraId="70443485" w14:textId="7FD8CC22" w:rsidR="00A50F03" w:rsidRDefault="00A50F03">
          <w:pPr>
            <w:pStyle w:val="TOC3"/>
            <w:tabs>
              <w:tab w:val="right" w:leader="dot" w:pos="9350"/>
            </w:tabs>
            <w:rPr>
              <w:noProof/>
              <w:kern w:val="2"/>
              <w:sz w:val="24"/>
              <w:szCs w:val="24"/>
              <w:lang w:eastAsia="en-CA"/>
              <w14:ligatures w14:val="standardContextual"/>
            </w:rPr>
          </w:pPr>
          <w:hyperlink w:anchor="_Toc190188358" w:history="1">
            <w:r w:rsidRPr="00BE0AB7">
              <w:rPr>
                <w:rStyle w:val="Hyperlink"/>
                <w:noProof/>
              </w:rPr>
              <w:t>USB &amp; Wireless Mouse Mode</w:t>
            </w:r>
            <w:r>
              <w:rPr>
                <w:noProof/>
                <w:webHidden/>
              </w:rPr>
              <w:tab/>
            </w:r>
            <w:r>
              <w:rPr>
                <w:noProof/>
                <w:webHidden/>
              </w:rPr>
              <w:fldChar w:fldCharType="begin"/>
            </w:r>
            <w:r>
              <w:rPr>
                <w:noProof/>
                <w:webHidden/>
              </w:rPr>
              <w:instrText xml:space="preserve"> PAGEREF _Toc190188358 \h </w:instrText>
            </w:r>
            <w:r>
              <w:rPr>
                <w:noProof/>
                <w:webHidden/>
              </w:rPr>
            </w:r>
            <w:r>
              <w:rPr>
                <w:noProof/>
                <w:webHidden/>
              </w:rPr>
              <w:fldChar w:fldCharType="separate"/>
            </w:r>
            <w:r w:rsidR="002C55D4">
              <w:rPr>
                <w:noProof/>
                <w:webHidden/>
              </w:rPr>
              <w:t>21</w:t>
            </w:r>
            <w:r>
              <w:rPr>
                <w:noProof/>
                <w:webHidden/>
              </w:rPr>
              <w:fldChar w:fldCharType="end"/>
            </w:r>
          </w:hyperlink>
        </w:p>
        <w:p w14:paraId="039FBD2B" w14:textId="438943CD" w:rsidR="00A50F03" w:rsidRDefault="00A50F03">
          <w:pPr>
            <w:pStyle w:val="TOC3"/>
            <w:tabs>
              <w:tab w:val="right" w:leader="dot" w:pos="9350"/>
            </w:tabs>
            <w:rPr>
              <w:noProof/>
              <w:kern w:val="2"/>
              <w:sz w:val="24"/>
              <w:szCs w:val="24"/>
              <w:lang w:eastAsia="en-CA"/>
              <w14:ligatures w14:val="standardContextual"/>
            </w:rPr>
          </w:pPr>
          <w:hyperlink w:anchor="_Toc190188359" w:history="1">
            <w:r w:rsidRPr="00BE0AB7">
              <w:rPr>
                <w:rStyle w:val="Hyperlink"/>
                <w:noProof/>
              </w:rPr>
              <w:t>USB Gamepad Mode</w:t>
            </w:r>
            <w:r>
              <w:rPr>
                <w:noProof/>
                <w:webHidden/>
              </w:rPr>
              <w:tab/>
            </w:r>
            <w:r>
              <w:rPr>
                <w:noProof/>
                <w:webHidden/>
              </w:rPr>
              <w:fldChar w:fldCharType="begin"/>
            </w:r>
            <w:r>
              <w:rPr>
                <w:noProof/>
                <w:webHidden/>
              </w:rPr>
              <w:instrText xml:space="preserve"> PAGEREF _Toc190188359 \h </w:instrText>
            </w:r>
            <w:r>
              <w:rPr>
                <w:noProof/>
                <w:webHidden/>
              </w:rPr>
            </w:r>
            <w:r>
              <w:rPr>
                <w:noProof/>
                <w:webHidden/>
              </w:rPr>
              <w:fldChar w:fldCharType="separate"/>
            </w:r>
            <w:r w:rsidR="002C55D4">
              <w:rPr>
                <w:noProof/>
                <w:webHidden/>
              </w:rPr>
              <w:t>23</w:t>
            </w:r>
            <w:r>
              <w:rPr>
                <w:noProof/>
                <w:webHidden/>
              </w:rPr>
              <w:fldChar w:fldCharType="end"/>
            </w:r>
          </w:hyperlink>
        </w:p>
        <w:p w14:paraId="2228CF00" w14:textId="4931F220" w:rsidR="00A50F03" w:rsidRDefault="00A50F03">
          <w:pPr>
            <w:pStyle w:val="TOC3"/>
            <w:tabs>
              <w:tab w:val="right" w:leader="dot" w:pos="9350"/>
            </w:tabs>
            <w:rPr>
              <w:noProof/>
              <w:kern w:val="2"/>
              <w:sz w:val="24"/>
              <w:szCs w:val="24"/>
              <w:lang w:eastAsia="en-CA"/>
              <w14:ligatures w14:val="standardContextual"/>
            </w:rPr>
          </w:pPr>
          <w:hyperlink w:anchor="_Toc190188360" w:history="1">
            <w:r w:rsidRPr="00BE0AB7">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90188360 \h </w:instrText>
            </w:r>
            <w:r>
              <w:rPr>
                <w:noProof/>
                <w:webHidden/>
              </w:rPr>
            </w:r>
            <w:r>
              <w:rPr>
                <w:noProof/>
                <w:webHidden/>
              </w:rPr>
              <w:fldChar w:fldCharType="separate"/>
            </w:r>
            <w:r w:rsidR="002C55D4">
              <w:rPr>
                <w:noProof/>
                <w:webHidden/>
              </w:rPr>
              <w:t>24</w:t>
            </w:r>
            <w:r>
              <w:rPr>
                <w:noProof/>
                <w:webHidden/>
              </w:rPr>
              <w:fldChar w:fldCharType="end"/>
            </w:r>
          </w:hyperlink>
        </w:p>
        <w:p w14:paraId="1299E534" w14:textId="763CAA82" w:rsidR="00A50F03" w:rsidRDefault="00A50F03">
          <w:pPr>
            <w:pStyle w:val="TOC3"/>
            <w:tabs>
              <w:tab w:val="right" w:leader="dot" w:pos="9350"/>
            </w:tabs>
            <w:rPr>
              <w:noProof/>
              <w:kern w:val="2"/>
              <w:sz w:val="24"/>
              <w:szCs w:val="24"/>
              <w:lang w:eastAsia="en-CA"/>
              <w14:ligatures w14:val="standardContextual"/>
            </w:rPr>
          </w:pPr>
          <w:hyperlink w:anchor="_Toc190188361" w:history="1">
            <w:r w:rsidRPr="00BE0AB7">
              <w:rPr>
                <w:rStyle w:val="Hyperlink"/>
                <w:noProof/>
              </w:rPr>
              <w:t>Mapping Summary</w:t>
            </w:r>
            <w:r>
              <w:rPr>
                <w:noProof/>
                <w:webHidden/>
              </w:rPr>
              <w:tab/>
            </w:r>
            <w:r>
              <w:rPr>
                <w:noProof/>
                <w:webHidden/>
              </w:rPr>
              <w:fldChar w:fldCharType="begin"/>
            </w:r>
            <w:r>
              <w:rPr>
                <w:noProof/>
                <w:webHidden/>
              </w:rPr>
              <w:instrText xml:space="preserve"> PAGEREF _Toc190188361 \h </w:instrText>
            </w:r>
            <w:r>
              <w:rPr>
                <w:noProof/>
                <w:webHidden/>
              </w:rPr>
            </w:r>
            <w:r>
              <w:rPr>
                <w:noProof/>
                <w:webHidden/>
              </w:rPr>
              <w:fldChar w:fldCharType="separate"/>
            </w:r>
            <w:r w:rsidR="002C55D4">
              <w:rPr>
                <w:noProof/>
                <w:webHidden/>
              </w:rPr>
              <w:t>25</w:t>
            </w:r>
            <w:r>
              <w:rPr>
                <w:noProof/>
                <w:webHidden/>
              </w:rPr>
              <w:fldChar w:fldCharType="end"/>
            </w:r>
          </w:hyperlink>
        </w:p>
        <w:p w14:paraId="34FACA31" w14:textId="3E7D490E" w:rsidR="00A50F03" w:rsidRDefault="00A50F03">
          <w:pPr>
            <w:pStyle w:val="TOC2"/>
            <w:rPr>
              <w:noProof/>
              <w:kern w:val="2"/>
              <w:sz w:val="24"/>
              <w:szCs w:val="24"/>
              <w:lang w:eastAsia="en-CA"/>
              <w14:ligatures w14:val="standardContextual"/>
            </w:rPr>
          </w:pPr>
          <w:hyperlink w:anchor="_Toc190188362" w:history="1">
            <w:r w:rsidRPr="00BE0AB7">
              <w:rPr>
                <w:rStyle w:val="Hyperlink"/>
                <w:noProof/>
                <w:lang w:val="en-US"/>
              </w:rPr>
              <w:t>The Hub Menu</w:t>
            </w:r>
            <w:r>
              <w:rPr>
                <w:noProof/>
                <w:webHidden/>
              </w:rPr>
              <w:tab/>
            </w:r>
            <w:r>
              <w:rPr>
                <w:noProof/>
                <w:webHidden/>
              </w:rPr>
              <w:fldChar w:fldCharType="begin"/>
            </w:r>
            <w:r>
              <w:rPr>
                <w:noProof/>
                <w:webHidden/>
              </w:rPr>
              <w:instrText xml:space="preserve"> PAGEREF _Toc190188362 \h </w:instrText>
            </w:r>
            <w:r>
              <w:rPr>
                <w:noProof/>
                <w:webHidden/>
              </w:rPr>
            </w:r>
            <w:r>
              <w:rPr>
                <w:noProof/>
                <w:webHidden/>
              </w:rPr>
              <w:fldChar w:fldCharType="separate"/>
            </w:r>
            <w:r w:rsidR="002C55D4">
              <w:rPr>
                <w:noProof/>
                <w:webHidden/>
              </w:rPr>
              <w:t>27</w:t>
            </w:r>
            <w:r>
              <w:rPr>
                <w:noProof/>
                <w:webHidden/>
              </w:rPr>
              <w:fldChar w:fldCharType="end"/>
            </w:r>
          </w:hyperlink>
        </w:p>
        <w:p w14:paraId="142B8C86" w14:textId="2C21440A" w:rsidR="00A50F03" w:rsidRDefault="00A50F03">
          <w:pPr>
            <w:pStyle w:val="TOC3"/>
            <w:tabs>
              <w:tab w:val="right" w:leader="dot" w:pos="9350"/>
            </w:tabs>
            <w:rPr>
              <w:noProof/>
              <w:kern w:val="2"/>
              <w:sz w:val="24"/>
              <w:szCs w:val="24"/>
              <w:lang w:eastAsia="en-CA"/>
              <w14:ligatures w14:val="standardContextual"/>
            </w:rPr>
          </w:pPr>
          <w:hyperlink w:anchor="_Toc190188363" w:history="1">
            <w:r w:rsidRPr="00BE0AB7">
              <w:rPr>
                <w:rStyle w:val="Hyperlink"/>
                <w:noProof/>
              </w:rPr>
              <w:t>Accessing the Hub Menu</w:t>
            </w:r>
            <w:r>
              <w:rPr>
                <w:noProof/>
                <w:webHidden/>
              </w:rPr>
              <w:tab/>
            </w:r>
            <w:r>
              <w:rPr>
                <w:noProof/>
                <w:webHidden/>
              </w:rPr>
              <w:fldChar w:fldCharType="begin"/>
            </w:r>
            <w:r>
              <w:rPr>
                <w:noProof/>
                <w:webHidden/>
              </w:rPr>
              <w:instrText xml:space="preserve"> PAGEREF _Toc190188363 \h </w:instrText>
            </w:r>
            <w:r>
              <w:rPr>
                <w:noProof/>
                <w:webHidden/>
              </w:rPr>
            </w:r>
            <w:r>
              <w:rPr>
                <w:noProof/>
                <w:webHidden/>
              </w:rPr>
              <w:fldChar w:fldCharType="separate"/>
            </w:r>
            <w:r w:rsidR="002C55D4">
              <w:rPr>
                <w:noProof/>
                <w:webHidden/>
              </w:rPr>
              <w:t>27</w:t>
            </w:r>
            <w:r>
              <w:rPr>
                <w:noProof/>
                <w:webHidden/>
              </w:rPr>
              <w:fldChar w:fldCharType="end"/>
            </w:r>
          </w:hyperlink>
        </w:p>
        <w:p w14:paraId="65BAB889" w14:textId="01D50D05" w:rsidR="00A50F03" w:rsidRDefault="00A50F03">
          <w:pPr>
            <w:pStyle w:val="TOC3"/>
            <w:tabs>
              <w:tab w:val="right" w:leader="dot" w:pos="9350"/>
            </w:tabs>
            <w:rPr>
              <w:noProof/>
              <w:kern w:val="2"/>
              <w:sz w:val="24"/>
              <w:szCs w:val="24"/>
              <w:lang w:eastAsia="en-CA"/>
              <w14:ligatures w14:val="standardContextual"/>
            </w:rPr>
          </w:pPr>
          <w:hyperlink w:anchor="_Toc190188364" w:history="1">
            <w:r w:rsidRPr="00BE0AB7">
              <w:rPr>
                <w:rStyle w:val="Hyperlink"/>
                <w:noProof/>
              </w:rPr>
              <w:t>Navigating the Hub Menu</w:t>
            </w:r>
            <w:r>
              <w:rPr>
                <w:noProof/>
                <w:webHidden/>
              </w:rPr>
              <w:tab/>
            </w:r>
            <w:r>
              <w:rPr>
                <w:noProof/>
                <w:webHidden/>
              </w:rPr>
              <w:fldChar w:fldCharType="begin"/>
            </w:r>
            <w:r>
              <w:rPr>
                <w:noProof/>
                <w:webHidden/>
              </w:rPr>
              <w:instrText xml:space="preserve"> PAGEREF _Toc190188364 \h </w:instrText>
            </w:r>
            <w:r>
              <w:rPr>
                <w:noProof/>
                <w:webHidden/>
              </w:rPr>
            </w:r>
            <w:r>
              <w:rPr>
                <w:noProof/>
                <w:webHidden/>
              </w:rPr>
              <w:fldChar w:fldCharType="separate"/>
            </w:r>
            <w:r w:rsidR="002C55D4">
              <w:rPr>
                <w:noProof/>
                <w:webHidden/>
              </w:rPr>
              <w:t>27</w:t>
            </w:r>
            <w:r>
              <w:rPr>
                <w:noProof/>
                <w:webHidden/>
              </w:rPr>
              <w:fldChar w:fldCharType="end"/>
            </w:r>
          </w:hyperlink>
        </w:p>
        <w:p w14:paraId="47464107" w14:textId="5DB6165B" w:rsidR="00A50F03" w:rsidRDefault="00A50F03">
          <w:pPr>
            <w:pStyle w:val="TOC3"/>
            <w:tabs>
              <w:tab w:val="right" w:leader="dot" w:pos="9350"/>
            </w:tabs>
            <w:rPr>
              <w:noProof/>
              <w:kern w:val="2"/>
              <w:sz w:val="24"/>
              <w:szCs w:val="24"/>
              <w:lang w:eastAsia="en-CA"/>
              <w14:ligatures w14:val="standardContextual"/>
            </w:rPr>
          </w:pPr>
          <w:hyperlink w:anchor="_Toc190188365" w:history="1">
            <w:r w:rsidRPr="00BE0AB7">
              <w:rPr>
                <w:rStyle w:val="Hyperlink"/>
                <w:noProof/>
              </w:rPr>
              <w:t>Hub Menu Options</w:t>
            </w:r>
            <w:r>
              <w:rPr>
                <w:noProof/>
                <w:webHidden/>
              </w:rPr>
              <w:tab/>
            </w:r>
            <w:r>
              <w:rPr>
                <w:noProof/>
                <w:webHidden/>
              </w:rPr>
              <w:fldChar w:fldCharType="begin"/>
            </w:r>
            <w:r>
              <w:rPr>
                <w:noProof/>
                <w:webHidden/>
              </w:rPr>
              <w:instrText xml:space="preserve"> PAGEREF _Toc190188365 \h </w:instrText>
            </w:r>
            <w:r>
              <w:rPr>
                <w:noProof/>
                <w:webHidden/>
              </w:rPr>
            </w:r>
            <w:r>
              <w:rPr>
                <w:noProof/>
                <w:webHidden/>
              </w:rPr>
              <w:fldChar w:fldCharType="separate"/>
            </w:r>
            <w:r w:rsidR="002C55D4">
              <w:rPr>
                <w:noProof/>
                <w:webHidden/>
              </w:rPr>
              <w:t>27</w:t>
            </w:r>
            <w:r>
              <w:rPr>
                <w:noProof/>
                <w:webHidden/>
              </w:rPr>
              <w:fldChar w:fldCharType="end"/>
            </w:r>
          </w:hyperlink>
        </w:p>
        <w:p w14:paraId="6D397A8A" w14:textId="5156F99A" w:rsidR="00A50F03" w:rsidRDefault="00A50F03">
          <w:pPr>
            <w:pStyle w:val="TOC3"/>
            <w:tabs>
              <w:tab w:val="right" w:leader="dot" w:pos="9350"/>
            </w:tabs>
            <w:rPr>
              <w:noProof/>
              <w:kern w:val="2"/>
              <w:sz w:val="24"/>
              <w:szCs w:val="24"/>
              <w:lang w:eastAsia="en-CA"/>
              <w14:ligatures w14:val="standardContextual"/>
            </w:rPr>
          </w:pPr>
          <w:hyperlink w:anchor="_Toc190188366" w:history="1">
            <w:r w:rsidRPr="00BE0AB7">
              <w:rPr>
                <w:rStyle w:val="Hyperlink"/>
                <w:noProof/>
                <w:lang w:val="en-US"/>
              </w:rPr>
              <w:t>Adjusting the Willow</w:t>
            </w:r>
            <w:r>
              <w:rPr>
                <w:noProof/>
                <w:webHidden/>
              </w:rPr>
              <w:tab/>
            </w:r>
            <w:r>
              <w:rPr>
                <w:noProof/>
                <w:webHidden/>
              </w:rPr>
              <w:fldChar w:fldCharType="begin"/>
            </w:r>
            <w:r>
              <w:rPr>
                <w:noProof/>
                <w:webHidden/>
              </w:rPr>
              <w:instrText xml:space="preserve"> PAGEREF _Toc190188366 \h </w:instrText>
            </w:r>
            <w:r>
              <w:rPr>
                <w:noProof/>
                <w:webHidden/>
              </w:rPr>
            </w:r>
            <w:r>
              <w:rPr>
                <w:noProof/>
                <w:webHidden/>
              </w:rPr>
              <w:fldChar w:fldCharType="separate"/>
            </w:r>
            <w:r w:rsidR="002C55D4">
              <w:rPr>
                <w:noProof/>
                <w:webHidden/>
              </w:rPr>
              <w:t>30</w:t>
            </w:r>
            <w:r>
              <w:rPr>
                <w:noProof/>
                <w:webHidden/>
              </w:rPr>
              <w:fldChar w:fldCharType="end"/>
            </w:r>
          </w:hyperlink>
        </w:p>
        <w:p w14:paraId="511EE788" w14:textId="26DAC6D0" w:rsidR="00A50F03" w:rsidRDefault="00A50F03">
          <w:pPr>
            <w:pStyle w:val="TOC3"/>
            <w:tabs>
              <w:tab w:val="right" w:leader="dot" w:pos="9350"/>
            </w:tabs>
            <w:rPr>
              <w:noProof/>
              <w:kern w:val="2"/>
              <w:sz w:val="24"/>
              <w:szCs w:val="24"/>
              <w:lang w:eastAsia="en-CA"/>
              <w14:ligatures w14:val="standardContextual"/>
            </w:rPr>
          </w:pPr>
          <w:hyperlink w:anchor="_Toc190188367" w:history="1">
            <w:r w:rsidRPr="00BE0AB7">
              <w:rPr>
                <w:rStyle w:val="Hyperlink"/>
                <w:noProof/>
              </w:rPr>
              <w:t>Input-Output Mapping</w:t>
            </w:r>
            <w:r>
              <w:rPr>
                <w:noProof/>
                <w:webHidden/>
              </w:rPr>
              <w:tab/>
            </w:r>
            <w:r>
              <w:rPr>
                <w:noProof/>
                <w:webHidden/>
              </w:rPr>
              <w:fldChar w:fldCharType="begin"/>
            </w:r>
            <w:r>
              <w:rPr>
                <w:noProof/>
                <w:webHidden/>
              </w:rPr>
              <w:instrText xml:space="preserve"> PAGEREF _Toc190188367 \h </w:instrText>
            </w:r>
            <w:r>
              <w:rPr>
                <w:noProof/>
                <w:webHidden/>
              </w:rPr>
            </w:r>
            <w:r>
              <w:rPr>
                <w:noProof/>
                <w:webHidden/>
              </w:rPr>
              <w:fldChar w:fldCharType="separate"/>
            </w:r>
            <w:r w:rsidR="002C55D4">
              <w:rPr>
                <w:noProof/>
                <w:webHidden/>
              </w:rPr>
              <w:t>33</w:t>
            </w:r>
            <w:r>
              <w:rPr>
                <w:noProof/>
                <w:webHidden/>
              </w:rPr>
              <w:fldChar w:fldCharType="end"/>
            </w:r>
          </w:hyperlink>
        </w:p>
        <w:p w14:paraId="29A53FB9" w14:textId="4172979C" w:rsidR="00A50F03" w:rsidRDefault="00A50F03">
          <w:pPr>
            <w:pStyle w:val="TOC3"/>
            <w:tabs>
              <w:tab w:val="right" w:leader="dot" w:pos="9350"/>
            </w:tabs>
            <w:rPr>
              <w:noProof/>
              <w:kern w:val="2"/>
              <w:sz w:val="24"/>
              <w:szCs w:val="24"/>
              <w:lang w:eastAsia="en-CA"/>
              <w14:ligatures w14:val="standardContextual"/>
            </w:rPr>
          </w:pPr>
          <w:hyperlink w:anchor="_Toc190188368" w:history="1">
            <w:r w:rsidRPr="00BE0AB7">
              <w:rPr>
                <w:rStyle w:val="Hyperlink"/>
                <w:noProof/>
              </w:rPr>
              <w:t>Changing Settings Through the Serial Interface (API)</w:t>
            </w:r>
            <w:r>
              <w:rPr>
                <w:noProof/>
                <w:webHidden/>
              </w:rPr>
              <w:tab/>
            </w:r>
            <w:r>
              <w:rPr>
                <w:noProof/>
                <w:webHidden/>
              </w:rPr>
              <w:fldChar w:fldCharType="begin"/>
            </w:r>
            <w:r>
              <w:rPr>
                <w:noProof/>
                <w:webHidden/>
              </w:rPr>
              <w:instrText xml:space="preserve"> PAGEREF _Toc190188368 \h </w:instrText>
            </w:r>
            <w:r>
              <w:rPr>
                <w:noProof/>
                <w:webHidden/>
              </w:rPr>
            </w:r>
            <w:r>
              <w:rPr>
                <w:noProof/>
                <w:webHidden/>
              </w:rPr>
              <w:fldChar w:fldCharType="separate"/>
            </w:r>
            <w:r w:rsidR="002C55D4">
              <w:rPr>
                <w:noProof/>
                <w:webHidden/>
              </w:rPr>
              <w:t>33</w:t>
            </w:r>
            <w:r>
              <w:rPr>
                <w:noProof/>
                <w:webHidden/>
              </w:rPr>
              <w:fldChar w:fldCharType="end"/>
            </w:r>
          </w:hyperlink>
        </w:p>
        <w:p w14:paraId="438A6496" w14:textId="7CA6DC47" w:rsidR="00A50F03" w:rsidRDefault="00A50F03">
          <w:pPr>
            <w:pStyle w:val="TOC2"/>
            <w:rPr>
              <w:noProof/>
              <w:kern w:val="2"/>
              <w:sz w:val="24"/>
              <w:szCs w:val="24"/>
              <w:lang w:eastAsia="en-CA"/>
              <w14:ligatures w14:val="standardContextual"/>
            </w:rPr>
          </w:pPr>
          <w:hyperlink w:anchor="_Toc190188369" w:history="1">
            <w:r w:rsidRPr="00BE0AB7">
              <w:rPr>
                <w:rStyle w:val="Hyperlink"/>
                <w:noProof/>
              </w:rPr>
              <w:t>Storage</w:t>
            </w:r>
            <w:r>
              <w:rPr>
                <w:noProof/>
                <w:webHidden/>
              </w:rPr>
              <w:tab/>
            </w:r>
            <w:r>
              <w:rPr>
                <w:noProof/>
                <w:webHidden/>
              </w:rPr>
              <w:fldChar w:fldCharType="begin"/>
            </w:r>
            <w:r>
              <w:rPr>
                <w:noProof/>
                <w:webHidden/>
              </w:rPr>
              <w:instrText xml:space="preserve"> PAGEREF _Toc190188369 \h </w:instrText>
            </w:r>
            <w:r>
              <w:rPr>
                <w:noProof/>
                <w:webHidden/>
              </w:rPr>
            </w:r>
            <w:r>
              <w:rPr>
                <w:noProof/>
                <w:webHidden/>
              </w:rPr>
              <w:fldChar w:fldCharType="separate"/>
            </w:r>
            <w:r w:rsidR="002C55D4">
              <w:rPr>
                <w:noProof/>
                <w:webHidden/>
              </w:rPr>
              <w:t>33</w:t>
            </w:r>
            <w:r>
              <w:rPr>
                <w:noProof/>
                <w:webHidden/>
              </w:rPr>
              <w:fldChar w:fldCharType="end"/>
            </w:r>
          </w:hyperlink>
        </w:p>
        <w:p w14:paraId="2F41BA2A" w14:textId="266492AA" w:rsidR="00A50F03" w:rsidRDefault="00A50F03">
          <w:pPr>
            <w:pStyle w:val="TOC2"/>
            <w:rPr>
              <w:noProof/>
              <w:kern w:val="2"/>
              <w:sz w:val="24"/>
              <w:szCs w:val="24"/>
              <w:lang w:eastAsia="en-CA"/>
              <w14:ligatures w14:val="standardContextual"/>
            </w:rPr>
          </w:pPr>
          <w:hyperlink w:anchor="_Toc190188370" w:history="1">
            <w:r w:rsidRPr="00BE0AB7">
              <w:rPr>
                <w:rStyle w:val="Hyperlink"/>
                <w:noProof/>
              </w:rPr>
              <w:t>Care</w:t>
            </w:r>
            <w:r>
              <w:rPr>
                <w:noProof/>
                <w:webHidden/>
              </w:rPr>
              <w:tab/>
            </w:r>
            <w:r>
              <w:rPr>
                <w:noProof/>
                <w:webHidden/>
              </w:rPr>
              <w:fldChar w:fldCharType="begin"/>
            </w:r>
            <w:r>
              <w:rPr>
                <w:noProof/>
                <w:webHidden/>
              </w:rPr>
              <w:instrText xml:space="preserve"> PAGEREF _Toc190188370 \h </w:instrText>
            </w:r>
            <w:r>
              <w:rPr>
                <w:noProof/>
                <w:webHidden/>
              </w:rPr>
            </w:r>
            <w:r>
              <w:rPr>
                <w:noProof/>
                <w:webHidden/>
              </w:rPr>
              <w:fldChar w:fldCharType="separate"/>
            </w:r>
            <w:r w:rsidR="002C55D4">
              <w:rPr>
                <w:noProof/>
                <w:webHidden/>
              </w:rPr>
              <w:t>33</w:t>
            </w:r>
            <w:r>
              <w:rPr>
                <w:noProof/>
                <w:webHidden/>
              </w:rPr>
              <w:fldChar w:fldCharType="end"/>
            </w:r>
          </w:hyperlink>
        </w:p>
        <w:p w14:paraId="078FB7C6" w14:textId="784B48F8" w:rsidR="00A50F03" w:rsidRDefault="00A50F03">
          <w:pPr>
            <w:pStyle w:val="TOC3"/>
            <w:tabs>
              <w:tab w:val="right" w:leader="dot" w:pos="9350"/>
            </w:tabs>
            <w:rPr>
              <w:noProof/>
              <w:kern w:val="2"/>
              <w:sz w:val="24"/>
              <w:szCs w:val="24"/>
              <w:lang w:eastAsia="en-CA"/>
              <w14:ligatures w14:val="standardContextual"/>
            </w:rPr>
          </w:pPr>
          <w:hyperlink w:anchor="_Toc190188371" w:history="1">
            <w:r w:rsidRPr="00BE0AB7">
              <w:rPr>
                <w:rStyle w:val="Hyperlink"/>
                <w:noProof/>
                <w:lang w:eastAsia="en-CA"/>
              </w:rPr>
              <w:t>Cleaning the Willow</w:t>
            </w:r>
            <w:r>
              <w:rPr>
                <w:noProof/>
                <w:webHidden/>
              </w:rPr>
              <w:tab/>
            </w:r>
            <w:r>
              <w:rPr>
                <w:noProof/>
                <w:webHidden/>
              </w:rPr>
              <w:fldChar w:fldCharType="begin"/>
            </w:r>
            <w:r>
              <w:rPr>
                <w:noProof/>
                <w:webHidden/>
              </w:rPr>
              <w:instrText xml:space="preserve"> PAGEREF _Toc190188371 \h </w:instrText>
            </w:r>
            <w:r>
              <w:rPr>
                <w:noProof/>
                <w:webHidden/>
              </w:rPr>
            </w:r>
            <w:r>
              <w:rPr>
                <w:noProof/>
                <w:webHidden/>
              </w:rPr>
              <w:fldChar w:fldCharType="separate"/>
            </w:r>
            <w:r w:rsidR="002C55D4">
              <w:rPr>
                <w:noProof/>
                <w:webHidden/>
              </w:rPr>
              <w:t>33</w:t>
            </w:r>
            <w:r>
              <w:rPr>
                <w:noProof/>
                <w:webHidden/>
              </w:rPr>
              <w:fldChar w:fldCharType="end"/>
            </w:r>
          </w:hyperlink>
        </w:p>
        <w:p w14:paraId="2F89EA97" w14:textId="2EC8343C" w:rsidR="00A50F03" w:rsidRDefault="00A50F03">
          <w:pPr>
            <w:pStyle w:val="TOC1"/>
            <w:rPr>
              <w:noProof/>
              <w:kern w:val="2"/>
              <w:sz w:val="24"/>
              <w:szCs w:val="24"/>
              <w:lang w:eastAsia="en-CA"/>
              <w14:ligatures w14:val="standardContextual"/>
            </w:rPr>
          </w:pPr>
          <w:hyperlink w:anchor="_Toc190188372" w:history="1">
            <w:r w:rsidRPr="00BE0AB7">
              <w:rPr>
                <w:rStyle w:val="Hyperlink"/>
                <w:noProof/>
              </w:rPr>
              <w:t>Troubleshooting</w:t>
            </w:r>
            <w:r>
              <w:rPr>
                <w:noProof/>
                <w:webHidden/>
              </w:rPr>
              <w:tab/>
            </w:r>
            <w:r>
              <w:rPr>
                <w:noProof/>
                <w:webHidden/>
              </w:rPr>
              <w:fldChar w:fldCharType="begin"/>
            </w:r>
            <w:r>
              <w:rPr>
                <w:noProof/>
                <w:webHidden/>
              </w:rPr>
              <w:instrText xml:space="preserve"> PAGEREF _Toc190188372 \h </w:instrText>
            </w:r>
            <w:r>
              <w:rPr>
                <w:noProof/>
                <w:webHidden/>
              </w:rPr>
            </w:r>
            <w:r>
              <w:rPr>
                <w:noProof/>
                <w:webHidden/>
              </w:rPr>
              <w:fldChar w:fldCharType="separate"/>
            </w:r>
            <w:r w:rsidR="002C55D4">
              <w:rPr>
                <w:noProof/>
                <w:webHidden/>
              </w:rPr>
              <w:t>34</w:t>
            </w:r>
            <w:r>
              <w:rPr>
                <w:noProof/>
                <w:webHidden/>
              </w:rPr>
              <w:fldChar w:fldCharType="end"/>
            </w:r>
          </w:hyperlink>
        </w:p>
        <w:p w14:paraId="58F97D84" w14:textId="0531724A" w:rsidR="00A50F03" w:rsidRDefault="00A50F03">
          <w:pPr>
            <w:pStyle w:val="TOC1"/>
            <w:rPr>
              <w:noProof/>
              <w:kern w:val="2"/>
              <w:sz w:val="24"/>
              <w:szCs w:val="24"/>
              <w:lang w:eastAsia="en-CA"/>
              <w14:ligatures w14:val="standardContextual"/>
            </w:rPr>
          </w:pPr>
          <w:hyperlink w:anchor="_Toc190188373" w:history="1">
            <w:r w:rsidRPr="00BE0AB7">
              <w:rPr>
                <w:rStyle w:val="Hyperlink"/>
                <w:noProof/>
              </w:rPr>
              <w:t>Contacting Support</w:t>
            </w:r>
            <w:r>
              <w:rPr>
                <w:noProof/>
                <w:webHidden/>
              </w:rPr>
              <w:tab/>
            </w:r>
            <w:r>
              <w:rPr>
                <w:noProof/>
                <w:webHidden/>
              </w:rPr>
              <w:fldChar w:fldCharType="begin"/>
            </w:r>
            <w:r>
              <w:rPr>
                <w:noProof/>
                <w:webHidden/>
              </w:rPr>
              <w:instrText xml:space="preserve"> PAGEREF _Toc190188373 \h </w:instrText>
            </w:r>
            <w:r>
              <w:rPr>
                <w:noProof/>
                <w:webHidden/>
              </w:rPr>
            </w:r>
            <w:r>
              <w:rPr>
                <w:noProof/>
                <w:webHidden/>
              </w:rPr>
              <w:fldChar w:fldCharType="separate"/>
            </w:r>
            <w:r w:rsidR="002C55D4">
              <w:rPr>
                <w:noProof/>
                <w:webHidden/>
              </w:rPr>
              <w:t>34</w:t>
            </w:r>
            <w:r>
              <w:rPr>
                <w:noProof/>
                <w:webHidden/>
              </w:rPr>
              <w:fldChar w:fldCharType="end"/>
            </w:r>
          </w:hyperlink>
        </w:p>
        <w:p w14:paraId="765128E9" w14:textId="1BA696E4" w:rsidR="00A50F03" w:rsidRDefault="00A50F03">
          <w:pPr>
            <w:pStyle w:val="TOC2"/>
            <w:rPr>
              <w:noProof/>
              <w:kern w:val="2"/>
              <w:sz w:val="24"/>
              <w:szCs w:val="24"/>
              <w:lang w:eastAsia="en-CA"/>
              <w14:ligatures w14:val="standardContextual"/>
            </w:rPr>
          </w:pPr>
          <w:hyperlink w:anchor="_Toc190188374" w:history="1">
            <w:r w:rsidRPr="00BE0AB7">
              <w:rPr>
                <w:rStyle w:val="Hyperlink"/>
                <w:rFonts w:ascii="Calibri" w:eastAsia="Calibri" w:hAnsi="Calibri" w:cs="Calibri"/>
                <w:noProof/>
              </w:rPr>
              <w:t>Disposal</w:t>
            </w:r>
            <w:r>
              <w:rPr>
                <w:noProof/>
                <w:webHidden/>
              </w:rPr>
              <w:tab/>
            </w:r>
            <w:r>
              <w:rPr>
                <w:noProof/>
                <w:webHidden/>
              </w:rPr>
              <w:fldChar w:fldCharType="begin"/>
            </w:r>
            <w:r>
              <w:rPr>
                <w:noProof/>
                <w:webHidden/>
              </w:rPr>
              <w:instrText xml:space="preserve"> PAGEREF _Toc190188374 \h </w:instrText>
            </w:r>
            <w:r>
              <w:rPr>
                <w:noProof/>
                <w:webHidden/>
              </w:rPr>
            </w:r>
            <w:r>
              <w:rPr>
                <w:noProof/>
                <w:webHidden/>
              </w:rPr>
              <w:fldChar w:fldCharType="separate"/>
            </w:r>
            <w:r w:rsidR="002C55D4">
              <w:rPr>
                <w:noProof/>
                <w:webHidden/>
              </w:rPr>
              <w:t>34</w:t>
            </w:r>
            <w:r>
              <w:rPr>
                <w:noProof/>
                <w:webHidden/>
              </w:rPr>
              <w:fldChar w:fldCharType="end"/>
            </w:r>
          </w:hyperlink>
        </w:p>
        <w:p w14:paraId="3CCEC76C" w14:textId="229B6B6E" w:rsidR="00684E65" w:rsidRDefault="00684E65">
          <w:r>
            <w:rPr>
              <w:b/>
              <w:bCs/>
              <w:noProof/>
            </w:rPr>
            <w:fldChar w:fldCharType="end"/>
          </w:r>
        </w:p>
      </w:sdtContent>
    </w:sdt>
    <w:p w14:paraId="6C5B5550" w14:textId="39F364A2" w:rsidR="00142EAF" w:rsidRDefault="00482E09" w:rsidP="3F146419">
      <w:pPr>
        <w:pStyle w:val="Heading2"/>
        <w:rPr>
          <w:rFonts w:ascii="Calibri" w:eastAsia="Calibri" w:hAnsi="Calibri" w:cs="Calibri"/>
          <w:color w:val="1C1946" w:themeColor="accent1" w:themeShade="BF"/>
        </w:rPr>
      </w:pPr>
      <w:bookmarkStart w:id="3" w:name="_Toc47906407"/>
      <w:bookmarkStart w:id="4" w:name="_Toc2042539746"/>
      <w:bookmarkStart w:id="5" w:name="_Toc190188345"/>
      <w:r w:rsidRPr="3F146419">
        <w:rPr>
          <w:rFonts w:ascii="Calibri" w:eastAsia="Calibri" w:hAnsi="Calibri" w:cs="Calibri"/>
          <w:color w:val="1C1946" w:themeColor="accent1" w:themeShade="BF"/>
        </w:rPr>
        <w:lastRenderedPageBreak/>
        <w:t>Introduction</w:t>
      </w:r>
      <w:bookmarkEnd w:id="3"/>
      <w:bookmarkEnd w:id="4"/>
      <w:bookmarkEnd w:id="5"/>
    </w:p>
    <w:p w14:paraId="709496AE" w14:textId="6F86DE8A" w:rsidR="00026D16" w:rsidRDefault="00026D16" w:rsidP="005C3A3A">
      <w:r>
        <w:t xml:space="preserve">The Willow is a low force joystick, developed </w:t>
      </w:r>
      <w:r w:rsidR="00AF3CCB">
        <w:t xml:space="preserve">from the magnetic gimbal used in the LipSync. </w:t>
      </w:r>
      <w:r w:rsidR="00D3192F">
        <w:t>The device allows users with limited strength and range of motion to</w:t>
      </w:r>
      <w:r w:rsidR="000B1FE1">
        <w:t xml:space="preserve"> </w:t>
      </w:r>
      <w:r w:rsidR="00C6079E">
        <w:t>use a joystick for computer access and gaming.</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90188346"/>
      <w:r w:rsidRPr="3F146419">
        <w:rPr>
          <w:rFonts w:ascii="Calibri" w:eastAsia="Calibri" w:hAnsi="Calibri" w:cs="Calibri"/>
        </w:rPr>
        <w:t>Features</w:t>
      </w:r>
      <w:bookmarkEnd w:id="6"/>
      <w:bookmarkEnd w:id="7"/>
      <w:bookmarkEnd w:id="8"/>
    </w:p>
    <w:p w14:paraId="55D709B8" w14:textId="7BABEFC9" w:rsidR="00640789" w:rsidRDefault="000C6F2B" w:rsidP="000C6F2B">
      <w:pPr>
        <w:pStyle w:val="Heading3"/>
        <w:rPr>
          <w:noProof/>
        </w:rPr>
      </w:pPr>
      <w:bookmarkStart w:id="9" w:name="_Toc190188347"/>
      <w:bookmarkStart w:id="10" w:name="_Toc356074411"/>
      <w:bookmarkStart w:id="11" w:name="_Toc446825100"/>
      <w:r>
        <w:rPr>
          <w:noProof/>
        </w:rPr>
        <w:t>Joystick Features</w:t>
      </w:r>
      <w:bookmarkEnd w:id="9"/>
    </w:p>
    <w:p w14:paraId="378C8BE8" w14:textId="77777777" w:rsidR="000C6F2B" w:rsidRDefault="000C6F2B" w:rsidP="000C6F2B"/>
    <w:p w14:paraId="151F43A4" w14:textId="06AB204D" w:rsidR="009077CD" w:rsidRDefault="008D7D28" w:rsidP="009077CD">
      <w:pPr>
        <w:keepNext/>
        <w:jc w:val="center"/>
      </w:pPr>
      <w:r>
        <w:rPr>
          <w:noProof/>
        </w:rPr>
        <mc:AlternateContent>
          <mc:Choice Requires="wps">
            <w:drawing>
              <wp:anchor distT="0" distB="0" distL="114300" distR="114300" simplePos="0" relativeHeight="251658262" behindDoc="0" locked="0" layoutInCell="1" allowOverlap="1" wp14:anchorId="085E12AA" wp14:editId="095228F9">
                <wp:simplePos x="0" y="0"/>
                <wp:positionH relativeFrom="column">
                  <wp:posOffset>2091690</wp:posOffset>
                </wp:positionH>
                <wp:positionV relativeFrom="paragraph">
                  <wp:posOffset>4485006</wp:posOffset>
                </wp:positionV>
                <wp:extent cx="400050" cy="45719"/>
                <wp:effectExtent l="19050" t="76200" r="0" b="69215"/>
                <wp:wrapNone/>
                <wp:docPr id="785540376" name="Straight Arrow Connector 10"/>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433A2" id="_x0000_t32" coordsize="21600,21600" o:spt="32" o:oned="t" path="m,l21600,21600e" filled="f">
                <v:path arrowok="t" fillok="f" o:connecttype="none"/>
                <o:lock v:ext="edit" shapetype="t"/>
              </v:shapetype>
              <v:shape id="Straight Arrow Connector 10" o:spid="_x0000_s1026" type="#_x0000_t32" style="position:absolute;margin-left:164.7pt;margin-top:353.15pt;width:3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" strokecolor="#bfbfbf [2412]" strokeweight="3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7F35DC36" wp14:editId="1A2ED649">
                <wp:simplePos x="0" y="0"/>
                <wp:positionH relativeFrom="column">
                  <wp:posOffset>1665732</wp:posOffset>
                </wp:positionH>
                <wp:positionV relativeFrom="paragraph">
                  <wp:posOffset>3936238</wp:posOffset>
                </wp:positionV>
                <wp:extent cx="163068" cy="323469"/>
                <wp:effectExtent l="38100" t="38100" r="27940" b="19685"/>
                <wp:wrapNone/>
                <wp:docPr id="605478539" name="Straight Arrow Connector 10"/>
                <wp:cNvGraphicFramePr/>
                <a:graphic xmlns:a="http://schemas.openxmlformats.org/drawingml/2006/main">
                  <a:graphicData uri="http://schemas.microsoft.com/office/word/2010/wordprocessingShape">
                    <wps:wsp>
                      <wps:cNvCnPr/>
                      <wps:spPr>
                        <a:xfrm flipH="1" flipV="1">
                          <a:off x="0" y="0"/>
                          <a:ext cx="163068" cy="32346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C9AE" id="Straight Arrow Connector 10" o:spid="_x0000_s1026" type="#_x0000_t32" style="position:absolute;margin-left:131.15pt;margin-top:309.95pt;width:12.85pt;height:25.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58" behindDoc="0" locked="0" layoutInCell="1" allowOverlap="1" wp14:anchorId="3E1DC2EA" wp14:editId="5FC444F7">
                <wp:simplePos x="0" y="0"/>
                <wp:positionH relativeFrom="column">
                  <wp:posOffset>2818765</wp:posOffset>
                </wp:positionH>
                <wp:positionV relativeFrom="paragraph">
                  <wp:posOffset>136525</wp:posOffset>
                </wp:positionV>
                <wp:extent cx="428625" cy="228600"/>
                <wp:effectExtent l="38100" t="38100" r="28575" b="38100"/>
                <wp:wrapNone/>
                <wp:docPr id="1081115799" name="Straight Arrow Connector 10"/>
                <wp:cNvGraphicFramePr/>
                <a:graphic xmlns:a="http://schemas.openxmlformats.org/drawingml/2006/main">
                  <a:graphicData uri="http://schemas.microsoft.com/office/word/2010/wordprocessingShape">
                    <wps:wsp>
                      <wps:cNvCnPr/>
                      <wps:spPr>
                        <a:xfrm flipH="1">
                          <a:off x="0" y="0"/>
                          <a:ext cx="428625" cy="2286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7590C" id="Straight Arrow Connector 10" o:spid="_x0000_s1026" type="#_x0000_t32" style="position:absolute;margin-left:221.95pt;margin-top:10.75pt;width:33.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59" behindDoc="0" locked="0" layoutInCell="1" allowOverlap="1" wp14:anchorId="448AF1B4" wp14:editId="64A92CBA">
                <wp:simplePos x="0" y="0"/>
                <wp:positionH relativeFrom="column">
                  <wp:posOffset>3524250</wp:posOffset>
                </wp:positionH>
                <wp:positionV relativeFrom="paragraph">
                  <wp:posOffset>472440</wp:posOffset>
                </wp:positionV>
                <wp:extent cx="590550" cy="247650"/>
                <wp:effectExtent l="38100" t="38100" r="19050" b="57150"/>
                <wp:wrapNone/>
                <wp:docPr id="1163137311" name="Straight Arrow Connector 10"/>
                <wp:cNvGraphicFramePr/>
                <a:graphic xmlns:a="http://schemas.openxmlformats.org/drawingml/2006/main">
                  <a:graphicData uri="http://schemas.microsoft.com/office/word/2010/wordprocessingShape">
                    <wps:wsp>
                      <wps:cNvCnPr/>
                      <wps:spPr>
                        <a:xfrm flipH="1">
                          <a:off x="0" y="0"/>
                          <a:ext cx="590550" cy="24765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F8B5" id="Straight Arrow Connector 10" o:spid="_x0000_s1026" type="#_x0000_t32" style="position:absolute;margin-left:277.5pt;margin-top:37.2pt;width:46.5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60" behindDoc="0" locked="0" layoutInCell="1" allowOverlap="1" wp14:anchorId="0085323B" wp14:editId="70F4F32F">
                <wp:simplePos x="0" y="0"/>
                <wp:positionH relativeFrom="column">
                  <wp:posOffset>3409315</wp:posOffset>
                </wp:positionH>
                <wp:positionV relativeFrom="paragraph">
                  <wp:posOffset>2203450</wp:posOffset>
                </wp:positionV>
                <wp:extent cx="485775" cy="638175"/>
                <wp:effectExtent l="38100" t="38100" r="47625" b="28575"/>
                <wp:wrapNone/>
                <wp:docPr id="272990248" name="Straight Arrow Connector 10"/>
                <wp:cNvGraphicFramePr/>
                <a:graphic xmlns:a="http://schemas.openxmlformats.org/drawingml/2006/main">
                  <a:graphicData uri="http://schemas.microsoft.com/office/word/2010/wordprocessingShape">
                    <wps:wsp>
                      <wps:cNvCnPr/>
                      <wps:spPr>
                        <a:xfrm flipV="1">
                          <a:off x="0" y="0"/>
                          <a:ext cx="485775"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B5C7" id="Straight Arrow Connector 10" o:spid="_x0000_s1026" type="#_x0000_t32" style="position:absolute;margin-left:268.45pt;margin-top:173.5pt;width:38.25pt;height:5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" strokecolor="#bfbfbf [2412]" strokeweight="6pt">
                <v:stroke endarrow="block" joinstyle="miter"/>
              </v:shape>
            </w:pict>
          </mc:Fallback>
        </mc:AlternateContent>
      </w:r>
      <w:r w:rsidR="00C6079E">
        <w:rPr>
          <w:noProof/>
        </w:rPr>
        <mc:AlternateContent>
          <mc:Choice Requires="wps">
            <w:drawing>
              <wp:anchor distT="0" distB="0" distL="114300" distR="114300" simplePos="0" relativeHeight="251658266" behindDoc="0" locked="0" layoutInCell="1" allowOverlap="1" wp14:anchorId="1887C128" wp14:editId="557CDD95">
                <wp:simplePos x="0" y="0"/>
                <wp:positionH relativeFrom="column">
                  <wp:posOffset>3667125</wp:posOffset>
                </wp:positionH>
                <wp:positionV relativeFrom="paragraph">
                  <wp:posOffset>4746625</wp:posOffset>
                </wp:positionV>
                <wp:extent cx="152400" cy="259715"/>
                <wp:effectExtent l="38100" t="19050" r="19050" b="45085"/>
                <wp:wrapNone/>
                <wp:docPr id="1300684395" name="Straight Arrow Connector 10"/>
                <wp:cNvGraphicFramePr/>
                <a:graphic xmlns:a="http://schemas.openxmlformats.org/drawingml/2006/main">
                  <a:graphicData uri="http://schemas.microsoft.com/office/word/2010/wordprocessingShape">
                    <wps:wsp>
                      <wps:cNvCnPr/>
                      <wps:spPr>
                        <a:xfrm flipH="1">
                          <a:off x="0" y="0"/>
                          <a:ext cx="152400" cy="25971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D73D" id="Straight Arrow Connector 10" o:spid="_x0000_s1026" type="#_x0000_t32" style="position:absolute;margin-left:288.75pt;margin-top:373.75pt;width:12pt;height:20.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3" behindDoc="0" locked="0" layoutInCell="1" allowOverlap="1" wp14:anchorId="700EAFA8" wp14:editId="66B668F5">
                <wp:simplePos x="0" y="0"/>
                <wp:positionH relativeFrom="column">
                  <wp:posOffset>4238625</wp:posOffset>
                </wp:positionH>
                <wp:positionV relativeFrom="paragraph">
                  <wp:posOffset>4575175</wp:posOffset>
                </wp:positionV>
                <wp:extent cx="342900" cy="135890"/>
                <wp:effectExtent l="19050" t="19050" r="57150" b="54610"/>
                <wp:wrapNone/>
                <wp:docPr id="1914255285" name="Straight Arrow Connector 10"/>
                <wp:cNvGraphicFramePr/>
                <a:graphic xmlns:a="http://schemas.openxmlformats.org/drawingml/2006/main">
                  <a:graphicData uri="http://schemas.microsoft.com/office/word/2010/wordprocessingShape">
                    <wps:wsp>
                      <wps:cNvCnPr/>
                      <wps:spPr>
                        <a:xfrm>
                          <a:off x="0" y="0"/>
                          <a:ext cx="342900" cy="135890"/>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4E9F" id="Straight Arrow Connector 10" o:spid="_x0000_s1026" type="#_x0000_t32" style="position:absolute;margin-left:333.75pt;margin-top:360.25pt;width:27pt;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4" behindDoc="0" locked="0" layoutInCell="1" allowOverlap="1" wp14:anchorId="0C003011" wp14:editId="1CFD9214">
                <wp:simplePos x="0" y="0"/>
                <wp:positionH relativeFrom="column">
                  <wp:posOffset>4210050</wp:posOffset>
                </wp:positionH>
                <wp:positionV relativeFrom="paragraph">
                  <wp:posOffset>4022090</wp:posOffset>
                </wp:positionV>
                <wp:extent cx="171450" cy="238125"/>
                <wp:effectExtent l="19050" t="38100" r="38100" b="28575"/>
                <wp:wrapNone/>
                <wp:docPr id="2064853894" name="Straight Arrow Connector 10"/>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8048" id="Straight Arrow Connector 10" o:spid="_x0000_s1026" type="#_x0000_t32" style="position:absolute;margin-left:331.5pt;margin-top:316.7pt;width:13.5pt;height:18.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" strokecolor="#bfbfbf [2412]" strokeweight="3pt">
                <v:stroke endarrow="block" joinstyle="miter"/>
              </v:shape>
            </w:pict>
          </mc:Fallback>
        </mc:AlternateContent>
      </w:r>
      <w:r w:rsidR="00C6079E">
        <w:rPr>
          <w:noProof/>
        </w:rPr>
        <mc:AlternateContent>
          <mc:Choice Requires="wps">
            <w:drawing>
              <wp:anchor distT="0" distB="0" distL="114300" distR="114300" simplePos="0" relativeHeight="251658265" behindDoc="0" locked="0" layoutInCell="1" allowOverlap="1" wp14:anchorId="30DEACAF" wp14:editId="4C5D1BB1">
                <wp:simplePos x="0" y="0"/>
                <wp:positionH relativeFrom="column">
                  <wp:posOffset>3733800</wp:posOffset>
                </wp:positionH>
                <wp:positionV relativeFrom="paragraph">
                  <wp:posOffset>4022090</wp:posOffset>
                </wp:positionV>
                <wp:extent cx="200025" cy="238125"/>
                <wp:effectExtent l="38100" t="38100" r="28575" b="28575"/>
                <wp:wrapNone/>
                <wp:docPr id="2051163417" name="Straight Arrow Connector 10"/>
                <wp:cNvGraphicFramePr/>
                <a:graphic xmlns:a="http://schemas.openxmlformats.org/drawingml/2006/main">
                  <a:graphicData uri="http://schemas.microsoft.com/office/word/2010/wordprocessingShape">
                    <wps:wsp>
                      <wps:cNvCnPr/>
                      <wps:spPr>
                        <a:xfrm flipH="1" flipV="1">
                          <a:off x="0" y="0"/>
                          <a:ext cx="200025" cy="238125"/>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3E22" id="Straight Arrow Connector 10" o:spid="_x0000_s1026" type="#_x0000_t32" style="position:absolute;margin-left:294pt;margin-top:316.7pt;width:15.75pt;height:1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" strokecolor="#bfbfbf [2412]" strokeweight="3pt">
                <v:stroke endarrow="block" joinstyle="miter"/>
              </v:shape>
            </w:pict>
          </mc:Fallback>
        </mc:AlternateContent>
      </w:r>
      <w:r w:rsidR="00A96584">
        <w:rPr>
          <w:noProof/>
        </w:rPr>
        <w:drawing>
          <wp:inline distT="0" distB="0" distL="0" distR="0" wp14:anchorId="6442F4E9" wp14:editId="097A4E8A">
            <wp:extent cx="4066070" cy="3232003"/>
            <wp:effectExtent l="0" t="0" r="0" b="6985"/>
            <wp:docPr id="1175414277" name="Picture 1" descr="A labeled image of the willow joystick showing the topper, orientation arrow, and the cab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277" name="Picture 1" descr="A labeled image of the willow joystick showing the topper, orientation arrow, and the cable port"/>
                    <pic:cNvPicPr/>
                  </pic:nvPicPr>
                  <pic:blipFill rotWithShape="1">
                    <a:blip r:embed="rId13"/>
                    <a:srcRect t="5841"/>
                    <a:stretch/>
                  </pic:blipFill>
                  <pic:spPr bwMode="auto">
                    <a:xfrm>
                      <a:off x="0" y="0"/>
                      <a:ext cx="4076544" cy="3240328"/>
                    </a:xfrm>
                    <a:prstGeom prst="rect">
                      <a:avLst/>
                    </a:prstGeom>
                    <a:ln>
                      <a:noFill/>
                    </a:ln>
                    <a:extLst>
                      <a:ext uri="{53640926-AAD7-44D8-BBD7-CCE9431645EC}">
                        <a14:shadowObscured xmlns:a14="http://schemas.microsoft.com/office/drawing/2010/main"/>
                      </a:ext>
                    </a:extLst>
                  </pic:spPr>
                </pic:pic>
              </a:graphicData>
            </a:graphic>
          </wp:inline>
        </w:drawing>
      </w:r>
      <w:r w:rsidR="00246095" w:rsidRPr="00246095">
        <w:rPr>
          <w:noProof/>
        </w:rPr>
        <w:t xml:space="preserve"> </w:t>
      </w:r>
      <w:r w:rsidR="00E267E2">
        <w:rPr>
          <w:noProof/>
        </w:rPr>
        <w:drawing>
          <wp:inline distT="0" distB="0" distL="0" distR="0" wp14:anchorId="364C5B7C" wp14:editId="45F48A96">
            <wp:extent cx="2190750" cy="2352675"/>
            <wp:effectExtent l="0" t="0" r="0" b="9525"/>
            <wp:docPr id="1838775693" name="Picture 1" descr="A diagram of the bottom of the willow showing the mounting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5693" name="Picture 1" descr="A diagram of the bottom of the willow showing the mounting nuts"/>
                    <pic:cNvPicPr/>
                  </pic:nvPicPr>
                  <pic:blipFill>
                    <a:blip r:embed="rId14"/>
                    <a:stretch>
                      <a:fillRect/>
                    </a:stretch>
                  </pic:blipFill>
                  <pic:spPr>
                    <a:xfrm>
                      <a:off x="0" y="0"/>
                      <a:ext cx="2190750" cy="2352675"/>
                    </a:xfrm>
                    <a:prstGeom prst="rect">
                      <a:avLst/>
                    </a:prstGeom>
                  </pic:spPr>
                </pic:pic>
              </a:graphicData>
            </a:graphic>
          </wp:inline>
        </w:drawing>
      </w:r>
      <w:r w:rsidR="009077CD">
        <w:rPr>
          <w:noProof/>
        </w:rPr>
        <w:drawing>
          <wp:inline distT="0" distB="0" distL="0" distR="0" wp14:anchorId="6E02E158" wp14:editId="50658E4C">
            <wp:extent cx="2228850" cy="2343150"/>
            <wp:effectExtent l="0" t="0" r="0" b="0"/>
            <wp:docPr id="72519992" name="Picture 1" descr="A diagram of the bottom of the willow showing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992" name="Picture 1" descr="A diagram of the bottom of the willow showing the non slip base"/>
                    <pic:cNvPicPr/>
                  </pic:nvPicPr>
                  <pic:blipFill>
                    <a:blip r:embed="rId15"/>
                    <a:stretch>
                      <a:fillRect/>
                    </a:stretch>
                  </pic:blipFill>
                  <pic:spPr>
                    <a:xfrm>
                      <a:off x="0" y="0"/>
                      <a:ext cx="2228850" cy="2343150"/>
                    </a:xfrm>
                    <a:prstGeom prst="rect">
                      <a:avLst/>
                    </a:prstGeom>
                  </pic:spPr>
                </pic:pic>
              </a:graphicData>
            </a:graphic>
          </wp:inline>
        </w:drawing>
      </w:r>
    </w:p>
    <w:p w14:paraId="6B729FED" w14:textId="50CA277C" w:rsidR="009077CD" w:rsidRDefault="009077CD" w:rsidP="009077CD">
      <w:pPr>
        <w:pStyle w:val="Caption"/>
        <w:jc w:val="center"/>
      </w:pPr>
      <w:r>
        <w:t xml:space="preserve">Figure </w:t>
      </w:r>
      <w:r>
        <w:fldChar w:fldCharType="begin"/>
      </w:r>
      <w:r>
        <w:instrText xml:space="preserve"> SEQ Figure \* ARABIC </w:instrText>
      </w:r>
      <w:r>
        <w:fldChar w:fldCharType="separate"/>
      </w:r>
      <w:r w:rsidR="002C55D4">
        <w:rPr>
          <w:noProof/>
        </w:rPr>
        <w:t>1</w:t>
      </w:r>
      <w:r>
        <w:fldChar w:fldCharType="end"/>
      </w:r>
      <w:r>
        <w:t>:Willow base showing mounting nuts</w:t>
      </w:r>
      <w:r w:rsidR="00F13E08">
        <w:t xml:space="preserve"> </w:t>
      </w:r>
      <w:r>
        <w:t>(left), Willow with nonslip base attached</w:t>
      </w:r>
      <w:r w:rsidR="00F13E08">
        <w:t xml:space="preserve"> </w:t>
      </w:r>
      <w:r>
        <w:t>(right)</w:t>
      </w:r>
    </w:p>
    <w:p w14:paraId="4AB53D97" w14:textId="1BE367CD" w:rsidR="001C0C7B" w:rsidRDefault="00BE41FE" w:rsidP="00F918F4">
      <w:pPr>
        <w:jc w:val="center"/>
        <w:rPr>
          <w:rFonts w:asciiTheme="majorHAnsi" w:eastAsiaTheme="majorEastAsia" w:hAnsiTheme="majorHAnsi" w:cstheme="majorBidi"/>
          <w:b/>
          <w:bCs/>
          <w:color w:val="26225E" w:themeColor="accent1"/>
        </w:rPr>
      </w:pPr>
      <w:r w:rsidRPr="00BE41FE">
        <w:rPr>
          <w:noProof/>
        </w:rPr>
        <w:t xml:space="preserve"> </w:t>
      </w:r>
    </w:p>
    <w:p w14:paraId="7BD2046D" w14:textId="77777777" w:rsidR="00136C92" w:rsidRDefault="00136C92" w:rsidP="00E70D55">
      <w:pPr>
        <w:rPr>
          <w:rFonts w:eastAsiaTheme="majorEastAsia" w:cstheme="minorHAnsi"/>
          <w:b/>
          <w:bCs/>
        </w:rPr>
      </w:pPr>
    </w:p>
    <w:p w14:paraId="1042BDFD" w14:textId="6D233C6D" w:rsidR="00E70D55" w:rsidRPr="00136C92" w:rsidRDefault="00E70D55" w:rsidP="00E70D55">
      <w:pPr>
        <w:rPr>
          <w:rFonts w:eastAsiaTheme="majorEastAsia" w:cstheme="minorHAnsi"/>
        </w:rPr>
      </w:pPr>
      <w:r w:rsidRPr="00136C92">
        <w:rPr>
          <w:rFonts w:eastAsiaTheme="majorEastAsia" w:cstheme="minorHAnsi"/>
          <w:b/>
          <w:bCs/>
        </w:rPr>
        <w:t>Topper</w:t>
      </w:r>
      <w:r w:rsidR="00BD3AF5" w:rsidRPr="00136C92">
        <w:rPr>
          <w:rFonts w:eastAsiaTheme="majorEastAsia" w:cstheme="minorHAnsi"/>
          <w:b/>
          <w:bCs/>
        </w:rPr>
        <w:t>:</w:t>
      </w:r>
      <w:r w:rsidR="00AA63E5" w:rsidRPr="00136C92">
        <w:rPr>
          <w:rFonts w:eastAsiaTheme="majorEastAsia" w:cstheme="minorHAnsi"/>
          <w:b/>
          <w:bCs/>
        </w:rPr>
        <w:t xml:space="preserve"> </w:t>
      </w:r>
      <w:r w:rsidR="00AA63E5" w:rsidRPr="00136C92">
        <w:rPr>
          <w:rFonts w:eastAsiaTheme="majorEastAsia" w:cstheme="minorHAnsi"/>
        </w:rPr>
        <w:t xml:space="preserve">The Willow has a </w:t>
      </w:r>
      <w:r w:rsidR="00131F1D" w:rsidRPr="00136C92">
        <w:rPr>
          <w:rFonts w:eastAsiaTheme="majorEastAsia" w:cstheme="minorHAnsi"/>
        </w:rPr>
        <w:t xml:space="preserve">swappable topper that </w:t>
      </w:r>
      <w:r w:rsidR="00CB042F" w:rsidRPr="00136C92">
        <w:rPr>
          <w:rFonts w:eastAsiaTheme="majorEastAsia" w:cstheme="minorHAnsi"/>
        </w:rPr>
        <w:t>can be unscrewed and replaced depending on the user’s preference.</w:t>
      </w:r>
    </w:p>
    <w:p w14:paraId="22021EFD" w14:textId="7A25F479" w:rsidR="00C71560" w:rsidRPr="00136C92" w:rsidRDefault="00C71560" w:rsidP="00E70D55">
      <w:pPr>
        <w:rPr>
          <w:rFonts w:eastAsiaTheme="majorEastAsia" w:cstheme="minorHAnsi"/>
        </w:rPr>
      </w:pPr>
      <w:r w:rsidRPr="00136C92">
        <w:rPr>
          <w:rFonts w:eastAsiaTheme="majorEastAsia" w:cstheme="minorHAnsi"/>
          <w:b/>
          <w:bCs/>
        </w:rPr>
        <w:t>Orientation Arrow</w:t>
      </w:r>
      <w:r w:rsidR="00F13AFB" w:rsidRPr="00136C92">
        <w:rPr>
          <w:rFonts w:eastAsiaTheme="majorEastAsia" w:cstheme="minorHAnsi"/>
          <w:b/>
          <w:bCs/>
        </w:rPr>
        <w:t xml:space="preserve">: </w:t>
      </w:r>
      <w:r w:rsidR="00BD3AF5" w:rsidRPr="00136C92">
        <w:rPr>
          <w:rFonts w:eastAsiaTheme="majorEastAsia" w:cstheme="minorHAnsi"/>
        </w:rPr>
        <w:t>This arrow on the enclosure of the Willow Joystick points towards the ‘up’ direction, allowing the user to orient themselves while using the joystick.</w:t>
      </w:r>
    </w:p>
    <w:p w14:paraId="0E276503" w14:textId="4965469D" w:rsidR="00C71560" w:rsidRPr="00136C92" w:rsidRDefault="00C71560" w:rsidP="00E70D55">
      <w:pPr>
        <w:rPr>
          <w:rFonts w:eastAsiaTheme="majorEastAsia" w:cstheme="minorHAnsi"/>
        </w:rPr>
      </w:pPr>
      <w:r w:rsidRPr="00136C92">
        <w:rPr>
          <w:rFonts w:eastAsiaTheme="majorEastAsia" w:cstheme="minorHAnsi"/>
          <w:b/>
          <w:bCs/>
        </w:rPr>
        <w:t>Cable Jack</w:t>
      </w:r>
      <w:r w:rsidR="00661F6D" w:rsidRPr="00136C92">
        <w:rPr>
          <w:rFonts w:eastAsiaTheme="majorEastAsia" w:cstheme="minorHAnsi"/>
          <w:b/>
          <w:bCs/>
        </w:rPr>
        <w:t xml:space="preserve">: </w:t>
      </w:r>
      <w:r w:rsidR="00216AA8" w:rsidRPr="00136C92">
        <w:rPr>
          <w:rFonts w:eastAsiaTheme="majorEastAsia" w:cstheme="minorHAnsi"/>
        </w:rPr>
        <w:t>The Willow Hub plugs into this port using the Willow Interface Cable</w:t>
      </w:r>
      <w:r w:rsidR="00C446C2" w:rsidRPr="00136C92">
        <w:rPr>
          <w:rFonts w:eastAsiaTheme="majorEastAsia" w:cstheme="minorHAnsi"/>
        </w:rPr>
        <w:t>.</w:t>
      </w:r>
    </w:p>
    <w:p w14:paraId="013114EB" w14:textId="2AFB1136" w:rsidR="00C71560" w:rsidRPr="00136C92" w:rsidRDefault="00C71560" w:rsidP="00E70D55">
      <w:pPr>
        <w:rPr>
          <w:rFonts w:eastAsiaTheme="majorEastAsia" w:cstheme="minorHAnsi"/>
        </w:rPr>
      </w:pPr>
      <w:r w:rsidRPr="00136C92">
        <w:rPr>
          <w:rFonts w:eastAsiaTheme="majorEastAsia" w:cstheme="minorHAnsi"/>
          <w:b/>
          <w:bCs/>
        </w:rPr>
        <w:t>Mounting Nuts</w:t>
      </w:r>
      <w:r w:rsidR="00C446C2" w:rsidRPr="00136C92">
        <w:rPr>
          <w:rFonts w:eastAsiaTheme="majorEastAsia" w:cstheme="minorHAnsi"/>
          <w:b/>
          <w:bCs/>
        </w:rPr>
        <w:t>:</w:t>
      </w:r>
      <w:r w:rsidR="00C446C2" w:rsidRPr="00136C92">
        <w:rPr>
          <w:rFonts w:eastAsiaTheme="majorEastAsia" w:cstheme="minorHAnsi"/>
        </w:rPr>
        <w:t xml:space="preserve"> The Willow Joystick </w:t>
      </w:r>
      <w:r w:rsidR="00460A8E" w:rsidRPr="00136C92">
        <w:rPr>
          <w:rFonts w:eastAsiaTheme="majorEastAsia" w:cstheme="minorHAnsi"/>
        </w:rPr>
        <w:t xml:space="preserve">has two built in M3 nuts that can be used to </w:t>
      </w:r>
      <w:r w:rsidR="002A700A" w:rsidRPr="00136C92">
        <w:rPr>
          <w:rFonts w:eastAsiaTheme="majorEastAsia" w:cstheme="minorHAnsi"/>
        </w:rPr>
        <w:t xml:space="preserve">connect either a ¼-20 mounting adapter, a </w:t>
      </w:r>
      <w:r w:rsidR="00430438" w:rsidRPr="00136C92">
        <w:rPr>
          <w:rFonts w:eastAsiaTheme="majorEastAsia" w:cstheme="minorHAnsi"/>
        </w:rPr>
        <w:t xml:space="preserve">RAM B mounting adapter, or a </w:t>
      </w:r>
      <w:r w:rsidR="003A2BB6" w:rsidRPr="00136C92">
        <w:rPr>
          <w:rFonts w:eastAsiaTheme="majorEastAsia" w:cstheme="minorHAnsi"/>
        </w:rPr>
        <w:t>nonslip</w:t>
      </w:r>
      <w:r w:rsidR="00430438" w:rsidRPr="00136C92">
        <w:rPr>
          <w:rFonts w:eastAsiaTheme="majorEastAsia" w:cstheme="minorHAnsi"/>
        </w:rPr>
        <w:t xml:space="preserve"> base.</w:t>
      </w:r>
    </w:p>
    <w:p w14:paraId="4DCE9C36" w14:textId="61A1205E" w:rsidR="00C71560" w:rsidRPr="00136C92" w:rsidRDefault="001E2D45" w:rsidP="00E70D55">
      <w:pPr>
        <w:rPr>
          <w:rFonts w:eastAsiaTheme="majorEastAsia" w:cstheme="minorHAnsi"/>
        </w:rPr>
      </w:pPr>
      <w:r w:rsidRPr="00136C92">
        <w:rPr>
          <w:rFonts w:eastAsiaTheme="majorEastAsia" w:cstheme="minorHAnsi"/>
          <w:b/>
          <w:bCs/>
        </w:rPr>
        <w:t>Non-Slip</w:t>
      </w:r>
      <w:r w:rsidR="00C71560" w:rsidRPr="00136C92">
        <w:rPr>
          <w:rFonts w:eastAsiaTheme="majorEastAsia" w:cstheme="minorHAnsi"/>
          <w:b/>
          <w:bCs/>
        </w:rPr>
        <w:t xml:space="preserve"> Feet</w:t>
      </w:r>
      <w:r w:rsidR="003A2BB6" w:rsidRPr="00136C92">
        <w:rPr>
          <w:rFonts w:eastAsiaTheme="majorEastAsia" w:cstheme="minorHAnsi"/>
          <w:b/>
          <w:bCs/>
        </w:rPr>
        <w:t xml:space="preserve">: </w:t>
      </w:r>
      <w:r w:rsidR="001239B6" w:rsidRPr="00136C92">
        <w:rPr>
          <w:rFonts w:eastAsiaTheme="majorEastAsia" w:cstheme="minorHAnsi"/>
        </w:rPr>
        <w:t>The optional non</w:t>
      </w:r>
      <w:r w:rsidR="0004593B">
        <w:rPr>
          <w:rFonts w:eastAsiaTheme="majorEastAsia" w:cstheme="minorHAnsi"/>
        </w:rPr>
        <w:t>-</w:t>
      </w:r>
      <w:r w:rsidR="001239B6" w:rsidRPr="00136C92">
        <w:rPr>
          <w:rFonts w:eastAsiaTheme="majorEastAsia" w:cstheme="minorHAnsi"/>
        </w:rPr>
        <w:t>slip base has 4 non</w:t>
      </w:r>
      <w:r w:rsidR="0004593B">
        <w:rPr>
          <w:rFonts w:eastAsiaTheme="majorEastAsia" w:cstheme="minorHAnsi"/>
        </w:rPr>
        <w:t>-</w:t>
      </w:r>
      <w:r w:rsidR="001239B6" w:rsidRPr="00136C92">
        <w:rPr>
          <w:rFonts w:eastAsiaTheme="majorEastAsia" w:cstheme="minorHAnsi"/>
        </w:rPr>
        <w:t>slip feet that prevent the Willow Joystick from sliding around on the table during normal use.</w:t>
      </w:r>
    </w:p>
    <w:p w14:paraId="27D8C88C" w14:textId="77777777" w:rsidR="00B46410" w:rsidRDefault="00B46410">
      <w:pPr>
        <w:rPr>
          <w:rFonts w:asciiTheme="majorHAnsi" w:eastAsiaTheme="majorEastAsia" w:hAnsiTheme="majorHAnsi" w:cstheme="majorBidi"/>
          <w:b/>
          <w:bCs/>
          <w:color w:val="26225E" w:themeColor="accent1"/>
        </w:rPr>
      </w:pPr>
      <w:r>
        <w:br w:type="page"/>
      </w:r>
    </w:p>
    <w:p w14:paraId="1E51C7E6" w14:textId="1880FF8F" w:rsidR="000C6F2B" w:rsidRPr="000C6F2B" w:rsidRDefault="000C6F2B" w:rsidP="00C507C9">
      <w:pPr>
        <w:pStyle w:val="Heading3"/>
      </w:pPr>
      <w:bookmarkStart w:id="12" w:name="_Toc190188348"/>
      <w:r>
        <w:lastRenderedPageBreak/>
        <w:t>Hub Features</w:t>
      </w:r>
      <w:bookmarkEnd w:id="12"/>
    </w:p>
    <w:p w14:paraId="02C36CFF" w14:textId="02CF93BA" w:rsidR="006B721F" w:rsidRDefault="00555A58" w:rsidP="001C0C7B">
      <w:pPr>
        <w:jc w:val="center"/>
        <w:rPr>
          <w:noProof/>
        </w:rPr>
      </w:pPr>
      <w:r>
        <w:rPr>
          <w:noProof/>
        </w:rPr>
        <mc:AlternateContent>
          <mc:Choice Requires="wps">
            <w:drawing>
              <wp:anchor distT="0" distB="0" distL="114300" distR="114300" simplePos="0" relativeHeight="251658251" behindDoc="0" locked="0" layoutInCell="1" allowOverlap="1" wp14:anchorId="5AA09B4B" wp14:editId="6C4F63CC">
                <wp:simplePos x="0" y="0"/>
                <wp:positionH relativeFrom="column">
                  <wp:posOffset>2876549</wp:posOffset>
                </wp:positionH>
                <wp:positionV relativeFrom="paragraph">
                  <wp:posOffset>3846195</wp:posOffset>
                </wp:positionV>
                <wp:extent cx="381000" cy="304800"/>
                <wp:effectExtent l="38100" t="38100" r="38100" b="38100"/>
                <wp:wrapNone/>
                <wp:docPr id="99751820" name="Straight Arrow Connector 10"/>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EB03" id="Straight Arrow Connector 10" o:spid="_x0000_s1026" type="#_x0000_t32" style="position:absolute;margin-left:226.5pt;margin-top:302.85pt;width:30pt;height:2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233EB6C5" wp14:editId="6487AD29">
                <wp:simplePos x="0" y="0"/>
                <wp:positionH relativeFrom="column">
                  <wp:posOffset>3914775</wp:posOffset>
                </wp:positionH>
                <wp:positionV relativeFrom="paragraph">
                  <wp:posOffset>3465194</wp:posOffset>
                </wp:positionV>
                <wp:extent cx="342900" cy="638175"/>
                <wp:effectExtent l="38100" t="38100" r="38100" b="28575"/>
                <wp:wrapNone/>
                <wp:docPr id="849618571" name="Straight Arrow Connector 10"/>
                <wp:cNvGraphicFramePr/>
                <a:graphic xmlns:a="http://schemas.openxmlformats.org/drawingml/2006/main">
                  <a:graphicData uri="http://schemas.microsoft.com/office/word/2010/wordprocessingShape">
                    <wps:wsp>
                      <wps:cNvCnPr/>
                      <wps:spPr>
                        <a:xfrm flipH="1" flipV="1">
                          <a:off x="0" y="0"/>
                          <a:ext cx="342900" cy="638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8798" id="Straight Arrow Connector 10" o:spid="_x0000_s1026" type="#_x0000_t32" style="position:absolute;margin-left:308.25pt;margin-top:272.85pt;width:27pt;height:50.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56183E97" wp14:editId="3F0593C5">
                <wp:simplePos x="0" y="0"/>
                <wp:positionH relativeFrom="column">
                  <wp:posOffset>1581150</wp:posOffset>
                </wp:positionH>
                <wp:positionV relativeFrom="paragraph">
                  <wp:posOffset>3836669</wp:posOffset>
                </wp:positionV>
                <wp:extent cx="457200" cy="257175"/>
                <wp:effectExtent l="19050" t="38100" r="38100" b="47625"/>
                <wp:wrapNone/>
                <wp:docPr id="342216851" name="Straight Arrow Connector 10"/>
                <wp:cNvGraphicFramePr/>
                <a:graphic xmlns:a="http://schemas.openxmlformats.org/drawingml/2006/main">
                  <a:graphicData uri="http://schemas.microsoft.com/office/word/2010/wordprocessingShape">
                    <wps:wsp>
                      <wps:cNvCnPr/>
                      <wps:spPr>
                        <a:xfrm flipV="1">
                          <a:off x="0" y="0"/>
                          <a:ext cx="457200" cy="25717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1112" id="Straight Arrow Connector 10" o:spid="_x0000_s1026" type="#_x0000_t32" style="position:absolute;margin-left:124.5pt;margin-top:302.1pt;width:36pt;height:2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4E945B91" wp14:editId="30B9B040">
                <wp:simplePos x="0" y="0"/>
                <wp:positionH relativeFrom="column">
                  <wp:posOffset>704850</wp:posOffset>
                </wp:positionH>
                <wp:positionV relativeFrom="paragraph">
                  <wp:posOffset>3055620</wp:posOffset>
                </wp:positionV>
                <wp:extent cx="600075" cy="914400"/>
                <wp:effectExtent l="38100" t="38100" r="47625" b="38100"/>
                <wp:wrapNone/>
                <wp:docPr id="594764811" name="Straight Arrow Connector 10"/>
                <wp:cNvGraphicFramePr/>
                <a:graphic xmlns:a="http://schemas.openxmlformats.org/drawingml/2006/main">
                  <a:graphicData uri="http://schemas.microsoft.com/office/word/2010/wordprocessingShape">
                    <wps:wsp>
                      <wps:cNvCnPr/>
                      <wps:spPr>
                        <a:xfrm flipV="1">
                          <a:off x="0" y="0"/>
                          <a:ext cx="600075" cy="9144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1E9D" id="Straight Arrow Connector 10" o:spid="_x0000_s1026" type="#_x0000_t32" style="position:absolute;margin-left:55.5pt;margin-top:240.6pt;width:47.25pt;height:1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2838389D" wp14:editId="291EE1B8">
                <wp:simplePos x="0" y="0"/>
                <wp:positionH relativeFrom="column">
                  <wp:posOffset>2790825</wp:posOffset>
                </wp:positionH>
                <wp:positionV relativeFrom="paragraph">
                  <wp:posOffset>455295</wp:posOffset>
                </wp:positionV>
                <wp:extent cx="95250" cy="1143000"/>
                <wp:effectExtent l="76200" t="19050" r="133350" b="38100"/>
                <wp:wrapNone/>
                <wp:docPr id="1680228668" name="Straight Arrow Connector 10"/>
                <wp:cNvGraphicFramePr/>
                <a:graphic xmlns:a="http://schemas.openxmlformats.org/drawingml/2006/main">
                  <a:graphicData uri="http://schemas.microsoft.com/office/word/2010/wordprocessingShape">
                    <wps:wsp>
                      <wps:cNvCnPr/>
                      <wps:spPr>
                        <a:xfrm>
                          <a:off x="0" y="0"/>
                          <a:ext cx="95250" cy="1143000"/>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65D5A" id="Straight Arrow Connector 10" o:spid="_x0000_s1026" type="#_x0000_t32" style="position:absolute;margin-left:219.75pt;margin-top:35.85pt;width: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335D2EE0" wp14:editId="67E3094A">
                <wp:simplePos x="0" y="0"/>
                <wp:positionH relativeFrom="column">
                  <wp:posOffset>4600575</wp:posOffset>
                </wp:positionH>
                <wp:positionV relativeFrom="paragraph">
                  <wp:posOffset>1198245</wp:posOffset>
                </wp:positionV>
                <wp:extent cx="495300" cy="276225"/>
                <wp:effectExtent l="38100" t="38100" r="19050" b="47625"/>
                <wp:wrapNone/>
                <wp:docPr id="1373204215" name="Straight Arrow Connector 10"/>
                <wp:cNvGraphicFramePr/>
                <a:graphic xmlns:a="http://schemas.openxmlformats.org/drawingml/2006/main">
                  <a:graphicData uri="http://schemas.microsoft.com/office/word/2010/wordprocessingShape">
                    <wps:wsp>
                      <wps:cNvCnPr/>
                      <wps:spPr>
                        <a:xfrm flipH="1">
                          <a:off x="0" y="0"/>
                          <a:ext cx="495300" cy="2762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3D6E" id="Straight Arrow Connector 10" o:spid="_x0000_s1026" type="#_x0000_t32" style="position:absolute;margin-left:362.25pt;margin-top:94.35pt;width:39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" strokecolor="#bfbfbf [2412]" strokeweight="6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3F4E1BF1" wp14:editId="68181FE9">
                <wp:simplePos x="0" y="0"/>
                <wp:positionH relativeFrom="column">
                  <wp:posOffset>885825</wp:posOffset>
                </wp:positionH>
                <wp:positionV relativeFrom="paragraph">
                  <wp:posOffset>1055370</wp:posOffset>
                </wp:positionV>
                <wp:extent cx="495300" cy="352425"/>
                <wp:effectExtent l="38100" t="38100" r="38100" b="47625"/>
                <wp:wrapNone/>
                <wp:docPr id="999092579" name="Straight Arrow Connector 10"/>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w="762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4CE6" id="Straight Arrow Connector 10" o:spid="_x0000_s1026" type="#_x0000_t32" style="position:absolute;margin-left:69.75pt;margin-top:83.1pt;width:39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" strokecolor="#bfbfbf [2412]" strokeweight="6pt">
                <v:stroke endarrow="block" joinstyle="miter"/>
              </v:shape>
            </w:pict>
          </mc:Fallback>
        </mc:AlternateContent>
      </w:r>
      <w:r w:rsidR="000F0FFC">
        <w:rPr>
          <w:noProof/>
        </w:rPr>
        <w:drawing>
          <wp:inline distT="0" distB="0" distL="0" distR="0" wp14:anchorId="23CF7950" wp14:editId="2F1A2722">
            <wp:extent cx="5995458" cy="4772025"/>
            <wp:effectExtent l="0" t="0" r="5715" b="0"/>
            <wp:docPr id="807625825" name="Picture 1" descr="A top view of the willow hub with the buttons, lights, and display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5825" name="Picture 1" descr="A top view of the willow hub with the buttons, lights, and displays indicated"/>
                    <pic:cNvPicPr/>
                  </pic:nvPicPr>
                  <pic:blipFill>
                    <a:blip r:embed="rId16"/>
                    <a:stretch>
                      <a:fillRect/>
                    </a:stretch>
                  </pic:blipFill>
                  <pic:spPr>
                    <a:xfrm>
                      <a:off x="0" y="0"/>
                      <a:ext cx="6054958" cy="4819384"/>
                    </a:xfrm>
                    <a:prstGeom prst="rect">
                      <a:avLst/>
                    </a:prstGeom>
                  </pic:spPr>
                </pic:pic>
              </a:graphicData>
            </a:graphic>
          </wp:inline>
        </w:drawing>
      </w:r>
    </w:p>
    <w:p w14:paraId="29850DC1" w14:textId="0F834659" w:rsidR="00FD1D96" w:rsidRDefault="00B550EA">
      <w:pPr>
        <w:rPr>
          <w:rFonts w:ascii="Calibri" w:eastAsia="Calibri" w:hAnsi="Calibri" w:cs="Calibri"/>
        </w:rPr>
      </w:pPr>
      <w:r>
        <w:rPr>
          <w:noProof/>
        </w:rPr>
        <mc:AlternateContent>
          <mc:Choice Requires="wps">
            <w:drawing>
              <wp:anchor distT="0" distB="0" distL="114300" distR="114300" simplePos="0" relativeHeight="251658254" behindDoc="0" locked="0" layoutInCell="1" allowOverlap="1" wp14:anchorId="751A76B3" wp14:editId="66E81BE2">
                <wp:simplePos x="0" y="0"/>
                <wp:positionH relativeFrom="column">
                  <wp:posOffset>1466850</wp:posOffset>
                </wp:positionH>
                <wp:positionV relativeFrom="paragraph">
                  <wp:posOffset>511809</wp:posOffset>
                </wp:positionV>
                <wp:extent cx="266700" cy="180975"/>
                <wp:effectExtent l="38100" t="19050" r="38100" b="47625"/>
                <wp:wrapNone/>
                <wp:docPr id="420623072" name="Straight Arrow Connector 11"/>
                <wp:cNvGraphicFramePr/>
                <a:graphic xmlns:a="http://schemas.openxmlformats.org/drawingml/2006/main">
                  <a:graphicData uri="http://schemas.microsoft.com/office/word/2010/wordprocessingShape">
                    <wps:wsp>
                      <wps:cNvCnPr/>
                      <wps:spPr>
                        <a:xfrm flipH="1">
                          <a:off x="0" y="0"/>
                          <a:ext cx="266700" cy="1809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8CDE8" id="Straight Arrow Connector 11" o:spid="_x0000_s1026" type="#_x0000_t32" style="position:absolute;margin-left:115.5pt;margin-top:40.3pt;width:21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1A3F1169" wp14:editId="76776405">
                <wp:simplePos x="0" y="0"/>
                <wp:positionH relativeFrom="column">
                  <wp:posOffset>4438650</wp:posOffset>
                </wp:positionH>
                <wp:positionV relativeFrom="paragraph">
                  <wp:posOffset>226060</wp:posOffset>
                </wp:positionV>
                <wp:extent cx="95250" cy="295275"/>
                <wp:effectExtent l="76200" t="0" r="57150" b="47625"/>
                <wp:wrapNone/>
                <wp:docPr id="1229224332" name="Straight Arrow Connector 11"/>
                <wp:cNvGraphicFramePr/>
                <a:graphic xmlns:a="http://schemas.openxmlformats.org/drawingml/2006/main">
                  <a:graphicData uri="http://schemas.microsoft.com/office/word/2010/wordprocessingShape">
                    <wps:wsp>
                      <wps:cNvCnPr/>
                      <wps:spPr>
                        <a:xfrm>
                          <a:off x="0" y="0"/>
                          <a:ext cx="95250"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C3C1" id="Straight Arrow Connector 11" o:spid="_x0000_s1026" type="#_x0000_t32" style="position:absolute;margin-left:349.5pt;margin-top:17.8pt;width: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18344C06" wp14:editId="0AAC1FE2">
                <wp:simplePos x="0" y="0"/>
                <wp:positionH relativeFrom="column">
                  <wp:posOffset>2285999</wp:posOffset>
                </wp:positionH>
                <wp:positionV relativeFrom="paragraph">
                  <wp:posOffset>540385</wp:posOffset>
                </wp:positionV>
                <wp:extent cx="314325" cy="323850"/>
                <wp:effectExtent l="38100" t="19050" r="47625" b="57150"/>
                <wp:wrapNone/>
                <wp:docPr id="617881403" name="Straight Arrow Connector 11"/>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B056" id="Straight Arrow Connector 11" o:spid="_x0000_s1026" type="#_x0000_t32" style="position:absolute;margin-left:180pt;margin-top:42.55pt;width:24.75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" strokecolor="#bfbfbf [2412]" strokeweight="4.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24D8CB23" wp14:editId="44F4B5D7">
                <wp:simplePos x="0" y="0"/>
                <wp:positionH relativeFrom="column">
                  <wp:posOffset>601980</wp:posOffset>
                </wp:positionH>
                <wp:positionV relativeFrom="paragraph">
                  <wp:posOffset>568960</wp:posOffset>
                </wp:positionV>
                <wp:extent cx="245745" cy="419100"/>
                <wp:effectExtent l="19050" t="19050" r="59055" b="57150"/>
                <wp:wrapNone/>
                <wp:docPr id="1885687393" name="Straight Arrow Connector 11"/>
                <wp:cNvGraphicFramePr/>
                <a:graphic xmlns:a="http://schemas.openxmlformats.org/drawingml/2006/main">
                  <a:graphicData uri="http://schemas.microsoft.com/office/word/2010/wordprocessingShape">
                    <wps:wsp>
                      <wps:cNvCnPr/>
                      <wps:spPr>
                        <a:xfrm>
                          <a:off x="0" y="0"/>
                          <a:ext cx="245745" cy="41910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0FDB2" id="Straight Arrow Connector 11" o:spid="_x0000_s1026" type="#_x0000_t32" style="position:absolute;margin-left:47.4pt;margin-top:44.8pt;width:19.35pt;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" strokecolor="#bfbfbf [2412]" strokeweight="4.5pt">
                <v:stroke endarrow="block" joinstyle="miter"/>
              </v:shape>
            </w:pict>
          </mc:Fallback>
        </mc:AlternateContent>
      </w:r>
      <w:r w:rsidR="0034742A">
        <w:rPr>
          <w:noProof/>
        </w:rPr>
        <w:drawing>
          <wp:inline distT="0" distB="0" distL="0" distR="0" wp14:anchorId="75C14706" wp14:editId="4EF55C46">
            <wp:extent cx="3590925" cy="1343144"/>
            <wp:effectExtent l="0" t="0" r="0" b="9525"/>
            <wp:docPr id="188477682" name="Picture 1" descr="A diagram of the side of the willow hub with the connection poi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682" name="Picture 1" descr="A diagram of the side of the willow hub with the connection points labeled"/>
                    <pic:cNvPicPr/>
                  </pic:nvPicPr>
                  <pic:blipFill>
                    <a:blip r:embed="rId17"/>
                    <a:stretch>
                      <a:fillRect/>
                    </a:stretch>
                  </pic:blipFill>
                  <pic:spPr>
                    <a:xfrm>
                      <a:off x="0" y="0"/>
                      <a:ext cx="3604772" cy="1348323"/>
                    </a:xfrm>
                    <a:prstGeom prst="rect">
                      <a:avLst/>
                    </a:prstGeom>
                  </pic:spPr>
                </pic:pic>
              </a:graphicData>
            </a:graphic>
          </wp:inline>
        </w:drawing>
      </w:r>
      <w:r w:rsidR="001C0C7B">
        <w:rPr>
          <w:noProof/>
        </w:rPr>
        <w:drawing>
          <wp:inline distT="0" distB="0" distL="0" distR="0" wp14:anchorId="0E799F4E" wp14:editId="319425B1">
            <wp:extent cx="2079408" cy="1647190"/>
            <wp:effectExtent l="0" t="0" r="0" b="0"/>
            <wp:docPr id="1645896424" name="Picture 1" descr="back of the willow hub with the mounting thread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424" name="Picture 1" descr="back of the willow hub with the mounting threads labeled"/>
                    <pic:cNvPicPr/>
                  </pic:nvPicPr>
                  <pic:blipFill>
                    <a:blip r:embed="rId18"/>
                    <a:stretch>
                      <a:fillRect/>
                    </a:stretch>
                  </pic:blipFill>
                  <pic:spPr>
                    <a:xfrm>
                      <a:off x="0" y="0"/>
                      <a:ext cx="2090647" cy="1656093"/>
                    </a:xfrm>
                    <a:prstGeom prst="rect">
                      <a:avLst/>
                    </a:prstGeom>
                  </pic:spPr>
                </pic:pic>
              </a:graphicData>
            </a:graphic>
          </wp:inline>
        </w:drawing>
      </w:r>
    </w:p>
    <w:p w14:paraId="1855FACE" w14:textId="77777777" w:rsidR="00FA28A1" w:rsidRDefault="00FA28A1">
      <w:pPr>
        <w:rPr>
          <w:b/>
          <w:bCs/>
        </w:rPr>
      </w:pPr>
      <w:r>
        <w:rPr>
          <w:b/>
          <w:bCs/>
        </w:rPr>
        <w:br w:type="page"/>
      </w:r>
    </w:p>
    <w:p w14:paraId="70768BE0" w14:textId="18588E40" w:rsidR="00FA28A1" w:rsidRDefault="00FA28A1" w:rsidP="00FA28A1">
      <w:r>
        <w:rPr>
          <w:b/>
          <w:bCs/>
        </w:rPr>
        <w:lastRenderedPageBreak/>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EE105A4" w14:textId="1E617A7B" w:rsidR="00FA28A1" w:rsidRDefault="00FA28A1" w:rsidP="00FA28A1">
      <w:r w:rsidRPr="009E29C3">
        <w:rPr>
          <w:b/>
        </w:rPr>
        <w:t xml:space="preserve">Next </w:t>
      </w:r>
      <w:r w:rsidRPr="009E29C3">
        <w:rPr>
          <w:b/>
          <w:bCs/>
        </w:rPr>
        <w:t>&amp; Select Buttons</w:t>
      </w:r>
      <w:r>
        <w:t>: The Next and Select Buttons on the Hub allows a support person to access the Hub Menu without the need to use the assistive switch ports.</w:t>
      </w:r>
    </w:p>
    <w:p w14:paraId="69A22264" w14:textId="77777777" w:rsidR="00FA28A1" w:rsidRDefault="00FA28A1" w:rsidP="00FA28A1">
      <w:r w:rsidRPr="005D3CEC">
        <w:rPr>
          <w:b/>
        </w:rPr>
        <w:t>Feedback Speaker:</w:t>
      </w:r>
      <w:r>
        <w:t xml:space="preserve"> The Feedback Speaker gives auditory feedback through beeping tones. The sound can be turned on or off through the Hub Menu.</w:t>
      </w:r>
    </w:p>
    <w:p w14:paraId="0C0E50EA" w14:textId="77777777" w:rsidR="00FA28A1" w:rsidRDefault="00FA28A1" w:rsidP="00FA28A1">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1C42DAC8" w14:textId="77777777" w:rsidR="00FA28A1" w:rsidRDefault="00FA28A1" w:rsidP="00FA28A1">
      <w:r>
        <w:rPr>
          <w:b/>
        </w:rPr>
        <w:t>Operating Mode Indicator:</w:t>
      </w:r>
      <w:r>
        <w:t xml:space="preserve"> The Operating Mode Indicator is used to show whether the device is in USB Mouse, Wireless Mouse, or USB Gamepad mode.</w:t>
      </w:r>
    </w:p>
    <w:p w14:paraId="4BCFDFDB" w14:textId="77777777" w:rsidR="00FA28A1" w:rsidRDefault="00FA28A1" w:rsidP="00FA28A1">
      <w:r w:rsidRPr="00DD6532">
        <w:rPr>
          <w:b/>
        </w:rPr>
        <w:t>Microcontroller Reset:</w:t>
      </w:r>
      <w:r>
        <w:t xml:space="preserve"> The Microcontroller Reset hole allows access to the reset pin on the microcontroller using a paperclip or similar sized object. </w:t>
      </w:r>
    </w:p>
    <w:p w14:paraId="00CBAD0E" w14:textId="77777777" w:rsidR="00FA28A1" w:rsidRDefault="00FA28A1" w:rsidP="00FA28A1">
      <w:r w:rsidRPr="006F07AB">
        <w:rPr>
          <w:b/>
        </w:rPr>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0BA930E" w14:textId="6285CA4F" w:rsidR="00FA28A1" w:rsidRDefault="00FA28A1" w:rsidP="00FA28A1">
      <w:r w:rsidRPr="00007BAF">
        <w:rPr>
          <w:b/>
        </w:rPr>
        <w:t xml:space="preserve">Joystick </w:t>
      </w:r>
      <w:r>
        <w:rPr>
          <w:b/>
        </w:rPr>
        <w:t>Port</w:t>
      </w:r>
      <w:r w:rsidRPr="00007BAF">
        <w:rPr>
          <w:b/>
        </w:rPr>
        <w:t>:</w:t>
      </w:r>
      <w:r>
        <w:t xml:space="preserve"> The Willow Joystick plugs into this port using the </w:t>
      </w:r>
      <w:r w:rsidR="00EE550D">
        <w:t>Willow</w:t>
      </w:r>
      <w:r>
        <w:t xml:space="preserve"> Interface Cable.</w:t>
      </w:r>
    </w:p>
    <w:p w14:paraId="30A856EE" w14:textId="77777777" w:rsidR="00FA28A1" w:rsidRDefault="00FA28A1" w:rsidP="00FA28A1">
      <w:r w:rsidRPr="00E77E8E">
        <w:rPr>
          <w:b/>
        </w:rPr>
        <w:t>USB Port:</w:t>
      </w:r>
      <w:r>
        <w:t xml:space="preserve"> This port provides the device with power and can also be the direct connection to the host device.</w:t>
      </w:r>
    </w:p>
    <w:p w14:paraId="451BBB72" w14:textId="2F0C6FBA" w:rsidR="00FA28A1" w:rsidRDefault="00FA28A1" w:rsidP="00FA28A1">
      <w:r w:rsidRPr="0061618D">
        <w:rPr>
          <w:b/>
        </w:rPr>
        <w:t>Assistive Switch Ports:</w:t>
      </w:r>
      <w:r>
        <w:t xml:space="preserve"> Up to 3 assistive switches with 3.5 mm audio plugs can be connected to the </w:t>
      </w:r>
      <w:r w:rsidR="002E09EA">
        <w:t>Willow</w:t>
      </w:r>
      <w:r>
        <w:t xml:space="preserve"> Hub. </w:t>
      </w:r>
    </w:p>
    <w:p w14:paraId="2C8682D5" w14:textId="77777777" w:rsidR="00FA28A1" w:rsidRDefault="00FA28A1">
      <w:pPr>
        <w:rPr>
          <w:rFonts w:ascii="Calibri" w:eastAsia="Calibri" w:hAnsi="Calibri" w:cs="Calibri"/>
        </w:rPr>
      </w:pPr>
    </w:p>
    <w:p w14:paraId="3FD0F75B" w14:textId="51788A25" w:rsidR="006B721F" w:rsidRPr="006B721F" w:rsidRDefault="001A12A8">
      <w:r>
        <w:rPr>
          <w:rFonts w:ascii="Calibri" w:eastAsia="Calibri" w:hAnsi="Calibri" w:cs="Calibri"/>
        </w:rPr>
        <w:br w:type="page"/>
      </w:r>
    </w:p>
    <w:p w14:paraId="1B30B481" w14:textId="4EFE433A" w:rsidR="00E0231E" w:rsidRPr="0096090C" w:rsidRDefault="005F480D" w:rsidP="0096090C">
      <w:pPr>
        <w:pStyle w:val="Heading2"/>
        <w:rPr>
          <w:rFonts w:ascii="Calibri" w:eastAsia="Calibri" w:hAnsi="Calibri" w:cs="Calibri"/>
        </w:rPr>
      </w:pPr>
      <w:bookmarkStart w:id="13" w:name="_Toc190188349"/>
      <w:r w:rsidRPr="3F146419">
        <w:rPr>
          <w:rFonts w:ascii="Calibri" w:eastAsia="Calibri" w:hAnsi="Calibri" w:cs="Calibri"/>
        </w:rPr>
        <w:lastRenderedPageBreak/>
        <w:t>Specifications</w:t>
      </w:r>
      <w:bookmarkEnd w:id="10"/>
      <w:bookmarkEnd w:id="11"/>
      <w:bookmarkEnd w:id="13"/>
    </w:p>
    <w:tbl>
      <w:tblPr>
        <w:tblStyle w:val="GridTable4-Accent2"/>
        <w:tblW w:w="10060" w:type="dxa"/>
        <w:tblLook w:val="04A0" w:firstRow="1" w:lastRow="0" w:firstColumn="1" w:lastColumn="0" w:noHBand="0" w:noVBand="1"/>
      </w:tblPr>
      <w:tblGrid>
        <w:gridCol w:w="3317"/>
        <w:gridCol w:w="3304"/>
        <w:gridCol w:w="3439"/>
      </w:tblGrid>
      <w:tr w:rsidR="00137D74" w14:paraId="5AEEE670" w14:textId="34147961" w:rsidTr="0014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shd w:val="clear" w:color="auto" w:fill="E71D2E"/>
          </w:tcPr>
          <w:p w14:paraId="77FB3E2F" w14:textId="35F20799" w:rsidR="00137D74" w:rsidRDefault="00137D74" w:rsidP="00482E09">
            <w:r>
              <w:t>Item</w:t>
            </w:r>
          </w:p>
        </w:tc>
        <w:tc>
          <w:tcPr>
            <w:tcW w:w="3304" w:type="dxa"/>
            <w:shd w:val="clear" w:color="auto" w:fill="E71D2E"/>
          </w:tcPr>
          <w:p w14:paraId="7C8D7C85" w14:textId="412FC836"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Joystick</w:t>
            </w:r>
          </w:p>
        </w:tc>
        <w:tc>
          <w:tcPr>
            <w:tcW w:w="3439" w:type="dxa"/>
            <w:shd w:val="clear" w:color="auto" w:fill="E71D2E"/>
          </w:tcPr>
          <w:p w14:paraId="1081437A" w14:textId="4498F949" w:rsidR="00137D74" w:rsidRDefault="00137D74" w:rsidP="00482E09">
            <w:pPr>
              <w:cnfStyle w:val="100000000000" w:firstRow="1" w:lastRow="0" w:firstColumn="0" w:lastColumn="0" w:oddVBand="0" w:evenVBand="0" w:oddHBand="0" w:evenHBand="0" w:firstRowFirstColumn="0" w:firstRowLastColumn="0" w:lastRowFirstColumn="0" w:lastRowLastColumn="0"/>
            </w:pPr>
            <w:r>
              <w:t>Willow Hub</w:t>
            </w:r>
          </w:p>
        </w:tc>
      </w:tr>
      <w:tr w:rsidR="00137D74" w14:paraId="02917BC0" w14:textId="33056C3B"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1A0B34BA" w14:textId="7333A2C1" w:rsidR="00137D74" w:rsidRDefault="00137D74" w:rsidP="00482E09">
            <w:r>
              <w:t>Size (Length x Width x Height) [mm]</w:t>
            </w:r>
          </w:p>
        </w:tc>
        <w:tc>
          <w:tcPr>
            <w:tcW w:w="3304" w:type="dxa"/>
          </w:tcPr>
          <w:p w14:paraId="3AF27579" w14:textId="7CEEF566" w:rsidR="00137D74" w:rsidRDefault="00943D5E" w:rsidP="00482E09">
            <w:pPr>
              <w:cnfStyle w:val="000000100000" w:firstRow="0" w:lastRow="0" w:firstColumn="0" w:lastColumn="0" w:oddVBand="0" w:evenVBand="0" w:oddHBand="1" w:evenHBand="0" w:firstRowFirstColumn="0" w:firstRowLastColumn="0" w:lastRowFirstColumn="0" w:lastRowLastColumn="0"/>
            </w:pPr>
            <w:r>
              <w:t>87 mm x 75 mm x 42 mm</w:t>
            </w:r>
          </w:p>
        </w:tc>
        <w:tc>
          <w:tcPr>
            <w:tcW w:w="3439" w:type="dxa"/>
          </w:tcPr>
          <w:p w14:paraId="324A40A1" w14:textId="77777777" w:rsidR="0096090C" w:rsidRDefault="0096090C" w:rsidP="009609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p w14:paraId="7215E8A0" w14:textId="77777777" w:rsidR="00137D74" w:rsidRDefault="00137D74" w:rsidP="00482E09">
            <w:pPr>
              <w:cnfStyle w:val="000000100000" w:firstRow="0" w:lastRow="0" w:firstColumn="0" w:lastColumn="0" w:oddVBand="0" w:evenVBand="0" w:oddHBand="1" w:evenHBand="0" w:firstRowFirstColumn="0" w:firstRowLastColumn="0" w:lastRowFirstColumn="0" w:lastRowLastColumn="0"/>
            </w:pPr>
          </w:p>
        </w:tc>
      </w:tr>
      <w:tr w:rsidR="00137D74" w14:paraId="4A7BBFC0" w14:textId="3E302165" w:rsidTr="0096090C">
        <w:tc>
          <w:tcPr>
            <w:cnfStyle w:val="001000000000" w:firstRow="0" w:lastRow="0" w:firstColumn="1" w:lastColumn="0" w:oddVBand="0" w:evenVBand="0" w:oddHBand="0" w:evenHBand="0" w:firstRowFirstColumn="0" w:firstRowLastColumn="0" w:lastRowFirstColumn="0" w:lastRowLastColumn="0"/>
            <w:tcW w:w="3317" w:type="dxa"/>
          </w:tcPr>
          <w:p w14:paraId="22453198" w14:textId="4BD62149" w:rsidR="00137D74" w:rsidRDefault="00137D74" w:rsidP="00482E09">
            <w:r>
              <w:t>Mass [g]</w:t>
            </w:r>
          </w:p>
        </w:tc>
        <w:tc>
          <w:tcPr>
            <w:tcW w:w="3304" w:type="dxa"/>
          </w:tcPr>
          <w:p w14:paraId="538C5A94" w14:textId="47524EC1" w:rsidR="00137D74" w:rsidRDefault="00202EB2" w:rsidP="00482E09">
            <w:pPr>
              <w:cnfStyle w:val="000000000000" w:firstRow="0" w:lastRow="0" w:firstColumn="0" w:lastColumn="0" w:oddVBand="0" w:evenVBand="0" w:oddHBand="0" w:evenHBand="0" w:firstRowFirstColumn="0" w:firstRowLastColumn="0" w:lastRowFirstColumn="0" w:lastRowLastColumn="0"/>
            </w:pPr>
            <w:r>
              <w:t>93 g</w:t>
            </w:r>
          </w:p>
        </w:tc>
        <w:tc>
          <w:tcPr>
            <w:tcW w:w="3439" w:type="dxa"/>
          </w:tcPr>
          <w:p w14:paraId="577E05F8" w14:textId="58B774FE" w:rsidR="00137D74" w:rsidRDefault="00086BF3" w:rsidP="00482E09">
            <w:pPr>
              <w:cnfStyle w:val="000000000000" w:firstRow="0" w:lastRow="0" w:firstColumn="0" w:lastColumn="0" w:oddVBand="0" w:evenVBand="0" w:oddHBand="0" w:evenHBand="0" w:firstRowFirstColumn="0" w:firstRowLastColumn="0" w:lastRowFirstColumn="0" w:lastRowLastColumn="0"/>
            </w:pPr>
            <w:r>
              <w:t>90 g</w:t>
            </w:r>
          </w:p>
        </w:tc>
      </w:tr>
      <w:tr w:rsidR="002922BA" w14:paraId="40CBA441" w14:textId="25295CEB"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0877F661" w14:textId="71BE1519" w:rsidR="002922BA" w:rsidRPr="00137D74" w:rsidRDefault="002922BA" w:rsidP="00482E09">
            <w:pPr>
              <w:rPr>
                <w:b w:val="0"/>
                <w:bCs w:val="0"/>
              </w:rPr>
            </w:pPr>
            <w:r>
              <w:t>Power Consumption</w:t>
            </w:r>
          </w:p>
        </w:tc>
        <w:tc>
          <w:tcPr>
            <w:tcW w:w="6743" w:type="dxa"/>
            <w:gridSpan w:val="2"/>
          </w:tcPr>
          <w:p w14:paraId="3EDE65FC" w14:textId="72061D73" w:rsidR="002922BA" w:rsidRDefault="00086BF3" w:rsidP="00086BF3">
            <w:pPr>
              <w:jc w:val="center"/>
              <w:cnfStyle w:val="000000100000" w:firstRow="0" w:lastRow="0" w:firstColumn="0" w:lastColumn="0" w:oddVBand="0" w:evenVBand="0" w:oddHBand="1" w:evenHBand="0" w:firstRowFirstColumn="0" w:firstRowLastColumn="0" w:lastRowFirstColumn="0" w:lastRowLastColumn="0"/>
            </w:pPr>
            <w:r w:rsidRPr="00086BF3">
              <w:rPr>
                <w:lang w:val="en-US"/>
              </w:rPr>
              <w:t>~0.1 W (20 mA @ 5 V)</w:t>
            </w:r>
          </w:p>
        </w:tc>
      </w:tr>
      <w:tr w:rsidR="00137D74" w14:paraId="28245FF7" w14:textId="77777777" w:rsidTr="0096090C">
        <w:tc>
          <w:tcPr>
            <w:cnfStyle w:val="001000000000" w:firstRow="0" w:lastRow="0" w:firstColumn="1" w:lastColumn="0" w:oddVBand="0" w:evenVBand="0" w:oddHBand="0" w:evenHBand="0" w:firstRowFirstColumn="0" w:firstRowLastColumn="0" w:lastRowFirstColumn="0" w:lastRowLastColumn="0"/>
            <w:tcW w:w="3317" w:type="dxa"/>
          </w:tcPr>
          <w:p w14:paraId="407477F1" w14:textId="38B75AFD" w:rsidR="00137D74" w:rsidRDefault="002922BA" w:rsidP="00482E09">
            <w:r>
              <w:t>Joystick Angular Range</w:t>
            </w:r>
          </w:p>
        </w:tc>
        <w:tc>
          <w:tcPr>
            <w:tcW w:w="3304" w:type="dxa"/>
          </w:tcPr>
          <w:p w14:paraId="4F2A29C6" w14:textId="0516C8E2" w:rsidR="00137D74" w:rsidRDefault="007464C7" w:rsidP="00482E09">
            <w:pPr>
              <w:cnfStyle w:val="000000000000" w:firstRow="0" w:lastRow="0" w:firstColumn="0" w:lastColumn="0" w:oddVBand="0" w:evenVBand="0" w:oddHBand="0" w:evenHBand="0" w:firstRowFirstColumn="0" w:firstRowLastColumn="0" w:lastRowFirstColumn="0" w:lastRowLastColumn="0"/>
            </w:pPr>
            <w:r w:rsidRPr="007464C7">
              <w:rPr>
                <w:lang w:val="en-US"/>
              </w:rPr>
              <w:t xml:space="preserve">± </w:t>
            </w:r>
            <w:r>
              <w:rPr>
                <w:lang w:val="en-US"/>
              </w:rPr>
              <w:t>7.5</w:t>
            </w:r>
            <w:r w:rsidRPr="007464C7">
              <w:rPr>
                <w:lang w:val="en-US"/>
              </w:rPr>
              <w:t>°</w:t>
            </w:r>
          </w:p>
        </w:tc>
        <w:tc>
          <w:tcPr>
            <w:tcW w:w="3439" w:type="dxa"/>
          </w:tcPr>
          <w:p w14:paraId="1F9166E0" w14:textId="6541356B" w:rsidR="00137D74" w:rsidRDefault="0096090C" w:rsidP="00482E09">
            <w:pPr>
              <w:cnfStyle w:val="000000000000" w:firstRow="0" w:lastRow="0" w:firstColumn="0" w:lastColumn="0" w:oddVBand="0" w:evenVBand="0" w:oddHBand="0" w:evenHBand="0" w:firstRowFirstColumn="0" w:firstRowLastColumn="0" w:lastRowFirstColumn="0" w:lastRowLastColumn="0"/>
            </w:pPr>
            <w:r>
              <w:t>N/A</w:t>
            </w:r>
          </w:p>
        </w:tc>
      </w:tr>
      <w:tr w:rsidR="002922BA" w14:paraId="23D90220" w14:textId="77777777" w:rsidTr="0096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14:paraId="127FBE3F" w14:textId="429B4077" w:rsidR="002922BA" w:rsidRDefault="002922BA" w:rsidP="00482E09">
            <w:r>
              <w:t>Joystick Movement Range</w:t>
            </w:r>
          </w:p>
        </w:tc>
        <w:tc>
          <w:tcPr>
            <w:tcW w:w="3304" w:type="dxa"/>
          </w:tcPr>
          <w:p w14:paraId="49B24230" w14:textId="5986CF9F" w:rsidR="002922BA" w:rsidRDefault="008E1BBA" w:rsidP="00482E09">
            <w:pPr>
              <w:cnfStyle w:val="000000100000" w:firstRow="0" w:lastRow="0" w:firstColumn="0" w:lastColumn="0" w:oddVBand="0" w:evenVBand="0" w:oddHBand="1" w:evenHBand="0" w:firstRowFirstColumn="0" w:firstRowLastColumn="0" w:lastRowFirstColumn="0" w:lastRowLastColumn="0"/>
            </w:pPr>
            <w:r w:rsidRPr="007464C7">
              <w:rPr>
                <w:lang w:val="en-US"/>
              </w:rPr>
              <w:t>±</w:t>
            </w:r>
            <w:r>
              <w:rPr>
                <w:lang w:val="en-US"/>
              </w:rPr>
              <w:t xml:space="preserve"> 5mm</w:t>
            </w:r>
          </w:p>
        </w:tc>
        <w:tc>
          <w:tcPr>
            <w:tcW w:w="3439" w:type="dxa"/>
          </w:tcPr>
          <w:p w14:paraId="56A21A55" w14:textId="71B31EAD" w:rsidR="002922BA" w:rsidRDefault="0096090C" w:rsidP="00482E09">
            <w:pPr>
              <w:cnfStyle w:val="000000100000" w:firstRow="0" w:lastRow="0" w:firstColumn="0" w:lastColumn="0" w:oddVBand="0" w:evenVBand="0" w:oddHBand="1" w:evenHBand="0" w:firstRowFirstColumn="0" w:firstRowLastColumn="0" w:lastRowFirstColumn="0" w:lastRowLastColumn="0"/>
            </w:pPr>
            <w:r>
              <w:t>N/A</w:t>
            </w:r>
          </w:p>
        </w:tc>
      </w:tr>
      <w:tr w:rsidR="002922BA" w14:paraId="4B0B3B44" w14:textId="77777777" w:rsidTr="0096090C">
        <w:tc>
          <w:tcPr>
            <w:cnfStyle w:val="001000000000" w:firstRow="0" w:lastRow="0" w:firstColumn="1" w:lastColumn="0" w:oddVBand="0" w:evenVBand="0" w:oddHBand="0" w:evenHBand="0" w:firstRowFirstColumn="0" w:firstRowLastColumn="0" w:lastRowFirstColumn="0" w:lastRowLastColumn="0"/>
            <w:tcW w:w="3317" w:type="dxa"/>
          </w:tcPr>
          <w:p w14:paraId="22BC6C72" w14:textId="3F4412FE" w:rsidR="002922BA" w:rsidRDefault="002922BA" w:rsidP="00482E09">
            <w:r>
              <w:t>Operating Force</w:t>
            </w:r>
          </w:p>
        </w:tc>
        <w:tc>
          <w:tcPr>
            <w:tcW w:w="3304" w:type="dxa"/>
          </w:tcPr>
          <w:p w14:paraId="31992795" w14:textId="132C91FA" w:rsidR="002922BA" w:rsidRDefault="001A12A8" w:rsidP="00482E09">
            <w:pPr>
              <w:cnfStyle w:val="000000000000" w:firstRow="0" w:lastRow="0" w:firstColumn="0" w:lastColumn="0" w:oddVBand="0" w:evenVBand="0" w:oddHBand="0" w:evenHBand="0" w:firstRowFirstColumn="0" w:firstRowLastColumn="0" w:lastRowFirstColumn="0" w:lastRowLastColumn="0"/>
            </w:pPr>
            <w:r>
              <w:t>25 grams force</w:t>
            </w:r>
          </w:p>
        </w:tc>
        <w:tc>
          <w:tcPr>
            <w:tcW w:w="3439" w:type="dxa"/>
          </w:tcPr>
          <w:p w14:paraId="5B90549F" w14:textId="7FACD418" w:rsidR="002922BA" w:rsidRDefault="0096090C" w:rsidP="00482E09">
            <w:pPr>
              <w:cnfStyle w:val="000000000000" w:firstRow="0" w:lastRow="0" w:firstColumn="0" w:lastColumn="0" w:oddVBand="0" w:evenVBand="0" w:oddHBand="0" w:evenHBand="0" w:firstRowFirstColumn="0" w:firstRowLastColumn="0" w:lastRowFirstColumn="0" w:lastRowLastColumn="0"/>
            </w:pPr>
            <w:r>
              <w:t>N/A</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4" w:name="_Toc2039207045"/>
      <w:bookmarkStart w:id="15" w:name="_Toc1198219394"/>
      <w:bookmarkStart w:id="16" w:name="_Toc190188350"/>
      <w:r w:rsidRPr="3F146419">
        <w:rPr>
          <w:rFonts w:ascii="Calibri" w:eastAsia="Calibri" w:hAnsi="Calibri" w:cs="Calibri"/>
        </w:rPr>
        <w:t>Compatibility</w:t>
      </w:r>
      <w:bookmarkEnd w:id="14"/>
      <w:bookmarkEnd w:id="15"/>
      <w:bookmarkEnd w:id="16"/>
    </w:p>
    <w:tbl>
      <w:tblPr>
        <w:tblStyle w:val="GridTable4-Accent2"/>
        <w:tblpPr w:leftFromText="180" w:rightFromText="180" w:vertAnchor="text" w:horzAnchor="margin" w:tblpXSpec="right" w:tblpY="82"/>
        <w:tblW w:w="0" w:type="auto"/>
        <w:tblLayout w:type="fixed"/>
        <w:tblLook w:val="04A0" w:firstRow="1" w:lastRow="0" w:firstColumn="1" w:lastColumn="0" w:noHBand="0" w:noVBand="1"/>
      </w:tblPr>
      <w:tblGrid>
        <w:gridCol w:w="535"/>
        <w:gridCol w:w="1161"/>
        <w:gridCol w:w="861"/>
        <w:gridCol w:w="992"/>
        <w:gridCol w:w="1134"/>
      </w:tblGrid>
      <w:tr w:rsidR="00317BA0" w:rsidRPr="007261C1" w14:paraId="058E3600" w14:textId="77777777" w:rsidTr="001A12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tcBorders>
              <w:bottom w:val="single" w:sz="4" w:space="0" w:color="F07781" w:themeColor="accent2" w:themeTint="99"/>
            </w:tcBorders>
            <w:shd w:val="clear" w:color="auto" w:fill="E71D2E"/>
            <w:vAlign w:val="center"/>
            <w:hideMark/>
          </w:tcPr>
          <w:p w14:paraId="46A496D5" w14:textId="77777777" w:rsidR="007261C1" w:rsidRPr="007261C1" w:rsidRDefault="007261C1" w:rsidP="008E5AD4">
            <w:pPr>
              <w:pStyle w:val="NoSpacing"/>
              <w:rPr>
                <w:rFonts w:eastAsia="Calibri"/>
              </w:rPr>
            </w:pPr>
            <w:r w:rsidRPr="007261C1">
              <w:rPr>
                <w:rFonts w:eastAsia="Calibri"/>
              </w:rPr>
              <w:t>Operating System</w:t>
            </w:r>
          </w:p>
        </w:tc>
        <w:tc>
          <w:tcPr>
            <w:tcW w:w="2987" w:type="dxa"/>
            <w:gridSpan w:val="3"/>
            <w:shd w:val="clear" w:color="auto" w:fill="E71D2E"/>
            <w:hideMark/>
          </w:tcPr>
          <w:p w14:paraId="333B508E" w14:textId="77777777" w:rsidR="007261C1" w:rsidRPr="007261C1" w:rsidRDefault="007261C1" w:rsidP="008E5AD4">
            <w:pPr>
              <w:pStyle w:val="NoSpacing"/>
              <w:cnfStyle w:val="100000000000" w:firstRow="1" w:lastRow="0" w:firstColumn="0" w:lastColumn="0" w:oddVBand="0" w:evenVBand="0" w:oddHBand="0" w:evenHBand="0" w:firstRowFirstColumn="0" w:firstRowLastColumn="0" w:lastRowFirstColumn="0" w:lastRowLastColumn="0"/>
              <w:rPr>
                <w:rFonts w:eastAsia="Calibri"/>
              </w:rPr>
            </w:pPr>
            <w:r w:rsidRPr="007261C1">
              <w:rPr>
                <w:rFonts w:eastAsia="Calibri"/>
              </w:rPr>
              <w:t>Compatibility per Mode</w:t>
            </w:r>
          </w:p>
        </w:tc>
      </w:tr>
      <w:tr w:rsidR="008E5AD4" w:rsidRPr="007261C1" w14:paraId="73C29413" w14:textId="77777777" w:rsidTr="001A12A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96" w:type="dxa"/>
            <w:gridSpan w:val="2"/>
            <w:vMerge/>
            <w:tcBorders>
              <w:top w:val="single" w:sz="4" w:space="0" w:color="E71D2E" w:themeColor="accent2"/>
              <w:left w:val="single" w:sz="4" w:space="0" w:color="E71D2E" w:themeColor="accent2"/>
              <w:bottom w:val="single" w:sz="4" w:space="0" w:color="F07781" w:themeColor="accent2" w:themeTint="99"/>
              <w:right w:val="nil"/>
            </w:tcBorders>
            <w:vAlign w:val="center"/>
            <w:hideMark/>
          </w:tcPr>
          <w:p w14:paraId="3BBA4C62" w14:textId="77777777" w:rsidR="007261C1" w:rsidRPr="007261C1" w:rsidRDefault="007261C1" w:rsidP="008E5AD4">
            <w:pPr>
              <w:pStyle w:val="NoSpacing"/>
              <w:rPr>
                <w:rFonts w:eastAsia="Calibri"/>
              </w:rPr>
            </w:pP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5110FC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Mouse</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A977719"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reless Mouse</w:t>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FC0D546"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USB Gamepad</w:t>
            </w:r>
          </w:p>
        </w:tc>
      </w:tr>
      <w:tr w:rsidR="008E5AD4" w:rsidRPr="007261C1" w14:paraId="35E263C0" w14:textId="77777777" w:rsidTr="001A12A8">
        <w:trPr>
          <w:trHeight w:val="369"/>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0AB79F35" w14:textId="534FD6A4"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Phone/Tablet</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16362EF"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Android</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CD74AE2" w14:textId="239757A2"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5CE9877E" wp14:editId="05FFD47A">
                  <wp:extent cx="180975" cy="180975"/>
                  <wp:effectExtent l="0" t="0" r="9525" b="9525"/>
                  <wp:docPr id="575450990" name="Picture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19" cstate="print"/>
                          <a:stretch>
                            <a:fillRect/>
                          </a:stretch>
                        </pic:blipFill>
                        <pic:spPr>
                          <a:xfrm>
                            <a:off x="0" y="0"/>
                            <a:ext cx="180975" cy="180975"/>
                          </a:xfrm>
                          <a:prstGeom prst="rect">
                            <a:avLst/>
                          </a:prstGeom>
                        </pic:spPr>
                      </pic:pic>
                    </a:graphicData>
                  </a:graphic>
                </wp:inline>
              </w:drawing>
            </w:r>
            <w:r w:rsidRPr="007261C1">
              <w:rPr>
                <w:rFonts w:eastAsia="Calibri"/>
                <w:vertAlign w:val="superscript"/>
              </w:rPr>
              <w:t>1</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6094B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2870EC8" wp14:editId="524EECEA">
                  <wp:extent cx="180975" cy="180975"/>
                  <wp:effectExtent l="0" t="0" r="9525" b="9525"/>
                  <wp:docPr id="463606580" name="Graphic 33" descr="Checkmark with solid fill"/>
                  <wp:cNvGraphicFramePr/>
                  <a:graphic xmlns:a="http://schemas.openxmlformats.org/drawingml/2006/main">
                    <a:graphicData uri="http://schemas.openxmlformats.org/drawingml/2006/picture">
                      <pic:pic xmlns:pic="http://schemas.openxmlformats.org/drawingml/2006/picture">
                        <pic:nvPicPr>
                          <pic:cNvPr id="1248619132" name="Graphic 1248619132"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6354D47"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8E3BA2E" wp14:editId="136A4324">
                  <wp:extent cx="180975" cy="180975"/>
                  <wp:effectExtent l="0" t="0" r="9525" b="9525"/>
                  <wp:docPr id="422068081" name="Graphic 32" descr="Checkmark with solid fill"/>
                  <wp:cNvGraphicFramePr/>
                  <a:graphic xmlns:a="http://schemas.openxmlformats.org/drawingml/2006/main">
                    <a:graphicData uri="http://schemas.openxmlformats.org/drawingml/2006/picture">
                      <pic:pic xmlns:pic="http://schemas.openxmlformats.org/drawingml/2006/picture">
                        <pic:nvPicPr>
                          <pic:cNvPr id="1057544845" name="Graphic 105754484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r w:rsidRPr="007261C1">
              <w:rPr>
                <w:rFonts w:eastAsia="Calibri"/>
                <w:vertAlign w:val="superscript"/>
              </w:rPr>
              <w:t>1</w:t>
            </w:r>
          </w:p>
        </w:tc>
      </w:tr>
      <w:tr w:rsidR="00D96AEF" w:rsidRPr="007261C1" w14:paraId="0113F704" w14:textId="77777777" w:rsidTr="001A12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19971D"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C70F9E"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iOS</w:t>
            </w:r>
            <w:r w:rsidRPr="007261C1">
              <w:rPr>
                <w:rFonts w:eastAsia="Calibri"/>
                <w:vertAlign w:val="superscript"/>
              </w:rPr>
              <w:t>2</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0AF29AA"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E9E7A0B" wp14:editId="50BCDA27">
                  <wp:extent cx="180975" cy="180975"/>
                  <wp:effectExtent l="0" t="0" r="9525" b="9525"/>
                  <wp:docPr id="1557893323" name="Picture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19" cstate="print"/>
                          <a:stretch>
                            <a:fillRect/>
                          </a:stretch>
                        </pic:blipFill>
                        <pic:spPr>
                          <a:xfrm>
                            <a:off x="0" y="0"/>
                            <a:ext cx="180975" cy="18097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ADE55F9"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809E235" wp14:editId="2E37F581">
                  <wp:extent cx="180975" cy="180975"/>
                  <wp:effectExtent l="0" t="0" r="9525" b="9525"/>
                  <wp:docPr id="1554781956" name="Graphic 30" descr="Checkmark with solid fill"/>
                  <wp:cNvGraphicFramePr/>
                  <a:graphic xmlns:a="http://schemas.openxmlformats.org/drawingml/2006/main">
                    <a:graphicData uri="http://schemas.openxmlformats.org/drawingml/2006/picture">
                      <pic:pic xmlns:pic="http://schemas.openxmlformats.org/drawingml/2006/picture">
                        <pic:nvPicPr>
                          <pic:cNvPr id="1960014297" name="Graphic 196001429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E94E4A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0CF6418C" w14:textId="77777777" w:rsidTr="001A12A8">
        <w:trPr>
          <w:trHeight w:val="279"/>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F817F6"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9BC2B75"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iPad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2DC0CE2"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33D21F38" wp14:editId="1F047A84">
                  <wp:extent cx="180975" cy="180975"/>
                  <wp:effectExtent l="0" t="0" r="9525" b="9525"/>
                  <wp:docPr id="1248552300" name="Graphic 29" descr="Checkmark with solid fill"/>
                  <wp:cNvGraphicFramePr/>
                  <a:graphic xmlns:a="http://schemas.openxmlformats.org/drawingml/2006/main">
                    <a:graphicData uri="http://schemas.openxmlformats.org/drawingml/2006/picture">
                      <pic:pic xmlns:pic="http://schemas.openxmlformats.org/drawingml/2006/picture">
                        <pic:nvPicPr>
                          <pic:cNvPr id="766183461" name="Graphic 766183461"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E70AB9"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09DCE542" wp14:editId="7A53DD81">
                  <wp:extent cx="180975" cy="180975"/>
                  <wp:effectExtent l="0" t="0" r="9525" b="9525"/>
                  <wp:docPr id="76949530" name="Graphic 28" descr="Checkmark with solid fill"/>
                  <wp:cNvGraphicFramePr/>
                  <a:graphic xmlns:a="http://schemas.openxmlformats.org/drawingml/2006/main">
                    <a:graphicData uri="http://schemas.openxmlformats.org/drawingml/2006/picture">
                      <pic:pic xmlns:pic="http://schemas.openxmlformats.org/drawingml/2006/picture">
                        <pic:nvPicPr>
                          <pic:cNvPr id="255795030" name="Graphic 255795030"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60934621"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6D9EA7E5" w14:textId="77777777" w:rsidTr="001A1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E3D5E5E" w14:textId="77777777" w:rsidR="007261C1" w:rsidRPr="007261C1" w:rsidRDefault="007261C1" w:rsidP="00317BA0">
            <w:pPr>
              <w:spacing w:after="200" w:line="276" w:lineRule="auto"/>
              <w:jc w:val="center"/>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5A1310"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19A41A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E659778" wp14:editId="1A70CF4E">
                  <wp:extent cx="180975" cy="180975"/>
                  <wp:effectExtent l="0" t="0" r="9525" b="9525"/>
                  <wp:docPr id="477134442" name="Graphic 27" descr="Checkmark with solid fill"/>
                  <wp:cNvGraphicFramePr/>
                  <a:graphic xmlns:a="http://schemas.openxmlformats.org/drawingml/2006/main">
                    <a:graphicData uri="http://schemas.openxmlformats.org/drawingml/2006/picture">
                      <pic:pic xmlns:pic="http://schemas.openxmlformats.org/drawingml/2006/picture">
                        <pic:nvPicPr>
                          <pic:cNvPr id="1965640518" name="Graphic 196564051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5D477DB"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74CDAEC9" wp14:editId="11B751DA">
                  <wp:extent cx="180975" cy="180975"/>
                  <wp:effectExtent l="0" t="0" r="9525" b="9525"/>
                  <wp:docPr id="620507349" name="Graphic 26" descr="Checkmark with solid fill"/>
                  <wp:cNvGraphicFramePr/>
                  <a:graphic xmlns:a="http://schemas.openxmlformats.org/drawingml/2006/main">
                    <a:graphicData uri="http://schemas.openxmlformats.org/drawingml/2006/picture">
                      <pic:pic xmlns:pic="http://schemas.openxmlformats.org/drawingml/2006/picture">
                        <pic:nvPicPr>
                          <pic:cNvPr id="1168806965" name="Graphic 116880696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306F980"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40CBE359" wp14:editId="68DDAE49">
                  <wp:extent cx="180975" cy="180975"/>
                  <wp:effectExtent l="0" t="0" r="9525" b="9525"/>
                  <wp:docPr id="1820315217" name="Graphic 25" descr="Checkmark with solid fill"/>
                  <wp:cNvGraphicFramePr/>
                  <a:graphic xmlns:a="http://schemas.openxmlformats.org/drawingml/2006/main">
                    <a:graphicData uri="http://schemas.openxmlformats.org/drawingml/2006/picture">
                      <pic:pic xmlns:pic="http://schemas.openxmlformats.org/drawingml/2006/picture">
                        <pic:nvPicPr>
                          <pic:cNvPr id="1073825407" name="Graphic 107382540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r>
      <w:tr w:rsidR="008E5AD4" w:rsidRPr="007261C1" w14:paraId="00BA77B2" w14:textId="77777777" w:rsidTr="001A12A8">
        <w:trPr>
          <w:trHeight w:val="266"/>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textDirection w:val="btLr"/>
            <w:hideMark/>
          </w:tcPr>
          <w:p w14:paraId="7A9BFAE4" w14:textId="77777777" w:rsidR="007261C1" w:rsidRPr="007261C1" w:rsidRDefault="007261C1" w:rsidP="00317BA0">
            <w:pPr>
              <w:spacing w:after="200" w:line="276" w:lineRule="auto"/>
              <w:jc w:val="center"/>
              <w:rPr>
                <w:rFonts w:ascii="Calibri" w:eastAsia="Calibri" w:hAnsi="Calibri" w:cs="Calibri"/>
              </w:rPr>
            </w:pPr>
            <w:r w:rsidRPr="007261C1">
              <w:rPr>
                <w:rFonts w:ascii="Calibri" w:eastAsia="Calibri" w:hAnsi="Calibri" w:cs="Calibri"/>
              </w:rPr>
              <w:t>Desktop</w:t>
            </w: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4CF5030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macO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E81E34E"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B74285F" wp14:editId="523D9608">
                  <wp:extent cx="180975" cy="180975"/>
                  <wp:effectExtent l="0" t="0" r="9525" b="9525"/>
                  <wp:docPr id="1304684647" name="Graphic 24" descr="Checkmark with solid fill"/>
                  <wp:cNvGraphicFramePr/>
                  <a:graphic xmlns:a="http://schemas.openxmlformats.org/drawingml/2006/main">
                    <a:graphicData uri="http://schemas.openxmlformats.org/drawingml/2006/picture">
                      <pic:pic xmlns:pic="http://schemas.openxmlformats.org/drawingml/2006/picture">
                        <pic:nvPicPr>
                          <pic:cNvPr id="710995869" name="Graphic 710995869"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FA1748"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FB1A2BA" wp14:editId="7CBC69AC">
                  <wp:extent cx="180975" cy="180975"/>
                  <wp:effectExtent l="0" t="0" r="9525" b="9525"/>
                  <wp:docPr id="996264201" name="Graphic 23" descr="Checkmark with solid fill"/>
                  <wp:cNvGraphicFramePr/>
                  <a:graphic xmlns:a="http://schemas.openxmlformats.org/drawingml/2006/main">
                    <a:graphicData uri="http://schemas.openxmlformats.org/drawingml/2006/picture">
                      <pic:pic xmlns:pic="http://schemas.openxmlformats.org/drawingml/2006/picture">
                        <pic:nvPicPr>
                          <pic:cNvPr id="371409465" name="Graphic 37140946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205BE705"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D96AEF" w:rsidRPr="007261C1" w14:paraId="5979EE13" w14:textId="77777777" w:rsidTr="001A12A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C8EA914"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7F92DB2" w14:textId="77777777" w:rsidR="007261C1" w:rsidRPr="007261C1" w:rsidRDefault="007261C1" w:rsidP="008E5AD4">
            <w:pPr>
              <w:pStyle w:val="NoSpacing"/>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rPr>
              <w:t>Linux</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D5AEB4F"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632EDCD9" wp14:editId="17DB6A4B">
                  <wp:extent cx="180975" cy="180975"/>
                  <wp:effectExtent l="0" t="0" r="9525" b="9525"/>
                  <wp:docPr id="919668620" name="Graphic 22" descr="Checkmark with solid fill"/>
                  <wp:cNvGraphicFramePr/>
                  <a:graphic xmlns:a="http://schemas.openxmlformats.org/drawingml/2006/main">
                    <a:graphicData uri="http://schemas.openxmlformats.org/drawingml/2006/picture">
                      <pic:pic xmlns:pic="http://schemas.openxmlformats.org/drawingml/2006/picture">
                        <pic:nvPicPr>
                          <pic:cNvPr id="791641683" name="Graphic 791641683"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401E533"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7261C1">
              <w:rPr>
                <w:rFonts w:eastAsia="Calibri"/>
                <w:noProof/>
              </w:rPr>
              <w:drawing>
                <wp:inline distT="0" distB="0" distL="0" distR="0" wp14:anchorId="57898394" wp14:editId="5189B7C8">
                  <wp:extent cx="180975" cy="180975"/>
                  <wp:effectExtent l="0" t="0" r="9525" b="9525"/>
                  <wp:docPr id="1172439621" name="Graphic 21" descr="Checkmark with solid fill"/>
                  <wp:cNvGraphicFramePr/>
                  <a:graphic xmlns:a="http://schemas.openxmlformats.org/drawingml/2006/main">
                    <a:graphicData uri="http://schemas.openxmlformats.org/drawingml/2006/picture">
                      <pic:pic xmlns:pic="http://schemas.openxmlformats.org/drawingml/2006/picture">
                        <pic:nvPicPr>
                          <pic:cNvPr id="1109567298" name="Graphic 110956729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tcPr>
          <w:p w14:paraId="07C2DBE1" w14:textId="77777777" w:rsidR="007261C1" w:rsidRPr="007261C1" w:rsidRDefault="007261C1" w:rsidP="00317BA0">
            <w:pPr>
              <w:pStyle w:val="NoSpacing"/>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E5AD4" w:rsidRPr="007261C1" w14:paraId="737A8E98" w14:textId="77777777" w:rsidTr="001A12A8">
        <w:trPr>
          <w:trHeight w:val="380"/>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5AF369B" w14:textId="77777777" w:rsidR="007261C1" w:rsidRPr="007261C1" w:rsidRDefault="007261C1" w:rsidP="007261C1">
            <w:pPr>
              <w:spacing w:after="200" w:line="276" w:lineRule="auto"/>
              <w:rPr>
                <w:rFonts w:ascii="Calibri" w:eastAsia="Calibri" w:hAnsi="Calibri" w:cs="Calibri"/>
              </w:rPr>
            </w:pPr>
          </w:p>
        </w:tc>
        <w:tc>
          <w:tcPr>
            <w:tcW w:w="11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DCE9AC6" w14:textId="77777777" w:rsidR="007261C1" w:rsidRPr="007261C1" w:rsidRDefault="007261C1" w:rsidP="008E5AD4">
            <w:pPr>
              <w:pStyle w:val="NoSpacing"/>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rPr>
              <w:t>Windows</w:t>
            </w:r>
          </w:p>
        </w:tc>
        <w:tc>
          <w:tcPr>
            <w:tcW w:w="86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1455D4"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2B5C4687" wp14:editId="0E0A7ED7">
                  <wp:extent cx="180975" cy="180975"/>
                  <wp:effectExtent l="0" t="0" r="9525" b="9525"/>
                  <wp:docPr id="1482151584" name="Graphic 20" descr="Checkmark with solid fill"/>
                  <wp:cNvGraphicFramePr/>
                  <a:graphic xmlns:a="http://schemas.openxmlformats.org/drawingml/2006/main">
                    <a:graphicData uri="http://schemas.openxmlformats.org/drawingml/2006/picture">
                      <pic:pic xmlns:pic="http://schemas.openxmlformats.org/drawingml/2006/picture">
                        <pic:nvPicPr>
                          <pic:cNvPr id="161403697" name="Graphic 161403697"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92D6CD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43B0B0C2" wp14:editId="6C79D439">
                  <wp:extent cx="180975" cy="180975"/>
                  <wp:effectExtent l="0" t="0" r="9525" b="9525"/>
                  <wp:docPr id="1866161540" name="Graphic 19" descr="Checkmark with solid fill"/>
                  <wp:cNvGraphicFramePr/>
                  <a:graphic xmlns:a="http://schemas.openxmlformats.org/drawingml/2006/main">
                    <a:graphicData uri="http://schemas.openxmlformats.org/drawingml/2006/picture">
                      <pic:pic xmlns:pic="http://schemas.openxmlformats.org/drawingml/2006/picture">
                        <pic:nvPicPr>
                          <pic:cNvPr id="736200450" name="Graphic 736200450"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13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EB4A713" w14:textId="77777777" w:rsidR="007261C1" w:rsidRPr="007261C1" w:rsidRDefault="007261C1" w:rsidP="00317BA0">
            <w:pPr>
              <w:pStyle w:val="No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7261C1">
              <w:rPr>
                <w:rFonts w:eastAsia="Calibri"/>
                <w:noProof/>
              </w:rPr>
              <w:drawing>
                <wp:inline distT="0" distB="0" distL="0" distR="0" wp14:anchorId="18CF6F11" wp14:editId="68E4A96D">
                  <wp:extent cx="180975" cy="180975"/>
                  <wp:effectExtent l="0" t="0" r="9525" b="9525"/>
                  <wp:docPr id="228920710" name="Graphic 18" descr="Checkmark with solid fill"/>
                  <wp:cNvGraphicFramePr/>
                  <a:graphic xmlns:a="http://schemas.openxmlformats.org/drawingml/2006/main">
                    <a:graphicData uri="http://schemas.openxmlformats.org/drawingml/2006/picture">
                      <pic:pic xmlns:pic="http://schemas.openxmlformats.org/drawingml/2006/picture">
                        <pic:nvPicPr>
                          <pic:cNvPr id="359725584" name="Graphic 359725584"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r>
      <w:tr w:rsidR="007261C1" w:rsidRPr="007261C1" w14:paraId="310D0E47" w14:textId="77777777" w:rsidTr="00317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3" w:type="dxa"/>
            <w:gridSpan w:val="5"/>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FBD3F73" w14:textId="77777777" w:rsidR="007261C1" w:rsidRPr="0082350C" w:rsidRDefault="007261C1" w:rsidP="008E5AD4">
            <w:pPr>
              <w:pStyle w:val="NoSpacing"/>
              <w:rPr>
                <w:rFonts w:eastAsia="Calibri"/>
                <w:b w:val="0"/>
                <w:bCs w:val="0"/>
              </w:rPr>
            </w:pPr>
            <w:r w:rsidRPr="0082350C">
              <w:rPr>
                <w:rFonts w:eastAsia="Calibri"/>
                <w:b w:val="0"/>
                <w:bCs w:val="0"/>
                <w:vertAlign w:val="superscript"/>
              </w:rPr>
              <w:t>1</w:t>
            </w:r>
            <w:r w:rsidRPr="0082350C">
              <w:rPr>
                <w:rFonts w:eastAsia="Calibri"/>
                <w:b w:val="0"/>
                <w:bCs w:val="0"/>
              </w:rPr>
              <w:t xml:space="preserve"> Only with devices with USB OTG HID (Universal Serial Bus On-The-Go Human Interfere Device)</w:t>
            </w:r>
          </w:p>
          <w:p w14:paraId="5A37FDB6" w14:textId="77777777" w:rsidR="007261C1" w:rsidRPr="007261C1" w:rsidRDefault="007261C1" w:rsidP="008E5AD4">
            <w:pPr>
              <w:pStyle w:val="NoSpacing"/>
              <w:rPr>
                <w:rFonts w:eastAsia="Calibri"/>
                <w:vertAlign w:val="superscript"/>
              </w:rPr>
            </w:pPr>
            <w:r w:rsidRPr="0082350C">
              <w:rPr>
                <w:rFonts w:eastAsia="Calibri"/>
                <w:b w:val="0"/>
                <w:bCs w:val="0"/>
                <w:vertAlign w:val="superscript"/>
              </w:rPr>
              <w:t>2</w:t>
            </w:r>
            <w:r w:rsidRPr="0082350C">
              <w:rPr>
                <w:rFonts w:eastAsia="Calibri"/>
                <w:b w:val="0"/>
                <w:bCs w:val="0"/>
              </w:rPr>
              <w:t xml:space="preserve"> Only for iOS13+ and iPadOS.</w:t>
            </w:r>
          </w:p>
        </w:tc>
      </w:tr>
    </w:tbl>
    <w:p w14:paraId="5A39BBE3" w14:textId="1E6BF3FA" w:rsidR="00482E09" w:rsidRDefault="00B44691" w:rsidP="00482E09">
      <w:pPr>
        <w:rPr>
          <w:rFonts w:ascii="Calibri" w:eastAsia="Calibri" w:hAnsi="Calibri" w:cs="Calibri"/>
        </w:rPr>
      </w:pPr>
      <w:r>
        <w:rPr>
          <w:rFonts w:ascii="Calibri" w:eastAsia="Calibri" w:hAnsi="Calibri" w:cs="Calibri"/>
        </w:rPr>
        <w:t xml:space="preserve">The Willow is compatible with </w:t>
      </w:r>
      <w:r w:rsidR="000A7056" w:rsidRPr="000A7056">
        <w:rPr>
          <w:rFonts w:ascii="Calibri" w:eastAsia="Calibri" w:hAnsi="Calibri" w:cs="Calibri"/>
        </w:rPr>
        <w:t xml:space="preserve">host devices that support a USB Mouse, a Bluetooth Mouse, or a USB-HID Gamepad. This includes Windows, macOS and Linux computers, most Android and Windows phones and tablets, and Apple iOS phones and tablets with iOS13 and iPadOS. Not all mobile phones and tablets support external pointing devices like the </w:t>
      </w:r>
      <w:r w:rsidR="001E447A">
        <w:rPr>
          <w:rFonts w:ascii="Calibri" w:eastAsia="Calibri" w:hAnsi="Calibri" w:cs="Calibri"/>
        </w:rPr>
        <w:t>Willow</w:t>
      </w:r>
      <w:r w:rsidR="000A7056" w:rsidRPr="000A7056">
        <w:rPr>
          <w:rFonts w:ascii="Calibri" w:eastAsia="Calibri" w:hAnsi="Calibri" w:cs="Calibri"/>
        </w:rPr>
        <w:t xml:space="preserve"> or other mouse replacements. Check with the manufacturer before purchasing. Look to see if your device supports “USB OTG HID” or “Universal Serial Bus On-the-Go Human Interface Device” profile.</w:t>
      </w:r>
    </w:p>
    <w:p w14:paraId="0B2F456F" w14:textId="77777777" w:rsidR="000A38D2" w:rsidRDefault="000A38D2">
      <w:pPr>
        <w:rPr>
          <w:rFonts w:eastAsia="Calibri" w:cstheme="majorBidi"/>
          <w:b/>
          <w:bCs/>
          <w:color w:val="1C1946" w:themeColor="accent1" w:themeShade="BF"/>
          <w:sz w:val="32"/>
          <w:szCs w:val="32"/>
          <w:lang w:val="en-US"/>
        </w:rPr>
      </w:pPr>
      <w:bookmarkStart w:id="17" w:name="_Toc1729909444"/>
      <w:bookmarkStart w:id="18" w:name="_Toc1154551273"/>
      <w:bookmarkStart w:id="19" w:name="_Toc203939969"/>
      <w:bookmarkStart w:id="20" w:name="_Toc1956859681"/>
      <w:r>
        <w:rPr>
          <w:rFonts w:eastAsia="Calibri"/>
        </w:rPr>
        <w:br w:type="page"/>
      </w:r>
    </w:p>
    <w:p w14:paraId="24DA1C66" w14:textId="17A7608A" w:rsidR="00E80C6F" w:rsidRDefault="00E80C6F" w:rsidP="00B90CC2">
      <w:pPr>
        <w:pStyle w:val="Heading1"/>
        <w:rPr>
          <w:rFonts w:eastAsia="Calibri"/>
        </w:rPr>
      </w:pPr>
      <w:bookmarkStart w:id="21" w:name="_Toc190188351"/>
      <w:r w:rsidRPr="3F146419">
        <w:rPr>
          <w:rFonts w:eastAsia="Calibri"/>
        </w:rPr>
        <w:lastRenderedPageBreak/>
        <w:t>Usage</w:t>
      </w:r>
      <w:bookmarkEnd w:id="17"/>
      <w:bookmarkEnd w:id="18"/>
      <w:bookmarkEnd w:id="21"/>
    </w:p>
    <w:p w14:paraId="78C496DD" w14:textId="77777777" w:rsidR="00E80C6F" w:rsidRDefault="00E80C6F" w:rsidP="00E80C6F">
      <w:pPr>
        <w:pStyle w:val="Heading3"/>
      </w:pPr>
      <w:bookmarkStart w:id="22" w:name="_Toc190188352"/>
      <w:r>
        <w:t>Initial Setup</w:t>
      </w:r>
      <w:bookmarkEnd w:id="22"/>
    </w:p>
    <w:p w14:paraId="03F74A17" w14:textId="6EB9A4DA" w:rsidR="00482471" w:rsidRDefault="007F05F7" w:rsidP="00E80C6F">
      <w:r>
        <w:t xml:space="preserve">This section outlines the necessary and optional steps to set up the Willow Joystick. </w:t>
      </w:r>
    </w:p>
    <w:p w14:paraId="3811820C" w14:textId="1AE4E666" w:rsidR="00482471" w:rsidRDefault="00300903" w:rsidP="00A93ACB">
      <w:pPr>
        <w:pStyle w:val="Heading4"/>
        <w:numPr>
          <w:ilvl w:val="0"/>
          <w:numId w:val="3"/>
        </w:numPr>
      </w:pPr>
      <w:r>
        <w:t>Mount the Willow Joystick</w:t>
      </w:r>
    </w:p>
    <w:p w14:paraId="51BE8F21" w14:textId="001AA066" w:rsidR="00300903" w:rsidRDefault="0076550E" w:rsidP="00300903">
      <w:r>
        <w:t>The first step to mounting the Willow Joystick is to determine where it is to be mounted. The joystick can be mounted on a mounting arm</w:t>
      </w:r>
      <w:r w:rsidR="00174881">
        <w:t xml:space="preserve">, or it can be placed on a table or other flat surface. </w:t>
      </w:r>
    </w:p>
    <w:p w14:paraId="6C5FE78F" w14:textId="3CE750F8" w:rsidR="00174881" w:rsidRDefault="00326FE9" w:rsidP="00300903">
      <w:r>
        <w:t>When mounting</w:t>
      </w:r>
      <w:r w:rsidR="00602E46">
        <w:t xml:space="preserve"> </w:t>
      </w:r>
      <w:r>
        <w:t xml:space="preserve">on a mounting arm, one of the mounting arm adaptors can be attached to the </w:t>
      </w:r>
      <w:r w:rsidR="005C2E57">
        <w:t xml:space="preserve">joystick using two </w:t>
      </w:r>
      <w:r>
        <w:t xml:space="preserve">M3 </w:t>
      </w:r>
      <w:r w:rsidR="005C2E57">
        <w:t>screws</w:t>
      </w:r>
      <w:r w:rsidR="005C7F1D">
        <w:t xml:space="preserve"> to attach either a ¼-20 camera thread or a RAM B ball mount to the joystick. </w:t>
      </w:r>
      <w:r w:rsidR="00B51377">
        <w:t>When mounting on a desk</w:t>
      </w:r>
      <w:r w:rsidR="00ED168D">
        <w:t xml:space="preserve">, the same M3 nuts can be used to attach a nonslip foot plate to the bottom of the joystick </w:t>
      </w:r>
      <w:r w:rsidR="00794288">
        <w:t>to prevent it from sliding around</w:t>
      </w:r>
      <w:r w:rsidR="005241D3">
        <w:t xml:space="preserve"> during normal use.</w:t>
      </w:r>
    </w:p>
    <w:p w14:paraId="05058D4F" w14:textId="293FF404" w:rsidR="00E175C5" w:rsidRDefault="00B7127A" w:rsidP="00E175C5">
      <w:pPr>
        <w:keepNext/>
        <w:jc w:val="center"/>
      </w:pPr>
      <w:r>
        <w:rPr>
          <w:noProof/>
        </w:rPr>
        <w:drawing>
          <wp:inline distT="0" distB="0" distL="0" distR="0" wp14:anchorId="22CCAE23" wp14:editId="21DAF715">
            <wp:extent cx="2629890" cy="2424430"/>
            <wp:effectExtent l="0" t="0" r="0" b="0"/>
            <wp:docPr id="839692756" name="Picture 1" descr="Bottom of the willow joystick with the mounting adap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2756" name="Picture 1" descr="Bottom of the willow joystick with the mounting adaptor attached"/>
                    <pic:cNvPicPr/>
                  </pic:nvPicPr>
                  <pic:blipFill>
                    <a:blip r:embed="rId21"/>
                    <a:stretch>
                      <a:fillRect/>
                    </a:stretch>
                  </pic:blipFill>
                  <pic:spPr>
                    <a:xfrm>
                      <a:off x="0" y="0"/>
                      <a:ext cx="2635378" cy="2429489"/>
                    </a:xfrm>
                    <a:prstGeom prst="rect">
                      <a:avLst/>
                    </a:prstGeom>
                  </pic:spPr>
                </pic:pic>
              </a:graphicData>
            </a:graphic>
          </wp:inline>
        </w:drawing>
      </w:r>
      <w:r w:rsidR="00E175C5">
        <w:rPr>
          <w:noProof/>
        </w:rPr>
        <w:drawing>
          <wp:inline distT="0" distB="0" distL="0" distR="0" wp14:anchorId="1580FA4C" wp14:editId="0BCFF5F5">
            <wp:extent cx="2495550" cy="2339229"/>
            <wp:effectExtent l="0" t="0" r="0" b="4445"/>
            <wp:docPr id="37640655" name="Picture 1" descr="Bottom of the willow joystick with the non slip foo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655" name="Picture 1" descr="Bottom of the willow joystick with the non slip foot attached."/>
                    <pic:cNvPicPr/>
                  </pic:nvPicPr>
                  <pic:blipFill>
                    <a:blip r:embed="rId22"/>
                    <a:stretch>
                      <a:fillRect/>
                    </a:stretch>
                  </pic:blipFill>
                  <pic:spPr>
                    <a:xfrm>
                      <a:off x="0" y="0"/>
                      <a:ext cx="2501458" cy="2344767"/>
                    </a:xfrm>
                    <a:prstGeom prst="rect">
                      <a:avLst/>
                    </a:prstGeom>
                  </pic:spPr>
                </pic:pic>
              </a:graphicData>
            </a:graphic>
          </wp:inline>
        </w:drawing>
      </w:r>
    </w:p>
    <w:p w14:paraId="27C00EF7" w14:textId="1DF63AC6" w:rsidR="00E175C5" w:rsidRDefault="00E175C5" w:rsidP="00E175C5">
      <w:pPr>
        <w:pStyle w:val="Caption"/>
        <w:jc w:val="center"/>
      </w:pPr>
      <w:r>
        <w:t xml:space="preserve">Figure </w:t>
      </w:r>
      <w:r>
        <w:fldChar w:fldCharType="begin"/>
      </w:r>
      <w:r>
        <w:instrText xml:space="preserve"> SEQ Figure \* ARABIC </w:instrText>
      </w:r>
      <w:r>
        <w:fldChar w:fldCharType="separate"/>
      </w:r>
      <w:r w:rsidR="002C55D4">
        <w:rPr>
          <w:noProof/>
        </w:rPr>
        <w:t>2</w:t>
      </w:r>
      <w:r>
        <w:fldChar w:fldCharType="end"/>
      </w:r>
      <w:r>
        <w:t>: Willow Joystick with 1/4-20 Adaptor</w:t>
      </w:r>
      <w:r w:rsidR="00565544">
        <w:t xml:space="preserve"> </w:t>
      </w:r>
      <w:r>
        <w:t>(left), Nonslip Base</w:t>
      </w:r>
      <w:r w:rsidR="00565544">
        <w:t xml:space="preserve"> </w:t>
      </w:r>
      <w:r>
        <w:t>(right)</w:t>
      </w:r>
    </w:p>
    <w:p w14:paraId="5C869E26" w14:textId="4EA1D590" w:rsidR="00DF50E1" w:rsidRDefault="008C5BBE" w:rsidP="00300903">
      <w:r>
        <w:t xml:space="preserve">For some users, </w:t>
      </w:r>
      <w:r w:rsidR="004D10F0">
        <w:t xml:space="preserve">the height of the Willow Joystick while placed on the table may </w:t>
      </w:r>
      <w:r w:rsidR="00E93EF4">
        <w:t>make it difficult to use</w:t>
      </w:r>
      <w:r w:rsidR="004D10F0">
        <w:t xml:space="preserve">. </w:t>
      </w:r>
      <w:r w:rsidR="0034605B">
        <w:t xml:space="preserve">The Willow includes print files and design files </w:t>
      </w:r>
      <w:r w:rsidR="00370737">
        <w:t xml:space="preserve">for a parametric wrist rest, which is a ramp with a variety of adjustable parameters to create a custom </w:t>
      </w:r>
      <w:r w:rsidR="00257478">
        <w:t xml:space="preserve">ramp to raise the </w:t>
      </w:r>
      <w:r w:rsidR="00DF50E1">
        <w:t>user’s</w:t>
      </w:r>
      <w:r w:rsidR="00257478">
        <w:t xml:space="preserve"> wrist to a level that </w:t>
      </w:r>
      <w:r w:rsidR="00985640">
        <w:t>is more comfortable</w:t>
      </w:r>
      <w:r w:rsidR="00DF50E1">
        <w:t>.</w:t>
      </w:r>
    </w:p>
    <w:p w14:paraId="5C604783" w14:textId="0AA50351" w:rsidR="002D27A5" w:rsidRDefault="00E175C5" w:rsidP="00E175C5">
      <w:pPr>
        <w:jc w:val="center"/>
        <w:rPr>
          <w:rFonts w:asciiTheme="majorHAnsi" w:eastAsiaTheme="majorEastAsia" w:hAnsiTheme="majorHAnsi" w:cstheme="majorBidi"/>
          <w:b/>
          <w:bCs/>
          <w:i/>
          <w:iCs/>
          <w:color w:val="26225E" w:themeColor="accent1"/>
        </w:rPr>
      </w:pPr>
      <w:r>
        <w:rPr>
          <w:noProof/>
        </w:rPr>
        <w:drawing>
          <wp:inline distT="0" distB="0" distL="0" distR="0" wp14:anchorId="777CF6BD" wp14:editId="6A98599B">
            <wp:extent cx="2304984" cy="1706880"/>
            <wp:effectExtent l="0" t="0" r="0" b="7620"/>
            <wp:docPr id="1652350423" name="Picture 1" descr="A photo of 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A photo of the willow wrist ramp"/>
                    <pic:cNvPicPr/>
                  </pic:nvPicPr>
                  <pic:blipFill rotWithShape="1">
                    <a:blip r:embed="rId23">
                      <a:extLst>
                        <a:ext uri="{BEBA8EAE-BF5A-486C-A8C5-ECC9F3942E4B}">
                          <a14:imgProps xmlns:a14="http://schemas.microsoft.com/office/drawing/2010/main">
                            <a14:imgLayer r:embed="rId24">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rcRect t="6763"/>
                    <a:stretch/>
                  </pic:blipFill>
                  <pic:spPr bwMode="auto">
                    <a:xfrm>
                      <a:off x="0" y="0"/>
                      <a:ext cx="2323621" cy="1720681"/>
                    </a:xfrm>
                    <a:prstGeom prst="rect">
                      <a:avLst/>
                    </a:prstGeom>
                    <a:ln>
                      <a:noFill/>
                    </a:ln>
                    <a:extLst>
                      <a:ext uri="{53640926-AAD7-44D8-BBD7-CCE9431645EC}">
                        <a14:shadowObscured xmlns:a14="http://schemas.microsoft.com/office/drawing/2010/main"/>
                      </a:ext>
                    </a:extLst>
                  </pic:spPr>
                </pic:pic>
              </a:graphicData>
            </a:graphic>
          </wp:inline>
        </w:drawing>
      </w:r>
      <w:r w:rsidR="002D27A5">
        <w:br w:type="page"/>
      </w:r>
    </w:p>
    <w:p w14:paraId="243B9996" w14:textId="29D49B8D" w:rsidR="00300903" w:rsidRDefault="00300903" w:rsidP="00A93ACB">
      <w:pPr>
        <w:pStyle w:val="Heading4"/>
        <w:numPr>
          <w:ilvl w:val="0"/>
          <w:numId w:val="3"/>
        </w:numPr>
      </w:pPr>
      <w:r>
        <w:lastRenderedPageBreak/>
        <w:t>Mount the Willow Hub</w:t>
      </w:r>
    </w:p>
    <w:p w14:paraId="304C5920" w14:textId="5D11E82B" w:rsidR="00EE7150" w:rsidRDefault="00EE7150" w:rsidP="00EE7150">
      <w:pPr>
        <w:ind w:left="360"/>
      </w:pPr>
      <w:r>
        <w:t>The Willow Hub should be mounted or placed in a location within view of the user. Ideally the Willow Hub is located within 1 m of the user, near the host device screen. Like the Joystick, the Willow</w:t>
      </w:r>
      <w:r w:rsidRPr="003449B0">
        <w:t xml:space="preserve"> </w:t>
      </w:r>
      <w:r>
        <w:t>Hub has a female ¼”-20 UNC threaded mounting connection on the back side of the device.</w:t>
      </w:r>
    </w:p>
    <w:p w14:paraId="7C03E09C" w14:textId="5D35C0D9" w:rsidR="00EE7150" w:rsidRDefault="008C685C" w:rsidP="00EE7150">
      <w:pPr>
        <w:pStyle w:val="ListParagraph"/>
        <w:jc w:val="center"/>
      </w:pPr>
      <w:r w:rsidRPr="008C685C">
        <w:rPr>
          <w:noProof/>
        </w:rPr>
        <w:t xml:space="preserve"> </w:t>
      </w:r>
      <w:r>
        <w:rPr>
          <w:noProof/>
        </w:rPr>
        <w:drawing>
          <wp:inline distT="0" distB="0" distL="0" distR="0" wp14:anchorId="53DCCDD2" wp14:editId="2F8276DB">
            <wp:extent cx="2095500" cy="1628775"/>
            <wp:effectExtent l="0" t="0" r="0" b="9525"/>
            <wp:docPr id="467588460" name="Picture 1" descr="back of the willow hub with mounting conn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460" name="Picture 1" descr="back of the willow hub with mounting connection labeled"/>
                    <pic:cNvPicPr/>
                  </pic:nvPicPr>
                  <pic:blipFill>
                    <a:blip r:embed="rId25"/>
                    <a:stretch>
                      <a:fillRect/>
                    </a:stretch>
                  </pic:blipFill>
                  <pic:spPr>
                    <a:xfrm>
                      <a:off x="0" y="0"/>
                      <a:ext cx="2095500" cy="1628775"/>
                    </a:xfrm>
                    <a:prstGeom prst="rect">
                      <a:avLst/>
                    </a:prstGeom>
                  </pic:spPr>
                </pic:pic>
              </a:graphicData>
            </a:graphic>
          </wp:inline>
        </w:drawing>
      </w:r>
    </w:p>
    <w:p w14:paraId="4B622BD3" w14:textId="22C08D4C" w:rsidR="00963641" w:rsidRDefault="00963641" w:rsidP="00963641">
      <w:pPr>
        <w:pStyle w:val="ListParagraph"/>
        <w:rPr>
          <w:b/>
          <w:bCs/>
        </w:rPr>
      </w:pPr>
      <w:r>
        <w:rPr>
          <w:b/>
          <w:bCs/>
        </w:rPr>
        <w:t>Using a mounting arm</w:t>
      </w:r>
    </w:p>
    <w:p w14:paraId="57106BC5" w14:textId="77777777" w:rsidR="008E52E7" w:rsidRPr="00C35D5B" w:rsidRDefault="008E52E7" w:rsidP="00A93ACB">
      <w:pPr>
        <w:pStyle w:val="ListParagraph"/>
        <w:numPr>
          <w:ilvl w:val="0"/>
          <w:numId w:val="4"/>
        </w:numPr>
      </w:pPr>
      <w:r>
        <w:t>Position your mounting arm so it does not interfere with your view of the screen so that the ¼-20 threaded end sits where you want to mount the Hub.</w:t>
      </w:r>
    </w:p>
    <w:p w14:paraId="2C035243" w14:textId="77777777" w:rsidR="008E52E7" w:rsidRPr="00C35D5B" w:rsidRDefault="008E52E7" w:rsidP="00A93ACB">
      <w:pPr>
        <w:pStyle w:val="ListParagraph"/>
        <w:numPr>
          <w:ilvl w:val="0"/>
          <w:numId w:val="4"/>
        </w:numPr>
      </w:pPr>
      <w:r>
        <w:t>Connect the Hub to the Mounting Arm using the ¼-20 threads.</w:t>
      </w:r>
    </w:p>
    <w:p w14:paraId="1677AB2F" w14:textId="77777777" w:rsidR="008E52E7" w:rsidRPr="00C35D5B" w:rsidRDefault="008E52E7" w:rsidP="00A93ACB">
      <w:pPr>
        <w:pStyle w:val="ListParagraph"/>
        <w:numPr>
          <w:ilvl w:val="0"/>
          <w:numId w:val="4"/>
        </w:numPr>
      </w:pPr>
      <w:r>
        <w:t>Adjust your mounting arm as needed to position the Hub specifically where you want it to be.</w:t>
      </w:r>
    </w:p>
    <w:p w14:paraId="07EEF18F" w14:textId="77777777" w:rsidR="008E52E7" w:rsidRPr="00C35D5B" w:rsidRDefault="008E52E7" w:rsidP="008E52E7">
      <w:pPr>
        <w:pStyle w:val="ListParagraph"/>
        <w:jc w:val="center"/>
      </w:pPr>
      <w:r>
        <w:rPr>
          <w:noProof/>
        </w:rPr>
        <w:drawing>
          <wp:inline distT="0" distB="0" distL="0" distR="0" wp14:anchorId="74B5B95D" wp14:editId="57C631F6">
            <wp:extent cx="2390775" cy="1185465"/>
            <wp:effectExtent l="0" t="0" r="0" b="0"/>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9" t="32933" b="31965"/>
                    <a:stretch/>
                  </pic:blipFill>
                  <pic:spPr bwMode="auto">
                    <a:xfrm>
                      <a:off x="0" y="0"/>
                      <a:ext cx="2428526" cy="1204184"/>
                    </a:xfrm>
                    <a:prstGeom prst="rect">
                      <a:avLst/>
                    </a:prstGeom>
                    <a:noFill/>
                    <a:ln>
                      <a:noFill/>
                    </a:ln>
                    <a:extLst>
                      <a:ext uri="{53640926-AAD7-44D8-BBD7-CCE9431645EC}">
                        <a14:shadowObscured xmlns:a14="http://schemas.microsoft.com/office/drawing/2010/main"/>
                      </a:ext>
                    </a:extLst>
                  </pic:spPr>
                </pic:pic>
              </a:graphicData>
            </a:graphic>
          </wp:inline>
        </w:drawing>
      </w:r>
    </w:p>
    <w:p w14:paraId="240C8390" w14:textId="77777777" w:rsidR="00963641" w:rsidRPr="00E827CA" w:rsidRDefault="00963641" w:rsidP="00963641">
      <w:pPr>
        <w:pStyle w:val="ListParagraph"/>
      </w:pPr>
    </w:p>
    <w:p w14:paraId="56704902" w14:textId="5AC2D29B" w:rsidR="00963641" w:rsidRDefault="00963641" w:rsidP="00963641">
      <w:pPr>
        <w:pStyle w:val="ListParagraph"/>
        <w:rPr>
          <w:b/>
          <w:bCs/>
        </w:rPr>
      </w:pPr>
      <w:r>
        <w:rPr>
          <w:b/>
          <w:bCs/>
        </w:rPr>
        <w:t>Mounted on a desk or table</w:t>
      </w:r>
    </w:p>
    <w:p w14:paraId="22A54ADC" w14:textId="77777777" w:rsidR="00072996" w:rsidRPr="00F76092" w:rsidRDefault="00072996" w:rsidP="00A93ACB">
      <w:pPr>
        <w:pStyle w:val="ListParagraph"/>
        <w:numPr>
          <w:ilvl w:val="0"/>
          <w:numId w:val="5"/>
        </w:numPr>
      </w:pPr>
      <w:r>
        <w:t>Clear a space for the Hub to sit on the desk near the monitor. The Hub can rest on the back surface or can be connected to an optional desktop stand.</w:t>
      </w:r>
    </w:p>
    <w:p w14:paraId="3A35A586" w14:textId="77777777" w:rsidR="00072996" w:rsidRPr="00F76092" w:rsidRDefault="00072996" w:rsidP="00A93ACB">
      <w:pPr>
        <w:pStyle w:val="ListParagraph"/>
        <w:numPr>
          <w:ilvl w:val="0"/>
          <w:numId w:val="5"/>
        </w:numPr>
      </w:pPr>
      <w:r>
        <w:t>If using, mount the Hub in the stand with a ¼-20 bolt.</w:t>
      </w:r>
    </w:p>
    <w:p w14:paraId="371BEA16" w14:textId="77777777" w:rsidR="00072996" w:rsidRPr="00F76092" w:rsidRDefault="00072996" w:rsidP="00A93ACB">
      <w:pPr>
        <w:pStyle w:val="ListParagraph"/>
        <w:numPr>
          <w:ilvl w:val="0"/>
          <w:numId w:val="5"/>
        </w:numPr>
      </w:pPr>
      <w:r>
        <w:t>Place the Hub in the cleared off spot.</w:t>
      </w:r>
    </w:p>
    <w:p w14:paraId="4DC72DDC" w14:textId="37682E1C" w:rsidR="00E827CA" w:rsidRPr="00E827CA" w:rsidRDefault="00072996" w:rsidP="00072996">
      <w:pPr>
        <w:jc w:val="center"/>
      </w:pPr>
      <w:r>
        <w:rPr>
          <w:noProof/>
        </w:rPr>
        <w:drawing>
          <wp:inline distT="0" distB="0" distL="0" distR="0" wp14:anchorId="48BF8FE2" wp14:editId="34C07E9E">
            <wp:extent cx="1762725" cy="1914525"/>
            <wp:effectExtent l="0" t="0" r="9525"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33" t="26388"/>
                    <a:stretch/>
                  </pic:blipFill>
                  <pic:spPr bwMode="auto">
                    <a:xfrm>
                      <a:off x="0" y="0"/>
                      <a:ext cx="1804582" cy="1959987"/>
                    </a:xfrm>
                    <a:prstGeom prst="rect">
                      <a:avLst/>
                    </a:prstGeom>
                    <a:noFill/>
                    <a:ln>
                      <a:noFill/>
                    </a:ln>
                    <a:extLst>
                      <a:ext uri="{53640926-AAD7-44D8-BBD7-CCE9431645EC}">
                        <a14:shadowObscured xmlns:a14="http://schemas.microsoft.com/office/drawing/2010/main"/>
                      </a:ext>
                    </a:extLst>
                  </pic:spPr>
                </pic:pic>
              </a:graphicData>
            </a:graphic>
          </wp:inline>
        </w:drawing>
      </w:r>
    </w:p>
    <w:p w14:paraId="401B5956" w14:textId="2C4120F0" w:rsidR="00EB7E21" w:rsidRPr="00EB7E21" w:rsidRDefault="00EB7E21" w:rsidP="00A93ACB">
      <w:pPr>
        <w:pStyle w:val="Heading4"/>
        <w:numPr>
          <w:ilvl w:val="0"/>
          <w:numId w:val="3"/>
        </w:numPr>
      </w:pPr>
      <w:r>
        <w:lastRenderedPageBreak/>
        <w:t>Connect the Willow Joystick to the Willow Hub</w:t>
      </w:r>
    </w:p>
    <w:p w14:paraId="51443E20" w14:textId="61D6B702" w:rsidR="00300903" w:rsidRDefault="0087741D" w:rsidP="0087741D">
      <w:pPr>
        <w:rPr>
          <w:noProof/>
        </w:rPr>
      </w:pPr>
      <w:r>
        <w:t>The Willow Joystick must be connected to the Willow Hub using the Willow Interface Cable. Attach one end of the cable to the Hub Port on the Willow Joystick. Attach the other end of the cable to the Joystick Port on the Willow Hub, which is labelled “JOY”. Ensure the cable is routed and secured appropriately to keep it from getting snagged or damaged.</w:t>
      </w:r>
      <w:r w:rsidRPr="00E15BC1">
        <w:rPr>
          <w:noProof/>
        </w:rPr>
        <w:t xml:space="preserve"> </w:t>
      </w:r>
    </w:p>
    <w:p w14:paraId="00BC74AC" w14:textId="240C2C1B" w:rsidR="00C2604E" w:rsidRDefault="00E175C5" w:rsidP="00E175C5">
      <w:pPr>
        <w:jc w:val="center"/>
      </w:pPr>
      <w:r>
        <w:rPr>
          <w:noProof/>
        </w:rPr>
        <mc:AlternateContent>
          <mc:Choice Requires="wps">
            <w:drawing>
              <wp:anchor distT="0" distB="0" distL="114300" distR="114300" simplePos="0" relativeHeight="251658268" behindDoc="0" locked="0" layoutInCell="1" allowOverlap="1" wp14:anchorId="5296D8C5" wp14:editId="458CEBAD">
                <wp:simplePos x="0" y="0"/>
                <wp:positionH relativeFrom="column">
                  <wp:posOffset>3543300</wp:posOffset>
                </wp:positionH>
                <wp:positionV relativeFrom="paragraph">
                  <wp:posOffset>2343150</wp:posOffset>
                </wp:positionV>
                <wp:extent cx="952500" cy="942975"/>
                <wp:effectExtent l="19050" t="19050" r="38100" b="47625"/>
                <wp:wrapNone/>
                <wp:docPr id="2038424630" name="Oval 1"/>
                <wp:cNvGraphicFramePr/>
                <a:graphic xmlns:a="http://schemas.openxmlformats.org/drawingml/2006/main">
                  <a:graphicData uri="http://schemas.microsoft.com/office/word/2010/wordprocessingShape">
                    <wps:wsp>
                      <wps:cNvSpPr/>
                      <wps:spPr>
                        <a:xfrm>
                          <a:off x="0" y="0"/>
                          <a:ext cx="952500" cy="942975"/>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8FA7" id="Oval 1" o:spid="_x0000_s1026" style="position:absolute;margin-left:279pt;margin-top:184.5pt;width: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" filled="f" strokecolor="#bfbfbf [2412]" strokeweight="4.5pt">
                <v:stroke joinstyle="miter"/>
              </v:oval>
            </w:pict>
          </mc:Fallback>
        </mc:AlternateContent>
      </w:r>
      <w:r w:rsidR="0097294C">
        <w:rPr>
          <w:noProof/>
        </w:rPr>
        <mc:AlternateContent>
          <mc:Choice Requires="wps">
            <w:drawing>
              <wp:anchor distT="0" distB="0" distL="114300" distR="114300" simplePos="0" relativeHeight="251658267" behindDoc="0" locked="0" layoutInCell="1" allowOverlap="1" wp14:anchorId="79E666AE" wp14:editId="35DAB029">
                <wp:simplePos x="0" y="0"/>
                <wp:positionH relativeFrom="column">
                  <wp:posOffset>1895474</wp:posOffset>
                </wp:positionH>
                <wp:positionV relativeFrom="paragraph">
                  <wp:posOffset>2200910</wp:posOffset>
                </wp:positionV>
                <wp:extent cx="828675" cy="1104900"/>
                <wp:effectExtent l="19050" t="19050" r="47625" b="38100"/>
                <wp:wrapNone/>
                <wp:docPr id="830365341" name="Oval 1"/>
                <wp:cNvGraphicFramePr/>
                <a:graphic xmlns:a="http://schemas.openxmlformats.org/drawingml/2006/main">
                  <a:graphicData uri="http://schemas.microsoft.com/office/word/2010/wordprocessingShape">
                    <wps:wsp>
                      <wps:cNvSpPr/>
                      <wps:spPr>
                        <a:xfrm>
                          <a:off x="0" y="0"/>
                          <a:ext cx="828675" cy="1104900"/>
                        </a:xfrm>
                        <a:prstGeom prst="ellipse">
                          <a:avLst/>
                        </a:prstGeom>
                        <a:no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E587" id="Oval 1" o:spid="_x0000_s1026" style="position:absolute;margin-left:149.25pt;margin-top:173.3pt;width:65.2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" filled="f" strokecolor="#bfbfbf [2412]" strokeweight="4.5pt">
                <v:stroke joinstyle="miter"/>
              </v:oval>
            </w:pict>
          </mc:Fallback>
        </mc:AlternateContent>
      </w:r>
      <w:r w:rsidR="00FB2097">
        <w:rPr>
          <w:noProof/>
        </w:rPr>
        <w:drawing>
          <wp:inline distT="0" distB="0" distL="0" distR="0" wp14:anchorId="1258F335" wp14:editId="3AD9844A">
            <wp:extent cx="4867275" cy="1647825"/>
            <wp:effectExtent l="0" t="0" r="9525" b="9525"/>
            <wp:docPr id="1348407257" name="Picture 1" descr="A diagram showing the connections between the willow joystick an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257" name="Picture 1" descr="A diagram showing the connections between the willow joystick and willow hub"/>
                    <pic:cNvPicPr/>
                  </pic:nvPicPr>
                  <pic:blipFill rotWithShape="1">
                    <a:blip r:embed="rId28"/>
                    <a:srcRect l="15705" t="7412" r="2404" b="12445"/>
                    <a:stretch/>
                  </pic:blipFill>
                  <pic:spPr bwMode="auto">
                    <a:xfrm>
                      <a:off x="0" y="0"/>
                      <a:ext cx="4867275" cy="1647825"/>
                    </a:xfrm>
                    <a:prstGeom prst="rect">
                      <a:avLst/>
                    </a:prstGeom>
                    <a:ln>
                      <a:noFill/>
                    </a:ln>
                    <a:extLst>
                      <a:ext uri="{53640926-AAD7-44D8-BBD7-CCE9431645EC}">
                        <a14:shadowObscured xmlns:a14="http://schemas.microsoft.com/office/drawing/2010/main"/>
                      </a:ext>
                    </a:extLst>
                  </pic:spPr>
                </pic:pic>
              </a:graphicData>
            </a:graphic>
          </wp:inline>
        </w:drawing>
      </w:r>
      <w:r w:rsidR="00C2604E">
        <w:rPr>
          <w:noProof/>
        </w:rPr>
        <w:drawing>
          <wp:inline distT="0" distB="0" distL="0" distR="0" wp14:anchorId="13861CBB" wp14:editId="29DF24A6">
            <wp:extent cx="2714625" cy="1690840"/>
            <wp:effectExtent l="0" t="0" r="0" b="5080"/>
            <wp:docPr id="833684981" name="Picture 1" descr="A close up of the cable connection on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4981" name="Picture 1" descr="A close up of the cable connection on the willow joystick"/>
                    <pic:cNvPicPr/>
                  </pic:nvPicPr>
                  <pic:blipFill>
                    <a:blip r:embed="rId29"/>
                    <a:stretch>
                      <a:fillRect/>
                    </a:stretch>
                  </pic:blipFill>
                  <pic:spPr>
                    <a:xfrm>
                      <a:off x="0" y="0"/>
                      <a:ext cx="2723721" cy="1696506"/>
                    </a:xfrm>
                    <a:prstGeom prst="rect">
                      <a:avLst/>
                    </a:prstGeom>
                  </pic:spPr>
                </pic:pic>
              </a:graphicData>
            </a:graphic>
          </wp:inline>
        </w:drawing>
      </w:r>
      <w:r w:rsidR="00476737">
        <w:rPr>
          <w:noProof/>
        </w:rPr>
        <w:drawing>
          <wp:inline distT="0" distB="0" distL="0" distR="0" wp14:anchorId="0664D452" wp14:editId="774DD711">
            <wp:extent cx="2838450" cy="1652857"/>
            <wp:effectExtent l="0" t="0" r="0" b="5080"/>
            <wp:docPr id="969019374" name="Picture 1" descr="A close up of the willow hub cab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374" name="Picture 1" descr="A close up of the willow hub cable connection"/>
                    <pic:cNvPicPr/>
                  </pic:nvPicPr>
                  <pic:blipFill>
                    <a:blip r:embed="rId30"/>
                    <a:stretch>
                      <a:fillRect/>
                    </a:stretch>
                  </pic:blipFill>
                  <pic:spPr>
                    <a:xfrm>
                      <a:off x="0" y="0"/>
                      <a:ext cx="2843786" cy="1655964"/>
                    </a:xfrm>
                    <a:prstGeom prst="rect">
                      <a:avLst/>
                    </a:prstGeom>
                  </pic:spPr>
                </pic:pic>
              </a:graphicData>
            </a:graphic>
          </wp:inline>
        </w:drawing>
      </w:r>
    </w:p>
    <w:p w14:paraId="31E1D7A1" w14:textId="66E1D530" w:rsidR="009A7F39" w:rsidRDefault="009A7F39" w:rsidP="009A7F39">
      <w:r>
        <w:t xml:space="preserve">Ensure you plug in the </w:t>
      </w:r>
      <w:r w:rsidR="009F6A5E">
        <w:t>Willow</w:t>
      </w:r>
      <w:r>
        <w:t xml:space="preserve"> Interface Cable in the correct orientation. The tab side of the plug inserts into the narrower side of the outlet.</w:t>
      </w:r>
    </w:p>
    <w:p w14:paraId="401A127B" w14:textId="77777777" w:rsidR="009A7F39" w:rsidRDefault="009A7F39" w:rsidP="009A7F39">
      <w:pPr>
        <w:jc w:val="center"/>
      </w:pPr>
      <w:r>
        <w:rPr>
          <w:noProof/>
        </w:rPr>
        <mc:AlternateContent>
          <mc:Choice Requires="wpg">
            <w:drawing>
              <wp:anchor distT="0" distB="0" distL="114300" distR="114300" simplePos="0" relativeHeight="251658241" behindDoc="0" locked="0" layoutInCell="1" allowOverlap="1" wp14:anchorId="1B4697FC" wp14:editId="7E415E88">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C97CD" id="Group 873964906" o:spid="_x0000_s1026" alt="Proper RJ-11 connection to Joystick port on Hub with RJ-11 tab oriented downwards" style="position:absolute;margin-left:265.5pt;margin-top:-6.7pt;width:189.75pt;height:120.75pt;z-index:251660288;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0" behindDoc="0" locked="0" layoutInCell="1" allowOverlap="1" wp14:anchorId="2CD48C41" wp14:editId="71157566">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AB6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Pr>
          <w:noProof/>
        </w:rPr>
        <w:drawing>
          <wp:inline distT="0" distB="0" distL="0" distR="0" wp14:anchorId="5F45B773" wp14:editId="109B981D">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74223" wp14:editId="49211BFF">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061A169A" w14:textId="57FD9D48" w:rsidR="009A7F39" w:rsidRDefault="009A7F39" w:rsidP="00300903">
      <w:r>
        <w:t xml:space="preserve">If the cable is damaged or a different length is required, the </w:t>
      </w:r>
      <w:r w:rsidR="009F6A5E">
        <w:t xml:space="preserve">Willow </w:t>
      </w:r>
      <w:r>
        <w:t xml:space="preserve">Interface Cable is a standard RJ11 phone cable. </w:t>
      </w:r>
    </w:p>
    <w:p w14:paraId="7F4C7F67" w14:textId="77777777" w:rsidR="002D27A5" w:rsidRDefault="002D27A5">
      <w:pPr>
        <w:rPr>
          <w:rFonts w:asciiTheme="majorHAnsi" w:eastAsiaTheme="majorEastAsia" w:hAnsiTheme="majorHAnsi" w:cstheme="majorBidi"/>
          <w:b/>
          <w:bCs/>
          <w:i/>
          <w:iCs/>
          <w:color w:val="26225E" w:themeColor="accent1"/>
        </w:rPr>
      </w:pPr>
      <w:r>
        <w:br w:type="page"/>
      </w:r>
    </w:p>
    <w:p w14:paraId="7FB9B8E9" w14:textId="3665ED47" w:rsidR="00300903" w:rsidRDefault="00300903" w:rsidP="00A93ACB">
      <w:pPr>
        <w:pStyle w:val="Heading4"/>
        <w:numPr>
          <w:ilvl w:val="0"/>
          <w:numId w:val="3"/>
        </w:numPr>
      </w:pPr>
      <w:r>
        <w:lastRenderedPageBreak/>
        <w:t>Optional</w:t>
      </w:r>
      <w:r w:rsidR="00302CF8">
        <w:t>: Connect Assistive Switches to the Willow Hub</w:t>
      </w:r>
    </w:p>
    <w:p w14:paraId="31E8A3CE" w14:textId="60541ED5" w:rsidR="00E2762F" w:rsidRPr="00CA3735" w:rsidRDefault="00E2762F" w:rsidP="00E2762F">
      <w:pPr>
        <w:spacing w:after="0"/>
      </w:pPr>
      <w:r>
        <w:t xml:space="preserve">The </w:t>
      </w:r>
      <w:r w:rsidR="009F6A5E">
        <w:t>Willow</w:t>
      </w:r>
      <w:r>
        <w:t xml:space="preserve"> Hub has three 3.5 mm ports for connecting external assistive switches. The three ports are labelled S1, S2, and S3. You can plug a switch into any combination of, or all the assistive switch ports as needed.</w:t>
      </w:r>
    </w:p>
    <w:p w14:paraId="44E0EDE0" w14:textId="162FA826" w:rsidR="00E2762F" w:rsidRPr="00073FDD" w:rsidRDefault="006229CC" w:rsidP="00E2762F">
      <w:pPr>
        <w:pStyle w:val="ListParagraph"/>
        <w:jc w:val="center"/>
      </w:pPr>
      <w:r>
        <w:rPr>
          <w:noProof/>
        </w:rPr>
        <mc:AlternateContent>
          <mc:Choice Requires="wps">
            <w:drawing>
              <wp:anchor distT="0" distB="0" distL="114300" distR="114300" simplePos="0" relativeHeight="251658257" behindDoc="0" locked="0" layoutInCell="1" allowOverlap="1" wp14:anchorId="2AEE7938" wp14:editId="65B0A949">
                <wp:simplePos x="0" y="0"/>
                <wp:positionH relativeFrom="column">
                  <wp:posOffset>3723005</wp:posOffset>
                </wp:positionH>
                <wp:positionV relativeFrom="paragraph">
                  <wp:posOffset>261619</wp:posOffset>
                </wp:positionV>
                <wp:extent cx="353695" cy="295275"/>
                <wp:effectExtent l="38100" t="19050" r="46355" b="47625"/>
                <wp:wrapNone/>
                <wp:docPr id="820859012" name="Straight Arrow Connector 11"/>
                <wp:cNvGraphicFramePr/>
                <a:graphic xmlns:a="http://schemas.openxmlformats.org/drawingml/2006/main">
                  <a:graphicData uri="http://schemas.microsoft.com/office/word/2010/wordprocessingShape">
                    <wps:wsp>
                      <wps:cNvCnPr/>
                      <wps:spPr>
                        <a:xfrm flipH="1">
                          <a:off x="0" y="0"/>
                          <a:ext cx="353695" cy="295275"/>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C19F" id="Straight Arrow Connector 11" o:spid="_x0000_s1026" type="#_x0000_t32" style="position:absolute;margin-left:293.15pt;margin-top:20.6pt;width:27.85pt;height:23.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" strokecolor="#bfbfbf [2412]" strokeweight="4.5pt">
                <v:stroke endarrow="block" joinstyle="miter"/>
              </v:shape>
            </w:pict>
          </mc:Fallback>
        </mc:AlternateContent>
      </w:r>
      <w:r>
        <w:rPr>
          <w:noProof/>
        </w:rPr>
        <w:drawing>
          <wp:inline distT="0" distB="0" distL="0" distR="0" wp14:anchorId="0720651C" wp14:editId="1D26F896">
            <wp:extent cx="4143375" cy="1339055"/>
            <wp:effectExtent l="0" t="0" r="0" b="0"/>
            <wp:docPr id="1148219215" name="Picture 1" descr="A close up of the switch connections on the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9215" name="Picture 1" descr="A close up of the switch connections on the willow hub"/>
                    <pic:cNvPicPr/>
                  </pic:nvPicPr>
                  <pic:blipFill rotWithShape="1">
                    <a:blip r:embed="rId33"/>
                    <a:srcRect t="11497" b="10045"/>
                    <a:stretch/>
                  </pic:blipFill>
                  <pic:spPr bwMode="auto">
                    <a:xfrm>
                      <a:off x="0" y="0"/>
                      <a:ext cx="4168847" cy="1347287"/>
                    </a:xfrm>
                    <a:prstGeom prst="rect">
                      <a:avLst/>
                    </a:prstGeom>
                    <a:ln>
                      <a:noFill/>
                    </a:ln>
                    <a:extLst>
                      <a:ext uri="{53640926-AAD7-44D8-BBD7-CCE9431645EC}">
                        <a14:shadowObscured xmlns:a14="http://schemas.microsoft.com/office/drawing/2010/main"/>
                      </a:ext>
                    </a:extLst>
                  </pic:spPr>
                </pic:pic>
              </a:graphicData>
            </a:graphic>
          </wp:inline>
        </w:drawing>
      </w:r>
      <w:r w:rsidR="00607595">
        <w:rPr>
          <w:noProof/>
        </w:rPr>
        <w:drawing>
          <wp:inline distT="0" distB="0" distL="0" distR="0" wp14:anchorId="7FE83E3C" wp14:editId="3A3E7979">
            <wp:extent cx="2802883" cy="3762375"/>
            <wp:effectExtent l="0" t="0" r="0" b="0"/>
            <wp:docPr id="1900476936" name="Picture 1" descr="A diagram showing 3 switches connected to the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showing 3 switches connected to the willow hub"/>
                    <pic:cNvPicPr/>
                  </pic:nvPicPr>
                  <pic:blipFill>
                    <a:blip r:embed="rId34"/>
                    <a:stretch>
                      <a:fillRect/>
                    </a:stretch>
                  </pic:blipFill>
                  <pic:spPr>
                    <a:xfrm>
                      <a:off x="0" y="0"/>
                      <a:ext cx="2826935" cy="3794661"/>
                    </a:xfrm>
                    <a:prstGeom prst="rect">
                      <a:avLst/>
                    </a:prstGeom>
                  </pic:spPr>
                </pic:pic>
              </a:graphicData>
            </a:graphic>
          </wp:inline>
        </w:drawing>
      </w:r>
    </w:p>
    <w:p w14:paraId="041294A1" w14:textId="5FE41F76" w:rsidR="00E2762F" w:rsidRDefault="00E2762F" w:rsidP="00E2762F">
      <w:r>
        <w:t xml:space="preserve">By default, an assistive switch attached to S1 will do </w:t>
      </w:r>
      <w:r w:rsidR="00F6218E">
        <w:t>a left click,</w:t>
      </w:r>
      <w:r>
        <w:t xml:space="preserve"> and an assistive switch attached to S3 will do </w:t>
      </w:r>
      <w:r w:rsidR="00F6218E">
        <w:t>a right click</w:t>
      </w:r>
      <w:r w:rsidR="008A7839">
        <w:t xml:space="preserve"> when in mouse mode</w:t>
      </w:r>
      <w:r>
        <w:t xml:space="preserve">. A full summary of the Assistive Switch mapping is available in the </w:t>
      </w:r>
      <w:r w:rsidRPr="005D2ACB">
        <w:rPr>
          <w:rStyle w:val="InternalLinkChar"/>
        </w:rPr>
        <w:fldChar w:fldCharType="begin"/>
      </w:r>
      <w:r w:rsidRPr="005D2ACB">
        <w:rPr>
          <w:rStyle w:val="InternalLinkChar"/>
        </w:rPr>
        <w:instrText xml:space="preserve"> REF _Ref157761530 \h </w:instrText>
      </w:r>
      <w:r>
        <w:rPr>
          <w:rStyle w:val="InternalLinkChar"/>
        </w:rPr>
        <w:instrText xml:space="preserve"> \* MERGEFORMAT </w:instrText>
      </w:r>
      <w:r w:rsidRPr="005D2ACB">
        <w:rPr>
          <w:rStyle w:val="InternalLinkChar"/>
        </w:rPr>
      </w:r>
      <w:r w:rsidRPr="005D2ACB">
        <w:rPr>
          <w:rStyle w:val="InternalLinkChar"/>
        </w:rPr>
        <w:fldChar w:fldCharType="separate"/>
      </w:r>
      <w:r w:rsidR="002C55D4" w:rsidRPr="002C55D4">
        <w:rPr>
          <w:rStyle w:val="InternalLinkChar"/>
        </w:rPr>
        <w:t>Assistive Switch Inputs</w:t>
      </w:r>
      <w:r w:rsidRPr="005D2ACB">
        <w:rPr>
          <w:rStyle w:val="InternalLinkChar"/>
        </w:rPr>
        <w:fldChar w:fldCharType="end"/>
      </w:r>
      <w:r>
        <w:t xml:space="preserve"> section.</w:t>
      </w:r>
    </w:p>
    <w:p w14:paraId="5169507C" w14:textId="4BFA5C3D" w:rsidR="00302CF8" w:rsidRDefault="00E2762F" w:rsidP="00302CF8">
      <w:r>
        <w:t>After completing these steps, the Willow is now ready to connect to the Host Device which is outlined in the next section.</w:t>
      </w:r>
    </w:p>
    <w:p w14:paraId="226EB5C2" w14:textId="77777777" w:rsidR="00476737" w:rsidRDefault="00476737">
      <w:pPr>
        <w:rPr>
          <w:rFonts w:asciiTheme="majorHAnsi" w:eastAsiaTheme="majorEastAsia" w:hAnsiTheme="majorHAnsi" w:cstheme="majorBidi"/>
          <w:b/>
          <w:bCs/>
          <w:i/>
          <w:iCs/>
          <w:color w:val="26225E" w:themeColor="accent1"/>
        </w:rPr>
      </w:pPr>
      <w:r>
        <w:br w:type="page"/>
      </w:r>
    </w:p>
    <w:p w14:paraId="04F1171F" w14:textId="7EFF47B4" w:rsidR="004319AC" w:rsidRDefault="008C32B7" w:rsidP="008C32B7">
      <w:pPr>
        <w:pStyle w:val="Heading4"/>
        <w:numPr>
          <w:ilvl w:val="0"/>
          <w:numId w:val="3"/>
        </w:numPr>
      </w:pPr>
      <w:r>
        <w:lastRenderedPageBreak/>
        <w:t>Optional: Set Up Wrist Ramp</w:t>
      </w:r>
    </w:p>
    <w:p w14:paraId="2AA8A34A" w14:textId="3E3F2FC3" w:rsidR="008C32B7" w:rsidRDefault="00F65D28" w:rsidP="008C32B7">
      <w:r>
        <w:t xml:space="preserve">Included with the print </w:t>
      </w:r>
      <w:r w:rsidR="001D1BF8">
        <w:t xml:space="preserve">and design </w:t>
      </w:r>
      <w:r>
        <w:t xml:space="preserve">files for the Willow is a 3D printable wrist ramp. The </w:t>
      </w:r>
      <w:r w:rsidR="00F537CF">
        <w:t xml:space="preserve">wrist ramp is designed to raise the </w:t>
      </w:r>
      <w:r w:rsidR="00565C36">
        <w:t>user’s</w:t>
      </w:r>
      <w:r w:rsidR="00F537CF">
        <w:t xml:space="preserve"> hand to a level that they can comfortably use the Willow. </w:t>
      </w:r>
      <w:r w:rsidR="00BE3F79">
        <w:t xml:space="preserve">If the provided ramp is </w:t>
      </w:r>
      <w:r w:rsidR="00A43031">
        <w:t xml:space="preserve">the wrong size or otherwise uncomfortable, the design files for the ramp are provided, and all the design </w:t>
      </w:r>
      <w:r w:rsidR="002E2E0B">
        <w:t>parameters are parametric, allowing the maker to size them to the user. A custom ramp can also be created out of foam.</w:t>
      </w:r>
    </w:p>
    <w:p w14:paraId="48470D5D" w14:textId="4C6C18DE" w:rsidR="00042CFC" w:rsidRPr="008C32B7" w:rsidRDefault="00042CFC" w:rsidP="00042CFC">
      <w:pPr>
        <w:jc w:val="center"/>
      </w:pPr>
      <w:r>
        <w:rPr>
          <w:noProof/>
        </w:rPr>
        <w:drawing>
          <wp:inline distT="0" distB="0" distL="0" distR="0" wp14:anchorId="6A02CEEB" wp14:editId="7744D2C9">
            <wp:extent cx="3499398" cy="3476625"/>
            <wp:effectExtent l="0" t="0" r="6350" b="0"/>
            <wp:docPr id="1837964564" name="Picture 1" descr="A photo of the wrist ramp in use with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564" name="Picture 1" descr="A photo of the wrist ramp in use with the willow joystick"/>
                    <pic:cNvPicPr/>
                  </pic:nvPicPr>
                  <pic:blipFill>
                    <a:blip r:embed="rId35">
                      <a:extLst>
                        <a:ext uri="{BEBA8EAE-BF5A-486C-A8C5-ECC9F3942E4B}">
                          <a14:imgProps xmlns:a14="http://schemas.microsoft.com/office/drawing/2010/main">
                            <a14:imgLayer r:embed="rId36">
                              <a14:imgEffect>
                                <a14:backgroundRemoval t="5022" b="98472" l="3037" r="98482">
                                  <a14:foregroundMark x1="68113" y1="63537" x2="90456" y2="67467"/>
                                  <a14:foregroundMark x1="90456" y1="67467" x2="93926" y2="79913"/>
                                  <a14:foregroundMark x1="62907" y1="58952" x2="81345" y2="47817"/>
                                  <a14:foregroundMark x1="81345" y1="47817" x2="83731" y2="48253"/>
                                  <a14:foregroundMark x1="80694" y1="37991" x2="96095" y2="49782"/>
                                  <a14:foregroundMark x1="96095" y1="49782" x2="97831" y2="82969"/>
                                  <a14:foregroundMark x1="97831" y1="82969" x2="95228" y2="93886"/>
                                  <a14:foregroundMark x1="95228" y1="93886" x2="83514" y2="89083"/>
                                  <a14:foregroundMark x1="89805" y1="95415" x2="99132" y2="79039"/>
                                  <a14:foregroundMark x1="99132" y1="79039" x2="98915" y2="50655"/>
                                  <a14:foregroundMark x1="90889" y1="96943" x2="96963" y2="98472"/>
                                  <a14:foregroundMark x1="10412" y1="25546" x2="7592" y2="12882"/>
                                  <a14:foregroundMark x1="7592" y1="12882" x2="8460" y2="12009"/>
                                  <a14:foregroundMark x1="9111" y1="11572" x2="6291" y2="22271"/>
                                  <a14:foregroundMark x1="4989" y1="20961" x2="3688" y2="13974"/>
                                  <a14:foregroundMark x1="3037" y1="15066" x2="8894" y2="27948"/>
                                  <a14:foregroundMark x1="10195" y1="10044" x2="27766" y2="10044"/>
                                  <a14:foregroundMark x1="27766" y1="10044" x2="35358" y2="11790"/>
                                  <a14:foregroundMark x1="41215" y1="9389" x2="21475" y2="5022"/>
                                  <a14:foregroundMark x1="62473" y1="52620" x2="65076" y2="62227"/>
                                  <a14:foregroundMark x1="72885" y1="67904" x2="72885" y2="67904"/>
                                  <a14:foregroundMark x1="84165" y1="78603" x2="74837" y2="69432"/>
                                </a14:backgroundRemoval>
                              </a14:imgEffect>
                            </a14:imgLayer>
                          </a14:imgProps>
                        </a:ext>
                      </a:extLst>
                    </a:blip>
                    <a:stretch>
                      <a:fillRect/>
                    </a:stretch>
                  </pic:blipFill>
                  <pic:spPr>
                    <a:xfrm>
                      <a:off x="0" y="0"/>
                      <a:ext cx="3502726" cy="3479931"/>
                    </a:xfrm>
                    <a:prstGeom prst="rect">
                      <a:avLst/>
                    </a:prstGeom>
                  </pic:spPr>
                </pic:pic>
              </a:graphicData>
            </a:graphic>
          </wp:inline>
        </w:drawing>
      </w:r>
    </w:p>
    <w:p w14:paraId="31E7FF1B" w14:textId="6966E6F9" w:rsidR="00E80C6F" w:rsidRDefault="005615C6" w:rsidP="004C41E2">
      <w:pPr>
        <w:pStyle w:val="Heading2"/>
      </w:pPr>
      <w:bookmarkStart w:id="23" w:name="_Toc190188353"/>
      <w:r>
        <w:t>Connecting to Host Device</w:t>
      </w:r>
      <w:bookmarkEnd w:id="23"/>
    </w:p>
    <w:p w14:paraId="2A7497AA" w14:textId="5B43B57D" w:rsidR="00EF5A97" w:rsidRPr="00EF5A97" w:rsidRDefault="00EF5A97" w:rsidP="00AA151B">
      <w:r w:rsidRPr="00EF5A97">
        <w:t xml:space="preserve">The Host Device is the computer, tablet, laptop, smartphone, or other device that the user wants to control with the </w:t>
      </w:r>
      <w:r w:rsidR="00A33174">
        <w:t>Willow</w:t>
      </w:r>
      <w:r w:rsidRPr="00EF5A97">
        <w:t xml:space="preserve">. How the </w:t>
      </w:r>
      <w:r w:rsidR="00A33174">
        <w:t>Willow</w:t>
      </w:r>
      <w:r w:rsidRPr="00EF5A97">
        <w:t xml:space="preserve"> is connected will depend on the type of Host Device and whether the </w:t>
      </w:r>
      <w:r w:rsidR="00A33174">
        <w:t>Willow</w:t>
      </w:r>
      <w:r w:rsidRPr="00EF5A97">
        <w:t xml:space="preserve"> is intended to operate as a USB Mouse, USB Gamepad, or Wireless Bluetooth Mouse.</w:t>
      </w:r>
    </w:p>
    <w:p w14:paraId="55EB1D70" w14:textId="2D52EC75" w:rsidR="00EF5A97" w:rsidRPr="00EF5A97" w:rsidRDefault="00EF5A97" w:rsidP="00AA151B">
      <w:r w:rsidRPr="00EF5A97">
        <w:t xml:space="preserve">The </w:t>
      </w:r>
      <w:r w:rsidR="00AA151B">
        <w:t>Willow</w:t>
      </w:r>
      <w:r w:rsidRPr="00EF5A97">
        <w:t xml:space="preserve"> requires both a communication connection and a power connection. </w:t>
      </w:r>
    </w:p>
    <w:p w14:paraId="37D532DF" w14:textId="65EB7FAD" w:rsidR="00EF5A97" w:rsidRPr="00EF5A97" w:rsidRDefault="00EF5A97" w:rsidP="00AA151B">
      <w:r w:rsidRPr="00EF5A97">
        <w:t>To connect to the Host Device, you must first ensure that the device is powered, then check wh</w:t>
      </w:r>
      <w:r w:rsidR="006D018D">
        <w:t>ich</w:t>
      </w:r>
      <w:r w:rsidRPr="00EF5A97">
        <w:t xml:space="preserve"> mode it is in and change through the menu if required. </w:t>
      </w:r>
    </w:p>
    <w:p w14:paraId="090D5F0B" w14:textId="77777777" w:rsidR="00EF5A97" w:rsidRPr="00EF5A97" w:rsidRDefault="00EF5A97" w:rsidP="00EF5A97">
      <w:pPr>
        <w:pStyle w:val="Heading3"/>
      </w:pPr>
      <w:bookmarkStart w:id="24" w:name="_Toc158112741"/>
      <w:bookmarkStart w:id="25" w:name="_Toc190188354"/>
      <w:r w:rsidRPr="00EF5A97">
        <w:t>Powering the Device</w:t>
      </w:r>
      <w:bookmarkEnd w:id="24"/>
      <w:bookmarkEnd w:id="25"/>
    </w:p>
    <w:p w14:paraId="6103EE27" w14:textId="73226948" w:rsidR="00EF5A97" w:rsidRPr="00EF5A97" w:rsidRDefault="00EF5A97" w:rsidP="00C33E7C">
      <w:r w:rsidRPr="00EF5A97">
        <w:t xml:space="preserve">The </w:t>
      </w:r>
      <w:r w:rsidR="00C33E7C">
        <w:t>Willow</w:t>
      </w:r>
      <w:r w:rsidRPr="00EF5A97">
        <w:t xml:space="preserve"> requires an external power source. Users can draw power from the host device (except on iOS devices) or use a USB power bank via the USB port on the Hub. The </w:t>
      </w:r>
      <w:r w:rsidR="00C33E7C">
        <w:t>Willow</w:t>
      </w:r>
      <w:r w:rsidRPr="00EF5A97">
        <w:t xml:space="preserve"> is provided with a USB-C to USB-A cable. Depending on the host device and operating mode, a suitable adapter or USB-C to a specific USB plug type cable may be required. </w:t>
      </w:r>
    </w:p>
    <w:p w14:paraId="6ED4411B" w14:textId="589C82B6" w:rsidR="00EF5A97" w:rsidRPr="00EF5A97" w:rsidRDefault="00EF5A97" w:rsidP="00C33E7C">
      <w:r w:rsidRPr="00EF5A97">
        <w:lastRenderedPageBreak/>
        <w:t xml:space="preserve">The general set-up will look like the following for any operating mode, where the required connection or adapter will vary depending on how you want to connect the device. When in Wireless mode, the </w:t>
      </w:r>
      <w:r w:rsidR="00A33174">
        <w:t>Willow</w:t>
      </w:r>
      <w:r w:rsidRPr="00EF5A97">
        <w:t xml:space="preserve"> can be connected directly to any power source.</w:t>
      </w:r>
    </w:p>
    <w:p w14:paraId="5FD29B13" w14:textId="23D4D711" w:rsidR="00EF5A97" w:rsidRPr="00EF5A97" w:rsidRDefault="00E61984" w:rsidP="00674DD9">
      <w:r>
        <w:rPr>
          <w:noProof/>
        </w:rPr>
        <w:drawing>
          <wp:inline distT="0" distB="0" distL="0" distR="0" wp14:anchorId="374B76D3" wp14:editId="2179CE3A">
            <wp:extent cx="5943600" cy="2981325"/>
            <wp:effectExtent l="0" t="0" r="0" b="9525"/>
            <wp:docPr id="1445254138" name="Picture 1" descr="A diagram of a all the possible willow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4138" name="Picture 1" descr="A diagram of a all the possible willow connections"/>
                    <pic:cNvPicPr/>
                  </pic:nvPicPr>
                  <pic:blipFill>
                    <a:blip r:embed="rId37"/>
                    <a:stretch>
                      <a:fillRect/>
                    </a:stretch>
                  </pic:blipFill>
                  <pic:spPr>
                    <a:xfrm>
                      <a:off x="0" y="0"/>
                      <a:ext cx="5943600" cy="2981325"/>
                    </a:xfrm>
                    <a:prstGeom prst="rect">
                      <a:avLst/>
                    </a:prstGeom>
                  </pic:spPr>
                </pic:pic>
              </a:graphicData>
            </a:graphic>
          </wp:inline>
        </w:drawing>
      </w:r>
    </w:p>
    <w:p w14:paraId="2D9401E5" w14:textId="77777777" w:rsidR="00EF5A97" w:rsidRPr="00EF5A97" w:rsidRDefault="00EF5A97" w:rsidP="00674DD9">
      <w:r w:rsidRPr="00EF5A97">
        <w:t>See the below table for compatible power connection types 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EF5A97" w:rsidRPr="00EF5A97" w14:paraId="3E999FB7" w14:textId="77777777" w:rsidTr="00EF5A9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bottom w:val="single" w:sz="4" w:space="0" w:color="FFFFFF"/>
              <w:right w:val="single" w:sz="4" w:space="0" w:color="FFFFFF"/>
            </w:tcBorders>
            <w:shd w:val="clear" w:color="auto" w:fill="E71D2E"/>
            <w:hideMark/>
          </w:tcPr>
          <w:p w14:paraId="22196770" w14:textId="77777777" w:rsidR="00EF5A97" w:rsidRPr="00EF5A97" w:rsidRDefault="00EF5A97" w:rsidP="00674DD9">
            <w:r w:rsidRPr="00EF5A97">
              <w:t>Common Host Devices</w:t>
            </w:r>
          </w:p>
        </w:tc>
        <w:tc>
          <w:tcPr>
            <w:tcW w:w="2971" w:type="dxa"/>
            <w:gridSpan w:val="2"/>
            <w:tcBorders>
              <w:left w:val="single" w:sz="4" w:space="0" w:color="FFFFFF"/>
              <w:bottom w:val="single" w:sz="4" w:space="0" w:color="FFFFFF"/>
              <w:right w:val="single" w:sz="4" w:space="0" w:color="FFFFFF"/>
            </w:tcBorders>
            <w:shd w:val="clear" w:color="auto" w:fill="E71D2E"/>
            <w:hideMark/>
          </w:tcPr>
          <w:p w14:paraId="43A204D6"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Power Connections</w:t>
            </w:r>
          </w:p>
        </w:tc>
        <w:tc>
          <w:tcPr>
            <w:tcW w:w="2340" w:type="dxa"/>
            <w:vMerge w:val="restart"/>
            <w:tcBorders>
              <w:left w:val="single" w:sz="4" w:space="0" w:color="FFFFFF"/>
              <w:bottom w:val="single" w:sz="4" w:space="0" w:color="F07781" w:themeColor="accent2" w:themeTint="99"/>
              <w:right w:val="single" w:sz="4" w:space="0" w:color="FFFFFF"/>
            </w:tcBorders>
            <w:shd w:val="clear" w:color="auto" w:fill="E71D2E"/>
            <w:hideMark/>
          </w:tcPr>
          <w:p w14:paraId="39A054B8"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Cables for Direct Connection to Host Device</w:t>
            </w:r>
          </w:p>
        </w:tc>
        <w:tc>
          <w:tcPr>
            <w:tcW w:w="2754" w:type="dxa"/>
            <w:vMerge w:val="restart"/>
            <w:tcBorders>
              <w:left w:val="single" w:sz="4" w:space="0" w:color="FFFFFF"/>
              <w:bottom w:val="single" w:sz="4" w:space="0" w:color="F07781" w:themeColor="accent2" w:themeTint="99"/>
            </w:tcBorders>
            <w:shd w:val="clear" w:color="auto" w:fill="E71D2E"/>
            <w:hideMark/>
          </w:tcPr>
          <w:p w14:paraId="56DEDB8D"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Common Adapters for Splitting to External Power</w:t>
            </w:r>
          </w:p>
        </w:tc>
      </w:tr>
      <w:tr w:rsidR="00EF5A97" w:rsidRPr="00EF5A97" w14:paraId="75BB7071" w14:textId="77777777" w:rsidTr="00EF5A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71D2E" w:themeColor="accent2"/>
              <w:left w:val="single" w:sz="4" w:space="0" w:color="E71D2E" w:themeColor="accent2"/>
              <w:bottom w:val="single" w:sz="4" w:space="0" w:color="FFFFFF"/>
              <w:right w:val="single" w:sz="4" w:space="0" w:color="FFFFFF"/>
            </w:tcBorders>
            <w:vAlign w:val="center"/>
            <w:hideMark/>
          </w:tcPr>
          <w:p w14:paraId="2691141C" w14:textId="77777777" w:rsidR="00EF5A97" w:rsidRPr="00EF5A97" w:rsidRDefault="00EF5A97" w:rsidP="00674DD9"/>
        </w:tc>
        <w:tc>
          <w:tcPr>
            <w:tcW w:w="1351"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26BD4DD7"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Direct to Host Device</w:t>
            </w:r>
          </w:p>
        </w:tc>
        <w:tc>
          <w:tcPr>
            <w:tcW w:w="1620" w:type="dxa"/>
            <w:tcBorders>
              <w:top w:val="single" w:sz="4" w:space="0" w:color="FFFFFF"/>
              <w:left w:val="single" w:sz="4" w:space="0" w:color="FFFFFF"/>
              <w:bottom w:val="single" w:sz="4" w:space="0" w:color="F07781" w:themeColor="accent2" w:themeTint="99"/>
              <w:right w:val="single" w:sz="4" w:space="0" w:color="FFFFFF"/>
            </w:tcBorders>
            <w:shd w:val="clear" w:color="auto" w:fill="E71D2E"/>
            <w:hideMark/>
          </w:tcPr>
          <w:p w14:paraId="475FF88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ing External Power Source</w:t>
            </w:r>
          </w:p>
        </w:tc>
        <w:tc>
          <w:tcPr>
            <w:tcW w:w="0" w:type="auto"/>
            <w:vMerge/>
            <w:tcBorders>
              <w:top w:val="single" w:sz="4" w:space="0" w:color="E71D2E" w:themeColor="accent2"/>
              <w:left w:val="single" w:sz="4" w:space="0" w:color="FFFFFF"/>
              <w:bottom w:val="single" w:sz="4" w:space="0" w:color="F07781" w:themeColor="accent2" w:themeTint="99"/>
              <w:right w:val="single" w:sz="4" w:space="0" w:color="FFFFFF"/>
            </w:tcBorders>
            <w:vAlign w:val="center"/>
            <w:hideMark/>
          </w:tcPr>
          <w:p w14:paraId="47CD9766"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E71D2E" w:themeColor="accent2"/>
              <w:left w:val="single" w:sz="4" w:space="0" w:color="FFFFFF"/>
              <w:bottom w:val="single" w:sz="4" w:space="0" w:color="F07781" w:themeColor="accent2" w:themeTint="99"/>
              <w:right w:val="single" w:sz="4" w:space="0" w:color="E71D2E" w:themeColor="accent2"/>
            </w:tcBorders>
            <w:vAlign w:val="center"/>
            <w:hideMark/>
          </w:tcPr>
          <w:p w14:paraId="35360DC8"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r>
      <w:tr w:rsidR="00EF5A97" w:rsidRPr="00EF5A97" w14:paraId="2FD69721" w14:textId="77777777" w:rsidTr="00EF5A97">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32D5A77F" w14:textId="77777777" w:rsidR="00EF5A97" w:rsidRPr="00EF5A97" w:rsidRDefault="00EF5A97" w:rsidP="00674DD9">
            <w:r w:rsidRPr="00EF5A97">
              <w:t>Windows PC</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49878422" w14:textId="445D5F14"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6AE09E1F" wp14:editId="15D5C117">
                  <wp:extent cx="180975" cy="180975"/>
                  <wp:effectExtent l="0" t="0" r="9525" b="9525"/>
                  <wp:docPr id="1829615249" name="Graphic 41" descr="Checkmark with solid fill"/>
                  <wp:cNvGraphicFramePr/>
                  <a:graphic xmlns:a="http://schemas.openxmlformats.org/drawingml/2006/main">
                    <a:graphicData uri="http://schemas.openxmlformats.org/drawingml/2006/picture">
                      <pic:pic xmlns:pic="http://schemas.openxmlformats.org/drawingml/2006/picture">
                        <pic:nvPicPr>
                          <pic:cNvPr id="180404375" name="Graphic 18040437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vAlign w:val="center"/>
            <w:hideMark/>
          </w:tcPr>
          <w:p w14:paraId="6EE4F3C0" w14:textId="5F3DDC11"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461EF343" wp14:editId="0CA98AC8">
                  <wp:extent cx="180975" cy="180975"/>
                  <wp:effectExtent l="0" t="0" r="9525" b="9525"/>
                  <wp:docPr id="358190993" name="Graphic 40" descr="Checkmark with solid fill"/>
                  <wp:cNvGraphicFramePr/>
                  <a:graphic xmlns:a="http://schemas.openxmlformats.org/drawingml/2006/main">
                    <a:graphicData uri="http://schemas.openxmlformats.org/drawingml/2006/picture">
                      <pic:pic xmlns:pic="http://schemas.openxmlformats.org/drawingml/2006/picture">
                        <pic:nvPicPr>
                          <pic:cNvPr id="2032807879" name="Graphic 2032807879"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60680010"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10D754A2" w14:textId="6EB40C14"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38" w:history="1">
              <w:r w:rsidRPr="00142E62">
                <w:rPr>
                  <w:rStyle w:val="Hyperlink"/>
                  <w:color w:val="0054A6" w:themeColor="accent3"/>
                </w:rPr>
                <w:t>Male USB 2 to Dual Female USB 2 Splitter</w:t>
              </w:r>
            </w:hyperlink>
          </w:p>
        </w:tc>
      </w:tr>
      <w:tr w:rsidR="00EF5A97" w:rsidRPr="00EF5A97" w14:paraId="53E21193" w14:textId="77777777" w:rsidTr="00EF5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670A361"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3A38AAA3"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AF7065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BBB469"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A to USB-C</w:t>
            </w: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79051ACD" w14:textId="7777777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p>
        </w:tc>
      </w:tr>
      <w:tr w:rsidR="00EF5A97" w:rsidRPr="00EF5A97" w14:paraId="174F4F66" w14:textId="77777777" w:rsidTr="00EF5A97">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22C90BD9" w14:textId="77777777" w:rsidR="00EF5A97" w:rsidRPr="00EF5A97" w:rsidRDefault="00EF5A97" w:rsidP="00674DD9">
            <w:r w:rsidRPr="00EF5A97">
              <w:t>Mac</w:t>
            </w:r>
          </w:p>
        </w:tc>
        <w:tc>
          <w:tcPr>
            <w:tcW w:w="135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5D83656" w14:textId="22672DB3"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2C673E10" wp14:editId="56DE1F64">
                  <wp:extent cx="180975" cy="180975"/>
                  <wp:effectExtent l="0" t="0" r="9525" b="9525"/>
                  <wp:docPr id="1702464128" name="Graphic 39" descr="Checkmark with solid fill"/>
                  <wp:cNvGraphicFramePr/>
                  <a:graphic xmlns:a="http://schemas.openxmlformats.org/drawingml/2006/main">
                    <a:graphicData uri="http://schemas.openxmlformats.org/drawingml/2006/picture">
                      <pic:pic xmlns:pic="http://schemas.openxmlformats.org/drawingml/2006/picture">
                        <pic:nvPicPr>
                          <pic:cNvPr id="1937712905" name="Graphic 193771290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2A9450E" w14:textId="09BF95D0"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rPr>
                <w:noProof/>
              </w:rPr>
              <w:drawing>
                <wp:inline distT="0" distB="0" distL="0" distR="0" wp14:anchorId="0FC4B4CC" wp14:editId="0059A29A">
                  <wp:extent cx="180975" cy="180975"/>
                  <wp:effectExtent l="0" t="0" r="9525" b="9525"/>
                  <wp:docPr id="1410193208" name="Graphic 38" descr="Checkmark with solid fill"/>
                  <wp:cNvGraphicFramePr/>
                  <a:graphic xmlns:a="http://schemas.openxmlformats.org/drawingml/2006/main">
                    <a:graphicData uri="http://schemas.openxmlformats.org/drawingml/2006/picture">
                      <pic:pic xmlns:pic="http://schemas.openxmlformats.org/drawingml/2006/picture">
                        <pic:nvPicPr>
                          <pic:cNvPr id="1459313281" name="Graphic 1459313281"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2CAEC52"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D8F582" w14:textId="1C3E50A1"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39" w:history="1">
              <w:r w:rsidRPr="00142E62">
                <w:rPr>
                  <w:rStyle w:val="Hyperlink"/>
                  <w:color w:val="0054A6" w:themeColor="accent3"/>
                </w:rPr>
                <w:t>USB-C Splitter</w:t>
              </w:r>
            </w:hyperlink>
          </w:p>
        </w:tc>
      </w:tr>
      <w:tr w:rsidR="00EF5A97" w:rsidRPr="00EF5A97" w14:paraId="4F64DC0D" w14:textId="77777777" w:rsidTr="00EF5A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left w:val="single" w:sz="4" w:space="0" w:color="F07781" w:themeColor="accent2" w:themeTint="99"/>
              <w:bottom w:val="single" w:sz="4" w:space="0" w:color="FFFFFF"/>
              <w:right w:val="single" w:sz="4" w:space="0" w:color="F07781" w:themeColor="accent2" w:themeTint="99"/>
            </w:tcBorders>
            <w:shd w:val="clear" w:color="auto" w:fill="E71D2E"/>
            <w:hideMark/>
          </w:tcPr>
          <w:p w14:paraId="58A5C75B" w14:textId="77777777" w:rsidR="00EF5A97" w:rsidRPr="00EF5A97" w:rsidRDefault="00EF5A97" w:rsidP="00674DD9">
            <w:r w:rsidRPr="00EF5A97">
              <w:t>Android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6ADDDCF3" w14:textId="36B95CFB"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0858A671" wp14:editId="119FB397">
                  <wp:extent cx="180975" cy="180975"/>
                  <wp:effectExtent l="0" t="0" r="9525" b="9525"/>
                  <wp:docPr id="1348465975" name="Graphic 37" descr="Checkmark with solid fill"/>
                  <wp:cNvGraphicFramePr/>
                  <a:graphic xmlns:a="http://schemas.openxmlformats.org/drawingml/2006/main">
                    <a:graphicData uri="http://schemas.openxmlformats.org/drawingml/2006/picture">
                      <pic:pic xmlns:pic="http://schemas.openxmlformats.org/drawingml/2006/picture">
                        <pic:nvPicPr>
                          <pic:cNvPr id="1301253664" name="Graphic 1301253664"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5C724FE2" w14:textId="79348A71"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4BF5F698" wp14:editId="16814B5A">
                  <wp:extent cx="180975" cy="180975"/>
                  <wp:effectExtent l="0" t="0" r="9525" b="9525"/>
                  <wp:docPr id="110045700" name="Graphic 36" descr="Checkmark with solid fill"/>
                  <wp:cNvGraphicFramePr/>
                  <a:graphic xmlns:a="http://schemas.openxmlformats.org/drawingml/2006/main">
                    <a:graphicData uri="http://schemas.openxmlformats.org/drawingml/2006/picture">
                      <pic:pic xmlns:pic="http://schemas.openxmlformats.org/drawingml/2006/picture">
                        <pic:nvPicPr>
                          <pic:cNvPr id="585287798" name="Graphic 585287798"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86F89D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A06BBF0" w14:textId="50C6BF87"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0" w:history="1">
              <w:r w:rsidRPr="00142E62">
                <w:rPr>
                  <w:rStyle w:val="Hyperlink"/>
                  <w:color w:val="0054A6" w:themeColor="accent3"/>
                </w:rPr>
                <w:t>USB-C Splitter</w:t>
              </w:r>
            </w:hyperlink>
          </w:p>
        </w:tc>
      </w:tr>
      <w:tr w:rsidR="00EF5A97" w:rsidRPr="00EF5A97" w14:paraId="73EF82E5" w14:textId="77777777" w:rsidTr="00EF5A97">
        <w:trPr>
          <w:trHeight w:val="2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left w:val="single" w:sz="4" w:space="0" w:color="F07781" w:themeColor="accent2" w:themeTint="99"/>
              <w:bottom w:val="single" w:sz="4" w:space="0" w:color="FFFFFF"/>
              <w:right w:val="single" w:sz="4" w:space="0" w:color="F07781" w:themeColor="accent2" w:themeTint="99"/>
            </w:tcBorders>
            <w:vAlign w:val="center"/>
            <w:hideMark/>
          </w:tcPr>
          <w:p w14:paraId="6B5AADD8"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0CC307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46C9FA6"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6356949"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B Micro</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AD1D5" w:themeFill="accent2" w:themeFillTint="33"/>
            <w:hideMark/>
          </w:tcPr>
          <w:p w14:paraId="5A150862" w14:textId="05935DCA"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1" w:history="1">
              <w:r w:rsidRPr="00142E62">
                <w:rPr>
                  <w:rStyle w:val="Hyperlink"/>
                  <w:color w:val="0054A6" w:themeColor="accent3"/>
                </w:rPr>
                <w:t>Male USB-B Micro to Dual Female USB 2 Splitter</w:t>
              </w:r>
            </w:hyperlink>
          </w:p>
        </w:tc>
      </w:tr>
      <w:tr w:rsidR="00EF5A97" w:rsidRPr="00EF5A97" w14:paraId="129C8783" w14:textId="77777777" w:rsidTr="00EF5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E71D2E"/>
            <w:hideMark/>
          </w:tcPr>
          <w:p w14:paraId="467D8F97" w14:textId="77777777" w:rsidR="00EF5A97" w:rsidRPr="00EF5A97" w:rsidRDefault="00EF5A97" w:rsidP="00674DD9">
            <w:r w:rsidRPr="00EF5A97">
              <w:t>Apple Phone/Tablet</w:t>
            </w:r>
          </w:p>
        </w:tc>
        <w:tc>
          <w:tcPr>
            <w:tcW w:w="1351"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tcPr>
          <w:p w14:paraId="59FA6C3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p>
        </w:tc>
        <w:tc>
          <w:tcPr>
            <w:tcW w:w="1620" w:type="dxa"/>
            <w:vMerge w:val="restar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vAlign w:val="center"/>
            <w:hideMark/>
          </w:tcPr>
          <w:p w14:paraId="771599EB" w14:textId="2614F055"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rPr>
                <w:noProof/>
              </w:rPr>
              <w:drawing>
                <wp:inline distT="0" distB="0" distL="0" distR="0" wp14:anchorId="3602123E" wp14:editId="0B571031">
                  <wp:extent cx="180975" cy="180975"/>
                  <wp:effectExtent l="0" t="0" r="9525" b="9525"/>
                  <wp:docPr id="1368594948" name="Graphic 35" descr="Checkmark with solid fill"/>
                  <wp:cNvGraphicFramePr/>
                  <a:graphic xmlns:a="http://schemas.openxmlformats.org/drawingml/2006/main">
                    <a:graphicData uri="http://schemas.openxmlformats.org/drawingml/2006/picture">
                      <pic:pic xmlns:pic="http://schemas.openxmlformats.org/drawingml/2006/picture">
                        <pic:nvPicPr>
                          <pic:cNvPr id="2018431035" name="Graphic 2018431035" descr="Checkmark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2BED1D2"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USB-C to Lightning</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3D842C19" w14:textId="68B4F513" w:rsidR="00EF5A97" w:rsidRPr="00142E62" w:rsidRDefault="00EF5A97" w:rsidP="00674DD9">
            <w:pPr>
              <w:cnfStyle w:val="000000100000" w:firstRow="0" w:lastRow="0" w:firstColumn="0" w:lastColumn="0" w:oddVBand="0" w:evenVBand="0" w:oddHBand="1" w:evenHBand="0" w:firstRowFirstColumn="0" w:firstRowLastColumn="0" w:lastRowFirstColumn="0" w:lastRowLastColumn="0"/>
              <w:rPr>
                <w:color w:val="0054A6" w:themeColor="accent3"/>
              </w:rPr>
            </w:pPr>
            <w:hyperlink r:id="rId42" w:history="1">
              <w:r w:rsidRPr="00142E62">
                <w:rPr>
                  <w:rStyle w:val="Hyperlink"/>
                  <w:color w:val="0054A6" w:themeColor="accent3"/>
                </w:rPr>
                <w:t>Lightning to USB 3 Adapter</w:t>
              </w:r>
            </w:hyperlink>
          </w:p>
        </w:tc>
      </w:tr>
      <w:tr w:rsidR="00EF5A97" w:rsidRPr="00EF5A97" w14:paraId="1536F7A6" w14:textId="77777777" w:rsidTr="00EF5A97">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1A076A8F" w14:textId="77777777" w:rsidR="00EF5A97" w:rsidRPr="00EF5A97" w:rsidRDefault="00EF5A97" w:rsidP="00674DD9"/>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298FABB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vAlign w:val="center"/>
            <w:hideMark/>
          </w:tcPr>
          <w:p w14:paraId="07BC6FEB"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631E4051"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USB-C to USB-C</w:t>
            </w:r>
          </w:p>
        </w:tc>
        <w:tc>
          <w:tcPr>
            <w:tcW w:w="2754"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shd w:val="clear" w:color="auto" w:fill="FFFFFF" w:themeFill="background1"/>
            <w:hideMark/>
          </w:tcPr>
          <w:p w14:paraId="1A965B3D" w14:textId="641AD9A6" w:rsidR="00EF5A97" w:rsidRPr="00142E62" w:rsidRDefault="00EF5A97" w:rsidP="00674DD9">
            <w:pPr>
              <w:cnfStyle w:val="000000000000" w:firstRow="0" w:lastRow="0" w:firstColumn="0" w:lastColumn="0" w:oddVBand="0" w:evenVBand="0" w:oddHBand="0" w:evenHBand="0" w:firstRowFirstColumn="0" w:firstRowLastColumn="0" w:lastRowFirstColumn="0" w:lastRowLastColumn="0"/>
              <w:rPr>
                <w:color w:val="0054A6" w:themeColor="accent3"/>
              </w:rPr>
            </w:pPr>
            <w:hyperlink r:id="rId43" w:history="1">
              <w:r w:rsidRPr="00142E62">
                <w:rPr>
                  <w:rStyle w:val="Hyperlink"/>
                  <w:color w:val="0054A6" w:themeColor="accent3"/>
                </w:rPr>
                <w:t>USB-C Splitter</w:t>
              </w:r>
            </w:hyperlink>
          </w:p>
        </w:tc>
      </w:tr>
    </w:tbl>
    <w:p w14:paraId="78C74F87" w14:textId="71BAD0C4" w:rsidR="00EF5A97" w:rsidRPr="00EF5A97" w:rsidRDefault="00EF5A97" w:rsidP="00674DD9">
      <w:r w:rsidRPr="00EF5A97">
        <w:t xml:space="preserve">More detailed instructions for how to connect the </w:t>
      </w:r>
      <w:r w:rsidR="00D06125">
        <w:t>Willow</w:t>
      </w:r>
      <w:r w:rsidRPr="00EF5A97">
        <w:t xml:space="preserve"> to various host devices in different modes are found below.</w:t>
      </w:r>
    </w:p>
    <w:p w14:paraId="1142DF0A" w14:textId="5F74DA76" w:rsidR="00EF5A97" w:rsidRPr="00EF5A97" w:rsidRDefault="00EF5A97" w:rsidP="00674DD9">
      <w:bookmarkStart w:id="26" w:name="_Toc99459861"/>
      <w:r w:rsidRPr="00EF5A97">
        <w:t xml:space="preserve">Once the </w:t>
      </w:r>
      <w:r w:rsidR="00D06125">
        <w:t>Willow</w:t>
      </w:r>
      <w:r w:rsidRPr="00EF5A97">
        <w:t xml:space="preserve"> is connected to power, it will turn on automatically. The Hub will emit a start-up </w:t>
      </w:r>
      <w:r w:rsidR="00853DFA" w:rsidRPr="00EF5A97">
        <w:t>tone,</w:t>
      </w:r>
      <w:r w:rsidRPr="00EF5A97">
        <w:t xml:space="preserve"> and the Hub Display will show the current code version and the current operating mode. The Joystick must be plugged into the Hub for the device to fully power on.</w:t>
      </w:r>
    </w:p>
    <w:p w14:paraId="4D7332D0" w14:textId="77777777" w:rsidR="00EF5A97" w:rsidRPr="00EF5A97" w:rsidRDefault="00EF5A97" w:rsidP="004C41E2">
      <w:pPr>
        <w:pStyle w:val="Heading4"/>
      </w:pPr>
      <w:bookmarkStart w:id="27" w:name="_Toc158112742"/>
      <w:r w:rsidRPr="00EF5A97">
        <w:lastRenderedPageBreak/>
        <w:t>Changing the Operating Mode</w:t>
      </w:r>
      <w:bookmarkEnd w:id="27"/>
    </w:p>
    <w:p w14:paraId="57712788" w14:textId="47B7F217" w:rsidR="00EF5A97" w:rsidRPr="00EF5A97" w:rsidRDefault="00EF5A97" w:rsidP="00674DD9">
      <w:r w:rsidRPr="00EF5A97">
        <w:t xml:space="preserve">The </w:t>
      </w:r>
      <w:r w:rsidR="00D06125">
        <w:t>Willow</w:t>
      </w:r>
      <w:r w:rsidRPr="00EF5A97">
        <w:t xml:space="preserve"> can operate in three modes: USB Mouse, Wireless Bluetooth Mouse, and USB Gamepad. The current operating mode is indicated on the display on startup and by the colo</w:t>
      </w:r>
      <w:r w:rsidR="00ED7888">
        <w:t>u</w:t>
      </w:r>
      <w:r w:rsidRPr="00EF5A97">
        <w:t>r of the Operating Mode Indicator. The default operating mode is USB Mouse.</w:t>
      </w:r>
    </w:p>
    <w:tbl>
      <w:tblPr>
        <w:tblStyle w:val="GridTable4-Accent2"/>
        <w:tblW w:w="0" w:type="auto"/>
        <w:tblLook w:val="04A0" w:firstRow="1" w:lastRow="0" w:firstColumn="1" w:lastColumn="0" w:noHBand="0" w:noVBand="1"/>
      </w:tblPr>
      <w:tblGrid>
        <w:gridCol w:w="2335"/>
        <w:gridCol w:w="7015"/>
      </w:tblGrid>
      <w:tr w:rsidR="00EF5A97" w:rsidRPr="00EF5A97" w14:paraId="0403BB53"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hideMark/>
          </w:tcPr>
          <w:p w14:paraId="2B0681AC" w14:textId="77777777" w:rsidR="00EF5A97" w:rsidRPr="00EF5A97" w:rsidRDefault="00EF5A97" w:rsidP="00674DD9">
            <w:r w:rsidRPr="00EF5A97">
              <w:t>Operating Mode</w:t>
            </w:r>
          </w:p>
        </w:tc>
        <w:tc>
          <w:tcPr>
            <w:tcW w:w="7015" w:type="dxa"/>
            <w:shd w:val="clear" w:color="auto" w:fill="E71D2E"/>
            <w:hideMark/>
          </w:tcPr>
          <w:p w14:paraId="33A9613A" w14:textId="77777777" w:rsidR="00EF5A97" w:rsidRPr="00EF5A97" w:rsidRDefault="00EF5A97" w:rsidP="00674DD9">
            <w:pPr>
              <w:cnfStyle w:val="100000000000" w:firstRow="1" w:lastRow="0" w:firstColumn="0" w:lastColumn="0" w:oddVBand="0" w:evenVBand="0" w:oddHBand="0" w:evenHBand="0" w:firstRowFirstColumn="0" w:firstRowLastColumn="0" w:lastRowFirstColumn="0" w:lastRowLastColumn="0"/>
            </w:pPr>
            <w:r w:rsidRPr="00EF5A97">
              <w:t>Operating Mode Indicator</w:t>
            </w:r>
          </w:p>
        </w:tc>
      </w:tr>
      <w:tr w:rsidR="00EF5A97" w:rsidRPr="00EF5A97" w14:paraId="6564891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E361D0C" w14:textId="77777777" w:rsidR="00EF5A97" w:rsidRPr="00EF5A97" w:rsidRDefault="00EF5A97" w:rsidP="00674DD9">
            <w:r w:rsidRPr="00EF5A97">
              <w:t>USB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D050A30"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Purple</w:t>
            </w:r>
          </w:p>
        </w:tc>
      </w:tr>
      <w:tr w:rsidR="00EF5A97" w:rsidRPr="00EF5A97" w14:paraId="650DC40C" w14:textId="77777777" w:rsidTr="00EF5A97">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EBECEE" w14:textId="77777777" w:rsidR="00EF5A97" w:rsidRPr="00EF5A97" w:rsidRDefault="00EF5A97" w:rsidP="00674DD9">
            <w:r w:rsidRPr="00EF5A97">
              <w:t>Wireless Mouse</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ED3B6E" w14:textId="77777777" w:rsidR="00EF5A97" w:rsidRPr="00EF5A97" w:rsidRDefault="00EF5A97" w:rsidP="00674DD9">
            <w:pPr>
              <w:cnfStyle w:val="000000000000" w:firstRow="0" w:lastRow="0" w:firstColumn="0" w:lastColumn="0" w:oddVBand="0" w:evenVBand="0" w:oddHBand="0" w:evenHBand="0" w:firstRowFirstColumn="0" w:firstRowLastColumn="0" w:lastRowFirstColumn="0" w:lastRowLastColumn="0"/>
            </w:pPr>
            <w:r w:rsidRPr="00EF5A97">
              <w:t>Blue (Solid = connected, flashing = searching)</w:t>
            </w:r>
          </w:p>
        </w:tc>
      </w:tr>
      <w:tr w:rsidR="00EF5A97" w:rsidRPr="00EF5A97" w14:paraId="412E199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26FF70" w14:textId="77777777" w:rsidR="00EF5A97" w:rsidRPr="00EF5A97" w:rsidRDefault="00EF5A97" w:rsidP="00674DD9">
            <w:r w:rsidRPr="00EF5A97">
              <w:t>USB Gamepad</w:t>
            </w:r>
          </w:p>
        </w:tc>
        <w:tc>
          <w:tcPr>
            <w:tcW w:w="7015"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2247EC" w14:textId="77777777" w:rsidR="00EF5A97" w:rsidRPr="00EF5A97" w:rsidRDefault="00EF5A97" w:rsidP="00674DD9">
            <w:pPr>
              <w:cnfStyle w:val="000000100000" w:firstRow="0" w:lastRow="0" w:firstColumn="0" w:lastColumn="0" w:oddVBand="0" w:evenVBand="0" w:oddHBand="1" w:evenHBand="0" w:firstRowFirstColumn="0" w:firstRowLastColumn="0" w:lastRowFirstColumn="0" w:lastRowLastColumn="0"/>
            </w:pPr>
            <w:r w:rsidRPr="00EF5A97">
              <w:t>Yellow</w:t>
            </w:r>
          </w:p>
        </w:tc>
      </w:tr>
    </w:tbl>
    <w:p w14:paraId="20980B60" w14:textId="67BA0CE3" w:rsidR="00EF5A97" w:rsidRPr="00EF5A97" w:rsidRDefault="00EF5A97" w:rsidP="00674DD9">
      <w:r w:rsidRPr="00EF5A97">
        <w:t xml:space="preserve">To change the operating mode, use the Hub Display menu. For an explanation on how to perform the given inputs, see the section on </w:t>
      </w:r>
      <w:hyperlink r:id="rId44" w:anchor="_How_to_Perform" w:history="1">
        <w:r w:rsidRPr="00EF5A97">
          <w:rPr>
            <w:rStyle w:val="Hyperlink"/>
          </w:rPr>
          <w:t xml:space="preserve">How to Perform </w:t>
        </w:r>
        <w:r w:rsidR="00A33174">
          <w:rPr>
            <w:rStyle w:val="Hyperlink"/>
          </w:rPr>
          <w:t>Willow</w:t>
        </w:r>
        <w:r w:rsidRPr="00EF5A97">
          <w:rPr>
            <w:rStyle w:val="Hyperlink"/>
          </w:rPr>
          <w:t xml:space="preserve"> Inputs</w:t>
        </w:r>
      </w:hyperlink>
      <w:r w:rsidRPr="00EF5A97">
        <w:t>. To enter and navigate the menu:</w:t>
      </w:r>
    </w:p>
    <w:tbl>
      <w:tblPr>
        <w:tblStyle w:val="GridTable2-Accent2"/>
        <w:tblW w:w="5000" w:type="pct"/>
        <w:tblLook w:val="04A0" w:firstRow="1" w:lastRow="0" w:firstColumn="1" w:lastColumn="0" w:noHBand="0" w:noVBand="1"/>
      </w:tblPr>
      <w:tblGrid>
        <w:gridCol w:w="2220"/>
        <w:gridCol w:w="3304"/>
        <w:gridCol w:w="3826"/>
      </w:tblGrid>
      <w:tr w:rsidR="00EF5A97" w:rsidRPr="00EF5A97" w14:paraId="30AFD3FE"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03F915BB" w14:textId="77777777" w:rsidR="00EF5A97" w:rsidRPr="009B3B14" w:rsidRDefault="00EF5A97" w:rsidP="00674DD9">
            <w:pPr>
              <w:rPr>
                <w:color w:val="FFFFFF" w:themeColor="background1"/>
                <w:lang w:val="en-US"/>
              </w:rPr>
            </w:pPr>
            <w:r w:rsidRPr="009B3B14">
              <w:rPr>
                <w:color w:val="FFFFFF" w:themeColor="background1"/>
              </w:rPr>
              <w:t>Output</w:t>
            </w:r>
          </w:p>
        </w:tc>
        <w:tc>
          <w:tcPr>
            <w:tcW w:w="3813" w:type="pct"/>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5C34EB9" w14:textId="77777777" w:rsidR="00EF5A97" w:rsidRPr="009B3B14" w:rsidRDefault="00EF5A97" w:rsidP="009B3B14">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9B3B14">
              <w:rPr>
                <w:color w:val="FFFFFF" w:themeColor="background1"/>
                <w:lang w:val="en-US"/>
              </w:rPr>
              <w:t>Input</w:t>
            </w:r>
          </w:p>
        </w:tc>
      </w:tr>
      <w:tr w:rsidR="00D06125" w:rsidRPr="00EF5A97" w14:paraId="1946F447"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6464875F" w14:textId="77777777" w:rsidR="00D06125" w:rsidRPr="009B3B14" w:rsidRDefault="00D06125" w:rsidP="00674DD9">
            <w:pPr>
              <w:rPr>
                <w:color w:val="FFFFFF" w:themeColor="background1"/>
                <w:lang w:val="en-US"/>
              </w:rPr>
            </w:pPr>
          </w:p>
        </w:tc>
        <w:tc>
          <w:tcPr>
            <w:tcW w:w="1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3DCE1FDC"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Assistive Switch</w:t>
            </w:r>
          </w:p>
        </w:tc>
        <w:tc>
          <w:tcPr>
            <w:tcW w:w="2046" w:type="pct"/>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7A8FEE2" w14:textId="77777777" w:rsidR="00D06125" w:rsidRPr="009B3B14" w:rsidRDefault="00D06125" w:rsidP="009B3B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9B3B14">
              <w:rPr>
                <w:b/>
                <w:bCs/>
                <w:color w:val="FFFFFF" w:themeColor="background1"/>
                <w:lang w:val="en-US"/>
              </w:rPr>
              <w:t>On Hub Button</w:t>
            </w:r>
          </w:p>
        </w:tc>
      </w:tr>
      <w:tr w:rsidR="00D06125" w:rsidRPr="00EF5A97" w14:paraId="13BA3E19" w14:textId="77777777" w:rsidTr="00D06125">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21608E8" w14:textId="77777777" w:rsidR="00D06125" w:rsidRPr="009B3B14" w:rsidRDefault="00D06125" w:rsidP="00674DD9">
            <w:pPr>
              <w:rPr>
                <w:color w:val="FFFFFF" w:themeColor="background1"/>
                <w:lang w:val="en-US"/>
              </w:rPr>
            </w:pPr>
            <w:r w:rsidRPr="009B3B14">
              <w:rPr>
                <w:color w:val="FFFFFF" w:themeColor="background1"/>
              </w:rPr>
              <w:t>Enter/Exit menu</w:t>
            </w:r>
          </w:p>
        </w:tc>
        <w:tc>
          <w:tcPr>
            <w:tcW w:w="1767" w:type="pct"/>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tcPr>
          <w:p w14:paraId="4B0910DA"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p>
          <w:p w14:paraId="35D8523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pPr>
            <w:r w:rsidRPr="00EF5A97">
              <w:rPr>
                <w:lang w:val="en-US"/>
              </w:rPr>
              <w:t>(&gt;3 seconds)</w:t>
            </w:r>
          </w:p>
        </w:tc>
        <w:tc>
          <w:tcPr>
            <w:tcW w:w="2046" w:type="pct"/>
            <w:tcBorders>
              <w:top w:val="single" w:sz="8" w:space="0" w:color="FFFFFF" w:themeColor="background1"/>
              <w:left w:val="single" w:sz="2" w:space="0" w:color="F07781" w:themeColor="accent2" w:themeTint="99"/>
              <w:bottom w:val="single" w:sz="2" w:space="0" w:color="F07781" w:themeColor="accent2" w:themeTint="99"/>
              <w:right w:val="single" w:sz="4" w:space="0" w:color="F07781" w:themeColor="accent2" w:themeTint="99"/>
            </w:tcBorders>
            <w:hideMark/>
          </w:tcPr>
          <w:p w14:paraId="46D5D0DB"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r>
      <w:tr w:rsidR="00D06125" w:rsidRPr="00EF5A97" w14:paraId="465FACF5"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AED0512" w14:textId="77777777" w:rsidR="00D06125" w:rsidRPr="009B3B14" w:rsidRDefault="00D06125" w:rsidP="00674DD9">
            <w:pPr>
              <w:rPr>
                <w:color w:val="FFFFFF" w:themeColor="background1"/>
              </w:rPr>
            </w:pPr>
            <w:r w:rsidRPr="009B3B14">
              <w:rPr>
                <w:color w:val="FFFFFF" w:themeColor="background1"/>
              </w:rPr>
              <w:t>Enter/Exit Menu</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6B055BF7"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7A60020"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r>
      <w:tr w:rsidR="00D06125" w:rsidRPr="00EF5A97" w14:paraId="373FAAD1" w14:textId="77777777" w:rsidTr="00D06125">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5F7B0AF8" w14:textId="77777777" w:rsidR="00D06125" w:rsidRPr="009B3B14" w:rsidRDefault="00D06125" w:rsidP="00674DD9">
            <w:pPr>
              <w:rPr>
                <w:color w:val="FFFFFF" w:themeColor="background1"/>
              </w:rPr>
            </w:pPr>
            <w:r w:rsidRPr="009B3B14">
              <w:rPr>
                <w:color w:val="FFFFFF" w:themeColor="background1"/>
              </w:rPr>
              <w:t>“Next” – goes to next option</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2E34C334"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393166C0" w14:textId="77777777" w:rsidR="00D06125" w:rsidRPr="00EF5A97" w:rsidRDefault="00D06125" w:rsidP="00674DD9">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r>
      <w:tr w:rsidR="00D06125" w:rsidRPr="00EF5A97" w14:paraId="23A4E243" w14:textId="77777777" w:rsidTr="00D0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2088F051" w14:textId="77777777" w:rsidR="00D06125" w:rsidRPr="009B3B14" w:rsidRDefault="00D06125" w:rsidP="00674DD9">
            <w:pPr>
              <w:rPr>
                <w:color w:val="FFFFFF" w:themeColor="background1"/>
              </w:rPr>
            </w:pPr>
            <w:r w:rsidRPr="009B3B14">
              <w:rPr>
                <w:color w:val="FFFFFF" w:themeColor="background1"/>
              </w:rPr>
              <w:t>“Select” – Selects the current option</w:t>
            </w:r>
          </w:p>
        </w:tc>
        <w:tc>
          <w:tcPr>
            <w:tcW w:w="1767" w:type="pct"/>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tcPr>
          <w:p w14:paraId="5777000C"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1</w:t>
            </w:r>
          </w:p>
        </w:tc>
        <w:tc>
          <w:tcPr>
            <w:tcW w:w="2046" w:type="pct"/>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0B49A753" w14:textId="77777777" w:rsidR="00D06125" w:rsidRPr="00EF5A97" w:rsidRDefault="00D06125" w:rsidP="00674DD9">
            <w:pPr>
              <w:cnfStyle w:val="000000100000" w:firstRow="0" w:lastRow="0" w:firstColumn="0" w:lastColumn="0" w:oddVBand="0" w:evenVBand="0" w:oddHBand="1" w:evenHBand="0" w:firstRowFirstColumn="0" w:firstRowLastColumn="0" w:lastRowFirstColumn="0" w:lastRowLastColumn="0"/>
            </w:pPr>
            <w:r w:rsidRPr="00EF5A97">
              <w:rPr>
                <w:lang w:val="en-US"/>
              </w:rPr>
              <w:t>Sel</w:t>
            </w:r>
          </w:p>
        </w:tc>
      </w:tr>
    </w:tbl>
    <w:p w14:paraId="04A021E0" w14:textId="77777777" w:rsidR="00EF5A97" w:rsidRPr="00EF5A97" w:rsidRDefault="00EF5A97" w:rsidP="004C41E2">
      <w:pPr>
        <w:pStyle w:val="Heading4"/>
      </w:pPr>
      <w:bookmarkStart w:id="28" w:name="_Navigating_the_Hub"/>
      <w:bookmarkStart w:id="29" w:name="_Toc158112743"/>
      <w:bookmarkEnd w:id="26"/>
      <w:bookmarkEnd w:id="28"/>
      <w:r w:rsidRPr="00EF5A97">
        <w:t>Connecting in USB Mouse Mode</w:t>
      </w:r>
      <w:bookmarkEnd w:id="29"/>
    </w:p>
    <w:p w14:paraId="0E4031D2" w14:textId="77777777" w:rsidR="00EF5A97" w:rsidRPr="00EF5A97" w:rsidRDefault="00EF5A97" w:rsidP="00674DD9">
      <w:r w:rsidRPr="00EF5A97">
        <w:t>Using the Hub Menu, ensure you are in USB Mouse mode. This is the default setting when the device is first programmed. When in USB Mouse mode, the operating mode indicator will turn purple.</w:t>
      </w:r>
    </w:p>
    <w:p w14:paraId="4FC3F58B" w14:textId="6A3E348F" w:rsidR="00EF5A97" w:rsidRPr="00EF5A97" w:rsidRDefault="00EF5A97" w:rsidP="00674DD9">
      <w:pPr>
        <w:rPr>
          <w:b/>
        </w:rPr>
      </w:pPr>
      <w:bookmarkStart w:id="30" w:name="_Toc19706625"/>
      <w:bookmarkStart w:id="31" w:name="_Toc19777132"/>
      <w:bookmarkStart w:id="32" w:name="_Toc61869392"/>
      <w:bookmarkStart w:id="33" w:name="_Toc158112744"/>
      <w:r w:rsidRPr="00EF5A97">
        <w:rPr>
          <w:b/>
        </w:rPr>
        <w:t>Plugging Direct</w:t>
      </w:r>
      <w:r w:rsidR="00A165BA">
        <w:rPr>
          <w:b/>
        </w:rPr>
        <w:t>ly</w:t>
      </w:r>
      <w:r w:rsidRPr="00EF5A97">
        <w:rPr>
          <w:b/>
        </w:rPr>
        <w:t xml:space="preserve"> into a Computer or Laptop</w:t>
      </w:r>
      <w:bookmarkEnd w:id="30"/>
      <w:bookmarkEnd w:id="31"/>
      <w:bookmarkEnd w:id="32"/>
      <w:bookmarkEnd w:id="33"/>
    </w:p>
    <w:p w14:paraId="2BAFAE70" w14:textId="1E00A486" w:rsidR="00EF5A97" w:rsidRPr="00EF5A97" w:rsidRDefault="00EF5A97" w:rsidP="00674DD9">
      <w:r w:rsidRPr="00EF5A97">
        <w:t xml:space="preserve">If you have the appropriate cable, the </w:t>
      </w:r>
      <w:r w:rsidR="00D06125">
        <w:t>Willow</w:t>
      </w:r>
      <w:r w:rsidRPr="00EF5A97">
        <w:t xml:space="preserve"> can be directly plugged into the device’s USB port to work in USB Mouse or Gamepad mode. The Hub port requires a USB-C plug, and most host devices will require either USB-A or USB-C plug types.</w:t>
      </w:r>
    </w:p>
    <w:p w14:paraId="37A8F3A1" w14:textId="486F6FC0" w:rsidR="00E26C54" w:rsidRPr="00EF5A97" w:rsidRDefault="00EF5A97" w:rsidP="00674DD9">
      <w:r w:rsidRPr="00EF5A97">
        <w:t xml:space="preserve">The order in which you connect the USB cables may affect how the </w:t>
      </w:r>
      <w:r w:rsidR="0072108C">
        <w:t>Willow</w:t>
      </w:r>
      <w:r w:rsidRPr="00EF5A97">
        <w:t xml:space="preserve"> works. Connect the cables in the following order:</w:t>
      </w:r>
    </w:p>
    <w:p w14:paraId="2B14BEB6" w14:textId="581213ED" w:rsidR="00EF5A97" w:rsidRPr="00EF5A97" w:rsidRDefault="00E279B0" w:rsidP="0072108C">
      <w:r>
        <w:rPr>
          <w:noProof/>
        </w:rPr>
        <w:drawing>
          <wp:inline distT="0" distB="0" distL="0" distR="0" wp14:anchorId="489358A5" wp14:editId="451349F0">
            <wp:extent cx="5943600" cy="1471930"/>
            <wp:effectExtent l="0" t="0" r="0" b="0"/>
            <wp:docPr id="668039047" name="Picture 1" descr="A diagram showing the connections between the willow joystick, willow hub, and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9047" name="Picture 1" descr="A diagram showing the connections between the willow joystick, willow hub, and computer"/>
                    <pic:cNvPicPr/>
                  </pic:nvPicPr>
                  <pic:blipFill>
                    <a:blip r:embed="rId45"/>
                    <a:stretch>
                      <a:fillRect/>
                    </a:stretch>
                  </pic:blipFill>
                  <pic:spPr>
                    <a:xfrm>
                      <a:off x="0" y="0"/>
                      <a:ext cx="5943600" cy="1471930"/>
                    </a:xfrm>
                    <a:prstGeom prst="rect">
                      <a:avLst/>
                    </a:prstGeom>
                  </pic:spPr>
                </pic:pic>
              </a:graphicData>
            </a:graphic>
          </wp:inline>
        </w:drawing>
      </w:r>
    </w:p>
    <w:p w14:paraId="1B6766E0" w14:textId="77777777" w:rsidR="0082350C" w:rsidRDefault="0082350C" w:rsidP="0082350C">
      <w:pPr>
        <w:pStyle w:val="ListParagraph"/>
      </w:pPr>
    </w:p>
    <w:p w14:paraId="55E515D8" w14:textId="761EEC97" w:rsidR="00EF5A97" w:rsidRPr="00EF5A97" w:rsidRDefault="00EF5A97" w:rsidP="00A93ACB">
      <w:pPr>
        <w:pStyle w:val="ListParagraph"/>
        <w:numPr>
          <w:ilvl w:val="0"/>
          <w:numId w:val="6"/>
        </w:numPr>
      </w:pPr>
      <w:r w:rsidRPr="00EF5A97">
        <w:lastRenderedPageBreak/>
        <w:t xml:space="preserve">Connect the </w:t>
      </w:r>
      <w:r w:rsidR="0072108C">
        <w:t>Willow</w:t>
      </w:r>
      <w:r w:rsidRPr="00EF5A97">
        <w:t xml:space="preserve"> Interface Cable to the </w:t>
      </w:r>
      <w:r w:rsidR="00A33174">
        <w:t>Willow</w:t>
      </w:r>
      <w:r w:rsidRPr="00EF5A97">
        <w:t xml:space="preserve"> Joystick and </w:t>
      </w:r>
      <w:r w:rsidR="00A33174">
        <w:t>Willow</w:t>
      </w:r>
      <w:r w:rsidRPr="00EF5A97">
        <w:t xml:space="preserve"> Hub.</w:t>
      </w:r>
    </w:p>
    <w:p w14:paraId="5083F57B" w14:textId="12B8D0A1" w:rsidR="00EF5A97" w:rsidRPr="00EF5A97" w:rsidRDefault="00EF5A97" w:rsidP="00A93ACB">
      <w:pPr>
        <w:pStyle w:val="ListParagraph"/>
        <w:numPr>
          <w:ilvl w:val="0"/>
          <w:numId w:val="6"/>
        </w:numPr>
      </w:pPr>
      <w:r w:rsidRPr="00EF5A97">
        <w:t xml:space="preserve">Connect a cable with a USB-C connection to the </w:t>
      </w:r>
      <w:r w:rsidR="0072108C">
        <w:t>Willow</w:t>
      </w:r>
      <w:r w:rsidRPr="00EF5A97">
        <w:t xml:space="preserve"> Hub, and the other end (either USB-C or USB-A) to the host device.</w:t>
      </w:r>
    </w:p>
    <w:p w14:paraId="716D4CBE" w14:textId="25E1A702" w:rsidR="00EF5A97" w:rsidRPr="00EF5A97" w:rsidRDefault="00EF5A97" w:rsidP="00A93ACB">
      <w:pPr>
        <w:pStyle w:val="ListParagraph"/>
        <w:numPr>
          <w:ilvl w:val="0"/>
          <w:numId w:val="6"/>
        </w:numPr>
      </w:pPr>
      <w:r w:rsidRPr="00EF5A97">
        <w:t xml:space="preserve">Wait 3 seconds for the </w:t>
      </w:r>
      <w:r w:rsidR="0072108C">
        <w:t>Willow</w:t>
      </w:r>
      <w:r w:rsidRPr="00EF5A97">
        <w:t xml:space="preserve"> to initialize. Initialization is complete when the Hub Display reads “Ready for use”.</w:t>
      </w:r>
      <w:bookmarkStart w:id="34" w:name="_Toc349653435"/>
      <w:bookmarkStart w:id="35" w:name="_Toc478115874"/>
      <w:bookmarkStart w:id="36" w:name="_Toc478116994"/>
      <w:bookmarkStart w:id="37" w:name="_Toc478125527"/>
    </w:p>
    <w:p w14:paraId="092605CB" w14:textId="570FBA6C" w:rsidR="00EF5A97" w:rsidRPr="00EF5A97" w:rsidRDefault="00EF5A97" w:rsidP="004C41E2">
      <w:pPr>
        <w:pStyle w:val="Heading4"/>
      </w:pPr>
      <w:bookmarkStart w:id="38" w:name="_Toc158112745"/>
      <w:r w:rsidRPr="00EF5A97">
        <w:t>Plugging Direct</w:t>
      </w:r>
      <w:r w:rsidR="005A632B">
        <w:t>ly</w:t>
      </w:r>
      <w:r w:rsidRPr="00EF5A97">
        <w:t xml:space="preserve"> into an Android Mobile Device</w:t>
      </w:r>
      <w:bookmarkEnd w:id="38"/>
    </w:p>
    <w:p w14:paraId="12B8FE76" w14:textId="0B76A4EE" w:rsidR="00EF5A97" w:rsidRPr="00EF5A97" w:rsidRDefault="00EF5A97" w:rsidP="0072108C">
      <w:r w:rsidRPr="00EF5A97">
        <w:t xml:space="preserve">The </w:t>
      </w:r>
      <w:r w:rsidR="0072108C">
        <w:t>Willow</w:t>
      </w:r>
      <w:r w:rsidRPr="00EF5A97">
        <w:t xml:space="preserve"> can be directly plugged into the device’s USB port to work in USB Mouse or Gamepad mode using the appropriate cable and/or adapter. The Hub port requires a USB C plug, and most host devices will require either USB-C, USB-B Micro, or USB-A plug types.</w:t>
      </w:r>
    </w:p>
    <w:p w14:paraId="5E06B3CE" w14:textId="2B14690F" w:rsidR="00EF5A97" w:rsidRPr="00EF5A97" w:rsidRDefault="00594680" w:rsidP="0072108C">
      <w:r>
        <w:rPr>
          <w:noProof/>
        </w:rPr>
        <w:drawing>
          <wp:inline distT="0" distB="0" distL="0" distR="0" wp14:anchorId="490F263C" wp14:editId="3E67C474">
            <wp:extent cx="5943600" cy="1475105"/>
            <wp:effectExtent l="0" t="0" r="0" b="0"/>
            <wp:docPr id="610114671" name="Picture 1" descr="A diagram showing the connections between the willow joystick, willow hub, and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4671" name="Picture 1" descr="A diagram showing the connections between the willow joystick, willow hub, and android phone"/>
                    <pic:cNvPicPr/>
                  </pic:nvPicPr>
                  <pic:blipFill>
                    <a:blip r:embed="rId46"/>
                    <a:stretch>
                      <a:fillRect/>
                    </a:stretch>
                  </pic:blipFill>
                  <pic:spPr>
                    <a:xfrm>
                      <a:off x="0" y="0"/>
                      <a:ext cx="5943600" cy="1475105"/>
                    </a:xfrm>
                    <a:prstGeom prst="rect">
                      <a:avLst/>
                    </a:prstGeom>
                  </pic:spPr>
                </pic:pic>
              </a:graphicData>
            </a:graphic>
          </wp:inline>
        </w:drawing>
      </w:r>
    </w:p>
    <w:p w14:paraId="422CD5DB" w14:textId="5DF91850" w:rsidR="00EF5A97" w:rsidRPr="00EF5A97" w:rsidRDefault="00EF5A97" w:rsidP="00A93ACB">
      <w:pPr>
        <w:pStyle w:val="ListParagraph"/>
        <w:numPr>
          <w:ilvl w:val="0"/>
          <w:numId w:val="7"/>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4D14FB3D" w14:textId="6CD4F8A1" w:rsidR="00EF5A97" w:rsidRPr="00EF5A97" w:rsidRDefault="00EF5A97" w:rsidP="00A93ACB">
      <w:pPr>
        <w:pStyle w:val="ListParagraph"/>
        <w:numPr>
          <w:ilvl w:val="0"/>
          <w:numId w:val="7"/>
        </w:numPr>
      </w:pPr>
      <w:r w:rsidRPr="00EF5A97">
        <w:t xml:space="preserve">Connect a cable with a USB-C connection to the </w:t>
      </w:r>
      <w:r w:rsidR="0072108C">
        <w:t>Willow</w:t>
      </w:r>
      <w:r w:rsidRPr="00EF5A97">
        <w:t xml:space="preserve"> Hub, and the other end (depending on the device) to the host device.</w:t>
      </w:r>
    </w:p>
    <w:p w14:paraId="38F73458" w14:textId="69D3087B" w:rsidR="00EF5A97" w:rsidRPr="00EF5A97" w:rsidRDefault="00EF5A97" w:rsidP="00A93ACB">
      <w:pPr>
        <w:pStyle w:val="ListParagraph"/>
        <w:numPr>
          <w:ilvl w:val="0"/>
          <w:numId w:val="7"/>
        </w:numPr>
      </w:pPr>
      <w:r w:rsidRPr="00EF5A97">
        <w:t xml:space="preserve">Wait 3 seconds for the </w:t>
      </w:r>
      <w:r w:rsidR="0072108C">
        <w:t>Willow</w:t>
      </w:r>
      <w:r w:rsidRPr="00EF5A97">
        <w:t xml:space="preserve"> to initialize. Initialization is complete when the Hub Display reads “Ready for use”.</w:t>
      </w:r>
    </w:p>
    <w:p w14:paraId="7E9FDDFF" w14:textId="77777777" w:rsidR="00EF5A97" w:rsidRPr="00EF5A97" w:rsidRDefault="00EF5A97" w:rsidP="004C41E2">
      <w:pPr>
        <w:pStyle w:val="Heading4"/>
      </w:pPr>
      <w:bookmarkStart w:id="39" w:name="_Toc158112746"/>
      <w:r w:rsidRPr="00EF5A97">
        <w:t>Plugging into an iOS or Android Mobile Device with an External Power Source</w:t>
      </w:r>
      <w:bookmarkEnd w:id="39"/>
    </w:p>
    <w:p w14:paraId="56146B28" w14:textId="5E763D04" w:rsidR="00EF5A97" w:rsidRPr="00EF5A97" w:rsidRDefault="00EF5A97" w:rsidP="0072108C">
      <w:r w:rsidRPr="00EF5A97">
        <w:t xml:space="preserve">The </w:t>
      </w:r>
      <w:r w:rsidR="0072108C">
        <w:t>Willow</w:t>
      </w:r>
      <w:r w:rsidRPr="00EF5A97">
        <w:t xml:space="preserve"> cannot draw power from an iOS </w:t>
      </w:r>
      <w:r w:rsidR="00853DFA" w:rsidRPr="00EF5A97">
        <w:t>device and</w:t>
      </w:r>
      <w:r w:rsidRPr="00EF5A97">
        <w:t xml:space="preserve"> therefore must have a powered USB hub or powered USB splitter to connect between the </w:t>
      </w:r>
      <w:r w:rsidR="0072108C">
        <w:t>Willow</w:t>
      </w:r>
      <w:r w:rsidRPr="00EF5A97">
        <w:t xml:space="preserve"> Hub and iOS device. For an Android mobile device (phone or tablet), using an external power source is optional, but can extend the battery life of your device. </w:t>
      </w:r>
    </w:p>
    <w:p w14:paraId="685FD08B" w14:textId="5D2924B7" w:rsidR="00EF5A97" w:rsidRPr="00EF5A97" w:rsidRDefault="00EF5A97" w:rsidP="0072108C">
      <w:r w:rsidRPr="00EF5A97">
        <w:t xml:space="preserve">The order in which you connect the USB cables may affect how the </w:t>
      </w:r>
      <w:r w:rsidR="0072108C">
        <w:t>Willow</w:t>
      </w:r>
      <w:r w:rsidRPr="00EF5A97">
        <w:t xml:space="preserve"> works. Connect the cables in the following order if using an external power source: </w:t>
      </w:r>
    </w:p>
    <w:p w14:paraId="3ED05DBB" w14:textId="3C1A44CF" w:rsidR="00EF5A97" w:rsidRPr="00EF5A97" w:rsidRDefault="00C10D8B" w:rsidP="0072108C">
      <w:r>
        <w:rPr>
          <w:noProof/>
        </w:rPr>
        <w:drawing>
          <wp:inline distT="0" distB="0" distL="0" distR="0" wp14:anchorId="56CE9656" wp14:editId="1A819F29">
            <wp:extent cx="5943600" cy="1486535"/>
            <wp:effectExtent l="0" t="0" r="0" b="0"/>
            <wp:docPr id="52060138" name="Picture 1" descr="A diagram showing the connections between the willow joystick, willow hub, and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138" name="Picture 1" descr="A diagram showing the connections between the willow joystick, willow hub, and iPhone"/>
                    <pic:cNvPicPr/>
                  </pic:nvPicPr>
                  <pic:blipFill>
                    <a:blip r:embed="rId47"/>
                    <a:stretch>
                      <a:fillRect/>
                    </a:stretch>
                  </pic:blipFill>
                  <pic:spPr>
                    <a:xfrm>
                      <a:off x="0" y="0"/>
                      <a:ext cx="5943600" cy="1486535"/>
                    </a:xfrm>
                    <a:prstGeom prst="rect">
                      <a:avLst/>
                    </a:prstGeom>
                  </pic:spPr>
                </pic:pic>
              </a:graphicData>
            </a:graphic>
          </wp:inline>
        </w:drawing>
      </w:r>
    </w:p>
    <w:p w14:paraId="5AA8A4BA" w14:textId="3BFBE00D" w:rsidR="00EF5A97" w:rsidRPr="00EF5A97" w:rsidRDefault="00EF5A97" w:rsidP="00A93ACB">
      <w:pPr>
        <w:pStyle w:val="ListParagraph"/>
        <w:numPr>
          <w:ilvl w:val="0"/>
          <w:numId w:val="9"/>
        </w:numPr>
      </w:pPr>
      <w:r w:rsidRPr="00EF5A97">
        <w:lastRenderedPageBreak/>
        <w:t xml:space="preserve">Connect the </w:t>
      </w:r>
      <w:r w:rsidR="00A33174">
        <w:t>Willow</w:t>
      </w:r>
      <w:r w:rsidRPr="00EF5A97">
        <w:t xml:space="preserve"> Interface Cable to the </w:t>
      </w:r>
      <w:r w:rsidR="0072108C">
        <w:t>Willow</w:t>
      </w:r>
      <w:r w:rsidR="0072108C" w:rsidRPr="00EF5A97">
        <w:t xml:space="preserve"> </w:t>
      </w:r>
      <w:r w:rsidRPr="00EF5A97">
        <w:t xml:space="preserve">Joystick and </w:t>
      </w:r>
      <w:r w:rsidR="0072108C">
        <w:t>Willow</w:t>
      </w:r>
      <w:r w:rsidRPr="00EF5A97">
        <w:t xml:space="preserve"> Hub.</w:t>
      </w:r>
    </w:p>
    <w:p w14:paraId="12C44C97" w14:textId="6B682C40" w:rsidR="00EF5A97" w:rsidRPr="00EF5A97" w:rsidRDefault="00EF5A97" w:rsidP="00A93ACB">
      <w:pPr>
        <w:pStyle w:val="ListParagraph"/>
        <w:numPr>
          <w:ilvl w:val="0"/>
          <w:numId w:val="9"/>
        </w:numPr>
      </w:pPr>
      <w:r w:rsidRPr="00EF5A97">
        <w:t xml:space="preserve">Connect a USB-C cable to the </w:t>
      </w:r>
      <w:r w:rsidR="0072108C">
        <w:t>Willow</w:t>
      </w:r>
      <w:r w:rsidR="0072108C" w:rsidRPr="00EF5A97">
        <w:t xml:space="preserve"> Hub and</w:t>
      </w:r>
      <w:r w:rsidRPr="00EF5A97">
        <w:t xml:space="preserve"> plug the other end into a USB Splitter or Powered Adapter. Connect the USB Splitter to power with the required cable. </w:t>
      </w:r>
    </w:p>
    <w:p w14:paraId="0FBAE83E" w14:textId="77777777" w:rsidR="00EF5A97" w:rsidRPr="00EF5A97" w:rsidRDefault="00EF5A97" w:rsidP="00A93ACB">
      <w:pPr>
        <w:pStyle w:val="ListParagraph"/>
        <w:numPr>
          <w:ilvl w:val="0"/>
          <w:numId w:val="9"/>
        </w:numPr>
      </w:pPr>
      <w:r w:rsidRPr="00EF5A97">
        <w:t>Connect the other end of the splitter/adapter into the host device (USB-C or USB-B micro).</w:t>
      </w:r>
    </w:p>
    <w:p w14:paraId="106C4C85" w14:textId="2C704395" w:rsidR="00EF5A97" w:rsidRPr="00EF5A97" w:rsidRDefault="00EF5A97" w:rsidP="00A93ACB">
      <w:pPr>
        <w:pStyle w:val="ListParagraph"/>
        <w:numPr>
          <w:ilvl w:val="0"/>
          <w:numId w:val="9"/>
        </w:numPr>
      </w:pPr>
      <w:r w:rsidRPr="00EF5A97">
        <w:t xml:space="preserve">Wait 3 seconds for the </w:t>
      </w:r>
      <w:r w:rsidR="0072108C">
        <w:t>Willow</w:t>
      </w:r>
      <w:r w:rsidRPr="00EF5A97">
        <w:t xml:space="preserve"> to initialize. Initialization is complete when the Hub Display reads “Ready for use”.</w:t>
      </w:r>
      <w:bookmarkStart w:id="40" w:name="_Toc19777133"/>
      <w:bookmarkStart w:id="41" w:name="_Toc61869393"/>
    </w:p>
    <w:bookmarkEnd w:id="34"/>
    <w:bookmarkEnd w:id="35"/>
    <w:bookmarkEnd w:id="36"/>
    <w:bookmarkEnd w:id="37"/>
    <w:bookmarkEnd w:id="40"/>
    <w:bookmarkEnd w:id="41"/>
    <w:p w14:paraId="25C0546C" w14:textId="35C251CB" w:rsidR="00EF5A97" w:rsidRPr="00EF5A97" w:rsidRDefault="00EF5A97" w:rsidP="0072108C">
      <w:r w:rsidRPr="00EF5A97">
        <w:t xml:space="preserve">Note that to use the </w:t>
      </w:r>
      <w:r w:rsidR="0072108C">
        <w:t>Willow</w:t>
      </w:r>
      <w:r w:rsidRPr="00EF5A97">
        <w:t xml:space="preserve"> with an iOS device, the device must have AssistiveTouch within the Accessibility Settings turned on. Instructions for this are in the </w:t>
      </w:r>
      <w:hyperlink r:id="rId48" w:anchor="_Set_Up_Host" w:history="1">
        <w:r w:rsidRPr="00EF5A97">
          <w:rPr>
            <w:rStyle w:val="Hyperlink"/>
          </w:rPr>
          <w:t>Set Up Host Device</w:t>
        </w:r>
      </w:hyperlink>
      <w:r w:rsidRPr="00EF5A97">
        <w:t xml:space="preserve"> Section.</w:t>
      </w:r>
    </w:p>
    <w:p w14:paraId="5E737F5C" w14:textId="77777777" w:rsidR="00EF5A97" w:rsidRPr="00EF5A97" w:rsidRDefault="00EF5A97" w:rsidP="004C41E2">
      <w:pPr>
        <w:pStyle w:val="Heading4"/>
      </w:pPr>
      <w:bookmarkStart w:id="42" w:name="_Toc158112747"/>
      <w:r w:rsidRPr="00EF5A97">
        <w:t>Connecting in Wireless Mouse Mode</w:t>
      </w:r>
      <w:bookmarkEnd w:id="42"/>
      <w:r w:rsidRPr="00EF5A97">
        <w:t> </w:t>
      </w:r>
    </w:p>
    <w:p w14:paraId="0FE9DB3E" w14:textId="32D26108" w:rsidR="00EF5A97" w:rsidRPr="00EF5A97" w:rsidRDefault="00EF5A97" w:rsidP="0072108C">
      <w:r w:rsidRPr="00EF5A97">
        <w:t xml:space="preserve">Using the </w:t>
      </w:r>
      <w:r w:rsidR="0072108C">
        <w:t>Willow</w:t>
      </w:r>
      <w:r w:rsidRPr="00EF5A97">
        <w:t xml:space="preserve"> as a Wireless Bluetooth Mouse requires a Bluetooth-compatible Host Device and an external power source. In Wireless Mouse Mode, the </w:t>
      </w:r>
      <w:r w:rsidR="0072108C">
        <w:t>Willow</w:t>
      </w:r>
      <w:r w:rsidRPr="00EF5A97">
        <w:t xml:space="preserve"> can be paired by a different host device, a USB Power Bank, or a USB wall power adapter.</w:t>
      </w:r>
    </w:p>
    <w:p w14:paraId="43C17FDD" w14:textId="282686D6" w:rsidR="00EF5A97" w:rsidRPr="00EF5A97" w:rsidRDefault="00EF5A97" w:rsidP="0072108C">
      <w:r w:rsidRPr="00EF5A97">
        <w:t xml:space="preserve">The </w:t>
      </w:r>
      <w:r w:rsidR="0072108C">
        <w:t>Willow</w:t>
      </w:r>
      <w:r w:rsidRPr="00EF5A97">
        <w:t xml:space="preserve"> will need to be initially paired with the Host Device using the Host Device interface, which will likely require additional assistance. Once the </w:t>
      </w:r>
      <w:r w:rsidR="0072108C">
        <w:t>Willow</w:t>
      </w:r>
      <w:r w:rsidRPr="00EF5A97">
        <w:t xml:space="preserve"> is paired to a Host Device, it will automatically reconnect if the power is turned off and on again.</w:t>
      </w:r>
    </w:p>
    <w:p w14:paraId="71532BAE" w14:textId="77777777" w:rsidR="00EF5A97" w:rsidRPr="00EF5A97" w:rsidRDefault="00EF5A97" w:rsidP="004C41E2">
      <w:r w:rsidRPr="00EF5A97">
        <w:t xml:space="preserve">Use the following steps to connect in Wireless Mouse Mode: </w:t>
      </w:r>
    </w:p>
    <w:p w14:paraId="1EBFAFB8" w14:textId="5622DC87" w:rsidR="00EF5A97" w:rsidRPr="00EF5A97" w:rsidRDefault="002A3FBD" w:rsidP="0072108C">
      <w:r>
        <w:rPr>
          <w:noProof/>
        </w:rPr>
        <w:drawing>
          <wp:inline distT="0" distB="0" distL="0" distR="0" wp14:anchorId="127313EB" wp14:editId="7E4A80DC">
            <wp:extent cx="5943600" cy="1481455"/>
            <wp:effectExtent l="0" t="0" r="0" b="4445"/>
            <wp:docPr id="309715744" name="Picture 1" descr="A diagram showing the connections between the willow joystick, willow hub, and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5744" name="Picture 1" descr="A diagram showing the connections between the willow joystick, willow hub, and Bluetooth device"/>
                    <pic:cNvPicPr/>
                  </pic:nvPicPr>
                  <pic:blipFill>
                    <a:blip r:embed="rId49"/>
                    <a:stretch>
                      <a:fillRect/>
                    </a:stretch>
                  </pic:blipFill>
                  <pic:spPr>
                    <a:xfrm>
                      <a:off x="0" y="0"/>
                      <a:ext cx="5943600" cy="1481455"/>
                    </a:xfrm>
                    <a:prstGeom prst="rect">
                      <a:avLst/>
                    </a:prstGeom>
                  </pic:spPr>
                </pic:pic>
              </a:graphicData>
            </a:graphic>
          </wp:inline>
        </w:drawing>
      </w:r>
    </w:p>
    <w:p w14:paraId="3AC4E2E9" w14:textId="33566E1E" w:rsidR="00EF5A97" w:rsidRPr="00EF5A97" w:rsidRDefault="00EF5A97" w:rsidP="00A93ACB">
      <w:pPr>
        <w:pStyle w:val="ListParagraph"/>
        <w:numPr>
          <w:ilvl w:val="0"/>
          <w:numId w:val="8"/>
        </w:numPr>
      </w:pPr>
      <w:r w:rsidRPr="00EF5A97">
        <w:t xml:space="preserve">Connect the </w:t>
      </w:r>
      <w:r w:rsidR="0072108C">
        <w:t>Willow</w:t>
      </w:r>
      <w:r w:rsidRPr="00EF5A97">
        <w:t xml:space="preserve"> Interface Cable to the </w:t>
      </w:r>
      <w:r w:rsidR="0072108C">
        <w:t>Willow</w:t>
      </w:r>
      <w:r w:rsidRPr="00EF5A97">
        <w:t xml:space="preserve"> Joystick and </w:t>
      </w:r>
      <w:r w:rsidR="0072108C">
        <w:t>Willow</w:t>
      </w:r>
      <w:r w:rsidRPr="00EF5A97">
        <w:t xml:space="preserve"> Hub.</w:t>
      </w:r>
    </w:p>
    <w:p w14:paraId="2E41DFE9" w14:textId="24895146" w:rsidR="00EF5A97" w:rsidRPr="00EF5A97" w:rsidRDefault="00EF5A97" w:rsidP="00A93ACB">
      <w:pPr>
        <w:pStyle w:val="ListParagraph"/>
        <w:numPr>
          <w:ilvl w:val="0"/>
          <w:numId w:val="8"/>
        </w:numPr>
      </w:pPr>
      <w:r w:rsidRPr="00EF5A97">
        <w:t xml:space="preserve">Connect the </w:t>
      </w:r>
      <w:r w:rsidR="0072108C">
        <w:t>Willow</w:t>
      </w:r>
      <w:r w:rsidRPr="00EF5A97">
        <w:t xml:space="preserve"> Hub to a power source through the USB-C cable. </w:t>
      </w:r>
    </w:p>
    <w:p w14:paraId="3037AA43" w14:textId="50A24E53" w:rsidR="00EF5A97" w:rsidRPr="00EF5A97" w:rsidRDefault="00EF5A97" w:rsidP="00A93ACB">
      <w:pPr>
        <w:pStyle w:val="ListParagraph"/>
        <w:numPr>
          <w:ilvl w:val="0"/>
          <w:numId w:val="8"/>
        </w:numPr>
      </w:pPr>
      <w:r w:rsidRPr="00EF5A97">
        <w:t xml:space="preserve">Wait 3 seconds for the </w:t>
      </w:r>
      <w:r w:rsidR="00A33174">
        <w:t>Willow</w:t>
      </w:r>
      <w:r w:rsidRPr="00EF5A97">
        <w:t xml:space="preserve"> to initialize. Initialization is complete when the Hub Display screen reads “Ready for use”. </w:t>
      </w:r>
    </w:p>
    <w:p w14:paraId="628BA427" w14:textId="77777777" w:rsidR="00EF5A97" w:rsidRPr="0072108C" w:rsidRDefault="00EF5A97" w:rsidP="00A93ACB">
      <w:pPr>
        <w:pStyle w:val="ListParagraph"/>
        <w:numPr>
          <w:ilvl w:val="0"/>
          <w:numId w:val="8"/>
        </w:numPr>
        <w:rPr>
          <w:bCs/>
        </w:rPr>
      </w:pPr>
      <w:r w:rsidRPr="00EF5A97">
        <w:t xml:space="preserve">If necessary, activate the Hub Menu and </w:t>
      </w:r>
      <w:r w:rsidRPr="0072108C">
        <w:rPr>
          <w:bCs/>
        </w:rPr>
        <w:t xml:space="preserve">change the operating mode to BT Mouse mode. </w:t>
      </w:r>
    </w:p>
    <w:p w14:paraId="222567E0" w14:textId="45A5845F" w:rsidR="00EF5A97" w:rsidRPr="00EF5A97" w:rsidRDefault="00EF5A97" w:rsidP="004C41E2">
      <w:pPr>
        <w:pStyle w:val="Heading4"/>
      </w:pPr>
      <w:bookmarkStart w:id="43" w:name="_Toc158112748"/>
      <w:r w:rsidRPr="00EF5A97">
        <w:t xml:space="preserve">Pairing the </w:t>
      </w:r>
      <w:r w:rsidR="007C4D4F">
        <w:t>Willow</w:t>
      </w:r>
      <w:r w:rsidRPr="00EF5A97">
        <w:t xml:space="preserve"> to a Bluetooth-Compatible Host Device</w:t>
      </w:r>
      <w:bookmarkEnd w:id="43"/>
      <w:r w:rsidRPr="00EF5A97">
        <w:t> </w:t>
      </w:r>
    </w:p>
    <w:p w14:paraId="100ED1F2" w14:textId="0D09393D" w:rsidR="00EF5A97" w:rsidRPr="00EF5A97" w:rsidRDefault="00EF5A97" w:rsidP="0072108C">
      <w:r w:rsidRPr="00EF5A97">
        <w:t xml:space="preserve">When the </w:t>
      </w:r>
      <w:r w:rsidR="00A33174">
        <w:t>Willow</w:t>
      </w:r>
      <w:r w:rsidRPr="00EF5A97">
        <w:t xml:space="preserve"> is in Wireless Mouse mode, it will automatically advertise itself as “</w:t>
      </w:r>
      <w:r w:rsidR="007C4D4F">
        <w:t>Willow</w:t>
      </w:r>
      <w:r w:rsidRPr="00EF5A97">
        <w:t xml:space="preserve">”. </w:t>
      </w:r>
      <w:r w:rsidRPr="00EF5A97">
        <w:rPr>
          <w:lang w:val="en-US"/>
        </w:rPr>
        <w:t xml:space="preserve">The Operating Mode Indicator will flash blue indicating it is ready to pair. </w:t>
      </w:r>
    </w:p>
    <w:p w14:paraId="2398F507" w14:textId="77777777" w:rsidR="00EF5A97" w:rsidRPr="00EF5A97" w:rsidRDefault="00EF5A97" w:rsidP="0072108C">
      <w:r w:rsidRPr="00EF5A97">
        <w:t>On the host device:</w:t>
      </w:r>
    </w:p>
    <w:p w14:paraId="3DFCC54A" w14:textId="77777777" w:rsidR="00EF5A97" w:rsidRPr="00EF5A97" w:rsidRDefault="00EF5A97" w:rsidP="00331EC5">
      <w:pPr>
        <w:pStyle w:val="ListParagraph"/>
        <w:keepLines/>
        <w:numPr>
          <w:ilvl w:val="0"/>
          <w:numId w:val="10"/>
        </w:numPr>
        <w:ind w:left="714" w:hanging="357"/>
      </w:pPr>
      <w:r w:rsidRPr="00EF5A97">
        <w:t>Confirm that Bluetooth is activated.</w:t>
      </w:r>
    </w:p>
    <w:p w14:paraId="2529871E" w14:textId="77777777" w:rsidR="00EF5A97" w:rsidRPr="00EF5A97" w:rsidRDefault="00EF5A97" w:rsidP="00331EC5">
      <w:pPr>
        <w:pStyle w:val="ListParagraph"/>
        <w:keepLines/>
        <w:numPr>
          <w:ilvl w:val="0"/>
          <w:numId w:val="10"/>
        </w:numPr>
        <w:ind w:left="714" w:hanging="357"/>
      </w:pPr>
      <w:r w:rsidRPr="0072108C">
        <w:rPr>
          <w:lang w:val="en-US"/>
        </w:rPr>
        <w:t xml:space="preserve">Navigate to </w:t>
      </w:r>
      <w:r w:rsidRPr="0072108C">
        <w:rPr>
          <w:b/>
          <w:i/>
          <w:lang w:val="en-US"/>
        </w:rPr>
        <w:t>Settings</w:t>
      </w:r>
      <w:r w:rsidRPr="0072108C">
        <w:rPr>
          <w:lang w:val="en-US"/>
        </w:rPr>
        <w:t xml:space="preserve"> &gt; </w:t>
      </w:r>
      <w:r w:rsidRPr="0072108C">
        <w:rPr>
          <w:b/>
          <w:i/>
          <w:lang w:val="en-US"/>
        </w:rPr>
        <w:t xml:space="preserve">Bluetooth </w:t>
      </w:r>
    </w:p>
    <w:p w14:paraId="45315E91" w14:textId="5FAC2E1D" w:rsidR="00EF5A97" w:rsidRPr="00EF5A97" w:rsidRDefault="00EF5A97" w:rsidP="00331EC5">
      <w:pPr>
        <w:pStyle w:val="ListParagraph"/>
        <w:keepLines/>
        <w:numPr>
          <w:ilvl w:val="0"/>
          <w:numId w:val="10"/>
        </w:numPr>
        <w:ind w:left="714" w:hanging="357"/>
      </w:pPr>
      <w:r w:rsidRPr="00EF5A97">
        <w:lastRenderedPageBreak/>
        <w:t xml:space="preserve">Tap </w:t>
      </w:r>
      <w:r w:rsidRPr="0072108C">
        <w:rPr>
          <w:lang w:val="en-US"/>
        </w:rPr>
        <w:t xml:space="preserve">on </w:t>
      </w:r>
      <w:r w:rsidR="007C4D4F">
        <w:t>Willow</w:t>
      </w:r>
      <w:r w:rsidR="007C4D4F" w:rsidRPr="0072108C">
        <w:rPr>
          <w:lang w:val="en-US"/>
        </w:rPr>
        <w:t xml:space="preserve"> </w:t>
      </w:r>
      <w:r w:rsidRPr="0072108C">
        <w:rPr>
          <w:lang w:val="en-US"/>
        </w:rPr>
        <w:t xml:space="preserve">to </w:t>
      </w:r>
      <w:r w:rsidRPr="00EF5A97">
        <w:t>pair. </w:t>
      </w:r>
    </w:p>
    <w:p w14:paraId="0246DAD1" w14:textId="1F02C6BE" w:rsidR="00EF5A97" w:rsidRPr="0072108C" w:rsidRDefault="00EF5A97" w:rsidP="00331EC5">
      <w:pPr>
        <w:pStyle w:val="ListParagraph"/>
        <w:keepLines/>
        <w:numPr>
          <w:ilvl w:val="0"/>
          <w:numId w:val="10"/>
        </w:numPr>
        <w:ind w:left="714" w:hanging="357"/>
      </w:pPr>
      <w:r w:rsidRPr="00EF5A97">
        <w:t xml:space="preserve">A </w:t>
      </w:r>
      <w:r w:rsidRPr="0072108C">
        <w:rPr>
          <w:b/>
          <w:i/>
          <w:lang w:val="en-US"/>
        </w:rPr>
        <w:t xml:space="preserve">Connected </w:t>
      </w:r>
      <w:r w:rsidRPr="0072108C">
        <w:rPr>
          <w:lang w:val="en-US"/>
        </w:rPr>
        <w:t>message will show beside the device name when it successfully connects. </w:t>
      </w:r>
      <w:r w:rsidRPr="00EF5A97">
        <w:t> </w:t>
      </w:r>
    </w:p>
    <w:p w14:paraId="418DBA8A" w14:textId="7CDCF741" w:rsidR="00EF5A97" w:rsidRPr="00EF5A97" w:rsidRDefault="00EF5A97" w:rsidP="0072108C">
      <w:pPr>
        <w:rPr>
          <w:lang w:val="en-US"/>
        </w:rPr>
      </w:pPr>
      <w:r w:rsidRPr="00EF5A97">
        <w:rPr>
          <w:lang w:val="en-US"/>
        </w:rPr>
        <w:t>Once paired, the indicator will remain a solid blue.</w:t>
      </w:r>
    </w:p>
    <w:p w14:paraId="52BDE336" w14:textId="0066B6F2" w:rsidR="00EF5A97" w:rsidRPr="00EF5A97" w:rsidRDefault="00EF5A97" w:rsidP="00034F9F">
      <w:r w:rsidRPr="0072108C">
        <w:t>Note</w:t>
      </w:r>
      <w:r w:rsidR="0072108C" w:rsidRPr="0072108C">
        <w:t>:</w:t>
      </w:r>
      <w:r w:rsidRPr="0072108C">
        <w:t xml:space="preserve"> that when pairing with an iOS device, the device must have AssistiveTouch within the Accessibility Settings turned on to use the paired </w:t>
      </w:r>
      <w:r w:rsidR="00A33174">
        <w:t>Willow</w:t>
      </w:r>
      <w:r w:rsidRPr="0072108C">
        <w:t xml:space="preserve">. Instructions for this are in the </w:t>
      </w:r>
      <w:hyperlink r:id="rId50" w:anchor="_Set_Up_Host" w:history="1">
        <w:r w:rsidRPr="0072108C">
          <w:rPr>
            <w:rStyle w:val="Hyperlink"/>
          </w:rPr>
          <w:t>Set Up Host Device</w:t>
        </w:r>
      </w:hyperlink>
      <w:r w:rsidRPr="0072108C">
        <w:t xml:space="preserve"> Section.</w:t>
      </w:r>
    </w:p>
    <w:p w14:paraId="59C2798A" w14:textId="5C04C858" w:rsidR="00EF5A97" w:rsidRPr="00E26C54" w:rsidRDefault="00EF5A97" w:rsidP="004C41E2">
      <w:pPr>
        <w:pStyle w:val="Heading5"/>
        <w:rPr>
          <w:b/>
          <w:bCs/>
        </w:rPr>
      </w:pPr>
      <w:bookmarkStart w:id="44" w:name="_Toc158112749"/>
      <w:r w:rsidRPr="00E26C54">
        <w:rPr>
          <w:b/>
          <w:bCs/>
        </w:rPr>
        <w:t xml:space="preserve">Reconnecting the </w:t>
      </w:r>
      <w:r w:rsidR="007C4D4F" w:rsidRPr="00E26C54">
        <w:rPr>
          <w:b/>
          <w:bCs/>
        </w:rPr>
        <w:t>Willow</w:t>
      </w:r>
      <w:r w:rsidRPr="00E26C54">
        <w:rPr>
          <w:b/>
          <w:bCs/>
        </w:rPr>
        <w:t xml:space="preserve"> to a Bluetooth-Compatible Host Device</w:t>
      </w:r>
      <w:bookmarkEnd w:id="44"/>
      <w:r w:rsidRPr="00E26C54">
        <w:rPr>
          <w:b/>
          <w:bCs/>
        </w:rPr>
        <w:t> </w:t>
      </w:r>
    </w:p>
    <w:p w14:paraId="14BD84B1" w14:textId="7CA610C8" w:rsidR="00EF5A97" w:rsidRPr="00EF5A97" w:rsidRDefault="00EF5A97" w:rsidP="0072108C">
      <w:r w:rsidRPr="00EF5A97">
        <w:t xml:space="preserve">If the </w:t>
      </w:r>
      <w:r w:rsidR="007C4D4F">
        <w:t>Willow</w:t>
      </w:r>
      <w:r w:rsidRPr="00EF5A97">
        <w:t xml:space="preserve"> is powered off, it will automatically reconnect to the previously paired Bluetooth Host Device when the </w:t>
      </w:r>
      <w:r w:rsidR="007C4D4F">
        <w:t>Willow</w:t>
      </w:r>
      <w:r w:rsidRPr="00EF5A97">
        <w:t xml:space="preserve"> is powered on again.</w:t>
      </w:r>
    </w:p>
    <w:p w14:paraId="459840CF" w14:textId="79722BA4" w:rsidR="00EF5A97" w:rsidRPr="00E26C54" w:rsidRDefault="00EF5A97" w:rsidP="004C41E2">
      <w:pPr>
        <w:pStyle w:val="Heading5"/>
        <w:rPr>
          <w:b/>
          <w:bCs/>
        </w:rPr>
      </w:pPr>
      <w:bookmarkStart w:id="45" w:name="_Toc158112750"/>
      <w:r w:rsidRPr="00E26C54">
        <w:rPr>
          <w:b/>
          <w:bCs/>
        </w:rPr>
        <w:t xml:space="preserve">Disconnecting the </w:t>
      </w:r>
      <w:r w:rsidR="007C4D4F" w:rsidRPr="00E26C54">
        <w:rPr>
          <w:b/>
          <w:bCs/>
        </w:rPr>
        <w:t>Willow</w:t>
      </w:r>
      <w:r w:rsidRPr="00E26C54">
        <w:rPr>
          <w:b/>
          <w:bCs/>
        </w:rPr>
        <w:t xml:space="preserve"> from a Bluetooth-Compatible Host Device</w:t>
      </w:r>
      <w:bookmarkEnd w:id="45"/>
      <w:r w:rsidRPr="00E26C54">
        <w:rPr>
          <w:b/>
          <w:bCs/>
        </w:rPr>
        <w:t> </w:t>
      </w:r>
    </w:p>
    <w:p w14:paraId="6AA62C10" w14:textId="601904A0" w:rsidR="00EF5A97" w:rsidRPr="00EF5A97" w:rsidRDefault="00EF5A97" w:rsidP="00E26C54">
      <w:r w:rsidRPr="00EF5A97">
        <w:t>If you no longer wish to use the</w:t>
      </w:r>
      <w:r w:rsidR="007C4D4F" w:rsidRPr="007C4D4F">
        <w:t xml:space="preserve"> </w:t>
      </w:r>
      <w:r w:rsidR="007C4D4F">
        <w:t>Willow</w:t>
      </w:r>
      <w:r w:rsidRPr="00EF5A97">
        <w:t xml:space="preserve"> with a particular device, you will need to disconnect the </w:t>
      </w:r>
      <w:r w:rsidR="007C4D4F">
        <w:t>Willow</w:t>
      </w:r>
      <w:r w:rsidRPr="00EF5A97">
        <w:t xml:space="preserve"> using the Bluetooth settings on the Bluetooth Compatible Host Device.</w:t>
      </w:r>
    </w:p>
    <w:p w14:paraId="03F54EC3" w14:textId="77777777" w:rsidR="00EF5A97" w:rsidRPr="00EF5A97" w:rsidRDefault="00EF5A97" w:rsidP="004C41E2">
      <w:pPr>
        <w:pStyle w:val="Heading4"/>
      </w:pPr>
      <w:bookmarkStart w:id="46" w:name="_Toc158112751"/>
      <w:r w:rsidRPr="00EF5A97">
        <w:t>Connecting in USB Gamepad Mode</w:t>
      </w:r>
      <w:bookmarkEnd w:id="46"/>
    </w:p>
    <w:p w14:paraId="74DB465C" w14:textId="2139D77C" w:rsidR="00EF5A97" w:rsidRPr="00EF5A97" w:rsidRDefault="00EF5A97" w:rsidP="0072108C">
      <w:r w:rsidRPr="00EF5A97">
        <w:t xml:space="preserve">Gamepad mode is available through USB connection only and is compatible with any device that supports USB-HID connection. The </w:t>
      </w:r>
      <w:r w:rsidR="007C4D4F">
        <w:t>Willow</w:t>
      </w:r>
      <w:r w:rsidRPr="00EF5A97">
        <w:t xml:space="preserve"> Hub can be connected directly to a Computer, Laptop, or Android device in the same way as in USB Mouse Mode.</w:t>
      </w:r>
    </w:p>
    <w:p w14:paraId="1B27281E" w14:textId="77777777" w:rsidR="00EF5A97" w:rsidRPr="00EF5A97" w:rsidRDefault="00EF5A97" w:rsidP="0072108C">
      <w:r w:rsidRPr="00EF5A97">
        <w:t>Using the menus through the Hub Display, ensure you are in Gamepad mode. USB Mouse mode is the default setting when the device is first programmed. When in Gamepad mode, the operating mode indicator will turn yellow.</w:t>
      </w:r>
    </w:p>
    <w:p w14:paraId="483AC191" w14:textId="40DC0E41" w:rsidR="00EF5A97" w:rsidRPr="00EF5A97" w:rsidRDefault="00EF5A97" w:rsidP="0072108C">
      <w:r w:rsidRPr="00EF5A97">
        <w:t xml:space="preserve">When connecting to the Xbox Adaptive Controller (XAC), the XAC must be connected and paired with a device for the </w:t>
      </w:r>
      <w:r w:rsidR="007C4D4F">
        <w:t>Willow</w:t>
      </w:r>
      <w:r w:rsidRPr="00EF5A97">
        <w:t xml:space="preserve"> to receive power and function. The </w:t>
      </w:r>
      <w:r w:rsidR="007C4D4F">
        <w:t>Willow</w:t>
      </w:r>
      <w:r w:rsidRPr="00EF5A97">
        <w:t xml:space="preserve"> Hub can be plugged into either the left or right USB Joystick inputs. The following table links to resources for using the XAC and configuring controllers in Steam, a gaming platform.</w:t>
      </w:r>
    </w:p>
    <w:tbl>
      <w:tblPr>
        <w:tblStyle w:val="GridTable3-Accent2"/>
        <w:tblW w:w="0" w:type="auto"/>
        <w:tblLook w:val="04A0" w:firstRow="1" w:lastRow="0" w:firstColumn="1" w:lastColumn="0" w:noHBand="0" w:noVBand="1"/>
      </w:tblPr>
      <w:tblGrid>
        <w:gridCol w:w="1710"/>
        <w:gridCol w:w="7640"/>
      </w:tblGrid>
      <w:tr w:rsidR="00EF5A97" w:rsidRPr="00EF5A97" w14:paraId="7AABF2F0"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1120BA22" w14:textId="77777777" w:rsidR="00EF5A97" w:rsidRPr="00EF5A97" w:rsidRDefault="00EF5A97" w:rsidP="0072108C">
            <w:r w:rsidRPr="00EF5A97">
              <w:t>QR Code</w:t>
            </w:r>
          </w:p>
        </w:tc>
        <w:tc>
          <w:tcPr>
            <w:tcW w:w="7640" w:type="dxa"/>
            <w:tcBorders>
              <w:bottom w:val="single" w:sz="4" w:space="0" w:color="F07781" w:themeColor="accent2" w:themeTint="99"/>
            </w:tcBorders>
            <w:hideMark/>
          </w:tcPr>
          <w:p w14:paraId="2F9177C1" w14:textId="77777777" w:rsidR="00EF5A97" w:rsidRPr="00EF5A97" w:rsidRDefault="00EF5A97" w:rsidP="0072108C">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6CA82A5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93DA7F" w14:textId="6FEA3972" w:rsidR="00EF5A97" w:rsidRPr="00EF5A97" w:rsidRDefault="00EF5A97" w:rsidP="0072108C">
            <w:r w:rsidRPr="00EF5A97">
              <w:rPr>
                <w:noProof/>
              </w:rPr>
              <w:drawing>
                <wp:inline distT="0" distB="0" distL="0" distR="0" wp14:anchorId="65F901F0" wp14:editId="07C0F1F8">
                  <wp:extent cx="714375" cy="714375"/>
                  <wp:effectExtent l="0" t="0" r="9525" b="9525"/>
                  <wp:docPr id="138305714" name="Picture 30"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40093" descr="A QR code on a white background linking to accessible gaming resour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03216FA" w14:textId="2D760751"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52" w:history="1">
              <w:r w:rsidRPr="00142E62">
                <w:rPr>
                  <w:rStyle w:val="Hyperlink"/>
                  <w:color w:val="0054A6" w:themeColor="accent3"/>
                </w:rPr>
                <w:t>Adaptors for XAC compatibility with other systems.</w:t>
              </w:r>
            </w:hyperlink>
          </w:p>
        </w:tc>
      </w:tr>
      <w:tr w:rsidR="00EF5A97" w:rsidRPr="00EF5A97" w14:paraId="74A4BA6D"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0A6C59CB" w14:textId="4D16E0E5" w:rsidR="00EF5A97" w:rsidRPr="00EF5A97" w:rsidRDefault="00EF5A97" w:rsidP="0072108C">
            <w:r w:rsidRPr="00EF5A97">
              <w:rPr>
                <w:noProof/>
              </w:rPr>
              <w:drawing>
                <wp:inline distT="0" distB="0" distL="0" distR="0" wp14:anchorId="1CCC4867" wp14:editId="5762E390">
                  <wp:extent cx="790575" cy="790575"/>
                  <wp:effectExtent l="0" t="0" r="9525" b="9525"/>
                  <wp:docPr id="1320068662" name="Picture 29" descr="A QR code on a white background linking to how to remap Willow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8662" name="Picture 29" descr="A QR code on a white background linking to how to remap Willow inpu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9BD77AA" w14:textId="3405C79B" w:rsidR="00EF5A97" w:rsidRPr="00EF5A97" w:rsidRDefault="00EF5A97" w:rsidP="0072108C">
            <w:pPr>
              <w:cnfStyle w:val="000000000000" w:firstRow="0" w:lastRow="0" w:firstColumn="0" w:lastColumn="0" w:oddVBand="0" w:evenVBand="0" w:oddHBand="0" w:evenHBand="0" w:firstRowFirstColumn="0" w:firstRowLastColumn="0" w:lastRowFirstColumn="0" w:lastRowLastColumn="0"/>
            </w:pPr>
            <w:hyperlink r:id="rId54" w:history="1">
              <w:r w:rsidRPr="00EF5A97">
                <w:rPr>
                  <w:rStyle w:val="Hyperlink"/>
                </w:rPr>
                <w:t xml:space="preserve">Guide for remapping </w:t>
              </w:r>
              <w:r w:rsidR="00252E5B">
                <w:rPr>
                  <w:rStyle w:val="Hyperlink"/>
                </w:rPr>
                <w:t>Willow</w:t>
              </w:r>
              <w:r w:rsidRPr="00EF5A97">
                <w:rPr>
                  <w:rStyle w:val="Hyperlink"/>
                </w:rPr>
                <w:t xml:space="preserve"> inputs with the XAC.</w:t>
              </w:r>
            </w:hyperlink>
          </w:p>
        </w:tc>
      </w:tr>
      <w:tr w:rsidR="00EF5A97" w:rsidRPr="00EF5A97" w14:paraId="6A4CB32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E90E999" w14:textId="1EE97891" w:rsidR="00EF5A97" w:rsidRPr="00EF5A97" w:rsidRDefault="00EF5A97" w:rsidP="0072108C">
            <w:r w:rsidRPr="00EF5A97">
              <w:rPr>
                <w:noProof/>
              </w:rPr>
              <w:drawing>
                <wp:inline distT="0" distB="0" distL="0" distR="0" wp14:anchorId="640266B1" wp14:editId="01348870">
                  <wp:extent cx="790575" cy="790575"/>
                  <wp:effectExtent l="0" t="0" r="9525" b="9525"/>
                  <wp:docPr id="1393679322" name="Picture 28"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770031" descr="A QR code on a white background linking to how to configure a controller in ste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5E721E" w14:textId="6361371A" w:rsidR="00EF5A97" w:rsidRPr="00EF5A97" w:rsidRDefault="00EF5A97" w:rsidP="0072108C">
            <w:pPr>
              <w:cnfStyle w:val="000000100000" w:firstRow="0" w:lastRow="0" w:firstColumn="0" w:lastColumn="0" w:oddVBand="0" w:evenVBand="0" w:oddHBand="1" w:evenHBand="0" w:firstRowFirstColumn="0" w:firstRowLastColumn="0" w:lastRowFirstColumn="0" w:lastRowLastColumn="0"/>
            </w:pPr>
            <w:hyperlink r:id="rId56" w:history="1">
              <w:r w:rsidRPr="00142E62">
                <w:rPr>
                  <w:rStyle w:val="Hyperlink"/>
                  <w:color w:val="0054A6" w:themeColor="accent3"/>
                </w:rPr>
                <w:t>Guide for configuring a controller in Steam.</w:t>
              </w:r>
            </w:hyperlink>
          </w:p>
        </w:tc>
      </w:tr>
    </w:tbl>
    <w:p w14:paraId="5AABF302" w14:textId="3AD3682F" w:rsidR="00EF5A97" w:rsidRPr="00EF5A97" w:rsidRDefault="00EF5A97" w:rsidP="0072108C">
      <w:pPr>
        <w:rPr>
          <w:b/>
        </w:rPr>
      </w:pPr>
      <w:bookmarkStart w:id="47" w:name="_Set_Up_Host"/>
      <w:bookmarkEnd w:id="47"/>
    </w:p>
    <w:p w14:paraId="1196871F" w14:textId="77777777" w:rsidR="00EF5A97" w:rsidRPr="00EF5A97" w:rsidRDefault="00EF5A97" w:rsidP="00EF5A97">
      <w:pPr>
        <w:pStyle w:val="Heading3"/>
        <w:rPr>
          <w:lang w:val="en-US"/>
        </w:rPr>
      </w:pPr>
      <w:bookmarkStart w:id="48" w:name="_Toc158112752"/>
      <w:bookmarkStart w:id="49" w:name="_Toc190188355"/>
      <w:r w:rsidRPr="00EF5A97">
        <w:rPr>
          <w:lang w:val="en-US"/>
        </w:rPr>
        <w:lastRenderedPageBreak/>
        <w:t>Setting Up Host Device</w:t>
      </w:r>
      <w:bookmarkEnd w:id="48"/>
      <w:bookmarkEnd w:id="49"/>
    </w:p>
    <w:p w14:paraId="56CA593F" w14:textId="0BA732A8" w:rsidR="00EF5A97" w:rsidRPr="00EF5A97" w:rsidRDefault="00EF5A97" w:rsidP="00252E5B">
      <w:r w:rsidRPr="00EF5A97">
        <w:t xml:space="preserve">There may be settings on the host device that enable the </w:t>
      </w:r>
      <w:r w:rsidR="003A1644">
        <w:t>Willow</w:t>
      </w:r>
      <w:r w:rsidRPr="00EF5A97">
        <w:t xml:space="preserve"> to be used more easily and/or more effectively.</w:t>
      </w:r>
    </w:p>
    <w:p w14:paraId="2BCEAD70" w14:textId="77777777" w:rsidR="00EF5A97" w:rsidRPr="00EF5A97" w:rsidRDefault="00EF5A97" w:rsidP="00252E5B">
      <w:r w:rsidRPr="00EF5A97">
        <w:rPr>
          <w:b/>
          <w:bCs/>
        </w:rPr>
        <w:t xml:space="preserve">Enable On-Screen Controls – </w:t>
      </w:r>
      <w:r w:rsidRPr="00EF5A97">
        <w:t>Enables access to functions that usually require physical access to the device.</w:t>
      </w:r>
    </w:p>
    <w:p w14:paraId="32E07C94" w14:textId="77777777" w:rsidR="00EF5A97" w:rsidRPr="00EF5A97" w:rsidRDefault="00EF5A97" w:rsidP="00252E5B">
      <w:r w:rsidRPr="00EF5A97">
        <w:rPr>
          <w:b/>
          <w:bCs/>
        </w:rPr>
        <w:t xml:space="preserve">Enable On-Screen Keyboard – </w:t>
      </w:r>
      <w:r w:rsidRPr="00EF5A97">
        <w:t>Provide a keyboard for inputting characters.</w:t>
      </w:r>
    </w:p>
    <w:p w14:paraId="6917F9E7" w14:textId="77777777" w:rsidR="00EF5A97" w:rsidRPr="00EF5A97" w:rsidRDefault="00EF5A97" w:rsidP="00252E5B">
      <w:r w:rsidRPr="00EF5A97">
        <w:rPr>
          <w:b/>
          <w:bCs/>
        </w:rPr>
        <w:t>Adjust Host Device Cursor Size –</w:t>
      </w:r>
      <w:r w:rsidRPr="00EF5A97">
        <w:t xml:space="preserve"> Increasing cursor size can make it easier to see.</w:t>
      </w:r>
    </w:p>
    <w:p w14:paraId="57DAFF57" w14:textId="47F5A49A" w:rsidR="00EF5A97" w:rsidRPr="00EF5A97" w:rsidRDefault="00EF5A97" w:rsidP="00252E5B">
      <w:r w:rsidRPr="00EF5A97">
        <w:rPr>
          <w:b/>
          <w:bCs/>
        </w:rPr>
        <w:t>Adjust Host Device Cursor Speed –</w:t>
      </w:r>
      <w:r w:rsidRPr="00EF5A97">
        <w:t xml:space="preserve"> The cursor speed is adjustable on some devices. The cursor speed can also be adjusted separately on the </w:t>
      </w:r>
      <w:r w:rsidR="009259AE">
        <w:t>Willow</w:t>
      </w:r>
      <w:r w:rsidRPr="00EF5A97">
        <w:t>.</w:t>
      </w:r>
    </w:p>
    <w:p w14:paraId="07828014" w14:textId="77777777" w:rsidR="00EF5A97" w:rsidRPr="00EF5A97" w:rsidRDefault="00EF5A97" w:rsidP="00252E5B">
      <w:pPr>
        <w:rPr>
          <w:b/>
        </w:rPr>
      </w:pPr>
      <w:r w:rsidRPr="00EF5A97">
        <w:rPr>
          <w:b/>
          <w:bCs/>
        </w:rPr>
        <w:t xml:space="preserve">Adjust Host Device Double Click Speed – </w:t>
      </w:r>
      <w:r w:rsidRPr="00EF5A97">
        <w:t>Increasing the allowable delay between clicks may make it easier to input a double click.</w:t>
      </w:r>
    </w:p>
    <w:p w14:paraId="7E703425" w14:textId="77777777" w:rsidR="00E26C54" w:rsidRDefault="00E26C54">
      <w:pPr>
        <w:rPr>
          <w:b/>
          <w:bCs/>
        </w:rPr>
      </w:pPr>
      <w:bookmarkStart w:id="50" w:name="_Toc158112753"/>
      <w:r>
        <w:rPr>
          <w:b/>
          <w:bCs/>
        </w:rPr>
        <w:br w:type="page"/>
      </w:r>
    </w:p>
    <w:p w14:paraId="34784014" w14:textId="75B6BCA6" w:rsidR="00EF5A97" w:rsidRPr="00EF5A97" w:rsidRDefault="00EF5A97" w:rsidP="00252E5B">
      <w:pPr>
        <w:rPr>
          <w:b/>
          <w:bCs/>
        </w:rPr>
      </w:pPr>
      <w:r w:rsidRPr="00EF5A97">
        <w:rPr>
          <w:b/>
          <w:bCs/>
        </w:rPr>
        <w:lastRenderedPageBreak/>
        <w:t>Enable On-Screen Controls</w:t>
      </w:r>
      <w:bookmarkEnd w:id="50"/>
    </w:p>
    <w:p w14:paraId="043F1DAE" w14:textId="77777777" w:rsidR="00EF5A97" w:rsidRPr="00EF5A97" w:rsidRDefault="00EF5A97" w:rsidP="00252E5B">
      <w:r w:rsidRPr="00EF5A97">
        <w:t xml:space="preserve">The assistant menu is a floating onscreen menu that allows access to important functions that cannot be accessed without physically touching the device, like the home button, back, zoom in and out, screen capture, volume, and restart. </w:t>
      </w:r>
    </w:p>
    <w:p w14:paraId="04624A98" w14:textId="77777777" w:rsidR="00EF5A97" w:rsidRPr="00EF5A97" w:rsidRDefault="00EF5A97" w:rsidP="00252E5B">
      <w:pPr>
        <w:rPr>
          <w:u w:val="single"/>
        </w:rPr>
      </w:pPr>
      <w:r w:rsidRPr="00EF5A97">
        <w:rPr>
          <w:b/>
        </w:rPr>
        <w:t>On Android devices</w:t>
      </w:r>
      <w:r w:rsidRPr="00EF5A97">
        <w:t xml:space="preserve">, turn on the Assistant Menu/ Accessibility Menu by going to </w:t>
      </w:r>
      <w:r w:rsidRPr="00EF5A97">
        <w:rPr>
          <w:u w:val="single"/>
        </w:rPr>
        <w:t>Setting</w:t>
      </w:r>
      <w:r w:rsidRPr="00EF5A97">
        <w:t xml:space="preserve"> → </w:t>
      </w:r>
      <w:r w:rsidRPr="00EF5A97">
        <w:rPr>
          <w:u w:val="single"/>
        </w:rPr>
        <w:t xml:space="preserve">Accessibility </w:t>
      </w:r>
      <w:r w:rsidRPr="00EF5A97">
        <w:t xml:space="preserve">→ </w:t>
      </w:r>
      <w:r w:rsidRPr="00EF5A97">
        <w:rPr>
          <w:u w:val="single"/>
        </w:rPr>
        <w:t>Dexterity and Interaction</w:t>
      </w:r>
      <w:r w:rsidRPr="00EF5A97">
        <w:t xml:space="preserve"> → </w:t>
      </w:r>
      <w:r w:rsidRPr="00EF5A97">
        <w:rPr>
          <w:u w:val="single"/>
        </w:rPr>
        <w:t>Assistant Menu</w:t>
      </w:r>
    </w:p>
    <w:p w14:paraId="49D46D67" w14:textId="77777777" w:rsidR="00EF5A97" w:rsidRPr="00EF5A97" w:rsidRDefault="00EF5A97" w:rsidP="00252E5B">
      <w:pPr>
        <w:rPr>
          <w:u w:val="single"/>
        </w:rPr>
      </w:pPr>
      <w:r w:rsidRPr="00EF5A97">
        <w:rPr>
          <w:b/>
        </w:rPr>
        <w:t>On iOS devices</w:t>
      </w:r>
      <w:r w:rsidRPr="00EF5A97">
        <w:t xml:space="preserve">, turn on AssistiveTouch by going to </w:t>
      </w:r>
      <w:r w:rsidRPr="00EF5A97">
        <w:rPr>
          <w:u w:val="single"/>
        </w:rPr>
        <w:t>Settings</w:t>
      </w:r>
      <w:r w:rsidRPr="00EF5A97">
        <w:t xml:space="preserve"> → </w:t>
      </w:r>
      <w:r w:rsidRPr="00EF5A97">
        <w:rPr>
          <w:u w:val="single"/>
        </w:rPr>
        <w:t>Accessibility</w:t>
      </w:r>
      <w:r w:rsidRPr="00EF5A97">
        <w:t xml:space="preserve"> → </w:t>
      </w:r>
      <w:r w:rsidRPr="00EF5A97">
        <w:rPr>
          <w:u w:val="single"/>
        </w:rPr>
        <w:t>Touch</w:t>
      </w:r>
      <w:r w:rsidRPr="00EF5A97">
        <w:t xml:space="preserve"> → </w:t>
      </w:r>
      <w:r w:rsidRPr="00EF5A97">
        <w:rPr>
          <w:u w:val="single"/>
        </w:rPr>
        <w:t>AssistiveTouch</w:t>
      </w:r>
    </w:p>
    <w:p w14:paraId="7575ED7E" w14:textId="1012798A" w:rsidR="00EF5A97" w:rsidRPr="00EF5A97" w:rsidRDefault="00EF5A97" w:rsidP="00252E5B">
      <w:r w:rsidRPr="00EF5A97">
        <w:rPr>
          <w:noProof/>
        </w:rPr>
        <mc:AlternateContent>
          <mc:Choice Requires="wpg">
            <w:drawing>
              <wp:anchor distT="0" distB="0" distL="114300" distR="114300" simplePos="0" relativeHeight="251658243" behindDoc="0" locked="0" layoutInCell="1" allowOverlap="1" wp14:anchorId="7F12A9F9" wp14:editId="6ACF9CF3">
                <wp:simplePos x="0" y="0"/>
                <wp:positionH relativeFrom="column">
                  <wp:posOffset>1485900</wp:posOffset>
                </wp:positionH>
                <wp:positionV relativeFrom="paragraph">
                  <wp:posOffset>22225</wp:posOffset>
                </wp:positionV>
                <wp:extent cx="1475105" cy="3322320"/>
                <wp:effectExtent l="19050" t="19050" r="10795" b="0"/>
                <wp:wrapTopAndBottom/>
                <wp:docPr id="1020911319" name="Group 46" descr="A picture of the location of the iOS accessibility menu"/>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046372278"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1B546D4D" w14:textId="77777777" w:rsidR="00EF5A97" w:rsidRDefault="00EF5A97" w:rsidP="00EF5A97">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705768677" name="Picture 1705768677" descr="A picture of the location of the iOS accessibility menu"/>
                          <pic:cNvPicPr>
                            <a:picLocks noChangeAspect="1"/>
                          </pic:cNvPicPr>
                        </pic:nvPicPr>
                        <pic:blipFill rotWithShape="1">
                          <a:blip r:embed="rId57"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7F12A9F9" id="Group 46" o:spid="_x0000_s1026" alt="A picture of the location of the iOS accessibility menu" style="position:absolute;margin-left:117pt;margin-top:1.75pt;width:116.15pt;height:261.6pt;z-index:251658243;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" filled="f" stroked="f">
                  <v:textbox>
                    <w:txbxContent>
                      <w:p w14:paraId="1B546D4D" w14:textId="77777777" w:rsidR="00EF5A97" w:rsidRDefault="00EF5A97" w:rsidP="00EF5A97">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768677"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" stroked="t" strokecolor="#bfbfbf">
                  <v:stroke joinstyle="round"/>
                  <v:imagedata r:id="rId58" o:title="A picture of the location of the iOS accessibility menu" croptop="3705f"/>
                  <v:path arrowok="t"/>
                </v:shape>
                <w10:wrap type="topAndBottom"/>
              </v:group>
            </w:pict>
          </mc:Fallback>
        </mc:AlternateContent>
      </w:r>
      <w:r w:rsidRPr="00EF5A97">
        <w:rPr>
          <w:noProof/>
        </w:rPr>
        <mc:AlternateContent>
          <mc:Choice Requires="wpg">
            <w:drawing>
              <wp:anchor distT="0" distB="0" distL="114300" distR="114300" simplePos="0" relativeHeight="251658244" behindDoc="0" locked="0" layoutInCell="1" allowOverlap="1" wp14:anchorId="0A0FAB19" wp14:editId="570DD4AC">
                <wp:simplePos x="0" y="0"/>
                <wp:positionH relativeFrom="column">
                  <wp:posOffset>3105150</wp:posOffset>
                </wp:positionH>
                <wp:positionV relativeFrom="paragraph">
                  <wp:posOffset>22225</wp:posOffset>
                </wp:positionV>
                <wp:extent cx="1851025" cy="3322320"/>
                <wp:effectExtent l="19050" t="19050" r="15875" b="0"/>
                <wp:wrapTopAndBottom/>
                <wp:docPr id="1259081056" name="Group 45" descr="A picture of the iOS settings menu"/>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250360908"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10F1E1EA" w14:textId="77777777" w:rsidR="00EF5A97" w:rsidRDefault="00EF5A97" w:rsidP="00EF5A97">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56807829" name="Picture 1656807829" descr="A picture of the iOS settings menu"/>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14:sizeRelH relativeFrom="page">
                  <wp14:pctWidth>0</wp14:pctWidth>
                </wp14:sizeRelH>
                <wp14:sizeRelV relativeFrom="page">
                  <wp14:pctHeight>0</wp14:pctHeight>
                </wp14:sizeRelV>
              </wp:anchor>
            </w:drawing>
          </mc:Choice>
          <mc:Fallback>
            <w:pict>
              <v:group w14:anchorId="0A0FAB19" id="Group 45" o:spid="_x0000_s1029" alt="A picture of the iOS settings menu" style="position:absolute;margin-left:244.5pt;margin-top:1.75pt;width:145.75pt;height:261.6pt;z-index:251658244"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" filled="f" stroked="f">
                  <v:textbox>
                    <w:txbxContent>
                      <w:p w14:paraId="10F1E1EA" w14:textId="77777777" w:rsidR="00EF5A97" w:rsidRDefault="00EF5A97" w:rsidP="00EF5A97">
                        <w:pPr>
                          <w:spacing w:after="0"/>
                          <w:jc w:val="center"/>
                          <w:rPr>
                            <w:i/>
                            <w:color w:val="AEAAAA" w:themeColor="background2" w:themeShade="BF"/>
                          </w:rPr>
                        </w:pPr>
                        <w:r>
                          <w:rPr>
                            <w:i/>
                          </w:rPr>
                          <w:t>iOS device</w:t>
                        </w:r>
                      </w:p>
                    </w:txbxContent>
                  </v:textbox>
                </v:shape>
                <v:shape id="Picture 1656807829"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" stroked="t" strokecolor="#bfbfbf [2412]">
                  <v:imagedata r:id="rId60" o:title="A picture of the iOS settings menu"/>
                  <v:path arrowok="t"/>
                </v:shape>
                <w10:wrap type="topAndBottom"/>
              </v:group>
            </w:pict>
          </mc:Fallback>
        </mc:AlternateContent>
      </w:r>
      <w:r w:rsidRPr="00EF5A97">
        <w:rPr>
          <w:noProof/>
        </w:rPr>
        <w:drawing>
          <wp:anchor distT="0" distB="0" distL="114300" distR="114300" simplePos="0" relativeHeight="251658245" behindDoc="0" locked="0" layoutInCell="1" allowOverlap="1" wp14:anchorId="16239874" wp14:editId="00B4D05C">
            <wp:simplePos x="0" y="0"/>
            <wp:positionH relativeFrom="column">
              <wp:posOffset>2689225</wp:posOffset>
            </wp:positionH>
            <wp:positionV relativeFrom="paragraph">
              <wp:posOffset>428625</wp:posOffset>
            </wp:positionV>
            <wp:extent cx="263525" cy="263525"/>
            <wp:effectExtent l="0" t="0" r="3175" b="3175"/>
            <wp:wrapNone/>
            <wp:docPr id="34874891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pic:spPr>
                </pic:pic>
              </a:graphicData>
            </a:graphic>
            <wp14:sizeRelH relativeFrom="page">
              <wp14:pctWidth>0</wp14:pctWidth>
            </wp14:sizeRelH>
            <wp14:sizeRelV relativeFrom="page">
              <wp14:pctHeight>0</wp14:pctHeight>
            </wp14:sizeRelV>
          </wp:anchor>
        </w:drawing>
      </w:r>
    </w:p>
    <w:p w14:paraId="4824FC40" w14:textId="77777777" w:rsidR="00EF5A97" w:rsidRDefault="00EF5A97" w:rsidP="00252E5B">
      <w:r w:rsidRPr="00EF5A97">
        <w:t xml:space="preserve">On some devices, a swiping action is required to unlock it. This can be avoided by turning off screen lock. Alternatively, applications such as </w:t>
      </w:r>
      <w:r w:rsidRPr="00EF5A97">
        <w:rPr>
          <w:b/>
          <w:bCs/>
        </w:rPr>
        <w:t>Keep Screen On</w:t>
      </w:r>
      <w:r w:rsidRPr="00EF5A97">
        <w:t xml:space="preserve"> can be downloaded from the Android Play store to prevent the phone from going to sleep. However, this will drain your phone battery faster.</w:t>
      </w:r>
    </w:p>
    <w:p w14:paraId="1BD289BD" w14:textId="77777777" w:rsidR="00E26C54" w:rsidRDefault="00E26C54" w:rsidP="00252E5B"/>
    <w:p w14:paraId="12B97C91" w14:textId="77777777" w:rsidR="00E26C54" w:rsidRDefault="00E26C54" w:rsidP="00252E5B"/>
    <w:p w14:paraId="39C98AD8" w14:textId="77777777" w:rsidR="00E26C54" w:rsidRDefault="00E26C54" w:rsidP="00252E5B"/>
    <w:p w14:paraId="4DD07E95" w14:textId="77777777" w:rsidR="00E26C54" w:rsidRDefault="00E26C54" w:rsidP="00252E5B"/>
    <w:p w14:paraId="37C1FE5F" w14:textId="77777777" w:rsidR="00E26C54" w:rsidRPr="00EF5A97" w:rsidRDefault="00E26C54" w:rsidP="00252E5B"/>
    <w:tbl>
      <w:tblPr>
        <w:tblStyle w:val="GridTable3-Accent2"/>
        <w:tblW w:w="0" w:type="auto"/>
        <w:tblLook w:val="04A0" w:firstRow="1" w:lastRow="0" w:firstColumn="1" w:lastColumn="0" w:noHBand="0" w:noVBand="1"/>
      </w:tblPr>
      <w:tblGrid>
        <w:gridCol w:w="1710"/>
        <w:gridCol w:w="7640"/>
      </w:tblGrid>
      <w:tr w:rsidR="00EF5A97" w:rsidRPr="00EF5A97" w14:paraId="6F18C5ED"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71D2E" w:themeColor="accent2"/>
            </w:tcBorders>
            <w:hideMark/>
          </w:tcPr>
          <w:p w14:paraId="4DEDF84B" w14:textId="77777777" w:rsidR="00EF5A97" w:rsidRPr="00EF5A97" w:rsidRDefault="00EF5A97" w:rsidP="00252E5B">
            <w:r w:rsidRPr="00EF5A97">
              <w:lastRenderedPageBreak/>
              <w:t>QR Code</w:t>
            </w:r>
          </w:p>
        </w:tc>
        <w:tc>
          <w:tcPr>
            <w:tcW w:w="7640" w:type="dxa"/>
            <w:tcBorders>
              <w:bottom w:val="single" w:sz="4" w:space="0" w:color="F07781" w:themeColor="accent2" w:themeTint="99"/>
            </w:tcBorders>
            <w:hideMark/>
          </w:tcPr>
          <w:p w14:paraId="3D5B354E" w14:textId="77777777" w:rsidR="00EF5A97" w:rsidRPr="00EF5A97" w:rsidRDefault="00EF5A97" w:rsidP="00252E5B">
            <w:pPr>
              <w:cnfStyle w:val="100000000000" w:firstRow="1" w:lastRow="0" w:firstColumn="0" w:lastColumn="0" w:oddVBand="0" w:evenVBand="0" w:oddHBand="0" w:evenHBand="0" w:firstRowFirstColumn="0" w:firstRowLastColumn="0" w:lastRowFirstColumn="0" w:lastRowLastColumn="0"/>
            </w:pPr>
            <w:r w:rsidRPr="00EF5A97">
              <w:t>Resource</w:t>
            </w:r>
          </w:p>
        </w:tc>
      </w:tr>
      <w:tr w:rsidR="00EF5A97" w:rsidRPr="00EF5A97" w14:paraId="0B9D6D4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246E1813" w14:textId="023C71EF" w:rsidR="00EF5A97" w:rsidRPr="00EF5A97" w:rsidRDefault="00EF5A97" w:rsidP="00252E5B">
            <w:r w:rsidRPr="00EF5A97">
              <w:rPr>
                <w:noProof/>
              </w:rPr>
              <w:drawing>
                <wp:inline distT="0" distB="0" distL="0" distR="0" wp14:anchorId="4B2A74E2" wp14:editId="7DAD6CD1">
                  <wp:extent cx="752475" cy="752475"/>
                  <wp:effectExtent l="0" t="0" r="9525" b="9525"/>
                  <wp:docPr id="1494505305" name="Picture 27"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73640" descr="iPhone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9E57DC" w14:textId="44A3FB1A"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63" w:history="1">
              <w:r w:rsidRPr="00142E62">
                <w:rPr>
                  <w:rStyle w:val="Hyperlink"/>
                  <w:color w:val="0054A6" w:themeColor="accent3"/>
                </w:rPr>
                <w:t>iPhone accessibility features.</w:t>
              </w:r>
            </w:hyperlink>
          </w:p>
        </w:tc>
      </w:tr>
      <w:tr w:rsidR="00EF5A97" w:rsidRPr="00EF5A97" w14:paraId="6D07E4D3"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3176659C" w14:textId="5B0FA976" w:rsidR="00EF5A97" w:rsidRPr="00EF5A97" w:rsidRDefault="00EF5A97" w:rsidP="00252E5B">
            <w:r w:rsidRPr="00EF5A97">
              <w:rPr>
                <w:noProof/>
              </w:rPr>
              <w:drawing>
                <wp:inline distT="0" distB="0" distL="0" distR="0" wp14:anchorId="36D2E11D" wp14:editId="77687716">
                  <wp:extent cx="781050" cy="781050"/>
                  <wp:effectExtent l="0" t="0" r="0" b="0"/>
                  <wp:docPr id="1656188134" name="Picture 26"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92049" descr="Android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24CE37" w14:textId="2770AE5D"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65" w:history="1">
              <w:r w:rsidRPr="00EF5A97">
                <w:rPr>
                  <w:rStyle w:val="Hyperlink"/>
                </w:rPr>
                <w:t>Android accessibility features.</w:t>
              </w:r>
            </w:hyperlink>
          </w:p>
        </w:tc>
      </w:tr>
      <w:tr w:rsidR="00EF5A97" w:rsidRPr="00EF5A97" w14:paraId="7977181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2E2727A" w14:textId="556C2485" w:rsidR="00EF5A97" w:rsidRPr="00EF5A97" w:rsidRDefault="00EF5A97" w:rsidP="00252E5B">
            <w:r w:rsidRPr="00EF5A97">
              <w:rPr>
                <w:noProof/>
              </w:rPr>
              <w:drawing>
                <wp:inline distT="0" distB="0" distL="0" distR="0" wp14:anchorId="5312D54C" wp14:editId="6BB41A79">
                  <wp:extent cx="695325" cy="695325"/>
                  <wp:effectExtent l="0" t="0" r="9525" b="9525"/>
                  <wp:docPr id="232596723" name="Picture 25"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469857" descr="Windows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44EAE07" w14:textId="66A1BA6F" w:rsidR="00EF5A97" w:rsidRPr="00EF5A97" w:rsidRDefault="00EF5A97" w:rsidP="00252E5B">
            <w:pPr>
              <w:cnfStyle w:val="000000100000" w:firstRow="0" w:lastRow="0" w:firstColumn="0" w:lastColumn="0" w:oddVBand="0" w:evenVBand="0" w:oddHBand="1" w:evenHBand="0" w:firstRowFirstColumn="0" w:firstRowLastColumn="0" w:lastRowFirstColumn="0" w:lastRowLastColumn="0"/>
            </w:pPr>
            <w:hyperlink r:id="rId67" w:history="1">
              <w:r w:rsidRPr="00142E62">
                <w:rPr>
                  <w:rStyle w:val="Hyperlink"/>
                  <w:color w:val="0054A6" w:themeColor="accent3"/>
                </w:rPr>
                <w:t>Windows accessibility features.</w:t>
              </w:r>
            </w:hyperlink>
          </w:p>
        </w:tc>
      </w:tr>
      <w:tr w:rsidR="00EF5A97" w:rsidRPr="00EF5A97" w14:paraId="04785DD5" w14:textId="77777777" w:rsidTr="00EF5A9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71D2E" w:themeColor="accent2"/>
              <w:left w:val="single" w:sz="4" w:space="0" w:color="E71D2E" w:themeColor="accent2"/>
              <w:bottom w:val="single" w:sz="4" w:space="0" w:color="E71D2E" w:themeColor="accent2"/>
              <w:right w:val="single" w:sz="4" w:space="0" w:color="E71D2E" w:themeColor="accent2"/>
            </w:tcBorders>
            <w:hideMark/>
          </w:tcPr>
          <w:p w14:paraId="68E4D4A5" w14:textId="4431656B" w:rsidR="00EF5A97" w:rsidRPr="00EF5A97" w:rsidRDefault="00EF5A97" w:rsidP="00252E5B">
            <w:r w:rsidRPr="00EF5A97">
              <w:rPr>
                <w:noProof/>
              </w:rPr>
              <w:drawing>
                <wp:inline distT="0" distB="0" distL="0" distR="0" wp14:anchorId="148DB48E" wp14:editId="686AFE8B">
                  <wp:extent cx="742950" cy="742950"/>
                  <wp:effectExtent l="0" t="0" r="0" b="0"/>
                  <wp:docPr id="2031470385" name="Picture 24"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22166" descr="MAC accessibility features QR Co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DBE9C21" w14:textId="1A44077B" w:rsidR="00EF5A97" w:rsidRPr="00EF5A97" w:rsidRDefault="00EF5A97" w:rsidP="00252E5B">
            <w:pPr>
              <w:cnfStyle w:val="000000000000" w:firstRow="0" w:lastRow="0" w:firstColumn="0" w:lastColumn="0" w:oddVBand="0" w:evenVBand="0" w:oddHBand="0" w:evenHBand="0" w:firstRowFirstColumn="0" w:firstRowLastColumn="0" w:lastRowFirstColumn="0" w:lastRowLastColumn="0"/>
            </w:pPr>
            <w:hyperlink r:id="rId69" w:history="1">
              <w:r w:rsidRPr="00EF5A97">
                <w:rPr>
                  <w:rStyle w:val="Hyperlink"/>
                </w:rPr>
                <w:t>Mac accessibility features.</w:t>
              </w:r>
            </w:hyperlink>
          </w:p>
        </w:tc>
      </w:tr>
    </w:tbl>
    <w:p w14:paraId="18B45E91" w14:textId="2F7430A0" w:rsidR="00EF5A97" w:rsidRPr="00EF5A97" w:rsidRDefault="00EF5A97" w:rsidP="005615C6">
      <w:pPr>
        <w:pStyle w:val="Heading2"/>
        <w:rPr>
          <w:lang w:val="en-US"/>
        </w:rPr>
      </w:pPr>
      <w:bookmarkStart w:id="51" w:name="_Toc158112754"/>
      <w:bookmarkStart w:id="52" w:name="_Toc190188356"/>
      <w:r w:rsidRPr="00EF5A97">
        <w:rPr>
          <w:lang w:val="en-US"/>
        </w:rPr>
        <w:t xml:space="preserve">Operating the </w:t>
      </w:r>
      <w:bookmarkEnd w:id="51"/>
      <w:r w:rsidR="007C4D4F">
        <w:t>Willow</w:t>
      </w:r>
      <w:bookmarkEnd w:id="52"/>
    </w:p>
    <w:p w14:paraId="5A9C9E44" w14:textId="5A054A60" w:rsidR="00EF5A97" w:rsidRPr="00EF5A97" w:rsidRDefault="00EF5A97" w:rsidP="007C4D4F">
      <w:pPr>
        <w:rPr>
          <w:lang w:val="en-US"/>
        </w:rPr>
      </w:pPr>
      <w:r w:rsidRPr="00EF5A97">
        <w:rPr>
          <w:lang w:val="en-US"/>
        </w:rPr>
        <w:t xml:space="preserve">The </w:t>
      </w:r>
      <w:r w:rsidR="007C4D4F">
        <w:t>Willow</w:t>
      </w:r>
      <w:r w:rsidRPr="00EF5A97">
        <w:rPr>
          <w:lang w:val="en-US"/>
        </w:rPr>
        <w:t xml:space="preserve"> has a range of inputs including the </w:t>
      </w:r>
      <w:r w:rsidR="0027638E">
        <w:rPr>
          <w:lang w:val="en-US"/>
        </w:rPr>
        <w:t>joystick</w:t>
      </w:r>
      <w:r w:rsidRPr="00EF5A97">
        <w:rPr>
          <w:lang w:val="en-US"/>
        </w:rPr>
        <w:t>, optional assistive switches, and the buttons on the Hub. Using these inputs, the user, or support person, can adjust settings, change modes, and access the various output actions available in each mode.</w:t>
      </w:r>
    </w:p>
    <w:p w14:paraId="45707C61" w14:textId="7D24DF56" w:rsidR="00EF5A97" w:rsidRPr="00EF5A97" w:rsidRDefault="00EF5A97" w:rsidP="00EF5A97">
      <w:pPr>
        <w:pStyle w:val="Heading3"/>
        <w:rPr>
          <w:lang w:val="en-US"/>
        </w:rPr>
      </w:pPr>
      <w:bookmarkStart w:id="53" w:name="_How_to_Perform"/>
      <w:bookmarkStart w:id="54" w:name="_Toc158112755"/>
      <w:bookmarkStart w:id="55" w:name="_Ref157674339"/>
      <w:bookmarkStart w:id="56" w:name="_Ref157674337"/>
      <w:bookmarkStart w:id="57" w:name="_Toc190188357"/>
      <w:bookmarkEnd w:id="53"/>
      <w:r w:rsidRPr="00EF5A97">
        <w:rPr>
          <w:lang w:val="en-US"/>
        </w:rPr>
        <w:t xml:space="preserve">How to Perform </w:t>
      </w:r>
      <w:r w:rsidR="007C4D4F">
        <w:t>Willow</w:t>
      </w:r>
      <w:r w:rsidRPr="00EF5A97">
        <w:rPr>
          <w:lang w:val="en-US"/>
        </w:rPr>
        <w:t xml:space="preserve"> Inputs</w:t>
      </w:r>
      <w:bookmarkEnd w:id="54"/>
      <w:bookmarkEnd w:id="55"/>
      <w:bookmarkEnd w:id="56"/>
      <w:bookmarkEnd w:id="57"/>
    </w:p>
    <w:p w14:paraId="076081BD" w14:textId="4EA0B768" w:rsidR="00EF5A97" w:rsidRPr="00EF5A97" w:rsidRDefault="00EF5A97" w:rsidP="007C4D4F">
      <w:pPr>
        <w:rPr>
          <w:lang w:val="en-US"/>
        </w:rPr>
      </w:pPr>
      <w:r w:rsidRPr="00EF5A97">
        <w:rPr>
          <w:lang w:val="en-US"/>
        </w:rPr>
        <w:t xml:space="preserve">The </w:t>
      </w:r>
      <w:r w:rsidR="00FF747D">
        <w:t>Willow</w:t>
      </w:r>
      <w:r w:rsidRPr="00EF5A97">
        <w:rPr>
          <w:lang w:val="en-US"/>
        </w:rPr>
        <w:t xml:space="preserve"> has a range of inputs available through the </w:t>
      </w:r>
      <w:r w:rsidR="0027638E">
        <w:rPr>
          <w:lang w:val="en-US"/>
        </w:rPr>
        <w:t>joystick</w:t>
      </w:r>
      <w:r w:rsidRPr="00EF5A97">
        <w:rPr>
          <w:lang w:val="en-US"/>
        </w:rPr>
        <w:t>, assistive switches, and Hub buttons. This section outlines how to perform each input type.</w:t>
      </w:r>
    </w:p>
    <w:p w14:paraId="1C5DE3BD" w14:textId="77777777" w:rsidR="00EF5A97" w:rsidRPr="00EF5A97" w:rsidRDefault="00EF5A97" w:rsidP="001F2B83">
      <w:pPr>
        <w:pStyle w:val="Heading4"/>
        <w:rPr>
          <w:lang w:val="en-US"/>
        </w:rPr>
      </w:pPr>
      <w:bookmarkStart w:id="58" w:name="_Toc158112756"/>
      <w:r w:rsidRPr="00EF5A97">
        <w:rPr>
          <w:lang w:val="en-US"/>
        </w:rPr>
        <w:t>Moving The Joystick</w:t>
      </w:r>
      <w:bookmarkEnd w:id="58"/>
    </w:p>
    <w:p w14:paraId="58F6865A" w14:textId="284842E0" w:rsidR="00EF5A97" w:rsidRPr="00EF5A97" w:rsidRDefault="00EF5A97" w:rsidP="007C4D4F">
      <w:r w:rsidRPr="00EF5A97">
        <w:t xml:space="preserve">To use the joystick, move the </w:t>
      </w:r>
      <w:r w:rsidR="0027638E">
        <w:t>joystick</w:t>
      </w:r>
      <w:r w:rsidRPr="00EF5A97">
        <w:t xml:space="preserve"> in the desired direction. The further the </w:t>
      </w:r>
      <w:r w:rsidR="0027638E">
        <w:t>joystick</w:t>
      </w:r>
      <w:r w:rsidRPr="00EF5A97">
        <w:t xml:space="preserve"> is moved, the faster the cursor will move. When the </w:t>
      </w:r>
      <w:r w:rsidR="0027638E">
        <w:t>joystick</w:t>
      </w:r>
      <w:r w:rsidRPr="00EF5A97">
        <w:t xml:space="preserve"> is released, it will return to its resting position.</w:t>
      </w:r>
    </w:p>
    <w:p w14:paraId="7740CC30" w14:textId="77777777" w:rsidR="00EF5A97" w:rsidRPr="00EF5A97" w:rsidRDefault="00EF5A97" w:rsidP="001F2B83">
      <w:pPr>
        <w:pStyle w:val="Heading4"/>
        <w:rPr>
          <w:lang w:val="en-US"/>
        </w:rPr>
      </w:pPr>
      <w:bookmarkStart w:id="59" w:name="_Toc158112758"/>
      <w:r w:rsidRPr="00EF5A97">
        <w:rPr>
          <w:lang w:val="en-US"/>
        </w:rPr>
        <w:t>Using External Assistive Switches</w:t>
      </w:r>
      <w:bookmarkEnd w:id="59"/>
    </w:p>
    <w:p w14:paraId="1BED0D89" w14:textId="1885EA48" w:rsidR="00EF5A97" w:rsidRPr="00EF5A97" w:rsidRDefault="00EF5A97" w:rsidP="00513182">
      <w:pPr>
        <w:rPr>
          <w:lang w:val="en-US"/>
        </w:rPr>
      </w:pPr>
      <w:r w:rsidRPr="00EF5A97">
        <w:rPr>
          <w:lang w:val="en-US"/>
        </w:rPr>
        <w:t xml:space="preserve">Up to three External Assistive Switches with standard 3.5 mm audio jack connections can be used with the </w:t>
      </w:r>
      <w:r w:rsidR="00513182">
        <w:t>Willow</w:t>
      </w:r>
      <w:r w:rsidRPr="00EF5A97">
        <w:rPr>
          <w:lang w:val="en-US"/>
        </w:rPr>
        <w:t xml:space="preserve"> to provide input. The Assistive Switches are connected to the </w:t>
      </w:r>
      <w:r w:rsidR="00513182">
        <w:t>Willow</w:t>
      </w:r>
      <w:r w:rsidRPr="00EF5A97">
        <w:rPr>
          <w:lang w:val="en-US"/>
        </w:rPr>
        <w:t xml:space="preserve"> Hub via the external switch ports labeled S1, S2, and S3. </w:t>
      </w:r>
    </w:p>
    <w:p w14:paraId="702CF12C" w14:textId="77777777" w:rsidR="00EF5A97" w:rsidRPr="00EF5A97" w:rsidRDefault="00EF5A97" w:rsidP="001F2B83">
      <w:pPr>
        <w:pStyle w:val="Heading4"/>
        <w:rPr>
          <w:lang w:val="en-US"/>
        </w:rPr>
      </w:pPr>
      <w:bookmarkStart w:id="60" w:name="_Toc158112759"/>
      <w:r w:rsidRPr="00EF5A97">
        <w:rPr>
          <w:lang w:val="en-US"/>
        </w:rPr>
        <w:t>Using the Hub Buttons</w:t>
      </w:r>
      <w:bookmarkEnd w:id="60"/>
    </w:p>
    <w:p w14:paraId="072D0BDD" w14:textId="78881648" w:rsidR="00EF5A97" w:rsidRPr="00EF5A97" w:rsidRDefault="00EF5A97" w:rsidP="00513182">
      <w:pPr>
        <w:rPr>
          <w:lang w:val="en-US"/>
        </w:rPr>
      </w:pPr>
      <w:r w:rsidRPr="00EF5A97">
        <w:rPr>
          <w:lang w:val="en-US"/>
        </w:rPr>
        <w:t xml:space="preserve">The Hub Buttons provide two functions: they provide a way to navigate the Hub </w:t>
      </w:r>
      <w:r w:rsidR="00353124" w:rsidRPr="00EF5A97">
        <w:rPr>
          <w:lang w:val="en-US"/>
        </w:rPr>
        <w:t>Menu,</w:t>
      </w:r>
      <w:r w:rsidRPr="00EF5A97">
        <w:rPr>
          <w:lang w:val="en-US"/>
        </w:rPr>
        <w:t xml:space="preserve"> and they enable a support person to perform the same actions as </w:t>
      </w:r>
      <w:r w:rsidR="00CC5320">
        <w:rPr>
          <w:lang w:val="en-US"/>
        </w:rPr>
        <w:t>the assistive switches</w:t>
      </w:r>
      <w:r w:rsidRPr="00EF5A97">
        <w:rPr>
          <w:lang w:val="en-US"/>
        </w:rPr>
        <w:t xml:space="preserve"> without having to use the user’s assistive switches.</w:t>
      </w:r>
    </w:p>
    <w:p w14:paraId="662CDFE5" w14:textId="1E217D14" w:rsidR="00EF5A97" w:rsidRPr="00EF5A97" w:rsidRDefault="00EF5A97" w:rsidP="00513182">
      <w:pPr>
        <w:rPr>
          <w:lang w:val="en-US"/>
        </w:rPr>
      </w:pPr>
      <w:r w:rsidRPr="00EF5A97">
        <w:rPr>
          <w:lang w:val="en-US"/>
        </w:rPr>
        <w:t xml:space="preserve">To activate the Hub Buttons, simply press down and then release on one or </w:t>
      </w:r>
      <w:proofErr w:type="gramStart"/>
      <w:r w:rsidRPr="00EF5A97">
        <w:rPr>
          <w:lang w:val="en-US"/>
        </w:rPr>
        <w:t>both of the round</w:t>
      </w:r>
      <w:proofErr w:type="gramEnd"/>
      <w:r w:rsidRPr="00EF5A97">
        <w:rPr>
          <w:lang w:val="en-US"/>
        </w:rPr>
        <w:t xml:space="preserve"> buttons on the face of the Hub. Next and Select (Sel) are both mapped to </w:t>
      </w:r>
      <w:r w:rsidR="00513182">
        <w:rPr>
          <w:lang w:val="en-US"/>
        </w:rPr>
        <w:t>S1</w:t>
      </w:r>
      <w:r w:rsidRPr="00EF5A97">
        <w:rPr>
          <w:lang w:val="en-US"/>
        </w:rPr>
        <w:t xml:space="preserve"> and </w:t>
      </w:r>
      <w:r w:rsidR="00513182">
        <w:rPr>
          <w:lang w:val="en-US"/>
        </w:rPr>
        <w:t>S3</w:t>
      </w:r>
      <w:r w:rsidRPr="00EF5A97">
        <w:rPr>
          <w:lang w:val="en-US"/>
        </w:rPr>
        <w:t>, respectively.</w:t>
      </w:r>
    </w:p>
    <w:p w14:paraId="62964063" w14:textId="77777777" w:rsidR="00EF5A97" w:rsidRPr="00EF5A97" w:rsidRDefault="00EF5A97" w:rsidP="001F2B83">
      <w:pPr>
        <w:pStyle w:val="Heading4"/>
        <w:rPr>
          <w:lang w:val="en-US"/>
        </w:rPr>
      </w:pPr>
      <w:bookmarkStart w:id="61" w:name="_Toc158112760"/>
      <w:r w:rsidRPr="00EF5A97">
        <w:rPr>
          <w:lang w:val="en-US"/>
        </w:rPr>
        <w:lastRenderedPageBreak/>
        <w:t>Timed Inputs</w:t>
      </w:r>
      <w:bookmarkEnd w:id="61"/>
    </w:p>
    <w:p w14:paraId="3930FAE5" w14:textId="5A376AF9" w:rsidR="00EF5A97" w:rsidRPr="00EF5A97" w:rsidRDefault="00EF5A97" w:rsidP="00513182">
      <w:pPr>
        <w:rPr>
          <w:lang w:val="en-US"/>
        </w:rPr>
      </w:pPr>
      <w:r w:rsidRPr="00EF5A97">
        <w:rPr>
          <w:lang w:val="en-US"/>
        </w:rPr>
        <w:t xml:space="preserve">The amount of time that any input (switches/buttons) is held before being released will trigger different actions. </w:t>
      </w:r>
    </w:p>
    <w:p w14:paraId="2715F05F" w14:textId="77777777" w:rsidR="00EF5A97" w:rsidRPr="00EF5A97" w:rsidRDefault="00EF5A97" w:rsidP="0082350C">
      <w:pPr>
        <w:spacing w:after="0"/>
        <w:ind w:firstLine="720"/>
      </w:pPr>
      <w:r w:rsidRPr="00EF5A97">
        <w:rPr>
          <w:b/>
          <w:bCs/>
        </w:rPr>
        <w:t>Short</w:t>
      </w:r>
      <w:r w:rsidRPr="00EF5A97">
        <w:t>: Less than 1 second. Indicated by the respective LED blinking once.</w:t>
      </w:r>
    </w:p>
    <w:p w14:paraId="0FB32370" w14:textId="77777777" w:rsidR="00EF5A97" w:rsidRPr="00EF5A97" w:rsidRDefault="00EF5A97" w:rsidP="0082350C">
      <w:pPr>
        <w:spacing w:after="0"/>
        <w:ind w:firstLine="720"/>
      </w:pPr>
      <w:r w:rsidRPr="00EF5A97">
        <w:rPr>
          <w:b/>
          <w:bCs/>
        </w:rPr>
        <w:t>Long</w:t>
      </w:r>
      <w:r w:rsidRPr="00EF5A97">
        <w:t xml:space="preserve">: Between 1 to 3 seconds. Indicated by the respective LED lighting up and staying on. </w:t>
      </w:r>
    </w:p>
    <w:p w14:paraId="666338A2" w14:textId="77777777" w:rsidR="00EF5A97" w:rsidRPr="00EF5A97" w:rsidRDefault="00EF5A97" w:rsidP="001F2B83">
      <w:pPr>
        <w:ind w:firstLine="720"/>
      </w:pPr>
      <w:r w:rsidRPr="00EF5A97">
        <w:rPr>
          <w:b/>
          <w:bCs/>
        </w:rPr>
        <w:t>Very Long</w:t>
      </w:r>
      <w:r w:rsidRPr="00EF5A97">
        <w:t>: 3 seconds or longer. Indicated by the respective LED turning back off.</w:t>
      </w:r>
    </w:p>
    <w:p w14:paraId="07807A7E" w14:textId="77777777" w:rsidR="00EF5A97" w:rsidRPr="00EF5A97" w:rsidRDefault="00EF5A97" w:rsidP="00513182">
      <w:r w:rsidRPr="00EF5A97">
        <w:t>For each input in regular operating modes, a specified Feedback Light will indicate the input duration. The feedback lights are designated to the inputs as follows:</w:t>
      </w:r>
    </w:p>
    <w:p w14:paraId="66E7ECDE" w14:textId="783F7FF6" w:rsidR="00EF5A97" w:rsidRPr="00EF5A97" w:rsidRDefault="00EF5A97" w:rsidP="0082350C">
      <w:pPr>
        <w:spacing w:after="0"/>
        <w:ind w:firstLine="720"/>
      </w:pPr>
      <w:r w:rsidRPr="00EF5A97">
        <w:rPr>
          <w:b/>
          <w:bCs/>
        </w:rPr>
        <w:t>Left Light</w:t>
      </w:r>
      <w:r w:rsidRPr="00EF5A97">
        <w:t xml:space="preserve"> </w:t>
      </w:r>
      <w:r w:rsidR="0082350C" w:rsidRPr="00EF5A97">
        <w:sym w:font="Symbol" w:char="F0B7"/>
      </w:r>
      <w:r w:rsidRPr="00EF5A97">
        <w:t>: S1, Select (Sel) button on Hub</w:t>
      </w:r>
    </w:p>
    <w:p w14:paraId="6A76EA38" w14:textId="77777777" w:rsidR="00EF5A97" w:rsidRPr="00EF5A97" w:rsidRDefault="00EF5A97" w:rsidP="0082350C">
      <w:pPr>
        <w:spacing w:after="0"/>
        <w:ind w:firstLine="720"/>
      </w:pPr>
      <w:r w:rsidRPr="00EF5A97">
        <w:rPr>
          <w:b/>
          <w:bCs/>
        </w:rPr>
        <w:t>Middle Light</w:t>
      </w:r>
      <w:r w:rsidRPr="00EF5A97">
        <w:t xml:space="preserve"> </w:t>
      </w:r>
      <w:r w:rsidRPr="00EF5A97">
        <w:sym w:font="Symbol" w:char="F0B7"/>
      </w:r>
      <w:r w:rsidRPr="00EF5A97">
        <w:sym w:font="Symbol" w:char="F0B7"/>
      </w:r>
      <w:r w:rsidRPr="00EF5A97">
        <w:t>: S2</w:t>
      </w:r>
    </w:p>
    <w:p w14:paraId="6F0463EC" w14:textId="01510B75" w:rsidR="00EF5A97" w:rsidRPr="00EF5A97" w:rsidRDefault="00EF5A97" w:rsidP="001F2B83">
      <w:pPr>
        <w:ind w:firstLine="720"/>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 Next button on Hub</w:t>
      </w:r>
    </w:p>
    <w:p w14:paraId="167A3F0F" w14:textId="72A37892" w:rsidR="00EF5A97" w:rsidRPr="00EF5A97" w:rsidRDefault="00EF5A97" w:rsidP="00513182">
      <w:r w:rsidRPr="00EF5A97">
        <w:t>For example, to perform a Very Long S</w:t>
      </w:r>
      <w:r w:rsidR="00ED212C">
        <w:t>1</w:t>
      </w:r>
      <w:r w:rsidRPr="00EF5A97">
        <w:t xml:space="preserve">, </w:t>
      </w:r>
      <w:r w:rsidR="00ED212C">
        <w:t xml:space="preserve">press and hold the </w:t>
      </w:r>
      <w:r w:rsidR="00D21436">
        <w:t>assistive switch connected to S1</w:t>
      </w:r>
      <w:r w:rsidRPr="00EF5A97">
        <w:t xml:space="preserve">. After you hold the </w:t>
      </w:r>
      <w:r w:rsidR="00D21436">
        <w:t>switch</w:t>
      </w:r>
      <w:r w:rsidRPr="00EF5A97">
        <w:t xml:space="preserve"> for 1 second, the Right Feedback Light on the Hub will turn on. After 3 seconds, the Right Feedback Light will turn off. Release the </w:t>
      </w:r>
      <w:r w:rsidR="00D21436">
        <w:t>switch</w:t>
      </w:r>
      <w:r w:rsidRPr="00EF5A97">
        <w:t xml:space="preserve"> to trigger a Very Long S</w:t>
      </w:r>
      <w:r w:rsidR="00D21436">
        <w:t>1</w:t>
      </w:r>
      <w:r w:rsidRPr="00EF5A97">
        <w:t>.</w:t>
      </w:r>
    </w:p>
    <w:p w14:paraId="6AD1F2B2" w14:textId="77777777" w:rsidR="00EF5A97" w:rsidRPr="00EF5A97" w:rsidRDefault="00EF5A97" w:rsidP="00EF5A97">
      <w:pPr>
        <w:pStyle w:val="Heading3"/>
      </w:pPr>
      <w:bookmarkStart w:id="62" w:name="_Toc158112761"/>
      <w:bookmarkStart w:id="63" w:name="_Toc190188358"/>
      <w:r w:rsidRPr="00EF5A97">
        <w:t>USB &amp; Wireless Mouse Mode</w:t>
      </w:r>
      <w:bookmarkEnd w:id="62"/>
      <w:bookmarkEnd w:id="63"/>
    </w:p>
    <w:p w14:paraId="1358851D" w14:textId="7D143547" w:rsidR="00EF5A97" w:rsidRPr="00EF5A97" w:rsidRDefault="00EF5A97" w:rsidP="00FF747D">
      <w:r w:rsidRPr="00EF5A97">
        <w:t xml:space="preserve">In either USB or Wireless Mouse Mode, the joystick controls the cursor, and the </w:t>
      </w:r>
      <w:r w:rsidR="00FF747D">
        <w:t>assistive switches</w:t>
      </w:r>
      <w:r w:rsidRPr="00EF5A97">
        <w:t xml:space="preserve"> are mapped to different mouse button clicks.</w:t>
      </w:r>
    </w:p>
    <w:p w14:paraId="45F7531F" w14:textId="77777777" w:rsidR="00EF5A97" w:rsidRPr="00EF5A97" w:rsidRDefault="00EF5A97" w:rsidP="00FF747D">
      <w:pPr>
        <w:rPr>
          <w:b/>
          <w:bCs/>
        </w:rPr>
      </w:pPr>
      <w:bookmarkStart w:id="64" w:name="_Toc158112762"/>
      <w:r w:rsidRPr="00EF5A97">
        <w:rPr>
          <w:b/>
          <w:bCs/>
        </w:rPr>
        <w:t>Mouse Mode Functions</w:t>
      </w:r>
      <w:bookmarkEnd w:id="64"/>
    </w:p>
    <w:tbl>
      <w:tblPr>
        <w:tblStyle w:val="GridTable4-Accent2"/>
        <w:tblW w:w="5000" w:type="pct"/>
        <w:tblLook w:val="04A0" w:firstRow="1" w:lastRow="0" w:firstColumn="1" w:lastColumn="0" w:noHBand="0" w:noVBand="1"/>
      </w:tblPr>
      <w:tblGrid>
        <w:gridCol w:w="2154"/>
        <w:gridCol w:w="7196"/>
      </w:tblGrid>
      <w:tr w:rsidR="00EF5A97" w:rsidRPr="00EF5A97" w14:paraId="0ECC09E6" w14:textId="77777777" w:rsidTr="000C527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3C3C9ED5" w14:textId="77777777" w:rsidR="00EF5A97" w:rsidRPr="00EF5A97" w:rsidRDefault="00EF5A97" w:rsidP="00FF747D">
            <w:r w:rsidRPr="00EF5A97">
              <w:t xml:space="preserve">Function </w:t>
            </w:r>
          </w:p>
        </w:tc>
        <w:tc>
          <w:tcPr>
            <w:tcW w:w="3848" w:type="pct"/>
            <w:shd w:val="clear" w:color="auto" w:fill="E71D2E"/>
            <w:hideMark/>
          </w:tcPr>
          <w:p w14:paraId="7CA631A9" w14:textId="77777777" w:rsidR="00EF5A97" w:rsidRPr="00EF5A97" w:rsidRDefault="00EF5A97" w:rsidP="00FF747D">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3C697927"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4A46671" w14:textId="77777777" w:rsidR="00EF5A97" w:rsidRPr="00EF5A97" w:rsidRDefault="00EF5A97" w:rsidP="00FF747D">
            <w:r w:rsidRPr="00EF5A97">
              <w:t>Moving the Cursor</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1FAC521"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as moving a mouse to move the pointer/cursor on the screen.</w:t>
            </w:r>
          </w:p>
        </w:tc>
      </w:tr>
      <w:tr w:rsidR="00EF5A97" w:rsidRPr="00EF5A97" w14:paraId="14728248"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5991E1" w14:textId="77777777" w:rsidR="00EF5A97" w:rsidRPr="00EF5A97" w:rsidRDefault="00EF5A97" w:rsidP="00FF747D">
            <w:r w:rsidRPr="00EF5A97">
              <w:t>Lef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3E2DDE"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left click on a mouse</w:t>
            </w:r>
          </w:p>
        </w:tc>
      </w:tr>
      <w:tr w:rsidR="00EF5A97" w:rsidRPr="00EF5A97" w14:paraId="5CB7563D"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7FCB576" w14:textId="77777777" w:rsidR="00EF5A97" w:rsidRPr="00EF5A97" w:rsidRDefault="00EF5A97" w:rsidP="00FF747D">
            <w:r w:rsidRPr="00EF5A97">
              <w:t>Right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4CA3747"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Performs the same function of the right click on a mouse</w:t>
            </w:r>
          </w:p>
        </w:tc>
      </w:tr>
      <w:tr w:rsidR="00EF5A97" w:rsidRPr="00EF5A97" w14:paraId="17B359B3" w14:textId="77777777" w:rsidTr="00EF5A97">
        <w:trPr>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0744BE3" w14:textId="77777777" w:rsidR="00EF5A97" w:rsidRPr="00EF5A97" w:rsidRDefault="00EF5A97" w:rsidP="00FF747D">
            <w:r w:rsidRPr="00EF5A97">
              <w:t>Middle Cl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890024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Performs the same function of the scroll wheel push on a mouse</w:t>
            </w:r>
          </w:p>
        </w:tc>
      </w:tr>
      <w:tr w:rsidR="00EF5A97" w:rsidRPr="00EF5A97" w14:paraId="00EF676E" w14:textId="77777777" w:rsidTr="00EF5A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4DE16" w14:textId="77777777" w:rsidR="00EF5A97" w:rsidRPr="00EF5A97" w:rsidRDefault="00EF5A97" w:rsidP="00FF747D">
            <w:r w:rsidRPr="00EF5A97">
              <w:t>Drag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248E113" w14:textId="77777777" w:rsidR="00EF5A97" w:rsidRPr="00EF5A97" w:rsidRDefault="00EF5A97" w:rsidP="00FF747D">
            <w:pPr>
              <w:cnfStyle w:val="000000100000" w:firstRow="0" w:lastRow="0" w:firstColumn="0" w:lastColumn="0" w:oddVBand="0" w:evenVBand="0" w:oddHBand="1" w:evenHBand="0" w:firstRowFirstColumn="0" w:firstRowLastColumn="0" w:lastRowFirstColumn="0" w:lastRowLastColumn="0"/>
            </w:pPr>
            <w:r w:rsidRPr="00EF5A97">
              <w:t>Will mimic the left click on the mouse held down to drag items on the screen such as folders</w:t>
            </w:r>
          </w:p>
        </w:tc>
      </w:tr>
      <w:tr w:rsidR="00EF5A97" w:rsidRPr="00EF5A97" w14:paraId="7DAA1F57"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B5F8C0C" w14:textId="77777777" w:rsidR="00EF5A97" w:rsidRPr="00EF5A97" w:rsidRDefault="00EF5A97" w:rsidP="00FF747D">
            <w:r w:rsidRPr="00EF5A97">
              <w:t>Scroll Mode</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B8CA532" w14:textId="77777777" w:rsidR="00EF5A97" w:rsidRPr="00EF5A97" w:rsidRDefault="00EF5A97" w:rsidP="00FF747D">
            <w:pPr>
              <w:cnfStyle w:val="000000000000" w:firstRow="0" w:lastRow="0" w:firstColumn="0" w:lastColumn="0" w:oddVBand="0" w:evenVBand="0" w:oddHBand="0" w:evenHBand="0" w:firstRowFirstColumn="0" w:firstRowLastColumn="0" w:lastRowFirstColumn="0" w:lastRowLastColumn="0"/>
            </w:pPr>
            <w:r w:rsidRPr="00EF5A97">
              <w:t>Keeps the mouse stationary and the joystick can control the scroll speed</w:t>
            </w:r>
          </w:p>
        </w:tc>
      </w:tr>
    </w:tbl>
    <w:p w14:paraId="028144F2" w14:textId="77777777" w:rsidR="00EF5A97" w:rsidRPr="00EF5A97" w:rsidRDefault="00EF5A97" w:rsidP="001F2B83">
      <w:pPr>
        <w:pStyle w:val="Heading4"/>
      </w:pPr>
      <w:r w:rsidRPr="00EF5A97">
        <w:t>Moving the Cursor</w:t>
      </w:r>
    </w:p>
    <w:p w14:paraId="343EA09A" w14:textId="773A6656" w:rsidR="00EF5A97" w:rsidRPr="00EF5A97" w:rsidRDefault="00EF5A97" w:rsidP="00B6111C">
      <w:r w:rsidRPr="00EF5A97">
        <w:t xml:space="preserve">To move the cursor, move the </w:t>
      </w:r>
      <w:r w:rsidR="0027638E">
        <w:t>joystick</w:t>
      </w:r>
      <w:r w:rsidRPr="00EF5A97">
        <w:t xml:space="preserve"> in the desired direction. The further the </w:t>
      </w:r>
      <w:r w:rsidR="0027638E">
        <w:t>joystick</w:t>
      </w:r>
      <w:r w:rsidRPr="00EF5A97">
        <w:t xml:space="preserve"> is moved, the faster the cursor will move. Releasing the </w:t>
      </w:r>
      <w:r w:rsidR="0027638E">
        <w:t>joystick</w:t>
      </w:r>
      <w:r w:rsidRPr="00EF5A97">
        <w:t xml:space="preserve"> will return it to the center position and the cursor will stop moving.</w:t>
      </w:r>
    </w:p>
    <w:p w14:paraId="59E605E0" w14:textId="77777777" w:rsidR="002C55D4" w:rsidRDefault="00EF5A97" w:rsidP="00AC5123">
      <w:pPr>
        <w:rPr>
          <w:rFonts w:eastAsiaTheme="majorEastAsia" w:cstheme="majorBidi"/>
          <w:color w:val="1C1946" w:themeColor="accent1" w:themeShade="BF"/>
          <w:sz w:val="32"/>
          <w:szCs w:val="32"/>
          <w:lang w:val="en-US"/>
        </w:rPr>
      </w:pPr>
      <w:r w:rsidRPr="00EF5A97">
        <w:t xml:space="preserve">If the cursor continues to move after the </w:t>
      </w:r>
      <w:r w:rsidR="0027638E">
        <w:t>joystick</w:t>
      </w:r>
      <w:r w:rsidRPr="00EF5A97">
        <w:t xml:space="preserve"> is released see the</w:t>
      </w:r>
      <w:r w:rsidR="00AC5123">
        <w:t xml:space="preserve"> </w:t>
      </w:r>
      <w:r w:rsidR="00AC5123">
        <w:fldChar w:fldCharType="begin"/>
      </w:r>
      <w:r w:rsidR="00AC5123">
        <w:instrText xml:space="preserve"> REF _Ref190189901 \h </w:instrText>
      </w:r>
      <w:r w:rsidR="00AC5123">
        <w:fldChar w:fldCharType="separate"/>
      </w:r>
      <w:r w:rsidR="002C55D4">
        <w:br w:type="page"/>
      </w:r>
    </w:p>
    <w:p w14:paraId="61A3FFA0" w14:textId="5EC1232E" w:rsidR="00EF5A97" w:rsidRPr="00EF5A97" w:rsidRDefault="002C55D4" w:rsidP="00B6111C">
      <w:r w:rsidRPr="00AC5123">
        <w:lastRenderedPageBreak/>
        <w:t>Troubleshooting</w:t>
      </w:r>
      <w:r w:rsidR="00AC5123">
        <w:fldChar w:fldCharType="end"/>
      </w:r>
      <w:r w:rsidR="00EF5A97" w:rsidRPr="00EF5A97">
        <w:t xml:space="preserve"> Section: page </w:t>
      </w:r>
      <w:r w:rsidR="00EF5A97" w:rsidRPr="00EF5A97">
        <w:fldChar w:fldCharType="begin"/>
      </w:r>
      <w:r w:rsidR="00EF5A97" w:rsidRPr="00EF5A97">
        <w:instrText xml:space="preserve"> PAGEREF _Ref158112392 \h </w:instrText>
      </w:r>
      <w:r w:rsidR="00EF5A97" w:rsidRPr="00EF5A97">
        <w:fldChar w:fldCharType="separate"/>
      </w:r>
      <w:r>
        <w:rPr>
          <w:noProof/>
        </w:rPr>
        <w:t>34</w:t>
      </w:r>
      <w:r w:rsidR="00EF5A97" w:rsidRPr="00EF5A97">
        <w:fldChar w:fldCharType="end"/>
      </w:r>
      <w:r w:rsidR="00EF5A97" w:rsidRPr="00EF5A97">
        <w:t>.</w:t>
      </w:r>
    </w:p>
    <w:p w14:paraId="6B927922" w14:textId="77777777" w:rsidR="00EF5A97" w:rsidRPr="00EF5A97" w:rsidRDefault="00EF5A97" w:rsidP="001F2B83">
      <w:pPr>
        <w:pStyle w:val="Heading4"/>
      </w:pPr>
      <w:r w:rsidRPr="00EF5A97">
        <w:t>Left Clicking</w:t>
      </w:r>
    </w:p>
    <w:p w14:paraId="00EB4EB7" w14:textId="06091C4F" w:rsidR="00EF5A97" w:rsidRPr="00EF5A97" w:rsidRDefault="00EF5A97" w:rsidP="00B6111C">
      <w:r w:rsidRPr="00EF5A97">
        <w:t xml:space="preserve">To do a left click, </w:t>
      </w:r>
      <w:r w:rsidR="002B6D0F">
        <w:t>do</w:t>
      </w:r>
      <w:r w:rsidRPr="00EF5A97">
        <w:t xml:space="preserve"> a short press of the Hub “Select” button or S1.</w:t>
      </w:r>
    </w:p>
    <w:p w14:paraId="5E377C40" w14:textId="77777777" w:rsidR="00EF5A97" w:rsidRPr="00EF5A97" w:rsidRDefault="00EF5A97" w:rsidP="001F2B83">
      <w:pPr>
        <w:pStyle w:val="Heading4"/>
      </w:pPr>
      <w:r w:rsidRPr="00EF5A97">
        <w:t>Right Clicking</w:t>
      </w:r>
    </w:p>
    <w:p w14:paraId="3B5BD584" w14:textId="4B77E2B5" w:rsidR="00EF5A97" w:rsidRPr="00EF5A97" w:rsidRDefault="00EF5A97" w:rsidP="002B6D0F">
      <w:r w:rsidRPr="00EF5A97">
        <w:t xml:space="preserve">To do a right click, </w:t>
      </w:r>
      <w:r w:rsidR="002B6D0F">
        <w:t xml:space="preserve">do </w:t>
      </w:r>
      <w:r w:rsidRPr="00EF5A97">
        <w:t>a short press of the Hub “Next” button or S3.</w:t>
      </w:r>
    </w:p>
    <w:p w14:paraId="4D1B0EA1" w14:textId="77777777" w:rsidR="00EF5A97" w:rsidRPr="00EF5A97" w:rsidRDefault="00EF5A97" w:rsidP="001F2B83">
      <w:pPr>
        <w:pStyle w:val="Heading4"/>
      </w:pPr>
      <w:r w:rsidRPr="00EF5A97">
        <w:t>Double Clicking</w:t>
      </w:r>
    </w:p>
    <w:p w14:paraId="220D22FD" w14:textId="544BF571" w:rsidR="00EF5A97" w:rsidRPr="00EF5A97" w:rsidRDefault="00EF5A97" w:rsidP="00B6111C">
      <w:r w:rsidRPr="00EF5A97">
        <w:t xml:space="preserve">To do a double click, </w:t>
      </w:r>
      <w:r w:rsidR="00EC65D3">
        <w:t xml:space="preserve">do two </w:t>
      </w:r>
      <w:r w:rsidR="00EC65D3" w:rsidRPr="00EF5A97">
        <w:t>short press of the Hub “Select” button or S1</w:t>
      </w:r>
      <w:r w:rsidRPr="00EF5A97">
        <w:t xml:space="preserve">. The left LED will blink once for each </w:t>
      </w:r>
      <w:r w:rsidR="00A91F39">
        <w:t>press</w:t>
      </w:r>
      <w:r w:rsidRPr="00EF5A97">
        <w:t>.</w:t>
      </w:r>
    </w:p>
    <w:p w14:paraId="6D03F7FC" w14:textId="77777777" w:rsidR="00EF5A97" w:rsidRPr="00EF5A97" w:rsidRDefault="00EF5A97" w:rsidP="00B6111C">
      <w:r w:rsidRPr="00EF5A97">
        <w:t xml:space="preserve">It may be helpful to decrease the double click speed on the host device. </w:t>
      </w:r>
    </w:p>
    <w:p w14:paraId="4C4D619A" w14:textId="77777777" w:rsidR="00EF5A97" w:rsidRPr="00EF5A97" w:rsidRDefault="00EF5A97" w:rsidP="001F2B83">
      <w:pPr>
        <w:pStyle w:val="Heading4"/>
      </w:pPr>
      <w:r w:rsidRPr="00EF5A97">
        <w:t>Middle Clicking</w:t>
      </w:r>
    </w:p>
    <w:p w14:paraId="4FA62FE1" w14:textId="77777777" w:rsidR="00EF5A97" w:rsidRPr="00EF5A97" w:rsidRDefault="00EF5A97" w:rsidP="00B6111C">
      <w:r w:rsidRPr="00EF5A97">
        <w:t>Middle click is used for tasks such as turning the cursor into scroll mode in web browsers and in documents. On a typical mouse, a middle click is accomplished by clicking the scroll wheel. Note that not all mice have a scroll wheel that clicks.</w:t>
      </w:r>
    </w:p>
    <w:p w14:paraId="3587A9E6" w14:textId="13F4640C" w:rsidR="00EF5A97" w:rsidRPr="00EF5A97" w:rsidRDefault="00EF5A97" w:rsidP="00B6111C">
      <w:r w:rsidRPr="00EF5A97">
        <w:t xml:space="preserve">To do a middle click, apply and maintain a very long </w:t>
      </w:r>
      <w:r w:rsidR="00386D33">
        <w:t>press of the S</w:t>
      </w:r>
      <w:r w:rsidR="00B33573">
        <w:t xml:space="preserve">3 switch or Hub “Next” button </w:t>
      </w:r>
      <w:r w:rsidRPr="00EF5A97">
        <w:t xml:space="preserve">(At least 3 seconds). The right-side LED will </w:t>
      </w:r>
      <w:r w:rsidR="00404707">
        <w:t>turn off once the duration has been reached</w:t>
      </w:r>
      <w:r w:rsidRPr="00EF5A97">
        <w:t xml:space="preserve">. </w:t>
      </w:r>
    </w:p>
    <w:p w14:paraId="308DAA42" w14:textId="376045BC" w:rsidR="00EF5A97" w:rsidRPr="00EF5A97" w:rsidRDefault="00EF5A97" w:rsidP="00B6111C">
      <w:r w:rsidRPr="00EF5A97">
        <w:t>A middle click can also be generated by a short press of S2.</w:t>
      </w:r>
    </w:p>
    <w:p w14:paraId="45C96750" w14:textId="77777777" w:rsidR="00EF5A97" w:rsidRPr="00EF5A97" w:rsidRDefault="00EF5A97" w:rsidP="001F2B83">
      <w:pPr>
        <w:pStyle w:val="Heading4"/>
      </w:pPr>
      <w:r w:rsidRPr="00EF5A97">
        <w:t>Drag</w:t>
      </w:r>
    </w:p>
    <w:p w14:paraId="5A8D50E3" w14:textId="2360870F" w:rsidR="00EF5A97" w:rsidRPr="00EF5A97" w:rsidRDefault="00EF5A97" w:rsidP="00B6111C">
      <w:r w:rsidRPr="00EF5A97">
        <w:t xml:space="preserve">Drag is used for tasks such as repositioning windows or </w:t>
      </w:r>
      <w:r w:rsidR="00857EBD" w:rsidRPr="00EF5A97">
        <w:t>icons or</w:t>
      </w:r>
      <w:r w:rsidRPr="00EF5A97">
        <w:t xml:space="preserve"> selecting objects such as text. On a typical mouse, drag is accomplished by pressing and holding the left click. On the </w:t>
      </w:r>
      <w:r w:rsidR="00A33174">
        <w:t>Willow</w:t>
      </w:r>
      <w:r w:rsidRPr="00EF5A97">
        <w:t>, drag is accomplished by starting Drag mode.</w:t>
      </w:r>
    </w:p>
    <w:p w14:paraId="7A64F2B9" w14:textId="642DB10A" w:rsidR="00EF5A97" w:rsidRPr="00EF5A97" w:rsidRDefault="00EF5A97" w:rsidP="00B6111C">
      <w:r w:rsidRPr="00EF5A97">
        <w:t xml:space="preserve">To start Drag Mode, apply and maintain </w:t>
      </w:r>
      <w:r w:rsidR="00600398" w:rsidRPr="00EF5A97">
        <w:t>long press (between 1 and 3 seconds) of the Hub “Select” button, or a long press of S1.</w:t>
      </w:r>
      <w:r w:rsidRPr="00EF5A97">
        <w:t xml:space="preserve">and then release the </w:t>
      </w:r>
      <w:r w:rsidR="00600398">
        <w:t>press</w:t>
      </w:r>
      <w:r w:rsidRPr="00EF5A97">
        <w:t xml:space="preserve">. The Left Feedback Light will turn on and stay on once the duration has been reached.  </w:t>
      </w:r>
    </w:p>
    <w:p w14:paraId="0DC09062" w14:textId="23E5635A" w:rsidR="00EF5A97" w:rsidRPr="00EF5A97" w:rsidRDefault="00EF5A97" w:rsidP="00B6111C">
      <w:r w:rsidRPr="00EF5A97">
        <w:t xml:space="preserve">To drag, move the </w:t>
      </w:r>
      <w:r w:rsidR="00600398">
        <w:t>joystick</w:t>
      </w:r>
      <w:r w:rsidRPr="00EF5A97">
        <w:t xml:space="preserve"> in any direction.</w:t>
      </w:r>
    </w:p>
    <w:p w14:paraId="2F6FA5BE" w14:textId="3D5C26D9" w:rsidR="00EF5A97" w:rsidRPr="00EF5A97" w:rsidRDefault="00EF5A97" w:rsidP="00B6111C">
      <w:r w:rsidRPr="00EF5A97">
        <w:t xml:space="preserve">To stop drag mode, apply a short </w:t>
      </w:r>
      <w:r w:rsidR="00235811">
        <w:t>press of S1 or S3.</w:t>
      </w:r>
    </w:p>
    <w:p w14:paraId="69362EF5" w14:textId="77777777" w:rsidR="00EF5A97" w:rsidRPr="00EF5A97" w:rsidRDefault="00EF5A97" w:rsidP="001F2B83">
      <w:pPr>
        <w:pStyle w:val="Heading4"/>
      </w:pPr>
      <w:r w:rsidRPr="00EF5A97">
        <w:t>Vertical Scroll</w:t>
      </w:r>
    </w:p>
    <w:p w14:paraId="5EB44B0A" w14:textId="58BF9E33" w:rsidR="00EF5A97" w:rsidRPr="00EF5A97" w:rsidRDefault="00EF5A97" w:rsidP="00B6111C">
      <w:r w:rsidRPr="00EF5A97">
        <w:t>Vertica</w:t>
      </w:r>
      <w:r w:rsidR="00A87BFF">
        <w:t>l</w:t>
      </w:r>
      <w:r w:rsidRPr="00EF5A97">
        <w:t xml:space="preserve"> scroll is useful for scrolling up and down within documents or webpages. On a typical mouse, this is often controlled by rotating a scroll wheel. On the </w:t>
      </w:r>
      <w:r w:rsidR="00A33174">
        <w:t>Willow</w:t>
      </w:r>
      <w:r w:rsidRPr="00EF5A97">
        <w:t xml:space="preserve">, vertical scrolling is accomplished by activating Scroll Mode and using vertical motion of the </w:t>
      </w:r>
      <w:r w:rsidR="00901B34">
        <w:t>joystick</w:t>
      </w:r>
      <w:r w:rsidRPr="00EF5A97">
        <w:t>.</w:t>
      </w:r>
    </w:p>
    <w:p w14:paraId="45AF96E6" w14:textId="0C0ACA22" w:rsidR="00EF5A97" w:rsidRPr="00EF5A97" w:rsidRDefault="00EF5A97" w:rsidP="00B6111C">
      <w:r w:rsidRPr="00EF5A97">
        <w:t xml:space="preserve">To activate Scroll Mode, input </w:t>
      </w:r>
      <w:r w:rsidR="00441F49" w:rsidRPr="00EF5A97">
        <w:t>long press of S3</w:t>
      </w:r>
      <w:r w:rsidR="00441F49">
        <w:t xml:space="preserve"> </w:t>
      </w:r>
      <w:r w:rsidR="00441F49" w:rsidRPr="00EF5A97">
        <w:t>(</w:t>
      </w:r>
      <w:r w:rsidR="00441F49">
        <w:t xml:space="preserve">between </w:t>
      </w:r>
      <w:r w:rsidR="00441F49" w:rsidRPr="00EF5A97">
        <w:t>1 and 3 seconds)</w:t>
      </w:r>
      <w:r w:rsidRPr="00EF5A97">
        <w:t>. The Right Feedback Light will turn on when the threshold has been reached</w:t>
      </w:r>
      <w:r w:rsidR="00DE1C7D">
        <w:t>.</w:t>
      </w:r>
    </w:p>
    <w:p w14:paraId="7C3CCE57" w14:textId="1016F8E8" w:rsidR="00EF5A97" w:rsidRPr="00EF5A97" w:rsidRDefault="00EF5A97" w:rsidP="00B6111C">
      <w:r w:rsidRPr="00EF5A97">
        <w:t xml:space="preserve">To scroll, move the </w:t>
      </w:r>
      <w:r w:rsidR="00235811">
        <w:t>joystick</w:t>
      </w:r>
      <w:r w:rsidRPr="00EF5A97">
        <w:t xml:space="preserve"> up or down. The further the </w:t>
      </w:r>
      <w:r w:rsidR="00235811">
        <w:t>joystick</w:t>
      </w:r>
      <w:r w:rsidRPr="00EF5A97">
        <w:t xml:space="preserve"> is moved, the faster the scroll.</w:t>
      </w:r>
    </w:p>
    <w:p w14:paraId="43C4E92D" w14:textId="02BC4D9E" w:rsidR="00EF5A97" w:rsidRPr="00EF5A97" w:rsidRDefault="00EF5A97" w:rsidP="00B6111C">
      <w:r w:rsidRPr="00EF5A97">
        <w:lastRenderedPageBreak/>
        <w:t xml:space="preserve">To stop scroll mode, </w:t>
      </w:r>
      <w:r w:rsidR="00235811" w:rsidRPr="00EF5A97">
        <w:t xml:space="preserve">apply a short </w:t>
      </w:r>
      <w:r w:rsidR="00235811">
        <w:t>press of S1 or S3.</w:t>
      </w:r>
    </w:p>
    <w:p w14:paraId="743229B4" w14:textId="77777777" w:rsidR="00EF5A97" w:rsidRPr="00EF5A97" w:rsidRDefault="00EF5A97" w:rsidP="00EF5A97">
      <w:pPr>
        <w:pStyle w:val="Heading3"/>
      </w:pPr>
      <w:bookmarkStart w:id="65" w:name="_Toc158112763"/>
      <w:bookmarkStart w:id="66" w:name="_Toc190188359"/>
      <w:r w:rsidRPr="00EF5A97">
        <w:t>USB Gamepad Mode</w:t>
      </w:r>
      <w:bookmarkEnd w:id="65"/>
      <w:bookmarkEnd w:id="66"/>
    </w:p>
    <w:p w14:paraId="4376CDBC" w14:textId="1705D4BF" w:rsidR="00EF5A97" w:rsidRPr="00EF5A97" w:rsidRDefault="00EF5A97" w:rsidP="00B6111C">
      <w:r w:rsidRPr="00EF5A97">
        <w:t xml:space="preserve">In Gamepad mode, the </w:t>
      </w:r>
      <w:r w:rsidR="00A33174">
        <w:t>Willow</w:t>
      </w:r>
      <w:r w:rsidRPr="00EF5A97">
        <w:t xml:space="preserve"> inputs are translated to gaming outputs instead of mouse functions. The </w:t>
      </w:r>
      <w:r w:rsidR="00A33174">
        <w:t>Willow</w:t>
      </w:r>
      <w:r w:rsidRPr="00EF5A97">
        <w:t xml:space="preserve"> will act as a gamepad with one joystick and 6 buttons. </w:t>
      </w:r>
    </w:p>
    <w:p w14:paraId="3FBF7C24" w14:textId="58EA8EEC" w:rsidR="00EF5A97" w:rsidRPr="00EF5A97" w:rsidRDefault="00EF5A97" w:rsidP="00B6111C">
      <w:pPr>
        <w:rPr>
          <w:u w:val="single"/>
        </w:rPr>
      </w:pPr>
      <w:r w:rsidRPr="00EF5A97">
        <w:t xml:space="preserve">In some direct applications, these buttons will have default functions, such as when plugged into the XAC, or plugged into a mobile smart phone. When used with a program such as Steam, the inputs will have to be mapped to the desired outputs to setup the </w:t>
      </w:r>
      <w:r w:rsidR="00A33174">
        <w:t>Willow</w:t>
      </w:r>
      <w:r w:rsidRPr="00EF5A97">
        <w:t xml:space="preserve"> as a controller. Note that while the </w:t>
      </w:r>
      <w:r w:rsidR="00A33174">
        <w:t>Willow</w:t>
      </w:r>
      <w:r w:rsidRPr="00EF5A97">
        <w:t xml:space="preserve"> inputs are set to default outputs with the XAC, you can modify this mapping through the </w:t>
      </w:r>
      <w:hyperlink r:id="rId70" w:history="1">
        <w:r w:rsidRPr="00EF5A97">
          <w:rPr>
            <w:rStyle w:val="Hyperlink"/>
          </w:rPr>
          <w:t>Xbox Accessories App.</w:t>
        </w:r>
      </w:hyperlink>
    </w:p>
    <w:p w14:paraId="300A3890" w14:textId="77777777" w:rsidR="00EF5A97" w:rsidRPr="00EF5A97" w:rsidRDefault="00EF5A97" w:rsidP="00B6111C">
      <w:pPr>
        <w:rPr>
          <w:b/>
          <w:bCs/>
        </w:rPr>
      </w:pPr>
      <w:bookmarkStart w:id="67" w:name="_Toc158112764"/>
      <w:r w:rsidRPr="00EF5A97">
        <w:rPr>
          <w:b/>
          <w:bCs/>
        </w:rPr>
        <w:t>Gamepad Mode Functions</w:t>
      </w:r>
      <w:bookmarkEnd w:id="67"/>
    </w:p>
    <w:tbl>
      <w:tblPr>
        <w:tblStyle w:val="GridTable4-Accent2"/>
        <w:tblW w:w="5000" w:type="pct"/>
        <w:tblLook w:val="04A0" w:firstRow="1" w:lastRow="0" w:firstColumn="1" w:lastColumn="0" w:noHBand="0" w:noVBand="1"/>
      </w:tblPr>
      <w:tblGrid>
        <w:gridCol w:w="2154"/>
        <w:gridCol w:w="7196"/>
      </w:tblGrid>
      <w:tr w:rsidR="00EF5A97" w:rsidRPr="00EF5A97" w14:paraId="6C908883" w14:textId="77777777" w:rsidTr="00EF5A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1328AABB" w14:textId="77777777" w:rsidR="00EF5A97" w:rsidRPr="00EF5A97" w:rsidRDefault="00EF5A97" w:rsidP="00B6111C">
            <w:r w:rsidRPr="00EF5A97">
              <w:t xml:space="preserve">Function </w:t>
            </w:r>
          </w:p>
        </w:tc>
        <w:tc>
          <w:tcPr>
            <w:tcW w:w="3848" w:type="pct"/>
            <w:shd w:val="clear" w:color="auto" w:fill="E71D2E"/>
            <w:hideMark/>
          </w:tcPr>
          <w:p w14:paraId="1A2A872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1EF4232C" w14:textId="77777777" w:rsidTr="00EF5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FD1E825" w14:textId="77777777" w:rsidR="00EF5A97" w:rsidRPr="00EF5A97" w:rsidRDefault="00EF5A97" w:rsidP="00B6111C">
            <w:r w:rsidRPr="00EF5A97">
              <w:t>Moving the Joysti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2C3DCA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moving a standard joystick or thumbstick in gaming applications.</w:t>
            </w:r>
          </w:p>
        </w:tc>
      </w:tr>
      <w:tr w:rsidR="00EF5A97" w:rsidRPr="00EF5A97" w14:paraId="3A2CBFE3"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6F60D2D" w14:textId="77777777" w:rsidR="00EF5A97" w:rsidRPr="00EF5A97" w:rsidRDefault="00EF5A97" w:rsidP="00B6111C">
            <w:r w:rsidRPr="00EF5A97">
              <w:t>Button 1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864480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1 on a standard gamepad.</w:t>
            </w:r>
          </w:p>
        </w:tc>
      </w:tr>
      <w:tr w:rsidR="00EF5A97" w:rsidRPr="00EF5A97" w14:paraId="5C3E43DE"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CA44E6" w14:textId="77777777" w:rsidR="00EF5A97" w:rsidRPr="00EF5A97" w:rsidRDefault="00EF5A97" w:rsidP="00B6111C">
            <w:r w:rsidRPr="00EF5A97">
              <w:t>Button 2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7C218C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2 on a standard gamepad.</w:t>
            </w:r>
          </w:p>
        </w:tc>
      </w:tr>
      <w:tr w:rsidR="00EF5A97" w:rsidRPr="00EF5A97" w14:paraId="31C03DBA"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BBE7BDB" w14:textId="77777777" w:rsidR="00EF5A97" w:rsidRPr="00EF5A97" w:rsidRDefault="00EF5A97" w:rsidP="00B6111C">
            <w:r w:rsidRPr="00EF5A97">
              <w:t>Button 3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A2631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3 on a standard gamepad.</w:t>
            </w:r>
          </w:p>
        </w:tc>
      </w:tr>
      <w:tr w:rsidR="00EF5A97" w:rsidRPr="00EF5A97" w14:paraId="4CE0BCC6"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70CD047" w14:textId="77777777" w:rsidR="00EF5A97" w:rsidRPr="00EF5A97" w:rsidRDefault="00EF5A97" w:rsidP="00B6111C">
            <w:r w:rsidRPr="00EF5A97">
              <w:t>Button 4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19F07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4 on a standard gamepad.</w:t>
            </w:r>
          </w:p>
        </w:tc>
      </w:tr>
      <w:tr w:rsidR="00EF5A97" w:rsidRPr="00EF5A97" w14:paraId="67F93910" w14:textId="77777777" w:rsidTr="00EF5A97">
        <w:trPr>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4B6DE95" w14:textId="77777777" w:rsidR="00EF5A97" w:rsidRPr="00EF5A97" w:rsidRDefault="00EF5A97" w:rsidP="00B6111C">
            <w:r w:rsidRPr="00EF5A97">
              <w:t>Button 5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685D99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of pressing button 5 on a standard gamepad.</w:t>
            </w:r>
          </w:p>
        </w:tc>
      </w:tr>
      <w:tr w:rsidR="00EF5A97" w:rsidRPr="00EF5A97" w14:paraId="47FE3CD7" w14:textId="77777777" w:rsidTr="00EF5A9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F0F1864" w14:textId="77777777" w:rsidR="00EF5A97" w:rsidRPr="00EF5A97" w:rsidRDefault="00EF5A97" w:rsidP="00B6111C">
            <w:r w:rsidRPr="00EF5A97">
              <w:t>Button 6 Press</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1279E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of pressing button 6 on a standard gamepad.</w:t>
            </w:r>
          </w:p>
        </w:tc>
      </w:tr>
    </w:tbl>
    <w:p w14:paraId="7F70EB94" w14:textId="77777777" w:rsidR="00EF5A97" w:rsidRPr="00EF5A97" w:rsidRDefault="00EF5A97" w:rsidP="001F2B83">
      <w:pPr>
        <w:pStyle w:val="Heading4"/>
      </w:pPr>
      <w:r w:rsidRPr="00EF5A97">
        <w:t>Moving the Joystick</w:t>
      </w:r>
    </w:p>
    <w:p w14:paraId="2A0A870D" w14:textId="6193E90B" w:rsidR="00EF5A97" w:rsidRPr="00EF5A97" w:rsidRDefault="00EF5A97" w:rsidP="00B6111C">
      <w:r w:rsidRPr="00EF5A97">
        <w:t xml:space="preserve">To move the joystick, move the </w:t>
      </w:r>
      <w:r w:rsidR="008F54F9">
        <w:t>joystick</w:t>
      </w:r>
      <w:r w:rsidRPr="00EF5A97">
        <w:t xml:space="preserve"> in the desired direction. The further the </w:t>
      </w:r>
      <w:r w:rsidR="008F54F9">
        <w:t>joystick</w:t>
      </w:r>
      <w:r w:rsidRPr="00EF5A97">
        <w:t xml:space="preserve"> is moved, the further the </w:t>
      </w:r>
      <w:r w:rsidR="00D137AB">
        <w:t xml:space="preserve">gamepad </w:t>
      </w:r>
      <w:r w:rsidRPr="00EF5A97">
        <w:t xml:space="preserve">joystick will move. Releasing the </w:t>
      </w:r>
      <w:r w:rsidR="00D137AB">
        <w:t>joystick</w:t>
      </w:r>
      <w:r w:rsidRPr="00EF5A97">
        <w:t xml:space="preserve"> will return it to the center position and the </w:t>
      </w:r>
      <w:r w:rsidR="00D137AB">
        <w:t xml:space="preserve">gamepad </w:t>
      </w:r>
      <w:r w:rsidRPr="00EF5A97">
        <w:t>joystick will return to center.</w:t>
      </w:r>
    </w:p>
    <w:p w14:paraId="46235893" w14:textId="77777777" w:rsidR="002C55D4" w:rsidRDefault="00EF5A97" w:rsidP="00AC5123">
      <w:r w:rsidRPr="00EF5A97">
        <w:t xml:space="preserve">If the cursor continues to move after the </w:t>
      </w:r>
      <w:r w:rsidR="00383F60">
        <w:t>joystick</w:t>
      </w:r>
      <w:r w:rsidRPr="00EF5A97">
        <w:t xml:space="preserve"> is released see the </w:t>
      </w:r>
      <w:r w:rsidRPr="00EF5A97">
        <w:fldChar w:fldCharType="begin"/>
      </w:r>
      <w:r w:rsidRPr="00EF5A97">
        <w:instrText xml:space="preserve"> REF _Ref158112366 \h </w:instrText>
      </w:r>
      <w:r w:rsidRPr="00EF5A97">
        <w:fldChar w:fldCharType="separate"/>
      </w:r>
    </w:p>
    <w:p w14:paraId="5509C95B" w14:textId="77777777" w:rsidR="002C55D4" w:rsidRDefault="002C55D4" w:rsidP="00AC5123">
      <w:pPr>
        <w:rPr>
          <w:rFonts w:eastAsiaTheme="majorEastAsia" w:cstheme="majorBidi"/>
          <w:color w:val="1C1946" w:themeColor="accent1" w:themeShade="BF"/>
          <w:sz w:val="32"/>
          <w:szCs w:val="32"/>
          <w:lang w:val="en-US"/>
        </w:rPr>
      </w:pPr>
      <w:r>
        <w:br w:type="page"/>
      </w:r>
    </w:p>
    <w:p w14:paraId="70EBC1FB" w14:textId="1D5721F6" w:rsidR="00EF5A97" w:rsidRPr="00EF5A97" w:rsidRDefault="002C55D4" w:rsidP="00B6111C">
      <w:r w:rsidRPr="00AC5123">
        <w:lastRenderedPageBreak/>
        <w:t>Troubleshooting</w:t>
      </w:r>
      <w:r w:rsidR="00EF5A97" w:rsidRPr="00EF5A97">
        <w:fldChar w:fldCharType="end"/>
      </w:r>
      <w:r w:rsidR="00EF5A97" w:rsidRPr="00EF5A97">
        <w:t xml:space="preserve"> Section: page </w:t>
      </w:r>
      <w:r w:rsidR="00EF5A97" w:rsidRPr="00EF5A97">
        <w:fldChar w:fldCharType="begin"/>
      </w:r>
      <w:r w:rsidR="00EF5A97" w:rsidRPr="00EF5A97">
        <w:instrText xml:space="preserve"> PAGEREF _Ref158112392 \h </w:instrText>
      </w:r>
      <w:r w:rsidR="00EF5A97" w:rsidRPr="00EF5A97">
        <w:fldChar w:fldCharType="separate"/>
      </w:r>
      <w:r>
        <w:rPr>
          <w:noProof/>
        </w:rPr>
        <w:t>34</w:t>
      </w:r>
      <w:r w:rsidR="00EF5A97" w:rsidRPr="00EF5A97">
        <w:fldChar w:fldCharType="end"/>
      </w:r>
      <w:r w:rsidR="00EF5A97" w:rsidRPr="00EF5A97">
        <w:t>.</w:t>
      </w:r>
    </w:p>
    <w:p w14:paraId="1F7DA63C" w14:textId="77777777" w:rsidR="00EF5A97" w:rsidRPr="00EF5A97" w:rsidRDefault="00EF5A97" w:rsidP="001F2B83">
      <w:pPr>
        <w:pStyle w:val="Heading4"/>
      </w:pPr>
      <w:r w:rsidRPr="00EF5A97">
        <w:t>Button 1 Press</w:t>
      </w:r>
    </w:p>
    <w:p w14:paraId="010C76C3" w14:textId="0A626520" w:rsidR="00EF5A97" w:rsidRPr="00EF5A97" w:rsidRDefault="00EF5A97" w:rsidP="002B24C3">
      <w:r w:rsidRPr="00EF5A97">
        <w:t>To do a button 1 press,</w:t>
      </w:r>
      <w:r w:rsidR="002B24C3">
        <w:t xml:space="preserve"> do </w:t>
      </w:r>
      <w:r w:rsidR="002B24C3" w:rsidRPr="00EF5A97">
        <w:t xml:space="preserve">a short </w:t>
      </w:r>
      <w:r w:rsidR="00F23C76" w:rsidRPr="00EF5A97">
        <w:t>(</w:t>
      </w:r>
      <w:r w:rsidR="00476559">
        <w:t xml:space="preserve">less than </w:t>
      </w:r>
      <w:r w:rsidR="00F23C76" w:rsidRPr="00EF5A97">
        <w:t xml:space="preserve">1 second) </w:t>
      </w:r>
      <w:r w:rsidR="002B24C3" w:rsidRPr="00EF5A97">
        <w:t xml:space="preserve">press of </w:t>
      </w:r>
      <w:r w:rsidR="00F23C76" w:rsidRPr="00EF5A97">
        <w:t>S</w:t>
      </w:r>
      <w:r w:rsidR="00F23C76">
        <w:t>1</w:t>
      </w:r>
      <w:r w:rsidR="00F23C76" w:rsidRPr="00EF5A97">
        <w:t xml:space="preserve"> or</w:t>
      </w:r>
      <w:r w:rsidR="00F23C76" w:rsidRPr="00F23C76">
        <w:t xml:space="preserve"> </w:t>
      </w:r>
      <w:r w:rsidR="00F23C76" w:rsidRPr="00EF5A97">
        <w:t>the Hub “</w:t>
      </w:r>
      <w:r w:rsidR="00F23C76">
        <w:t>Select</w:t>
      </w:r>
      <w:r w:rsidR="00F23C76" w:rsidRPr="00EF5A97">
        <w:t>” button</w:t>
      </w:r>
      <w:r w:rsidRPr="00EF5A97">
        <w:t xml:space="preserve">. The button 1 press will be generated when the </w:t>
      </w:r>
      <w:r w:rsidR="002B24C3">
        <w:t>button</w:t>
      </w:r>
      <w:r w:rsidR="00B53D51">
        <w:t xml:space="preserve"> or switch</w:t>
      </w:r>
      <w:r w:rsidR="002B24C3">
        <w:t xml:space="preserve"> is released.</w:t>
      </w:r>
    </w:p>
    <w:p w14:paraId="5634C4C5" w14:textId="77777777" w:rsidR="00EF5A97" w:rsidRPr="00EF5A97" w:rsidRDefault="00EF5A97" w:rsidP="001F2B83">
      <w:pPr>
        <w:pStyle w:val="Heading4"/>
      </w:pPr>
      <w:r w:rsidRPr="00EF5A97">
        <w:t>Button 2 Press</w:t>
      </w:r>
    </w:p>
    <w:p w14:paraId="2AA065AF" w14:textId="5B9DCCF5" w:rsidR="00F23C76" w:rsidRPr="00EF5A97" w:rsidRDefault="00F23C76" w:rsidP="00F23C76">
      <w:r w:rsidRPr="00EF5A97">
        <w:t xml:space="preserve">To do a button </w:t>
      </w:r>
      <w:r w:rsidR="00181F9F">
        <w:t>2</w:t>
      </w:r>
      <w:r w:rsidRPr="00EF5A97">
        <w:t xml:space="preserve"> press,</w:t>
      </w:r>
      <w:r>
        <w:t xml:space="preserve"> do </w:t>
      </w:r>
      <w:r w:rsidRPr="00EF5A97">
        <w:t>a short (</w:t>
      </w:r>
      <w:r w:rsidR="00476559">
        <w:t xml:space="preserve">less than </w:t>
      </w:r>
      <w:r w:rsidRPr="00EF5A97">
        <w:t>1 second) press of S</w:t>
      </w:r>
      <w:r>
        <w:t>3</w:t>
      </w:r>
      <w:r w:rsidRPr="00EF5A97">
        <w:t xml:space="preserve"> or</w:t>
      </w:r>
      <w:r w:rsidRPr="00F23C76">
        <w:t xml:space="preserve"> </w:t>
      </w:r>
      <w:r w:rsidRPr="00EF5A97">
        <w:t>the Hub “</w:t>
      </w:r>
      <w:r>
        <w:t>Next</w:t>
      </w:r>
      <w:r w:rsidRPr="00EF5A97">
        <w:t xml:space="preserve">” button. The button </w:t>
      </w:r>
      <w:r>
        <w:t>2</w:t>
      </w:r>
      <w:r w:rsidRPr="00EF5A97">
        <w:t xml:space="preserve"> press will be generated when the </w:t>
      </w:r>
      <w:r>
        <w:t>button</w:t>
      </w:r>
      <w:r w:rsidR="00B53D51">
        <w:t xml:space="preserve"> or switch</w:t>
      </w:r>
      <w:r>
        <w:t xml:space="preserve"> is released.</w:t>
      </w:r>
    </w:p>
    <w:p w14:paraId="5DB01464" w14:textId="77777777" w:rsidR="00EF5A97" w:rsidRPr="00EF5A97" w:rsidRDefault="00EF5A97" w:rsidP="001F2B83">
      <w:pPr>
        <w:pStyle w:val="Heading4"/>
      </w:pPr>
      <w:r w:rsidRPr="00EF5A97">
        <w:t>Button 3 Press</w:t>
      </w:r>
    </w:p>
    <w:p w14:paraId="1BC6F5AB" w14:textId="67317ADD" w:rsidR="000F662C" w:rsidRPr="00EF5A97" w:rsidRDefault="000F662C" w:rsidP="000F662C">
      <w:r w:rsidRPr="00EF5A97">
        <w:t xml:space="preserve">To do a button </w:t>
      </w:r>
      <w:r w:rsidR="00181F9F">
        <w:t>3</w:t>
      </w:r>
      <w:r w:rsidRPr="00EF5A97">
        <w:t xml:space="preserve"> press,</w:t>
      </w:r>
      <w:r>
        <w:t xml:space="preserve"> do </w:t>
      </w:r>
      <w:r w:rsidRPr="00EF5A97">
        <w:t>a long (between 1 and 3 seconds) press of S</w:t>
      </w:r>
      <w:r>
        <w:t>1</w:t>
      </w:r>
      <w:r w:rsidRPr="00EF5A97">
        <w:t xml:space="preserve"> or</w:t>
      </w:r>
      <w:r w:rsidRPr="00F23C76">
        <w:t xml:space="preserve"> </w:t>
      </w:r>
      <w:r w:rsidRPr="00EF5A97">
        <w:t>the Hub “</w:t>
      </w:r>
      <w:r>
        <w:t>Select</w:t>
      </w:r>
      <w:r w:rsidRPr="00EF5A97">
        <w:t xml:space="preserve">” button. The button </w:t>
      </w:r>
      <w:r>
        <w:t>3</w:t>
      </w:r>
      <w:r w:rsidRPr="00EF5A97">
        <w:t xml:space="preserve"> press will be generated when the </w:t>
      </w:r>
      <w:r>
        <w:t xml:space="preserve">button </w:t>
      </w:r>
      <w:r w:rsidR="00B53D51">
        <w:t xml:space="preserve">or switch </w:t>
      </w:r>
      <w:r>
        <w:t>is released.</w:t>
      </w:r>
    </w:p>
    <w:p w14:paraId="0592C630" w14:textId="77777777" w:rsidR="00EF5A97" w:rsidRPr="00EF5A97" w:rsidRDefault="00EF5A97" w:rsidP="001F2B83">
      <w:pPr>
        <w:pStyle w:val="Heading4"/>
      </w:pPr>
      <w:r w:rsidRPr="00EF5A97">
        <w:t>Button 4 Press</w:t>
      </w:r>
    </w:p>
    <w:p w14:paraId="3E6C6E7E" w14:textId="1BE859C4" w:rsidR="00181F9F" w:rsidRPr="00EF5A97" w:rsidRDefault="00EF5A97" w:rsidP="00B6111C">
      <w:pPr>
        <w:pStyle w:val="NoSpacing"/>
      </w:pPr>
      <w:r w:rsidRPr="00EF5A97">
        <w:t xml:space="preserve">To do a button 4 press, </w:t>
      </w:r>
      <w:r w:rsidR="00FF3617">
        <w:t>do</w:t>
      </w:r>
      <w:r w:rsidRPr="00EF5A97">
        <w:t xml:space="preserve"> a long (between 1 and 3 seconds)</w:t>
      </w:r>
      <w:r w:rsidR="00FF3617">
        <w:t xml:space="preserve"> press of</w:t>
      </w:r>
      <w:r w:rsidR="00203FD3">
        <w:t xml:space="preserve"> switch S3 </w:t>
      </w:r>
      <w:r w:rsidR="00B53D51">
        <w:t xml:space="preserve">or the Hub “Next” button </w:t>
      </w:r>
      <w:r w:rsidR="00203FD3">
        <w:t>and</w:t>
      </w:r>
      <w:r w:rsidRPr="00EF5A97">
        <w:t xml:space="preserve"> then release. The button 4 press will be generated when the </w:t>
      </w:r>
      <w:r w:rsidR="00B53D51">
        <w:t>button or switch</w:t>
      </w:r>
      <w:r w:rsidRPr="00EF5A97">
        <w:t xml:space="preserve"> is released.</w:t>
      </w:r>
    </w:p>
    <w:p w14:paraId="1415746F" w14:textId="77777777" w:rsidR="00EF5A97" w:rsidRPr="00EF5A97" w:rsidRDefault="00EF5A97" w:rsidP="001F2B83">
      <w:pPr>
        <w:pStyle w:val="Heading4"/>
      </w:pPr>
      <w:r w:rsidRPr="00EF5A97">
        <w:t>Button 5 Press</w:t>
      </w:r>
    </w:p>
    <w:p w14:paraId="57225CF1" w14:textId="1C20DE37" w:rsidR="00E57C48" w:rsidRPr="00EF5A97" w:rsidRDefault="00E57C48" w:rsidP="00B6111C">
      <w:r w:rsidRPr="00EF5A97">
        <w:t xml:space="preserve">To do a button </w:t>
      </w:r>
      <w:r>
        <w:t>5</w:t>
      </w:r>
      <w:r w:rsidRPr="00EF5A97">
        <w:t xml:space="preserve"> press,</w:t>
      </w:r>
      <w:r>
        <w:t xml:space="preserve"> do </w:t>
      </w:r>
      <w:r w:rsidRPr="00EF5A97">
        <w:t>a very long (between 1 and 3 seconds) press of the Hub “</w:t>
      </w:r>
      <w:r>
        <w:t>Select</w:t>
      </w:r>
      <w:r w:rsidRPr="00EF5A97">
        <w:t>” button</w:t>
      </w:r>
      <w:r w:rsidR="00ED1A39">
        <w:t xml:space="preserve"> or a </w:t>
      </w:r>
      <w:r w:rsidR="006667C2">
        <w:t>short</w:t>
      </w:r>
      <w:r w:rsidR="00476559">
        <w:t xml:space="preserve"> (less than 1 second)</w:t>
      </w:r>
      <w:r w:rsidR="00ED1A39">
        <w:t xml:space="preserve"> press of the S2</w:t>
      </w:r>
      <w:r w:rsidR="007A096A">
        <w:t xml:space="preserve"> switch</w:t>
      </w:r>
      <w:r w:rsidRPr="00EF5A97">
        <w:t xml:space="preserve">. The button </w:t>
      </w:r>
      <w:r>
        <w:t>5</w:t>
      </w:r>
      <w:r w:rsidRPr="00EF5A97">
        <w:t xml:space="preserve"> press will be generated when the </w:t>
      </w:r>
      <w:r>
        <w:t>button is released.</w:t>
      </w:r>
    </w:p>
    <w:p w14:paraId="54D5A4E2" w14:textId="77777777" w:rsidR="00EF5A97" w:rsidRPr="00EF5A97" w:rsidRDefault="00EF5A97" w:rsidP="001F2B83">
      <w:pPr>
        <w:pStyle w:val="Heading4"/>
      </w:pPr>
      <w:r w:rsidRPr="00EF5A97">
        <w:t>Button 6 Press</w:t>
      </w:r>
    </w:p>
    <w:p w14:paraId="1A92B6E8" w14:textId="14E1CB7A" w:rsidR="00155C62" w:rsidRPr="00EF5A97" w:rsidRDefault="00EF5A97" w:rsidP="00B6111C">
      <w:r w:rsidRPr="00EF5A97">
        <w:t>To do a button 6 press, perform a long press (between 1 to 3 seconds) of S2. The button 6 press will be generated when the long press of S2 is released.</w:t>
      </w:r>
    </w:p>
    <w:p w14:paraId="1D5BA042" w14:textId="77777777" w:rsidR="00EF5A97" w:rsidRPr="00EF5A97" w:rsidRDefault="00EF5A97" w:rsidP="00EF5A97">
      <w:pPr>
        <w:pStyle w:val="Heading3"/>
      </w:pPr>
      <w:bookmarkStart w:id="68" w:name="_Toc158112765"/>
      <w:bookmarkStart w:id="69" w:name="_Toc190188360"/>
      <w:r w:rsidRPr="00EF5A97">
        <w:t>USB Gamepad Mode connected to an Android Smart Phone or Tablet</w:t>
      </w:r>
      <w:bookmarkEnd w:id="68"/>
      <w:bookmarkEnd w:id="69"/>
    </w:p>
    <w:p w14:paraId="5F1FC649" w14:textId="57C5B095" w:rsidR="00EF5A97" w:rsidRPr="00EF5A97" w:rsidRDefault="00EF5A97" w:rsidP="00B6111C">
      <w:r w:rsidRPr="00EF5A97">
        <w:t xml:space="preserve">When connected to a smart phone in Gamepad Mode, the </w:t>
      </w:r>
      <w:r w:rsidR="00A33174">
        <w:t>Willow</w:t>
      </w:r>
      <w:r w:rsidRPr="00EF5A97">
        <w:t xml:space="preserve"> acts </w:t>
      </w:r>
      <w:proofErr w:type="gramStart"/>
      <w:r w:rsidRPr="00EF5A97">
        <w:t>similar to</w:t>
      </w:r>
      <w:proofErr w:type="gramEnd"/>
      <w:r w:rsidRPr="00EF5A97">
        <w:t xml:space="preserve"> switch </w:t>
      </w:r>
      <w:r w:rsidR="00E26C54" w:rsidRPr="00EF5A97">
        <w:t>scanning but</w:t>
      </w:r>
      <w:r w:rsidRPr="00EF5A97">
        <w:t xml:space="preserve"> uses the joystick to move the scanning target.</w:t>
      </w:r>
    </w:p>
    <w:tbl>
      <w:tblPr>
        <w:tblStyle w:val="GridTable4-Accent2"/>
        <w:tblW w:w="5000" w:type="pct"/>
        <w:tblLook w:val="04A0" w:firstRow="1" w:lastRow="0" w:firstColumn="1" w:lastColumn="0" w:noHBand="0" w:noVBand="1"/>
      </w:tblPr>
      <w:tblGrid>
        <w:gridCol w:w="2154"/>
        <w:gridCol w:w="7196"/>
      </w:tblGrid>
      <w:tr w:rsidR="00EF5A97" w:rsidRPr="00EF5A97" w14:paraId="2AC07904" w14:textId="77777777" w:rsidTr="007A0BD0">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hideMark/>
          </w:tcPr>
          <w:p w14:paraId="6106D534" w14:textId="77777777" w:rsidR="00EF5A97" w:rsidRPr="00EF5A97" w:rsidRDefault="00EF5A97" w:rsidP="00B6111C">
            <w:r w:rsidRPr="00EF5A97">
              <w:t xml:space="preserve">Function </w:t>
            </w:r>
          </w:p>
        </w:tc>
        <w:tc>
          <w:tcPr>
            <w:tcW w:w="3848" w:type="pct"/>
            <w:shd w:val="clear" w:color="auto" w:fill="E71D2E"/>
            <w:hideMark/>
          </w:tcPr>
          <w:p w14:paraId="5E2E214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Description</w:t>
            </w:r>
          </w:p>
        </w:tc>
      </w:tr>
      <w:tr w:rsidR="00EF5A97" w:rsidRPr="00EF5A97" w14:paraId="2C4AD128" w14:textId="77777777" w:rsidTr="00EF5A97">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4EF5377" w14:textId="77777777" w:rsidR="00EF5A97" w:rsidRPr="00EF5A97" w:rsidRDefault="00EF5A97" w:rsidP="00B6111C">
            <w:r w:rsidRPr="00EF5A97">
              <w:t>Moving the Scanning Targe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C61BAD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oves the target selector around the screen one target at a time, side to side, or up and down.</w:t>
            </w:r>
          </w:p>
        </w:tc>
      </w:tr>
      <w:tr w:rsidR="00EF5A97" w:rsidRPr="00EF5A97" w14:paraId="7E83EE72" w14:textId="77777777" w:rsidTr="00EF5A97">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D46C4B2" w14:textId="77777777" w:rsidR="00EF5A97" w:rsidRPr="00EF5A97" w:rsidRDefault="00EF5A97" w:rsidP="00B6111C">
            <w:r w:rsidRPr="00EF5A97">
              <w:t>Select</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EF4C05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Performs the same function as tapping on the selected field.</w:t>
            </w:r>
          </w:p>
        </w:tc>
      </w:tr>
      <w:tr w:rsidR="00EF5A97" w:rsidRPr="00EF5A97" w14:paraId="1ACEF7AB" w14:textId="77777777" w:rsidTr="00EF5A9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65F7CA2" w14:textId="77777777" w:rsidR="00EF5A97" w:rsidRPr="00EF5A97" w:rsidRDefault="00EF5A97" w:rsidP="00B6111C">
            <w:r w:rsidRPr="00EF5A97">
              <w:t>Back</w:t>
            </w:r>
          </w:p>
        </w:tc>
        <w:tc>
          <w:tcPr>
            <w:tcW w:w="3848" w:type="pct"/>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83D180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s the same function as the back button on an Android smart phone.</w:t>
            </w:r>
          </w:p>
        </w:tc>
      </w:tr>
    </w:tbl>
    <w:p w14:paraId="11002707" w14:textId="77777777" w:rsidR="00EF5A97" w:rsidRPr="00EF5A97" w:rsidRDefault="00EF5A97" w:rsidP="005169D3">
      <w:pPr>
        <w:pStyle w:val="Heading4"/>
      </w:pPr>
      <w:r w:rsidRPr="00EF5A97">
        <w:t>Moving the Scanning Target</w:t>
      </w:r>
    </w:p>
    <w:p w14:paraId="4DE5EB18" w14:textId="77777777" w:rsidR="00EF5A97" w:rsidRPr="00EF5A97" w:rsidRDefault="00EF5A97" w:rsidP="00B6111C">
      <w:r w:rsidRPr="00EF5A97">
        <w:t xml:space="preserve">To move the scanning target, move the joystick in one of the four cardinal directions: up, down, left, or right. If the joystick is held in the chosen direction, the selection field will move in that direction, highlighting the different apps or selections as it goes.  </w:t>
      </w:r>
    </w:p>
    <w:p w14:paraId="0878D05D" w14:textId="77777777" w:rsidR="00EF5A97" w:rsidRPr="00EF5A97" w:rsidRDefault="00EF5A97" w:rsidP="005169D3">
      <w:pPr>
        <w:pStyle w:val="Heading4"/>
      </w:pPr>
      <w:r w:rsidRPr="00EF5A97">
        <w:t>Select</w:t>
      </w:r>
    </w:p>
    <w:p w14:paraId="6FB20AE6" w14:textId="0C41C869" w:rsidR="00EF5A97" w:rsidRPr="00EF5A97" w:rsidRDefault="00EF5A97" w:rsidP="003B62BF">
      <w:r w:rsidRPr="00EF5A97">
        <w:t xml:space="preserve">To select the highlighted field, do </w:t>
      </w:r>
      <w:r w:rsidR="003B62BF" w:rsidRPr="00EF5A97">
        <w:t xml:space="preserve">a short press of the Hub “Select” button or </w:t>
      </w:r>
      <w:r w:rsidR="000D5F5C">
        <w:t xml:space="preserve">assistive switch </w:t>
      </w:r>
      <w:r w:rsidR="003B62BF" w:rsidRPr="00EF5A97">
        <w:t>S1.</w:t>
      </w:r>
      <w:r w:rsidR="00C340BB">
        <w:t xml:space="preserve"> </w:t>
      </w:r>
      <w:proofErr w:type="gramStart"/>
      <w:r w:rsidRPr="00EF5A97">
        <w:t>The</w:t>
      </w:r>
      <w:proofErr w:type="gramEnd"/>
      <w:r w:rsidRPr="00EF5A97">
        <w:t xml:space="preserve"> Select function will be performed when the short </w:t>
      </w:r>
      <w:r w:rsidR="0001152E">
        <w:t>press</w:t>
      </w:r>
      <w:r w:rsidRPr="00EF5A97">
        <w:t xml:space="preserve"> is released.</w:t>
      </w:r>
    </w:p>
    <w:p w14:paraId="1C590827" w14:textId="77777777" w:rsidR="00EF5A97" w:rsidRPr="00EF5A97" w:rsidRDefault="00EF5A97" w:rsidP="005169D3">
      <w:pPr>
        <w:pStyle w:val="Heading4"/>
      </w:pPr>
      <w:r w:rsidRPr="00EF5A97">
        <w:lastRenderedPageBreak/>
        <w:t>Back</w:t>
      </w:r>
    </w:p>
    <w:p w14:paraId="26E8CBE4" w14:textId="2A200069" w:rsidR="00EF5A97" w:rsidRPr="00EF5A97" w:rsidRDefault="00EF5A97" w:rsidP="003B62BF">
      <w:r w:rsidRPr="00EF5A97">
        <w:t>To use the Back function, do a short</w:t>
      </w:r>
      <w:r w:rsidR="003B62BF" w:rsidRPr="00EF5A97">
        <w:t xml:space="preserve"> press of the Hub “Next” button or </w:t>
      </w:r>
      <w:r w:rsidR="000D5F5C">
        <w:t xml:space="preserve">assistive switch </w:t>
      </w:r>
      <w:r w:rsidR="003B62BF" w:rsidRPr="00EF5A97">
        <w:t>S3.</w:t>
      </w:r>
      <w:r w:rsidRPr="00EF5A97">
        <w:t xml:space="preserve"> The Back function will be performed when the short </w:t>
      </w:r>
      <w:r w:rsidR="0001152E">
        <w:t>press</w:t>
      </w:r>
      <w:r w:rsidRPr="00EF5A97">
        <w:t xml:space="preserve"> is released.</w:t>
      </w:r>
    </w:p>
    <w:p w14:paraId="2277A7E3" w14:textId="77777777" w:rsidR="00AC0721" w:rsidRDefault="00AC0721">
      <w:pPr>
        <w:rPr>
          <w:rFonts w:asciiTheme="majorHAnsi" w:eastAsiaTheme="majorEastAsia" w:hAnsiTheme="majorHAnsi" w:cstheme="majorBidi"/>
          <w:b/>
          <w:bCs/>
          <w:color w:val="26225E" w:themeColor="accent1"/>
        </w:rPr>
      </w:pPr>
      <w:bookmarkStart w:id="70" w:name="_Toc158112766"/>
      <w:bookmarkStart w:id="71" w:name="_Toc190188361"/>
      <w:r>
        <w:br w:type="page"/>
      </w:r>
    </w:p>
    <w:p w14:paraId="4BE2ACBD" w14:textId="16ED2380" w:rsidR="00EF5A97" w:rsidRPr="00EF5A97" w:rsidRDefault="00EF5A97" w:rsidP="00EF5A97">
      <w:pPr>
        <w:pStyle w:val="Heading3"/>
      </w:pPr>
      <w:r w:rsidRPr="00EF5A97">
        <w:lastRenderedPageBreak/>
        <w:t>Mapping Summary</w:t>
      </w:r>
      <w:bookmarkEnd w:id="70"/>
      <w:bookmarkEnd w:id="71"/>
    </w:p>
    <w:p w14:paraId="5209B05E" w14:textId="68835D77" w:rsidR="00EF5A97" w:rsidRPr="00EF5A97" w:rsidRDefault="00EF5A97" w:rsidP="00B6111C">
      <w:r w:rsidRPr="00EF5A97">
        <w:t xml:space="preserve">The overall mapping of the </w:t>
      </w:r>
      <w:r w:rsidR="00A33174">
        <w:t>Willow</w:t>
      </w:r>
      <w:r w:rsidRPr="00EF5A97">
        <w:t xml:space="preserve"> inputs and feedback features is as follows:</w:t>
      </w:r>
    </w:p>
    <w:p w14:paraId="58BFDA97" w14:textId="77777777" w:rsidR="00EF5A97" w:rsidRPr="00EF5A97" w:rsidRDefault="00EF5A97" w:rsidP="007A0BD0">
      <w:pPr>
        <w:keepNext/>
        <w:keepLines/>
        <w:spacing w:after="120"/>
        <w:rPr>
          <w:b/>
          <w:bCs/>
        </w:rPr>
      </w:pPr>
      <w:bookmarkStart w:id="72" w:name="_Toc158112767"/>
      <w:r w:rsidRPr="00EF5A97">
        <w:rPr>
          <w:b/>
          <w:bCs/>
        </w:rPr>
        <w:t>Feedback Features</w:t>
      </w:r>
      <w:bookmarkEnd w:id="72"/>
    </w:p>
    <w:p w14:paraId="5331C7E5" w14:textId="77777777" w:rsidR="00EF5A97" w:rsidRPr="00EF5A97" w:rsidRDefault="00EF5A97" w:rsidP="007A0BD0">
      <w:pPr>
        <w:keepNext/>
        <w:keepLines/>
        <w:spacing w:after="0"/>
      </w:pPr>
      <w:r w:rsidRPr="00EF5A97">
        <w:t xml:space="preserve">Each Feedback Light is designated to a set of inputs: </w:t>
      </w:r>
    </w:p>
    <w:p w14:paraId="37CE6B64" w14:textId="4200C83C" w:rsidR="00EF5A97" w:rsidRPr="00EF5A97" w:rsidRDefault="00EF5A97" w:rsidP="007A0BD0">
      <w:pPr>
        <w:keepNext/>
        <w:keepLines/>
        <w:spacing w:after="0"/>
      </w:pPr>
      <w:r w:rsidRPr="00EF5A97">
        <w:rPr>
          <w:b/>
          <w:bCs/>
        </w:rPr>
        <w:t>Left Light</w:t>
      </w:r>
      <w:r w:rsidRPr="00EF5A97">
        <w:t xml:space="preserve"> </w:t>
      </w:r>
      <w:r w:rsidR="00A50F03" w:rsidRPr="00EF5A97">
        <w:sym w:font="Symbol" w:char="F0B7"/>
      </w:r>
      <w:r w:rsidRPr="00EF5A97">
        <w:t>: S1</w:t>
      </w:r>
      <w:r w:rsidR="009461FA">
        <w:t>, Select (Sel) Hub button</w:t>
      </w:r>
    </w:p>
    <w:p w14:paraId="04FAB4F2" w14:textId="77777777" w:rsidR="00EF5A97" w:rsidRPr="00EF5A97" w:rsidRDefault="00EF5A97" w:rsidP="007A0BD0">
      <w:pPr>
        <w:keepNext/>
        <w:keepLines/>
        <w:spacing w:after="0"/>
      </w:pPr>
      <w:r w:rsidRPr="00EF5A97">
        <w:rPr>
          <w:b/>
          <w:bCs/>
        </w:rPr>
        <w:t>Middle Light</w:t>
      </w:r>
      <w:r w:rsidRPr="00EF5A97">
        <w:t xml:space="preserve"> </w:t>
      </w:r>
      <w:r w:rsidRPr="00EF5A97">
        <w:sym w:font="Symbol" w:char="F0B7"/>
      </w:r>
      <w:r w:rsidRPr="00EF5A97">
        <w:sym w:font="Symbol" w:char="F0B7"/>
      </w:r>
      <w:r w:rsidRPr="00EF5A97">
        <w:t>: S2</w:t>
      </w:r>
    </w:p>
    <w:p w14:paraId="20FC64AF" w14:textId="11A00CFE" w:rsidR="00EF5A97" w:rsidRPr="00EF5A97" w:rsidRDefault="00EF5A97" w:rsidP="007A0BD0">
      <w:pPr>
        <w:keepNext/>
        <w:keepLines/>
      </w:pPr>
      <w:r w:rsidRPr="00EF5A97">
        <w:rPr>
          <w:b/>
          <w:bCs/>
        </w:rPr>
        <w:t>Right Light</w:t>
      </w:r>
      <w:r w:rsidRPr="00EF5A97">
        <w:t xml:space="preserve"> </w:t>
      </w:r>
      <w:r w:rsidRPr="00EF5A97">
        <w:sym w:font="Symbol" w:char="F0B7"/>
      </w:r>
      <w:r w:rsidRPr="00EF5A97">
        <w:sym w:font="Symbol" w:char="F0B7"/>
      </w:r>
      <w:r w:rsidRPr="00EF5A97">
        <w:sym w:font="Symbol" w:char="F0B7"/>
      </w:r>
      <w:r w:rsidRPr="00EF5A97">
        <w:t>: S3</w:t>
      </w:r>
      <w:r w:rsidR="009461FA">
        <w:t xml:space="preserve">, </w:t>
      </w:r>
      <w:r w:rsidR="00517CDF">
        <w:t>Next Hub button</w:t>
      </w:r>
    </w:p>
    <w:p w14:paraId="0DAF4CF8" w14:textId="4E0AC46E" w:rsidR="00EF5A97" w:rsidRPr="00EF5A97" w:rsidRDefault="00EF5A97" w:rsidP="00B6111C">
      <w:r w:rsidRPr="00EF5A97">
        <w:t>The time durations Short, Long, and Very Long for the switch/button inputs are the following:</w:t>
      </w:r>
    </w:p>
    <w:p w14:paraId="19286CD6" w14:textId="77777777" w:rsidR="00EF5A97" w:rsidRPr="00EF5A97" w:rsidRDefault="00EF5A97" w:rsidP="00B6111C">
      <w:r w:rsidRPr="00EF5A97">
        <w:rPr>
          <w:b/>
          <w:bCs/>
        </w:rPr>
        <w:t>Short</w:t>
      </w:r>
      <w:r w:rsidRPr="00EF5A97">
        <w:t>: Less than 1 second. Feedback Light blinks once when released.</w:t>
      </w:r>
    </w:p>
    <w:p w14:paraId="3EE3FDB2" w14:textId="77777777" w:rsidR="00EF5A97" w:rsidRPr="00EF5A97" w:rsidRDefault="00EF5A97" w:rsidP="00B6111C">
      <w:r w:rsidRPr="00EF5A97">
        <w:rPr>
          <w:b/>
          <w:bCs/>
        </w:rPr>
        <w:t>Long</w:t>
      </w:r>
      <w:r w:rsidRPr="00EF5A97">
        <w:t xml:space="preserve">: Between 1 to 3 seconds. Feedback Light turns on and stays on. </w:t>
      </w:r>
    </w:p>
    <w:p w14:paraId="4B887918" w14:textId="77777777" w:rsidR="00EF5A97" w:rsidRPr="00EF5A97" w:rsidRDefault="00EF5A97" w:rsidP="00B6111C">
      <w:r w:rsidRPr="00EF5A97">
        <w:rPr>
          <w:b/>
          <w:bCs/>
        </w:rPr>
        <w:t>Very Long</w:t>
      </w:r>
      <w:r w:rsidRPr="00EF5A97">
        <w:t>: 3 seconds or longer. Feedback Light turns back off.</w:t>
      </w:r>
    </w:p>
    <w:p w14:paraId="4D9A68FB" w14:textId="77777777" w:rsidR="00EF5A97" w:rsidRPr="00EF5A97" w:rsidRDefault="00EF5A97" w:rsidP="00B6111C">
      <w:pPr>
        <w:rPr>
          <w:b/>
          <w:bCs/>
        </w:rPr>
      </w:pPr>
      <w:r w:rsidRPr="00EF5A97">
        <w:br w:type="page"/>
      </w:r>
    </w:p>
    <w:p w14:paraId="0F0B7E00" w14:textId="77777777" w:rsidR="00EF5A97" w:rsidRPr="00EF5A97" w:rsidRDefault="00EF5A97" w:rsidP="00A92D46">
      <w:pPr>
        <w:spacing w:after="0"/>
        <w:rPr>
          <w:b/>
          <w:bCs/>
        </w:rPr>
      </w:pPr>
      <w:bookmarkStart w:id="73" w:name="_Ref157761530"/>
      <w:bookmarkStart w:id="74" w:name="_Toc158112769"/>
      <w:r w:rsidRPr="00EF5A97">
        <w:rPr>
          <w:b/>
          <w:bCs/>
        </w:rPr>
        <w:lastRenderedPageBreak/>
        <w:t>Assistive Switch Inputs</w:t>
      </w:r>
      <w:bookmarkEnd w:id="73"/>
      <w:bookmarkEnd w:id="74"/>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EF5A97" w:rsidRPr="00EF5A97" w14:paraId="58921D48"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bottom w:val="single" w:sz="4" w:space="0" w:color="FFFFFF" w:themeColor="background1"/>
              <w:right w:val="single" w:sz="4" w:space="0" w:color="FFFFFF" w:themeColor="background1"/>
            </w:tcBorders>
            <w:shd w:val="clear" w:color="auto" w:fill="E71D2E"/>
            <w:vAlign w:val="center"/>
            <w:hideMark/>
          </w:tcPr>
          <w:p w14:paraId="46ED7534" w14:textId="3236E259" w:rsidR="00EF5A97" w:rsidRPr="00EF5A97" w:rsidRDefault="00A33174" w:rsidP="00B6111C">
            <w:r>
              <w:t>Willow</w:t>
            </w:r>
            <w:r w:rsidR="00EF5A97" w:rsidRPr="00EF5A97">
              <w:t xml:space="preserve"> Assistive Switch Inputs</w:t>
            </w:r>
          </w:p>
        </w:tc>
        <w:tc>
          <w:tcPr>
            <w:tcW w:w="85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EB6365E"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F506BE5"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5B480F6D"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9" w:type="pct"/>
            <w:gridSpan w:val="4"/>
            <w:tcBorders>
              <w:left w:val="single" w:sz="4" w:space="0" w:color="FFFFFF" w:themeColor="background1"/>
              <w:bottom w:val="single" w:sz="4" w:space="0" w:color="FFFFFF" w:themeColor="background1"/>
            </w:tcBorders>
            <w:shd w:val="clear" w:color="auto" w:fill="E71D2E"/>
            <w:hideMark/>
          </w:tcPr>
          <w:p w14:paraId="76849D43"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Gamepad</w:t>
            </w:r>
          </w:p>
        </w:tc>
      </w:tr>
      <w:tr w:rsidR="00EF5A97" w:rsidRPr="00EF5A97" w14:paraId="338E615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7A3C6D"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D29A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E4599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554CDE59"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0FAF20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624778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300B10C0"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52724BE5"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8399E19" w14:textId="77777777" w:rsidR="00EF5A97" w:rsidRPr="00EF5A97" w:rsidRDefault="00EF5A97" w:rsidP="00B6111C">
            <w:r w:rsidRPr="00EF5A97">
              <w:t>S1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30E3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F4DB1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631B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2EE97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F50D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8D794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0BB9E0B9"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5D66564" w14:textId="77777777" w:rsidR="00EF5A97" w:rsidRPr="00EF5A97" w:rsidRDefault="00EF5A97" w:rsidP="00B6111C">
            <w:r w:rsidRPr="00EF5A97">
              <w:t>S1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FC4E9A"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00FE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0212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5EE5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5CA4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E395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7B440EBF"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4EEDC31" w14:textId="77777777" w:rsidR="00EF5A97" w:rsidRPr="00EF5A97" w:rsidRDefault="00EF5A97" w:rsidP="00B6111C">
            <w:r w:rsidRPr="00EF5A97">
              <w:t>S1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22C7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114B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ACD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8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E60D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66CA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2B2C7DA0"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7CF6B6C9" w14:textId="77777777" w:rsidR="00EF5A97" w:rsidRPr="00EF5A97" w:rsidRDefault="00EF5A97" w:rsidP="00B6111C">
            <w:r w:rsidRPr="00EF5A97">
              <w:t>S2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CF31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C19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00C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5</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E7FF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04BE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3B90B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70C5990D"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4DC2A61" w14:textId="77777777" w:rsidR="00EF5A97" w:rsidRPr="00EF5A97" w:rsidRDefault="00EF5A97" w:rsidP="00B6111C">
            <w:r w:rsidRPr="00EF5A97">
              <w:t>S2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52C17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530E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C2B23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6</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B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D62C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2D65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Y</w:t>
            </w:r>
          </w:p>
        </w:tc>
      </w:tr>
      <w:tr w:rsidR="00EF5A97" w:rsidRPr="00EF5A97" w14:paraId="56B753F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678D7291" w14:textId="77777777" w:rsidR="00EF5A97" w:rsidRPr="00EF5A97" w:rsidRDefault="00EF5A97" w:rsidP="00B6111C">
            <w:r w:rsidRPr="00EF5A97">
              <w:t>S2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7125C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C31BD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0953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97E6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409D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978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Perform Center Reset</w:t>
            </w:r>
          </w:p>
        </w:tc>
      </w:tr>
      <w:tr w:rsidR="00EF5A97" w:rsidRPr="00EF5A97" w14:paraId="71EF4453"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21C27D4" w14:textId="77777777" w:rsidR="00EF5A97" w:rsidRPr="00EF5A97" w:rsidRDefault="00EF5A97" w:rsidP="00B6111C">
            <w:r w:rsidRPr="00EF5A97">
              <w:t>S3 Short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0E3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9C5B9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736D1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D5AF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08358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2 (Left Stick Down)</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AA74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enu</w:t>
            </w:r>
          </w:p>
        </w:tc>
      </w:tr>
      <w:tr w:rsidR="00EF5A97" w:rsidRPr="00EF5A97" w14:paraId="17E79914"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1D0A95" w14:textId="77777777" w:rsidR="00EF5A97" w:rsidRPr="00EF5A97" w:rsidRDefault="00EF5A97" w:rsidP="00B6111C">
            <w:r w:rsidRPr="00EF5A97">
              <w:t>S3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BB54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D6DC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1C48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9F9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2900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Bumpe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B931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Bumper</w:t>
            </w:r>
          </w:p>
        </w:tc>
      </w:tr>
      <w:tr w:rsidR="00EF5A97" w:rsidRPr="00EF5A97" w14:paraId="7107A29B"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2AE84A11" w14:textId="77777777" w:rsidR="00EF5A97" w:rsidRPr="00EF5A97" w:rsidRDefault="00EF5A97" w:rsidP="00B6111C">
            <w:r w:rsidRPr="00EF5A97">
              <w:t>S3 Very Long Pres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E31B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4F9A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AC89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 xml:space="preserve">N/A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E6742"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C020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5AE9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r>
      <w:tr w:rsidR="00EF5A97" w:rsidRPr="00EF5A97" w14:paraId="1569EF57"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CF606A6" w14:textId="77777777" w:rsidR="00EF5A97" w:rsidRPr="00EF5A97" w:rsidRDefault="00EF5A97" w:rsidP="00B6111C">
            <w:r w:rsidRPr="00EF5A97">
              <w:t>Chorded Inputs (Simultaneous short press)</w:t>
            </w:r>
          </w:p>
        </w:tc>
      </w:tr>
      <w:tr w:rsidR="00EF5A97" w:rsidRPr="00EF5A97" w14:paraId="1438284A" w14:textId="77777777" w:rsidTr="00EF5A97">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FFFFFF" w:themeColor="background1"/>
              <w:right w:val="single" w:sz="4" w:space="0" w:color="FFFFFF" w:themeColor="background1"/>
            </w:tcBorders>
            <w:shd w:val="clear" w:color="auto" w:fill="E71D2E"/>
            <w:vAlign w:val="center"/>
            <w:hideMark/>
          </w:tcPr>
          <w:p w14:paraId="1C0F98B3" w14:textId="77777777" w:rsidR="00EF5A97" w:rsidRPr="00EF5A97" w:rsidRDefault="00EF5A97" w:rsidP="00B6111C">
            <w:r w:rsidRPr="00EF5A97">
              <w:t>S1 and S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1D86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8BFC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A27B5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2224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9D2B1"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A47C0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bl>
    <w:p w14:paraId="496E5475" w14:textId="77777777" w:rsidR="00EF5A97" w:rsidRPr="00EF5A97" w:rsidRDefault="00EF5A97" w:rsidP="00A92D46">
      <w:pPr>
        <w:spacing w:before="240" w:after="0"/>
        <w:rPr>
          <w:b/>
          <w:bCs/>
        </w:rPr>
      </w:pPr>
      <w:bookmarkStart w:id="75" w:name="_Toc158112770"/>
      <w:r w:rsidRPr="00EF5A97">
        <w:rPr>
          <w:b/>
          <w:bCs/>
        </w:rPr>
        <w:t>Hub Button Inputs</w:t>
      </w:r>
      <w:bookmarkEnd w:id="75"/>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EF5A97" w:rsidRPr="00EF5A97" w14:paraId="0A94D78F" w14:textId="77777777" w:rsidTr="00EF5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bottom w:val="single" w:sz="4" w:space="0" w:color="FFFFFF" w:themeColor="background1"/>
              <w:right w:val="single" w:sz="4" w:space="0" w:color="FFFFFF" w:themeColor="background1"/>
            </w:tcBorders>
            <w:shd w:val="clear" w:color="auto" w:fill="E71D2E"/>
            <w:vAlign w:val="center"/>
            <w:hideMark/>
          </w:tcPr>
          <w:p w14:paraId="28AAE179" w14:textId="6751E406" w:rsidR="00EF5A97" w:rsidRPr="00EF5A97" w:rsidRDefault="00A33174" w:rsidP="00B6111C">
            <w:r>
              <w:t>Willow</w:t>
            </w:r>
            <w:r w:rsidR="00EF5A97" w:rsidRPr="00EF5A97">
              <w:t xml:space="preserve"> Hub Button Inputs</w:t>
            </w:r>
          </w:p>
        </w:tc>
        <w:tc>
          <w:tcPr>
            <w:tcW w:w="8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E98B80C"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Hub Menu</w:t>
            </w:r>
          </w:p>
        </w:tc>
        <w:tc>
          <w:tcPr>
            <w:tcW w:w="6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3D97D1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Mouse</w:t>
            </w:r>
          </w:p>
          <w:p w14:paraId="49A01E24"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PC or Mobile)</w:t>
            </w:r>
          </w:p>
        </w:tc>
        <w:tc>
          <w:tcPr>
            <w:tcW w:w="2678" w:type="pct"/>
            <w:gridSpan w:val="4"/>
            <w:tcBorders>
              <w:left w:val="single" w:sz="4" w:space="0" w:color="FFFFFF" w:themeColor="background1"/>
              <w:bottom w:val="single" w:sz="4" w:space="0" w:color="FFFFFF" w:themeColor="background1"/>
            </w:tcBorders>
            <w:shd w:val="clear" w:color="auto" w:fill="E71D2E"/>
            <w:hideMark/>
          </w:tcPr>
          <w:p w14:paraId="1EB1158F" w14:textId="77777777" w:rsidR="00EF5A97" w:rsidRPr="00EF5A97" w:rsidRDefault="00EF5A97" w:rsidP="00B6111C">
            <w:pPr>
              <w:cnfStyle w:val="100000000000" w:firstRow="1" w:lastRow="0" w:firstColumn="0" w:lastColumn="0" w:oddVBand="0" w:evenVBand="0" w:oddHBand="0" w:evenHBand="0" w:firstRowFirstColumn="0" w:firstRowLastColumn="0" w:lastRowFirstColumn="0" w:lastRowLastColumn="0"/>
            </w:pPr>
            <w:r w:rsidRPr="00EF5A97">
              <w:t>Gamepad</w:t>
            </w:r>
          </w:p>
        </w:tc>
      </w:tr>
      <w:tr w:rsidR="00C42CAD" w:rsidRPr="00EF5A97" w14:paraId="3AE205D6"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1E3CCE" w14:textId="77777777" w:rsidR="00EF5A97" w:rsidRPr="00EF5A97" w:rsidRDefault="00EF5A97" w:rsidP="00B6111C"/>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F52A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E188E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274E22BF"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PC</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B97B387"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Mobile (Android)</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05CF4073"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Left USB)</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1D2E"/>
            <w:hideMark/>
          </w:tcPr>
          <w:p w14:paraId="7AE83FBC" w14:textId="77777777" w:rsidR="00EF5A97" w:rsidRPr="00E56BAE" w:rsidRDefault="00EF5A97" w:rsidP="00B6111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6BAE">
              <w:rPr>
                <w:b/>
                <w:color w:val="FFFFFF" w:themeColor="background1"/>
              </w:rPr>
              <w:t>XAC (Right USB)</w:t>
            </w:r>
          </w:p>
        </w:tc>
      </w:tr>
      <w:tr w:rsidR="00EF5A97" w:rsidRPr="00EF5A97" w14:paraId="6CBDC916"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0C06A402" w14:textId="77777777" w:rsidR="00EF5A97" w:rsidRPr="00EF5A97" w:rsidRDefault="00EF5A97" w:rsidP="00B6111C">
            <w:r w:rsidRPr="00EF5A97">
              <w:t>Selec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E9C3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4BF2BA"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AB901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C3262E"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CA78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X1 (Left Stick Up)</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3A069"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View</w:t>
            </w:r>
          </w:p>
        </w:tc>
      </w:tr>
      <w:tr w:rsidR="00EF5A97" w:rsidRPr="00EF5A97" w14:paraId="6B207E82"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47D8553E" w14:textId="77777777" w:rsidR="00EF5A97" w:rsidRPr="00EF5A97" w:rsidRDefault="00EF5A97" w:rsidP="00B6111C">
            <w:r w:rsidRPr="00EF5A97">
              <w:t>Selec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AF5E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96D1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tart Drag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B366B"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374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ECC9C"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Left Stick Press</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C616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Stick Press</w:t>
            </w:r>
          </w:p>
        </w:tc>
      </w:tr>
      <w:tr w:rsidR="00EF5A97" w:rsidRPr="00EF5A97" w14:paraId="3B2BABE2"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8A22AE0" w14:textId="77777777" w:rsidR="00EF5A97" w:rsidRPr="00EF5A97" w:rsidRDefault="00EF5A97" w:rsidP="00B6111C">
            <w:r w:rsidRPr="00EF5A97">
              <w:t>Selec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3B1B5"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D560E6"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2F97F"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A61D7"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853BD"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16350"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Enter Hub Menu</w:t>
            </w:r>
          </w:p>
        </w:tc>
      </w:tr>
      <w:tr w:rsidR="00EF5A97" w:rsidRPr="00EF5A97" w14:paraId="73E1A27C"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156DE34F" w14:textId="77777777" w:rsidR="00EF5A97" w:rsidRPr="00EF5A97" w:rsidRDefault="00EF5A97" w:rsidP="00B6111C">
            <w:r w:rsidRPr="00EF5A97">
              <w:t>Next Short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F7E3"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ex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37D0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Right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167C4"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utton 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C69057"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Bac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C0DA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2 (Left Stick Down)</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5AF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enu</w:t>
            </w:r>
          </w:p>
        </w:tc>
      </w:tr>
      <w:tr w:rsidR="00EF5A97" w:rsidRPr="00EF5A97" w14:paraId="0E225F81" w14:textId="77777777" w:rsidTr="00EF5A97">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322366A2" w14:textId="77777777" w:rsidR="00EF5A97" w:rsidRPr="00EF5A97" w:rsidRDefault="00EF5A97" w:rsidP="00B6111C">
            <w:r w:rsidRPr="00EF5A97">
              <w:t>Next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52ACC"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E794B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Start Scroll Mode</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06088"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Button 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42283"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CE504"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Left Bumper</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A93BB" w14:textId="77777777" w:rsidR="00EF5A97" w:rsidRPr="00EF5A97" w:rsidRDefault="00EF5A97" w:rsidP="00B6111C">
            <w:pPr>
              <w:cnfStyle w:val="000000000000" w:firstRow="0" w:lastRow="0" w:firstColumn="0" w:lastColumn="0" w:oddVBand="0" w:evenVBand="0" w:oddHBand="0" w:evenHBand="0" w:firstRowFirstColumn="0" w:firstRowLastColumn="0" w:lastRowFirstColumn="0" w:lastRowLastColumn="0"/>
            </w:pPr>
            <w:r w:rsidRPr="00EF5A97">
              <w:t>Right Bumper</w:t>
            </w:r>
          </w:p>
        </w:tc>
      </w:tr>
      <w:tr w:rsidR="00EF5A97" w:rsidRPr="00EF5A97" w14:paraId="39E6903B"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7B680EC" w14:textId="77777777" w:rsidR="00EF5A97" w:rsidRPr="00EF5A97" w:rsidRDefault="00EF5A97" w:rsidP="00B6111C">
            <w:r w:rsidRPr="00EF5A97">
              <w:t>Next Very Long Press</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7CCC42"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N/A</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B061"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Middle Click</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F601D"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 xml:space="preserve"> Button 5 </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77216F"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Selec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A848E"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A</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BFE45"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X</w:t>
            </w:r>
          </w:p>
        </w:tc>
      </w:tr>
      <w:tr w:rsidR="00EF5A97" w:rsidRPr="00EF5A97" w14:paraId="49A3DFF2" w14:textId="77777777" w:rsidTr="00EF5A9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bottom w:val="single" w:sz="4" w:space="0" w:color="FFFFFF" w:themeColor="background1"/>
              <w:right w:val="single" w:sz="4" w:space="0" w:color="FFFFFF" w:themeColor="background1"/>
            </w:tcBorders>
            <w:shd w:val="clear" w:color="auto" w:fill="E71D2E"/>
            <w:vAlign w:val="center"/>
            <w:hideMark/>
          </w:tcPr>
          <w:p w14:paraId="5D380850" w14:textId="77777777" w:rsidR="00EF5A97" w:rsidRPr="00EF5A97" w:rsidRDefault="00EF5A97" w:rsidP="00B6111C">
            <w:r w:rsidRPr="00EF5A97">
              <w:t>Chorded Inputs (Simultaneous short press)</w:t>
            </w:r>
          </w:p>
        </w:tc>
      </w:tr>
      <w:tr w:rsidR="00EF5A97" w:rsidRPr="00EF5A97" w14:paraId="3D106FEA"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FFFFFF" w:themeColor="background1"/>
              <w:right w:val="single" w:sz="4" w:space="0" w:color="FFFFFF" w:themeColor="background1"/>
            </w:tcBorders>
            <w:shd w:val="clear" w:color="auto" w:fill="E71D2E"/>
            <w:vAlign w:val="center"/>
            <w:hideMark/>
          </w:tcPr>
          <w:p w14:paraId="2ED31C8F" w14:textId="77777777" w:rsidR="00EF5A97" w:rsidRPr="00EF5A97" w:rsidRDefault="00EF5A97" w:rsidP="00B6111C">
            <w:r w:rsidRPr="00EF5A97">
              <w:t xml:space="preserve">Next and </w:t>
            </w:r>
            <w:proofErr w:type="gramStart"/>
            <w:r w:rsidRPr="00EF5A97">
              <w:t>Select</w:t>
            </w:r>
            <w:proofErr w:type="gramEnd"/>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B650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xit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5F9789"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451C1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37678"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F4CAD0"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552A6" w14:textId="77777777" w:rsidR="00EF5A97" w:rsidRPr="00EF5A97" w:rsidRDefault="00EF5A97" w:rsidP="00B6111C">
            <w:pPr>
              <w:cnfStyle w:val="000000100000" w:firstRow="0" w:lastRow="0" w:firstColumn="0" w:lastColumn="0" w:oddVBand="0" w:evenVBand="0" w:oddHBand="1" w:evenHBand="0" w:firstRowFirstColumn="0" w:firstRowLastColumn="0" w:lastRowFirstColumn="0" w:lastRowLastColumn="0"/>
            </w:pPr>
            <w:r w:rsidRPr="00EF5A97">
              <w:t>Enter Hub Menu</w:t>
            </w:r>
          </w:p>
        </w:tc>
      </w:tr>
    </w:tbl>
    <w:p w14:paraId="7BB2F071" w14:textId="7F0D5500" w:rsidR="00EF5A97" w:rsidRPr="004F0A66" w:rsidRDefault="00EF5A97" w:rsidP="00B6111C">
      <w:pPr>
        <w:rPr>
          <w:u w:val="single"/>
        </w:rPr>
      </w:pPr>
      <w:r w:rsidRPr="00EF5A97">
        <w:t xml:space="preserve">Note: Default XAC mappings can be modified through the </w:t>
      </w:r>
      <w:hyperlink r:id="rId71" w:history="1">
        <w:r w:rsidRPr="00EF5A97">
          <w:rPr>
            <w:rStyle w:val="Hyperlink"/>
          </w:rPr>
          <w:t>Xbox Accessories App.</w:t>
        </w:r>
      </w:hyperlink>
    </w:p>
    <w:p w14:paraId="1ABF2194" w14:textId="0F5CDF10" w:rsidR="00EF5A97" w:rsidRPr="00EF5A97" w:rsidRDefault="00EF5A97" w:rsidP="005169D3">
      <w:pPr>
        <w:pStyle w:val="Heading2"/>
        <w:rPr>
          <w:lang w:val="en-US"/>
        </w:rPr>
      </w:pPr>
      <w:bookmarkStart w:id="76" w:name="_Toc158112771"/>
      <w:bookmarkStart w:id="77" w:name="_Toc190188362"/>
      <w:r w:rsidRPr="00EF5A97">
        <w:rPr>
          <w:lang w:val="en-US"/>
        </w:rPr>
        <w:lastRenderedPageBreak/>
        <w:t>The Hub Menu</w:t>
      </w:r>
      <w:bookmarkEnd w:id="76"/>
      <w:bookmarkEnd w:id="77"/>
    </w:p>
    <w:p w14:paraId="3177EE6D" w14:textId="2DEC6A4B" w:rsidR="00EF5A97" w:rsidRPr="00EF5A97" w:rsidRDefault="00EF5A97" w:rsidP="000D479C">
      <w:pPr>
        <w:rPr>
          <w:lang w:val="en-US"/>
        </w:rPr>
      </w:pPr>
      <w:r w:rsidRPr="00EF5A97">
        <w:rPr>
          <w:lang w:val="en-US"/>
        </w:rPr>
        <w:t xml:space="preserve">The Hub is an interface device used to connect the </w:t>
      </w:r>
      <w:r w:rsidR="00A33174">
        <w:rPr>
          <w:lang w:val="en-US"/>
        </w:rPr>
        <w:t>Willow</w:t>
      </w:r>
      <w:r w:rsidRPr="00EF5A97">
        <w:rPr>
          <w:lang w:val="en-US"/>
        </w:rPr>
        <w:t xml:space="preserve"> joystick and assistive switches to the Host Device. The Hub also contains a display that shows the Hub Menu, an interface for adjusting settings, calibrating the joystick, changing the operating mode, restarting the device, and resetting to the default settings.</w:t>
      </w:r>
    </w:p>
    <w:p w14:paraId="6102A642" w14:textId="77777777" w:rsidR="00EF5A97" w:rsidRPr="00EF5A97" w:rsidRDefault="00EF5A97" w:rsidP="005169D3">
      <w:pPr>
        <w:pStyle w:val="Heading3"/>
      </w:pPr>
      <w:bookmarkStart w:id="78" w:name="_Toc158112772"/>
      <w:bookmarkStart w:id="79" w:name="_Toc190188363"/>
      <w:r w:rsidRPr="00EF5A97">
        <w:t>Accessing the Hub Menu</w:t>
      </w:r>
      <w:bookmarkEnd w:id="78"/>
      <w:bookmarkEnd w:id="79"/>
    </w:p>
    <w:p w14:paraId="3DB129F0" w14:textId="61D472B0" w:rsidR="00EF5A97" w:rsidRPr="00EF5A97" w:rsidRDefault="00EF5A97" w:rsidP="000D479C">
      <w:r w:rsidRPr="00EF5A97">
        <w:t>The Hub Menu is normally off to reduce power consumption and wear on the screen. To use the Hub Menu, it must first be activated using assistive switches, or the Hub Buttons. The following table shows the corresponding input options to enter/exit the Hub Menu.</w:t>
      </w:r>
    </w:p>
    <w:tbl>
      <w:tblPr>
        <w:tblStyle w:val="GridTable2-Accent2"/>
        <w:tblW w:w="0" w:type="auto"/>
        <w:tblLook w:val="04A0" w:firstRow="1" w:lastRow="0" w:firstColumn="1" w:lastColumn="0" w:noHBand="0" w:noVBand="1"/>
      </w:tblPr>
      <w:tblGrid>
        <w:gridCol w:w="1838"/>
        <w:gridCol w:w="3544"/>
        <w:gridCol w:w="3968"/>
      </w:tblGrid>
      <w:tr w:rsidR="00EF5A97" w:rsidRPr="00EF5A97" w14:paraId="12F6B033" w14:textId="77777777" w:rsidTr="0097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50A2AE9C" w14:textId="77777777" w:rsidR="00EF5A97" w:rsidRPr="00717C3E" w:rsidRDefault="00EF5A97" w:rsidP="000D479C">
            <w:pPr>
              <w:rPr>
                <w:color w:val="FFFFFF" w:themeColor="background1"/>
                <w:lang w:val="en-US"/>
              </w:rPr>
            </w:pPr>
            <w:r w:rsidRPr="00717C3E">
              <w:rPr>
                <w:color w:val="FFFFFF" w:themeColor="background1"/>
              </w:rPr>
              <w:t>Action</w:t>
            </w:r>
          </w:p>
        </w:tc>
        <w:tc>
          <w:tcPr>
            <w:tcW w:w="7512"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C116906"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48E56598"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1CD23DAA" w14:textId="77777777" w:rsidR="009774B7" w:rsidRPr="00717C3E" w:rsidRDefault="009774B7" w:rsidP="000D479C">
            <w:pPr>
              <w:rPr>
                <w:color w:val="FFFFFF" w:themeColor="background1"/>
                <w:lang w:val="en-US"/>
              </w:rPr>
            </w:pP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489471E2"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968"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4C392FA3" w14:textId="581AE375"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21DE3801" w14:textId="77777777" w:rsidTr="00717C3E">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23775FD9" w14:textId="77777777" w:rsidR="009774B7" w:rsidRPr="00717C3E" w:rsidRDefault="009774B7" w:rsidP="000D479C">
            <w:pPr>
              <w:rPr>
                <w:color w:val="FFFFFF" w:themeColor="background1"/>
                <w:lang w:val="en-US"/>
              </w:rPr>
            </w:pPr>
            <w:r w:rsidRPr="00717C3E">
              <w:rPr>
                <w:color w:val="FFFFFF" w:themeColor="background1"/>
              </w:rPr>
              <w:t>Enter/Exit menu</w:t>
            </w:r>
          </w:p>
        </w:tc>
        <w:tc>
          <w:tcPr>
            <w:tcW w:w="3544" w:type="dxa"/>
            <w:tcBorders>
              <w:top w:val="single" w:sz="8" w:space="0" w:color="FFFFFF" w:themeColor="background1"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35A4C353"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elect very long press (&gt;3 seconds)</w:t>
            </w:r>
          </w:p>
        </w:tc>
        <w:tc>
          <w:tcPr>
            <w:tcW w:w="3968" w:type="dxa"/>
            <w:tcBorders>
              <w:top w:val="single" w:sz="8" w:space="0" w:color="FFFFFF" w:themeColor="background1" w:themeTint="99"/>
              <w:left w:val="single" w:sz="2" w:space="0" w:color="F07781" w:themeColor="accent2" w:themeTint="99"/>
              <w:bottom w:val="single" w:sz="2" w:space="0" w:color="F07781" w:themeColor="accent2" w:themeTint="99"/>
            </w:tcBorders>
            <w:hideMark/>
          </w:tcPr>
          <w:p w14:paraId="74D43333" w14:textId="1EEDA6EB" w:rsidR="009774B7" w:rsidRPr="00EF5A97" w:rsidRDefault="009774B7" w:rsidP="009774B7">
            <w:pPr>
              <w:cnfStyle w:val="000000000000" w:firstRow="0" w:lastRow="0" w:firstColumn="0" w:lastColumn="0" w:oddVBand="0" w:evenVBand="0" w:oddHBand="0" w:evenHBand="0" w:firstRowFirstColumn="0" w:firstRowLastColumn="0" w:lastRowFirstColumn="0" w:lastRowLastColumn="0"/>
            </w:pPr>
            <w:r w:rsidRPr="00EF5A97">
              <w:rPr>
                <w:lang w:val="en-US"/>
              </w:rPr>
              <w:t>S1 very long press</w:t>
            </w:r>
            <w:r>
              <w:rPr>
                <w:lang w:val="en-US"/>
              </w:rPr>
              <w:t xml:space="preserve"> </w:t>
            </w:r>
            <w:r w:rsidRPr="00EF5A97">
              <w:rPr>
                <w:lang w:val="en-US"/>
              </w:rPr>
              <w:t>(&gt;3 seconds)</w:t>
            </w:r>
          </w:p>
        </w:tc>
      </w:tr>
      <w:tr w:rsidR="009774B7" w:rsidRPr="00EF5A97" w14:paraId="55B4BDCA" w14:textId="77777777" w:rsidTr="00717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65173D87" w14:textId="77777777" w:rsidR="009774B7" w:rsidRPr="00717C3E" w:rsidRDefault="009774B7" w:rsidP="000D479C">
            <w:pPr>
              <w:rPr>
                <w:color w:val="FFFFFF" w:themeColor="background1"/>
              </w:rPr>
            </w:pPr>
            <w:r w:rsidRPr="00717C3E">
              <w:rPr>
                <w:color w:val="FFFFFF" w:themeColor="background1"/>
              </w:rPr>
              <w:t>Enter/Exit Menu</w:t>
            </w:r>
          </w:p>
        </w:tc>
        <w:tc>
          <w:tcPr>
            <w:tcW w:w="3544"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47A0429A"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Next and Sel</w:t>
            </w:r>
          </w:p>
        </w:tc>
        <w:tc>
          <w:tcPr>
            <w:tcW w:w="3968"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19470C6F" w14:textId="42051F79"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imultaneous Press of S1 and S3</w:t>
            </w:r>
          </w:p>
        </w:tc>
      </w:tr>
    </w:tbl>
    <w:p w14:paraId="11E1C275" w14:textId="77777777" w:rsidR="00EF5A97" w:rsidRPr="00EF5A97" w:rsidRDefault="00EF5A97" w:rsidP="000D479C"/>
    <w:p w14:paraId="1CEDAE57" w14:textId="77777777" w:rsidR="00EF5A97" w:rsidRPr="00EF5A97" w:rsidRDefault="00EF5A97" w:rsidP="00EF5A97">
      <w:pPr>
        <w:pStyle w:val="Heading3"/>
      </w:pPr>
      <w:bookmarkStart w:id="80" w:name="_Toc158112773"/>
      <w:bookmarkStart w:id="81" w:name="_Toc190188364"/>
      <w:r w:rsidRPr="00EF5A97">
        <w:t>Navigating the Hub Menu</w:t>
      </w:r>
      <w:bookmarkEnd w:id="80"/>
      <w:bookmarkEnd w:id="81"/>
    </w:p>
    <w:p w14:paraId="6545FD0B" w14:textId="09FA4768" w:rsidR="00EF5A97" w:rsidRPr="00EF5A97" w:rsidRDefault="00EF5A97" w:rsidP="000D479C">
      <w:r w:rsidRPr="00EF5A97">
        <w:t>Once the Hub Menu is activated, it will display a list of menus. The current selection will be indicated by a left arrow (&gt;). The Hub Menu is navigated using inputs from assistive switches, and/or the Hub Buttons. 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3612"/>
        <w:gridCol w:w="3401"/>
      </w:tblGrid>
      <w:tr w:rsidR="00EF5A97" w:rsidRPr="00EF5A97" w14:paraId="03680DFB"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shd w:val="clear" w:color="auto" w:fill="E71D2E"/>
            <w:hideMark/>
          </w:tcPr>
          <w:p w14:paraId="49098D1A" w14:textId="77777777" w:rsidR="00EF5A97" w:rsidRPr="00717C3E" w:rsidRDefault="00EF5A97" w:rsidP="000D479C">
            <w:pPr>
              <w:rPr>
                <w:color w:val="FFFFFF" w:themeColor="background1"/>
                <w:lang w:val="en-US"/>
              </w:rPr>
            </w:pPr>
            <w:r w:rsidRPr="00717C3E">
              <w:rPr>
                <w:color w:val="FFFFFF" w:themeColor="background1"/>
              </w:rPr>
              <w:t>Action</w:t>
            </w:r>
          </w:p>
        </w:tc>
        <w:tc>
          <w:tcPr>
            <w:tcW w:w="7013" w:type="dxa"/>
            <w:gridSpan w:val="2"/>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0E76ECD3" w14:textId="77777777" w:rsidR="00EF5A97" w:rsidRPr="00717C3E" w:rsidRDefault="00EF5A97" w:rsidP="000D47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17C3E">
              <w:rPr>
                <w:color w:val="FFFFFF" w:themeColor="background1"/>
                <w:lang w:val="en-US"/>
              </w:rPr>
              <w:t>Input</w:t>
            </w:r>
          </w:p>
        </w:tc>
      </w:tr>
      <w:tr w:rsidR="009774B7" w:rsidRPr="00EF5A97" w14:paraId="59B2BFBE"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left w:val="single" w:sz="4" w:space="0" w:color="F07781" w:themeColor="accent2" w:themeTint="99"/>
              <w:bottom w:val="single" w:sz="8" w:space="0" w:color="FFFFFF" w:themeColor="background1"/>
              <w:right w:val="single" w:sz="8" w:space="0" w:color="FFFFFF" w:themeColor="background1"/>
            </w:tcBorders>
            <w:vAlign w:val="center"/>
            <w:hideMark/>
          </w:tcPr>
          <w:p w14:paraId="49ED19EB" w14:textId="77777777" w:rsidR="009774B7" w:rsidRPr="00717C3E" w:rsidRDefault="009774B7" w:rsidP="000D479C">
            <w:pPr>
              <w:rPr>
                <w:color w:val="FFFFFF" w:themeColor="background1"/>
                <w:lang w:val="en-US"/>
              </w:rPr>
            </w:pPr>
          </w:p>
        </w:tc>
        <w:tc>
          <w:tcPr>
            <w:tcW w:w="36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hideMark/>
          </w:tcPr>
          <w:p w14:paraId="28082E01" w14:textId="77777777"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On Hub Button</w:t>
            </w:r>
          </w:p>
        </w:tc>
        <w:tc>
          <w:tcPr>
            <w:tcW w:w="3401" w:type="dxa"/>
            <w:tcBorders>
              <w:top w:val="single" w:sz="8" w:space="0" w:color="FFFFFF" w:themeColor="background1"/>
              <w:left w:val="single" w:sz="8" w:space="0" w:color="FFFFFF" w:themeColor="background1"/>
              <w:bottom w:val="single" w:sz="8" w:space="0" w:color="FFFFFF" w:themeColor="background1"/>
              <w:right w:val="single" w:sz="4" w:space="0" w:color="F07781" w:themeColor="accent2" w:themeTint="99"/>
            </w:tcBorders>
            <w:shd w:val="clear" w:color="auto" w:fill="E71D2E"/>
            <w:hideMark/>
          </w:tcPr>
          <w:p w14:paraId="25556FE7" w14:textId="333FEEA0" w:rsidR="009774B7" w:rsidRPr="00717C3E" w:rsidRDefault="009774B7" w:rsidP="000D479C">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717C3E">
              <w:rPr>
                <w:b/>
                <w:color w:val="FFFFFF" w:themeColor="background1"/>
                <w:lang w:val="en-US"/>
              </w:rPr>
              <w:t>Assistive Switch</w:t>
            </w:r>
          </w:p>
        </w:tc>
      </w:tr>
      <w:tr w:rsidR="009774B7" w:rsidRPr="00EF5A97" w14:paraId="33EBC2DD" w14:textId="77777777" w:rsidTr="009774B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07781" w:themeColor="accent2" w:themeTint="99"/>
              <w:bottom w:val="single" w:sz="4" w:space="0" w:color="FFFFFF" w:themeColor="background1"/>
              <w:right w:val="single" w:sz="2" w:space="0" w:color="F07781" w:themeColor="accent2" w:themeTint="99"/>
            </w:tcBorders>
            <w:shd w:val="clear" w:color="auto" w:fill="E71D2E"/>
            <w:hideMark/>
          </w:tcPr>
          <w:p w14:paraId="3972B929" w14:textId="77777777" w:rsidR="009774B7" w:rsidRPr="00717C3E" w:rsidRDefault="009774B7" w:rsidP="000D479C">
            <w:pPr>
              <w:rPr>
                <w:color w:val="FFFFFF" w:themeColor="background1"/>
              </w:rPr>
            </w:pPr>
            <w:r w:rsidRPr="00717C3E">
              <w:rPr>
                <w:color w:val="FFFFFF" w:themeColor="background1"/>
              </w:rPr>
              <w:t>“Next” – goes to next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01362B45" w14:textId="77777777"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Next</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65C439D6" w14:textId="748C71A4" w:rsidR="009774B7" w:rsidRPr="00EF5A97" w:rsidRDefault="009774B7" w:rsidP="000D479C">
            <w:pPr>
              <w:cnfStyle w:val="000000000000" w:firstRow="0" w:lastRow="0" w:firstColumn="0" w:lastColumn="0" w:oddVBand="0" w:evenVBand="0" w:oddHBand="0" w:evenHBand="0" w:firstRowFirstColumn="0" w:firstRowLastColumn="0" w:lastRowFirstColumn="0" w:lastRowLastColumn="0"/>
              <w:rPr>
                <w:lang w:val="en-US"/>
              </w:rPr>
            </w:pPr>
            <w:r w:rsidRPr="00EF5A97">
              <w:rPr>
                <w:lang w:val="en-US"/>
              </w:rPr>
              <w:t>S3</w:t>
            </w:r>
          </w:p>
        </w:tc>
      </w:tr>
      <w:tr w:rsidR="009774B7" w:rsidRPr="00EF5A97" w14:paraId="470A7238" w14:textId="77777777" w:rsidTr="0097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themeTint="99"/>
              <w:left w:val="single" w:sz="4" w:space="0" w:color="F07781" w:themeColor="accent2" w:themeTint="99"/>
              <w:bottom w:val="single" w:sz="2" w:space="0" w:color="F07781" w:themeColor="accent2" w:themeTint="99"/>
              <w:right w:val="single" w:sz="2" w:space="0" w:color="F07781" w:themeColor="accent2" w:themeTint="99"/>
            </w:tcBorders>
            <w:shd w:val="clear" w:color="auto" w:fill="E71D2E"/>
            <w:hideMark/>
          </w:tcPr>
          <w:p w14:paraId="769F5AAB" w14:textId="77777777" w:rsidR="009774B7" w:rsidRPr="00717C3E" w:rsidRDefault="009774B7" w:rsidP="000D479C">
            <w:pPr>
              <w:rPr>
                <w:color w:val="FFFFFF" w:themeColor="background1"/>
              </w:rPr>
            </w:pPr>
            <w:r w:rsidRPr="00717C3E">
              <w:rPr>
                <w:color w:val="FFFFFF" w:themeColor="background1"/>
              </w:rPr>
              <w:t>“Select” – Selects the pointed to option</w:t>
            </w:r>
          </w:p>
        </w:tc>
        <w:tc>
          <w:tcPr>
            <w:tcW w:w="3612" w:type="dxa"/>
            <w:tcBorders>
              <w:top w:val="single" w:sz="2" w:space="0" w:color="F07781" w:themeColor="accent2" w:themeTint="99"/>
              <w:left w:val="single" w:sz="2" w:space="0" w:color="F07781" w:themeColor="accent2" w:themeTint="99"/>
              <w:bottom w:val="single" w:sz="2" w:space="0" w:color="F07781" w:themeColor="accent2" w:themeTint="99"/>
              <w:right w:val="single" w:sz="2" w:space="0" w:color="F07781" w:themeColor="accent2" w:themeTint="99"/>
            </w:tcBorders>
            <w:hideMark/>
          </w:tcPr>
          <w:p w14:paraId="5A664FC6" w14:textId="77777777"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rPr>
                <w:lang w:val="en-US"/>
              </w:rPr>
            </w:pPr>
            <w:r w:rsidRPr="00EF5A97">
              <w:rPr>
                <w:lang w:val="en-US"/>
              </w:rPr>
              <w:t>Sel</w:t>
            </w:r>
          </w:p>
        </w:tc>
        <w:tc>
          <w:tcPr>
            <w:tcW w:w="3401" w:type="dxa"/>
            <w:tcBorders>
              <w:top w:val="single" w:sz="2" w:space="0" w:color="F07781" w:themeColor="accent2" w:themeTint="99"/>
              <w:left w:val="single" w:sz="2" w:space="0" w:color="F07781" w:themeColor="accent2" w:themeTint="99"/>
              <w:bottom w:val="single" w:sz="2" w:space="0" w:color="F07781" w:themeColor="accent2" w:themeTint="99"/>
              <w:right w:val="single" w:sz="4" w:space="0" w:color="F07781" w:themeColor="accent2" w:themeTint="99"/>
            </w:tcBorders>
            <w:hideMark/>
          </w:tcPr>
          <w:p w14:paraId="408846A1" w14:textId="48E5CCAA" w:rsidR="009774B7" w:rsidRPr="00EF5A97" w:rsidRDefault="009774B7" w:rsidP="000D479C">
            <w:pPr>
              <w:cnfStyle w:val="000000100000" w:firstRow="0" w:lastRow="0" w:firstColumn="0" w:lastColumn="0" w:oddVBand="0" w:evenVBand="0" w:oddHBand="1" w:evenHBand="0" w:firstRowFirstColumn="0" w:firstRowLastColumn="0" w:lastRowFirstColumn="0" w:lastRowLastColumn="0"/>
            </w:pPr>
            <w:r w:rsidRPr="00EF5A97">
              <w:rPr>
                <w:lang w:val="en-US"/>
              </w:rPr>
              <w:t>S1</w:t>
            </w:r>
          </w:p>
        </w:tc>
      </w:tr>
    </w:tbl>
    <w:p w14:paraId="76CC9F1D" w14:textId="311ECCDD" w:rsidR="00EF5A97" w:rsidRPr="00EF5A97" w:rsidRDefault="00EF5A97" w:rsidP="000D479C">
      <w:r w:rsidRPr="00EF5A97">
        <w:t>When “Next” is activated, the selection will change to the next item on the list. If “Next” is activated when the selection is on the last item of the list, the selection will change to the top item on the list. A “Next” action is trigged using a short press on S3, or by pressing the Next button on the Hub.</w:t>
      </w:r>
    </w:p>
    <w:p w14:paraId="23011466" w14:textId="3EDD5A18" w:rsidR="00EF5A97" w:rsidRPr="00EF5A97" w:rsidRDefault="00EF5A97" w:rsidP="000D479C">
      <w:r w:rsidRPr="00EF5A97">
        <w:t>When “Select” is activated, the current selection will be activated, such as opening a submenu, starting calibration, etc. The “Select” action is trigged using a short press on S1, or by pressing the Select button on the Hub.</w:t>
      </w:r>
    </w:p>
    <w:p w14:paraId="7B784014" w14:textId="77777777" w:rsidR="00EF5A97" w:rsidRPr="00EF5A97" w:rsidRDefault="00EF5A97" w:rsidP="00EF5A97">
      <w:pPr>
        <w:pStyle w:val="Heading3"/>
      </w:pPr>
      <w:bookmarkStart w:id="82" w:name="_Toc158112774"/>
      <w:bookmarkStart w:id="83" w:name="_Toc190188365"/>
      <w:r w:rsidRPr="00EF5A97">
        <w:t>Hub Menu Options</w:t>
      </w:r>
      <w:bookmarkEnd w:id="82"/>
      <w:bookmarkEnd w:id="83"/>
    </w:p>
    <w:p w14:paraId="4F3F33DA" w14:textId="77777777" w:rsidR="00EF5A97" w:rsidRPr="00EF5A97" w:rsidRDefault="00EF5A97" w:rsidP="00B94AE4">
      <w:r w:rsidRPr="00EF5A97">
        <w:t>The Hub Menu is arranged as sets of submenus and pages. Each submenu has a “… Back” option at the end of its list to return to the top of the previous menu. Any selection made will walk you through the required steps with instructions on the Hub Display. The overall structure of the Hub Menu is as follows:</w:t>
      </w:r>
    </w:p>
    <w:p w14:paraId="46B52450" w14:textId="77777777" w:rsidR="00EF5A97" w:rsidRPr="00B94AE4" w:rsidRDefault="00EF5A97" w:rsidP="00843831">
      <w:pPr>
        <w:pStyle w:val="ListParagraph"/>
        <w:keepNext/>
        <w:keepLines/>
        <w:numPr>
          <w:ilvl w:val="0"/>
          <w:numId w:val="11"/>
        </w:numPr>
        <w:ind w:hanging="357"/>
        <w:rPr>
          <w:lang w:val="en-US"/>
        </w:rPr>
      </w:pPr>
      <w:r w:rsidRPr="00B94AE4">
        <w:rPr>
          <w:lang w:val="en-US"/>
        </w:rPr>
        <w:lastRenderedPageBreak/>
        <w:t>Exit Menu</w:t>
      </w:r>
    </w:p>
    <w:p w14:paraId="2E3EDD0B" w14:textId="77777777" w:rsidR="00EF5A97" w:rsidRPr="00B94AE4" w:rsidRDefault="00EF5A97" w:rsidP="00843831">
      <w:pPr>
        <w:pStyle w:val="ListParagraph"/>
        <w:keepNext/>
        <w:keepLines/>
        <w:numPr>
          <w:ilvl w:val="0"/>
          <w:numId w:val="11"/>
        </w:numPr>
        <w:ind w:hanging="357"/>
        <w:rPr>
          <w:lang w:val="en-US"/>
        </w:rPr>
      </w:pPr>
      <w:r w:rsidRPr="00B94AE4">
        <w:rPr>
          <w:lang w:val="en-US"/>
        </w:rPr>
        <w:t>Calibrate</w:t>
      </w:r>
    </w:p>
    <w:p w14:paraId="3CB2A984" w14:textId="77777777" w:rsidR="00EF5A97" w:rsidRPr="00B94AE4" w:rsidRDefault="00EF5A97" w:rsidP="00843831">
      <w:pPr>
        <w:pStyle w:val="ListParagraph"/>
        <w:keepNext/>
        <w:keepLines/>
        <w:numPr>
          <w:ilvl w:val="1"/>
          <w:numId w:val="15"/>
        </w:numPr>
        <w:ind w:hanging="357"/>
        <w:rPr>
          <w:lang w:val="en-US"/>
        </w:rPr>
      </w:pPr>
      <w:r w:rsidRPr="00B94AE4">
        <w:rPr>
          <w:lang w:val="en-US"/>
        </w:rPr>
        <w:t>Center Reset</w:t>
      </w:r>
    </w:p>
    <w:p w14:paraId="2D1E0179" w14:textId="77777777" w:rsidR="00EF5A97" w:rsidRPr="00B94AE4" w:rsidRDefault="00EF5A97" w:rsidP="00843831">
      <w:pPr>
        <w:pStyle w:val="ListParagraph"/>
        <w:keepNext/>
        <w:keepLines/>
        <w:numPr>
          <w:ilvl w:val="1"/>
          <w:numId w:val="15"/>
        </w:numPr>
        <w:ind w:hanging="357"/>
        <w:rPr>
          <w:lang w:val="en-US"/>
        </w:rPr>
      </w:pPr>
      <w:r w:rsidRPr="00B94AE4">
        <w:rPr>
          <w:lang w:val="en-US"/>
        </w:rPr>
        <w:t>Full calibration</w:t>
      </w:r>
    </w:p>
    <w:p w14:paraId="732B5499" w14:textId="77777777" w:rsidR="00EF5A97" w:rsidRPr="00B94AE4" w:rsidRDefault="00EF5A97" w:rsidP="00843831">
      <w:pPr>
        <w:pStyle w:val="ListParagraph"/>
        <w:keepNext/>
        <w:keepLines/>
        <w:numPr>
          <w:ilvl w:val="0"/>
          <w:numId w:val="11"/>
        </w:numPr>
        <w:ind w:hanging="357"/>
        <w:rPr>
          <w:lang w:val="en-US"/>
        </w:rPr>
      </w:pPr>
      <w:r w:rsidRPr="00B94AE4">
        <w:rPr>
          <w:lang w:val="en-US"/>
        </w:rPr>
        <w:t>Change Mode</w:t>
      </w:r>
    </w:p>
    <w:p w14:paraId="60596306" w14:textId="77777777" w:rsidR="00EF5A97" w:rsidRPr="00B94AE4" w:rsidRDefault="00EF5A97" w:rsidP="00843831">
      <w:pPr>
        <w:pStyle w:val="ListParagraph"/>
        <w:keepNext/>
        <w:keepLines/>
        <w:numPr>
          <w:ilvl w:val="1"/>
          <w:numId w:val="14"/>
        </w:numPr>
        <w:ind w:hanging="357"/>
        <w:rPr>
          <w:lang w:val="en-US"/>
        </w:rPr>
      </w:pPr>
      <w:r w:rsidRPr="00B94AE4">
        <w:rPr>
          <w:lang w:val="en-US"/>
        </w:rPr>
        <w:t>Mouse USB</w:t>
      </w:r>
    </w:p>
    <w:p w14:paraId="6038B751" w14:textId="77777777" w:rsidR="00EF5A97" w:rsidRPr="00B94AE4" w:rsidRDefault="00EF5A97" w:rsidP="00843831">
      <w:pPr>
        <w:pStyle w:val="ListParagraph"/>
        <w:keepNext/>
        <w:keepLines/>
        <w:numPr>
          <w:ilvl w:val="1"/>
          <w:numId w:val="14"/>
        </w:numPr>
        <w:ind w:hanging="357"/>
        <w:rPr>
          <w:lang w:val="en-US"/>
        </w:rPr>
      </w:pPr>
      <w:r w:rsidRPr="00B94AE4">
        <w:rPr>
          <w:lang w:val="en-US"/>
        </w:rPr>
        <w:t>Mouse BT</w:t>
      </w:r>
    </w:p>
    <w:p w14:paraId="7ADD8BF8" w14:textId="77777777" w:rsidR="00EF5A97" w:rsidRPr="00B94AE4" w:rsidRDefault="00EF5A97" w:rsidP="00843831">
      <w:pPr>
        <w:pStyle w:val="ListParagraph"/>
        <w:keepNext/>
        <w:keepLines/>
        <w:numPr>
          <w:ilvl w:val="1"/>
          <w:numId w:val="14"/>
        </w:numPr>
        <w:ind w:hanging="357"/>
        <w:rPr>
          <w:lang w:val="en-US"/>
        </w:rPr>
      </w:pPr>
      <w:r w:rsidRPr="00B94AE4">
        <w:rPr>
          <w:lang w:val="en-US"/>
        </w:rPr>
        <w:t>Gamepad</w:t>
      </w:r>
    </w:p>
    <w:p w14:paraId="204F985D" w14:textId="77777777" w:rsidR="00EF5A97" w:rsidRPr="00B94AE4" w:rsidRDefault="00EF5A97" w:rsidP="00843831">
      <w:pPr>
        <w:pStyle w:val="ListParagraph"/>
        <w:keepNext/>
        <w:keepLines/>
        <w:numPr>
          <w:ilvl w:val="0"/>
          <w:numId w:val="11"/>
        </w:numPr>
        <w:ind w:hanging="357"/>
        <w:rPr>
          <w:lang w:val="en-US"/>
        </w:rPr>
      </w:pPr>
      <w:r w:rsidRPr="00B94AE4">
        <w:rPr>
          <w:lang w:val="en-US"/>
        </w:rPr>
        <w:t xml:space="preserve">Mouse cursor speed </w:t>
      </w:r>
    </w:p>
    <w:p w14:paraId="2894F796" w14:textId="77777777" w:rsidR="00EF5A97" w:rsidRPr="00B94AE4" w:rsidRDefault="00EF5A97" w:rsidP="00843831">
      <w:pPr>
        <w:pStyle w:val="ListParagraph"/>
        <w:keepNext/>
        <w:keepLines/>
        <w:numPr>
          <w:ilvl w:val="1"/>
          <w:numId w:val="13"/>
        </w:numPr>
        <w:ind w:hanging="357"/>
        <w:rPr>
          <w:lang w:val="en-US"/>
        </w:rPr>
      </w:pPr>
      <w:r w:rsidRPr="00B94AE4">
        <w:rPr>
          <w:lang w:val="en-US"/>
        </w:rPr>
        <w:t>Increase</w:t>
      </w:r>
    </w:p>
    <w:p w14:paraId="75EAFA20" w14:textId="77777777" w:rsidR="00EF5A97" w:rsidRPr="00B94AE4" w:rsidRDefault="00EF5A97" w:rsidP="00843831">
      <w:pPr>
        <w:pStyle w:val="ListParagraph"/>
        <w:keepNext/>
        <w:keepLines/>
        <w:numPr>
          <w:ilvl w:val="1"/>
          <w:numId w:val="13"/>
        </w:numPr>
        <w:ind w:hanging="357"/>
        <w:rPr>
          <w:lang w:val="en-US"/>
        </w:rPr>
      </w:pPr>
      <w:r w:rsidRPr="00B94AE4">
        <w:rPr>
          <w:lang w:val="en-US"/>
        </w:rPr>
        <w:t>Decrease</w:t>
      </w:r>
    </w:p>
    <w:p w14:paraId="528A8626" w14:textId="77777777" w:rsidR="00EF5A97" w:rsidRPr="00B94AE4" w:rsidRDefault="00EF5A97" w:rsidP="00843831">
      <w:pPr>
        <w:pStyle w:val="ListParagraph"/>
        <w:keepNext/>
        <w:keepLines/>
        <w:numPr>
          <w:ilvl w:val="0"/>
          <w:numId w:val="11"/>
        </w:numPr>
        <w:ind w:hanging="357"/>
        <w:rPr>
          <w:lang w:val="en-US"/>
        </w:rPr>
      </w:pPr>
      <w:r w:rsidRPr="00B94AE4">
        <w:rPr>
          <w:lang w:val="en-US"/>
        </w:rPr>
        <w:t>More</w:t>
      </w:r>
    </w:p>
    <w:p w14:paraId="2241EC61" w14:textId="1C83C727" w:rsidR="00EF5A97" w:rsidRPr="00B94AE4" w:rsidRDefault="00EF5A97" w:rsidP="00843831">
      <w:pPr>
        <w:pStyle w:val="ListParagraph"/>
        <w:keepNext/>
        <w:keepLines/>
        <w:numPr>
          <w:ilvl w:val="1"/>
          <w:numId w:val="12"/>
        </w:numPr>
        <w:ind w:hanging="357"/>
        <w:rPr>
          <w:lang w:val="en-US"/>
        </w:rPr>
      </w:pPr>
      <w:r w:rsidRPr="00B94AE4">
        <w:rPr>
          <w:lang w:val="en-US"/>
        </w:rPr>
        <w:t xml:space="preserve">Sound </w:t>
      </w:r>
    </w:p>
    <w:p w14:paraId="56160334" w14:textId="35BCAB6C" w:rsidR="00EF5A97" w:rsidRPr="00B94AE4" w:rsidRDefault="00EF5A97" w:rsidP="00843831">
      <w:pPr>
        <w:pStyle w:val="ListParagraph"/>
        <w:keepNext/>
        <w:keepLines/>
        <w:numPr>
          <w:ilvl w:val="1"/>
          <w:numId w:val="12"/>
        </w:numPr>
        <w:ind w:hanging="357"/>
        <w:rPr>
          <w:lang w:val="en-US"/>
        </w:rPr>
      </w:pPr>
      <w:r w:rsidRPr="00B94AE4">
        <w:rPr>
          <w:lang w:val="en-US"/>
        </w:rPr>
        <w:t xml:space="preserve">Restart </w:t>
      </w:r>
      <w:r w:rsidR="00A33174">
        <w:rPr>
          <w:lang w:val="en-US"/>
        </w:rPr>
        <w:t>Willow</w:t>
      </w:r>
    </w:p>
    <w:p w14:paraId="2585C40C" w14:textId="77777777" w:rsidR="00EF5A97" w:rsidRPr="00B94AE4" w:rsidRDefault="00EF5A97" w:rsidP="00843831">
      <w:pPr>
        <w:pStyle w:val="ListParagraph"/>
        <w:keepNext/>
        <w:keepLines/>
        <w:numPr>
          <w:ilvl w:val="1"/>
          <w:numId w:val="12"/>
        </w:numPr>
        <w:ind w:hanging="357"/>
        <w:rPr>
          <w:lang w:val="en-US"/>
        </w:rPr>
      </w:pPr>
      <w:r w:rsidRPr="00B94AE4">
        <w:rPr>
          <w:lang w:val="en-US"/>
        </w:rPr>
        <w:t>Factory Reset</w:t>
      </w:r>
    </w:p>
    <w:p w14:paraId="17BED841" w14:textId="77777777" w:rsidR="00EF5A97" w:rsidRPr="00EF5A97" w:rsidRDefault="00EF5A97" w:rsidP="005169D3">
      <w:pPr>
        <w:pStyle w:val="Heading4"/>
      </w:pPr>
      <w:bookmarkStart w:id="84" w:name="_Toc158112775"/>
      <w:r w:rsidRPr="00EF5A97">
        <w:t>Exit Menu</w:t>
      </w:r>
      <w:bookmarkEnd w:id="84"/>
    </w:p>
    <w:p w14:paraId="0F7AEB91" w14:textId="77777777" w:rsidR="00EF5A97" w:rsidRPr="00EF5A97" w:rsidRDefault="00EF5A97" w:rsidP="001A2A8A">
      <w:r w:rsidRPr="00EF5A97">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79ABC4C2" w14:textId="77777777" w:rsidR="00EF5A97" w:rsidRPr="00EF5A97" w:rsidRDefault="00EF5A97" w:rsidP="001A2A8A">
      <w:r w:rsidRPr="00EF5A97">
        <w:t>As shown in the table for navigating the menus, any function used to enter the menu, can also be used to exit it.</w:t>
      </w:r>
    </w:p>
    <w:p w14:paraId="4DA83153" w14:textId="77777777" w:rsidR="00EF5A97" w:rsidRPr="00EF5A97" w:rsidRDefault="00EF5A97" w:rsidP="005169D3">
      <w:pPr>
        <w:pStyle w:val="Heading4"/>
      </w:pPr>
      <w:bookmarkStart w:id="85" w:name="_Toc158112776"/>
      <w:r w:rsidRPr="00EF5A97">
        <w:t>Calibrate</w:t>
      </w:r>
      <w:bookmarkEnd w:id="85"/>
    </w:p>
    <w:p w14:paraId="487917E4" w14:textId="77777777" w:rsidR="00EF5A97" w:rsidRPr="00EF5A97" w:rsidRDefault="00EF5A97" w:rsidP="001A2A8A">
      <w:r w:rsidRPr="00EF5A97">
        <w:t xml:space="preserve">The Calibrate submenu contains the options “Center Reset” and “Full Calibration.” </w:t>
      </w:r>
    </w:p>
    <w:p w14:paraId="68965E64" w14:textId="77777777" w:rsidR="00EF5A97" w:rsidRPr="00EF5A97" w:rsidRDefault="00EF5A97" w:rsidP="001A2A8A">
      <w:r w:rsidRPr="00EF5A97">
        <w:t>A center reset will reset the neutral resting position of your joystick and should be used if you are experiencing drift. Do not touch the joystick while performing a center reset.</w:t>
      </w:r>
    </w:p>
    <w:p w14:paraId="6BB016FD" w14:textId="77777777" w:rsidR="00EF5A97" w:rsidRPr="00EF5A97" w:rsidRDefault="00EF5A97" w:rsidP="001A2A8A">
      <w:r w:rsidRPr="00EF5A97">
        <w:t>A full calibration resets the neutral and extent positions of your joystick and should be done if you are having issues moving in certain directions with the joystick.</w:t>
      </w:r>
    </w:p>
    <w:p w14:paraId="5D6EE0FE" w14:textId="200ACDE3" w:rsidR="00EF5A97" w:rsidRPr="00EF5A97" w:rsidRDefault="00EF5A97" w:rsidP="005169D3">
      <w:pPr>
        <w:pStyle w:val="Heading4"/>
      </w:pPr>
      <w:r w:rsidRPr="00EF5A97">
        <w:rPr>
          <w:noProof/>
        </w:rPr>
        <w:drawing>
          <wp:anchor distT="0" distB="0" distL="114300" distR="114300" simplePos="0" relativeHeight="251658242" behindDoc="1" locked="0" layoutInCell="1" allowOverlap="1" wp14:anchorId="6E9C60B8" wp14:editId="2955CDD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801534630" name="Picture 43" descr="A capture of the screen on the Willow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4630" name="Picture 43" descr="A capture of the screen on the Willow showing it is in USB mouse mode"/>
                    <pic:cNvPicPr>
                      <a:picLocks noChangeAspect="1" noChangeArrowheads="1"/>
                    </pic:cNvPicPr>
                  </pic:nvPicPr>
                  <pic:blipFill>
                    <a:blip r:embed="rId72">
                      <a:extLst>
                        <a:ext uri="{28A0092B-C50C-407E-A947-70E740481C1C}">
                          <a14:useLocalDpi xmlns:a14="http://schemas.microsoft.com/office/drawing/2010/main" val="0"/>
                        </a:ext>
                      </a:extLst>
                    </a:blip>
                    <a:srcRect l="3964" t="21509" r="3615" b="17651"/>
                    <a:stretch>
                      <a:fillRect/>
                    </a:stretch>
                  </pic:blipFill>
                  <pic:spPr bwMode="auto">
                    <a:xfrm>
                      <a:off x="0" y="0"/>
                      <a:ext cx="2308860" cy="1249680"/>
                    </a:xfrm>
                    <a:prstGeom prst="rect">
                      <a:avLst/>
                    </a:prstGeom>
                    <a:noFill/>
                  </pic:spPr>
                </pic:pic>
              </a:graphicData>
            </a:graphic>
            <wp14:sizeRelH relativeFrom="page">
              <wp14:pctWidth>0</wp14:pctWidth>
            </wp14:sizeRelH>
            <wp14:sizeRelV relativeFrom="page">
              <wp14:pctHeight>0</wp14:pctHeight>
            </wp14:sizeRelV>
          </wp:anchor>
        </w:drawing>
      </w:r>
      <w:bookmarkStart w:id="86" w:name="_Toc158112777"/>
      <w:r w:rsidRPr="00EF5A97">
        <w:t>Change Mode</w:t>
      </w:r>
      <w:bookmarkEnd w:id="86"/>
    </w:p>
    <w:p w14:paraId="01BA5E7F" w14:textId="77777777" w:rsidR="00EF5A97" w:rsidRPr="00EF5A97" w:rsidRDefault="00EF5A97" w:rsidP="001A2A8A">
      <w:r w:rsidRPr="00EF5A97">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65C7E907" w14:textId="77777777" w:rsidR="00EF5A97" w:rsidRPr="00EF5A97" w:rsidRDefault="00EF5A97" w:rsidP="005169D3">
      <w:pPr>
        <w:pStyle w:val="Heading4"/>
      </w:pPr>
      <w:bookmarkStart w:id="87" w:name="_Toc158112778"/>
      <w:r w:rsidRPr="00EF5A97">
        <w:lastRenderedPageBreak/>
        <w:t>Mouse Cursor Speed</w:t>
      </w:r>
      <w:bookmarkEnd w:id="87"/>
    </w:p>
    <w:p w14:paraId="4143A8E8" w14:textId="77777777" w:rsidR="00EF5A97" w:rsidRPr="00EF5A97" w:rsidRDefault="00EF5A97" w:rsidP="001A2A8A">
      <w:r w:rsidRPr="00EF5A97">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5BB3A452" w14:textId="77777777" w:rsidR="00EF5A97" w:rsidRPr="00EF5A97" w:rsidRDefault="00EF5A97" w:rsidP="005169D3">
      <w:pPr>
        <w:pStyle w:val="Heading4"/>
      </w:pPr>
      <w:bookmarkStart w:id="88" w:name="_Toc158112779"/>
      <w:r w:rsidRPr="00EF5A97">
        <w:t>More</w:t>
      </w:r>
      <w:bookmarkEnd w:id="88"/>
    </w:p>
    <w:p w14:paraId="15B3C80A" w14:textId="77777777" w:rsidR="00EF5A97" w:rsidRPr="00EF5A97" w:rsidRDefault="00EF5A97" w:rsidP="001A2A8A">
      <w:r w:rsidRPr="00EF5A97">
        <w:t>The More submenu contains further submenus for settings that likely won’t be used as often.</w:t>
      </w:r>
    </w:p>
    <w:p w14:paraId="2D0DF0D7" w14:textId="57848E02" w:rsidR="00EF5A97" w:rsidRPr="00EF5A97" w:rsidRDefault="00EF5A97" w:rsidP="001A2A8A">
      <w:r w:rsidRPr="00EF5A97">
        <w:t>The current features included are Sound On/Off, Restart Device, and Factory Reset:</w:t>
      </w:r>
    </w:p>
    <w:p w14:paraId="62213626" w14:textId="7C8E53DB" w:rsidR="00EF5A97" w:rsidRPr="00EF5A97" w:rsidRDefault="00EF5A97" w:rsidP="00A93ACB">
      <w:pPr>
        <w:pStyle w:val="ListParagraph"/>
        <w:numPr>
          <w:ilvl w:val="0"/>
          <w:numId w:val="16"/>
        </w:numPr>
      </w:pPr>
      <w:r w:rsidRPr="001A2A8A">
        <w:rPr>
          <w:u w:val="single"/>
        </w:rPr>
        <w:t>Sound On/Off</w:t>
      </w:r>
      <w:r w:rsidRPr="00EF5A97">
        <w:t xml:space="preserve"> will toggle the sound feedback for </w:t>
      </w:r>
      <w:r w:rsidR="00A33174">
        <w:t>Willow</w:t>
      </w:r>
      <w:r w:rsidRPr="00EF5A97">
        <w:t xml:space="preserve"> inputs on or off. There is no volume control. </w:t>
      </w:r>
    </w:p>
    <w:p w14:paraId="2F273DF3" w14:textId="77777777" w:rsidR="00EF5A97" w:rsidRPr="00EF5A97" w:rsidRDefault="00EF5A97" w:rsidP="00A93ACB">
      <w:pPr>
        <w:pStyle w:val="ListParagraph"/>
        <w:numPr>
          <w:ilvl w:val="0"/>
          <w:numId w:val="16"/>
        </w:numPr>
      </w:pPr>
      <w:r w:rsidRPr="001A2A8A">
        <w:rPr>
          <w:u w:val="single"/>
        </w:rPr>
        <w:t>Restart device</w:t>
      </w:r>
      <w:r w:rsidRPr="00EF5A97">
        <w:t xml:space="preserve"> is a way to power the device off and on again without unplugging it from power.</w:t>
      </w:r>
    </w:p>
    <w:p w14:paraId="0F806D92" w14:textId="77777777" w:rsidR="00EF5A97" w:rsidRPr="00EF5A97" w:rsidRDefault="00EF5A97" w:rsidP="00A93ACB">
      <w:pPr>
        <w:pStyle w:val="ListParagraph"/>
        <w:numPr>
          <w:ilvl w:val="0"/>
          <w:numId w:val="16"/>
        </w:numPr>
      </w:pPr>
      <w:r w:rsidRPr="001A2A8A">
        <w:rPr>
          <w:u w:val="single"/>
        </w:rPr>
        <w:t>Factory reset</w:t>
      </w:r>
      <w:r w:rsidRPr="00EF5A97">
        <w:t xml:space="preserve"> will return all settings back to default. This includes the operating mode, cursor speed, calibrations, and any settings adjusted through the API. It is suggested to perform a full calibration after a factory reset.</w:t>
      </w:r>
    </w:p>
    <w:p w14:paraId="4CF828CB" w14:textId="77777777" w:rsidR="00EF5A97" w:rsidRPr="00EF5A97" w:rsidRDefault="00EF5A97" w:rsidP="001A2A8A">
      <w:pPr>
        <w:rPr>
          <w:b/>
          <w:bCs/>
          <w:lang w:val="en-US"/>
        </w:rPr>
      </w:pPr>
      <w:r w:rsidRPr="00EF5A97">
        <w:br w:type="page"/>
      </w:r>
    </w:p>
    <w:p w14:paraId="6741DAC5" w14:textId="65267921" w:rsidR="00EF5A97" w:rsidRPr="00EF5A97" w:rsidRDefault="00EF5A97" w:rsidP="00EF5A97">
      <w:pPr>
        <w:pStyle w:val="Heading3"/>
        <w:rPr>
          <w:lang w:val="en-US"/>
        </w:rPr>
      </w:pPr>
      <w:bookmarkStart w:id="89" w:name="_Toc158112780"/>
      <w:bookmarkStart w:id="90" w:name="_Toc190188366"/>
      <w:r w:rsidRPr="00EF5A97">
        <w:rPr>
          <w:lang w:val="en-US"/>
        </w:rPr>
        <w:lastRenderedPageBreak/>
        <w:t xml:space="preserve">Adjusting the </w:t>
      </w:r>
      <w:r w:rsidR="00A33174">
        <w:rPr>
          <w:lang w:val="en-US"/>
        </w:rPr>
        <w:t>Willow</w:t>
      </w:r>
      <w:bookmarkEnd w:id="89"/>
      <w:bookmarkEnd w:id="90"/>
    </w:p>
    <w:p w14:paraId="6472AE67" w14:textId="5CC12884" w:rsidR="00EF5A97" w:rsidRPr="00EF5A97" w:rsidRDefault="00EF5A97" w:rsidP="001A2A8A">
      <w:pPr>
        <w:rPr>
          <w:lang w:val="en-US"/>
        </w:rPr>
      </w:pPr>
      <w:r w:rsidRPr="00EF5A97">
        <w:rPr>
          <w:lang w:val="en-US"/>
        </w:rPr>
        <w:t xml:space="preserve">Adjustments to the </w:t>
      </w:r>
      <w:r w:rsidR="00A33174">
        <w:rPr>
          <w:lang w:val="en-US"/>
        </w:rPr>
        <w:t>Willow</w:t>
      </w:r>
      <w:r w:rsidRPr="00EF5A97">
        <w:rPr>
          <w:lang w:val="en-US"/>
        </w:rPr>
        <w:t xml:space="preserve"> involve calibrating the </w:t>
      </w:r>
      <w:r w:rsidR="00067CF6" w:rsidRPr="00EF5A97">
        <w:rPr>
          <w:lang w:val="en-US"/>
        </w:rPr>
        <w:t>joystick and</w:t>
      </w:r>
      <w:r w:rsidRPr="00EF5A97">
        <w:rPr>
          <w:lang w:val="en-US"/>
        </w:rPr>
        <w:t xml:space="preserve"> changing settings. To adjust the </w:t>
      </w:r>
      <w:r w:rsidR="00A33174">
        <w:rPr>
          <w:lang w:val="en-US"/>
        </w:rPr>
        <w:t>Willow</w:t>
      </w:r>
      <w:r w:rsidRPr="00EF5A97">
        <w:rPr>
          <w:lang w:val="en-US"/>
        </w:rPr>
        <w:t>, most settings can be changed through the Hub Display menu.</w:t>
      </w:r>
    </w:p>
    <w:p w14:paraId="1E998268" w14:textId="77777777" w:rsidR="00EF5A97" w:rsidRPr="00EF5A97" w:rsidRDefault="00EF5A97" w:rsidP="00486A79">
      <w:pPr>
        <w:pStyle w:val="Heading4"/>
      </w:pPr>
      <w:bookmarkStart w:id="91" w:name="_Toc158112781"/>
      <w:bookmarkStart w:id="92" w:name="_Toc99459863"/>
      <w:r w:rsidRPr="00EF5A97">
        <w:t>Center Reset</w:t>
      </w:r>
      <w:bookmarkEnd w:id="91"/>
    </w:p>
    <w:p w14:paraId="022C9339" w14:textId="16323378" w:rsidR="00EF5A97" w:rsidRPr="00EF5A97" w:rsidRDefault="00EF5A97" w:rsidP="001A2A8A">
      <w:r w:rsidRPr="00EF5A97">
        <w:t xml:space="preserve">A Center Reset resets the neutral position of the joystick in its resting position. If the position of the cursor is moving when the </w:t>
      </w:r>
      <w:r w:rsidR="00D137AB">
        <w:t>joystick</w:t>
      </w:r>
      <w:r w:rsidRPr="00EF5A97">
        <w:t xml:space="preserve"> is released and stationary, a Center Reset can help resolve the cursor drift.</w:t>
      </w:r>
    </w:p>
    <w:p w14:paraId="0318911B" w14:textId="77777777" w:rsidR="00EF5A97" w:rsidRPr="00EF5A97" w:rsidRDefault="00EF5A97" w:rsidP="001A2A8A">
      <w:r w:rsidRPr="00EF5A97">
        <w:t>A Center Reset should be performed in the following situations:</w:t>
      </w:r>
    </w:p>
    <w:p w14:paraId="60837068" w14:textId="486DFF5F" w:rsidR="00EF5A97" w:rsidRPr="00EF5A97" w:rsidRDefault="00EF5A97" w:rsidP="00A93ACB">
      <w:pPr>
        <w:pStyle w:val="ListParagraph"/>
        <w:numPr>
          <w:ilvl w:val="0"/>
          <w:numId w:val="17"/>
        </w:numPr>
      </w:pPr>
      <w:r w:rsidRPr="00EF5A97">
        <w:t xml:space="preserve">The </w:t>
      </w:r>
      <w:r w:rsidR="00A33174">
        <w:t>Willow</w:t>
      </w:r>
      <w:r w:rsidRPr="00EF5A97">
        <w:t xml:space="preserve"> mounting angle is adjusted.</w:t>
      </w:r>
    </w:p>
    <w:p w14:paraId="2D7C2E14" w14:textId="415020F4" w:rsidR="00EF5A97" w:rsidRPr="00EF5A97" w:rsidRDefault="00EF5A97" w:rsidP="00A93ACB">
      <w:pPr>
        <w:pStyle w:val="ListParagraph"/>
        <w:numPr>
          <w:ilvl w:val="0"/>
          <w:numId w:val="17"/>
        </w:numPr>
      </w:pPr>
      <w:r w:rsidRPr="00EF5A97">
        <w:t xml:space="preserve">The </w:t>
      </w:r>
      <w:r w:rsidR="00A33174">
        <w:t>Willow</w:t>
      </w:r>
      <w:r w:rsidRPr="00EF5A97">
        <w:t xml:space="preserve"> </w:t>
      </w:r>
      <w:r w:rsidR="0006421C">
        <w:t xml:space="preserve">topper </w:t>
      </w:r>
      <w:r w:rsidRPr="00EF5A97">
        <w:t>is replaced.</w:t>
      </w:r>
    </w:p>
    <w:p w14:paraId="10008179" w14:textId="66601E62" w:rsidR="00EF5A97" w:rsidRPr="00EF5A97" w:rsidRDefault="00EF5A97" w:rsidP="00A93ACB">
      <w:pPr>
        <w:pStyle w:val="ListParagraph"/>
        <w:numPr>
          <w:ilvl w:val="0"/>
          <w:numId w:val="17"/>
        </w:numPr>
      </w:pPr>
      <w:r w:rsidRPr="00EF5A97">
        <w:t xml:space="preserve">The cursor continues to move when the </w:t>
      </w:r>
      <w:r w:rsidR="0006421C">
        <w:t>topper</w:t>
      </w:r>
      <w:r w:rsidRPr="00EF5A97">
        <w:t xml:space="preserve"> is released and is stationary.</w:t>
      </w:r>
    </w:p>
    <w:p w14:paraId="7E73A804" w14:textId="0509EB36" w:rsidR="00EF5A97" w:rsidRPr="00EF5A97" w:rsidRDefault="00EF5A97" w:rsidP="001A2A8A">
      <w:r w:rsidRPr="00EF5A97">
        <w:t xml:space="preserve">A Center Reset is automatically performed when the </w:t>
      </w:r>
      <w:r w:rsidR="00A33174">
        <w:t>Willow</w:t>
      </w:r>
      <w:r w:rsidRPr="00EF5A97">
        <w:t xml:space="preserve"> is first powered on, and at the end of the Full Calibration process. A Center Reset can also be started manually using the Hub Menu or outside of the menu using a Very Long Press on an Assistive Switch attached to S2:</w:t>
      </w:r>
    </w:p>
    <w:p w14:paraId="36018FF9" w14:textId="77777777" w:rsidR="00EF5A97" w:rsidRPr="003A5C8B" w:rsidRDefault="00EF5A97" w:rsidP="00A93ACB">
      <w:pPr>
        <w:pStyle w:val="ListParagraph"/>
        <w:numPr>
          <w:ilvl w:val="0"/>
          <w:numId w:val="18"/>
        </w:numPr>
        <w:rPr>
          <w:b/>
          <w:bCs/>
        </w:rPr>
      </w:pPr>
      <w:r w:rsidRPr="003A5C8B">
        <w:rPr>
          <w:b/>
          <w:bCs/>
        </w:rPr>
        <w:t>Using the Hub Menu:</w:t>
      </w:r>
    </w:p>
    <w:p w14:paraId="74FD1A4C" w14:textId="26EBB217" w:rsidR="00EF5A97" w:rsidRPr="00EF5A97" w:rsidRDefault="00EF5A97" w:rsidP="00A93ACB">
      <w:pPr>
        <w:pStyle w:val="ListParagraph"/>
        <w:numPr>
          <w:ilvl w:val="1"/>
          <w:numId w:val="18"/>
        </w:numPr>
      </w:pPr>
      <w:r w:rsidRPr="00EF5A97">
        <w:t xml:space="preserve">Activate the Hub Menu by applying a very long (&gt;3 seconds) </w:t>
      </w:r>
      <w:r w:rsidR="008C05EA">
        <w:t>press</w:t>
      </w:r>
      <w:r w:rsidR="001F10FE">
        <w:t xml:space="preserve"> on the</w:t>
      </w:r>
      <w:r w:rsidRPr="00EF5A97">
        <w:t xml:space="preserve"> Select Button or S1 and then release it. </w:t>
      </w:r>
    </w:p>
    <w:p w14:paraId="2CE6C375" w14:textId="77777777" w:rsidR="00EF5A97" w:rsidRPr="00EF5A97" w:rsidRDefault="00EF5A97" w:rsidP="00A93ACB">
      <w:pPr>
        <w:pStyle w:val="ListParagraph"/>
        <w:numPr>
          <w:ilvl w:val="2"/>
          <w:numId w:val="18"/>
        </w:numPr>
      </w:pPr>
      <w:r w:rsidRPr="00EF5A97">
        <w:t>An alternative way to open the Hub Menu is a simultaneous short press of S1 and S3, or Next and Select on the Hub.</w:t>
      </w:r>
    </w:p>
    <w:p w14:paraId="2BE51E12" w14:textId="77777777" w:rsidR="00EF5A97" w:rsidRPr="00EF5A97" w:rsidRDefault="00EF5A97" w:rsidP="00A93ACB">
      <w:pPr>
        <w:pStyle w:val="ListParagraph"/>
        <w:numPr>
          <w:ilvl w:val="1"/>
          <w:numId w:val="18"/>
        </w:numPr>
      </w:pPr>
      <w:r w:rsidRPr="00EF5A97">
        <w:t>The Hub Menu will turn on.</w:t>
      </w:r>
    </w:p>
    <w:p w14:paraId="0FBF65B8" w14:textId="5888CE15" w:rsidR="00EF5A97" w:rsidRPr="00EF5A97" w:rsidRDefault="00EF5A97" w:rsidP="00A93ACB">
      <w:pPr>
        <w:pStyle w:val="ListParagraph"/>
        <w:numPr>
          <w:ilvl w:val="1"/>
          <w:numId w:val="18"/>
        </w:numPr>
      </w:pPr>
      <w:r w:rsidRPr="00EF5A97">
        <w:t xml:space="preserve">Use a short </w:t>
      </w:r>
      <w:r w:rsidR="001F10FE">
        <w:t>press of the</w:t>
      </w:r>
      <w:r w:rsidRPr="00EF5A97">
        <w:t xml:space="preserve"> Next button or S</w:t>
      </w:r>
      <w:r w:rsidR="001F10FE">
        <w:t>3</w:t>
      </w:r>
      <w:r w:rsidRPr="00EF5A97">
        <w:t xml:space="preserve"> to move through the Menu options until you reach “Calibration.” </w:t>
      </w:r>
    </w:p>
    <w:p w14:paraId="3CADFAC4" w14:textId="13276CC7" w:rsidR="00EF5A97" w:rsidRPr="00EF5A97" w:rsidRDefault="001F10FE" w:rsidP="00A93ACB">
      <w:pPr>
        <w:pStyle w:val="ListParagraph"/>
        <w:numPr>
          <w:ilvl w:val="1"/>
          <w:numId w:val="18"/>
        </w:numPr>
      </w:pPr>
      <w:r w:rsidRPr="00EF5A97">
        <w:t xml:space="preserve">Use a Short (&lt;1 seconds) </w:t>
      </w:r>
      <w:r>
        <w:t xml:space="preserve">press of the </w:t>
      </w:r>
      <w:r w:rsidRPr="00EF5A97">
        <w:t xml:space="preserve">Select Button or S1 to select </w:t>
      </w:r>
      <w:r>
        <w:t>“</w:t>
      </w:r>
      <w:r w:rsidR="00EF5A97" w:rsidRPr="00EF5A97">
        <w:t>Calibration.”</w:t>
      </w:r>
    </w:p>
    <w:p w14:paraId="797A1082" w14:textId="7BAC4DFA" w:rsidR="00EF5A97" w:rsidRPr="00EF5A97" w:rsidRDefault="00EF5A97" w:rsidP="00A93ACB">
      <w:pPr>
        <w:pStyle w:val="ListParagraph"/>
        <w:numPr>
          <w:ilvl w:val="1"/>
          <w:numId w:val="18"/>
        </w:numPr>
      </w:pPr>
      <w:r w:rsidRPr="00EF5A97">
        <w:t xml:space="preserve">Use a Short (&lt;1 seconds) </w:t>
      </w:r>
      <w:r w:rsidR="001F10FE">
        <w:t xml:space="preserve">press of the </w:t>
      </w:r>
      <w:r w:rsidRPr="00EF5A97">
        <w:t>Select Button or S1 to select “Center Reset.”</w:t>
      </w:r>
    </w:p>
    <w:p w14:paraId="5AD84D3A" w14:textId="77777777" w:rsidR="00EF5A97" w:rsidRPr="00EF5A97" w:rsidRDefault="00EF5A97" w:rsidP="00A93ACB">
      <w:pPr>
        <w:pStyle w:val="ListParagraph"/>
        <w:numPr>
          <w:ilvl w:val="1"/>
          <w:numId w:val="18"/>
        </w:numPr>
      </w:pPr>
      <w:r w:rsidRPr="00EF5A97">
        <w:t>Release the joystick and do not touch it until the menu screen returns to the regular menu.</w:t>
      </w:r>
    </w:p>
    <w:p w14:paraId="3717899B" w14:textId="77D2E25C" w:rsidR="00EF5A97" w:rsidRPr="003A5C8B" w:rsidRDefault="00EF5A97" w:rsidP="00A93ACB">
      <w:pPr>
        <w:pStyle w:val="ListParagraph"/>
        <w:numPr>
          <w:ilvl w:val="0"/>
          <w:numId w:val="18"/>
        </w:numPr>
        <w:rPr>
          <w:b/>
          <w:bCs/>
        </w:rPr>
      </w:pPr>
      <w:r w:rsidRPr="003A5C8B">
        <w:rPr>
          <w:b/>
          <w:bCs/>
        </w:rPr>
        <w:t>Using Long Press on Assistive Switch S2:</w:t>
      </w:r>
    </w:p>
    <w:p w14:paraId="1D06C97D" w14:textId="77777777" w:rsidR="00EF5A97" w:rsidRPr="00EF5A97" w:rsidRDefault="00EF5A97" w:rsidP="00A93ACB">
      <w:pPr>
        <w:pStyle w:val="ListParagraph"/>
        <w:numPr>
          <w:ilvl w:val="1"/>
          <w:numId w:val="18"/>
        </w:numPr>
      </w:pPr>
      <w:r w:rsidRPr="00EF5A97">
        <w:t>Perform a Very Long Press (&gt;3 seconds) of S2.</w:t>
      </w:r>
    </w:p>
    <w:p w14:paraId="286C9382" w14:textId="77777777" w:rsidR="00EF5A97" w:rsidRPr="00EF5A97" w:rsidRDefault="00EF5A97" w:rsidP="00A93ACB">
      <w:pPr>
        <w:pStyle w:val="ListParagraph"/>
        <w:numPr>
          <w:ilvl w:val="1"/>
          <w:numId w:val="18"/>
        </w:numPr>
      </w:pPr>
      <w:r w:rsidRPr="00EF5A97">
        <w:t>Release the joystick and do not touch it until the Hub screen states that the center reset is complete.</w:t>
      </w:r>
    </w:p>
    <w:p w14:paraId="6863A68F" w14:textId="7A15DF0D" w:rsidR="00EF5A97" w:rsidRPr="00EF5A97" w:rsidRDefault="00EF5A97" w:rsidP="005F117E">
      <w:r w:rsidRPr="00EF5A97">
        <w:t xml:space="preserve">When the Center Reset is started, the Hub Menu Display will prompt you to not touch the joystick. It is important to release the </w:t>
      </w:r>
      <w:r w:rsidR="007F1549">
        <w:t>joystick</w:t>
      </w:r>
      <w:r w:rsidRPr="00EF5A97">
        <w:t xml:space="preserve"> and leave it to sit in its neutral resting position to perform the center reset.</w:t>
      </w:r>
    </w:p>
    <w:p w14:paraId="51F9AEF7" w14:textId="77777777" w:rsidR="00EF5A97" w:rsidRPr="00EF5A97" w:rsidRDefault="00EF5A97" w:rsidP="00486A79">
      <w:pPr>
        <w:pStyle w:val="Heading4"/>
      </w:pPr>
      <w:bookmarkStart w:id="93" w:name="_Toc158112782"/>
      <w:r w:rsidRPr="00EF5A97">
        <w:lastRenderedPageBreak/>
        <w:t>Full Calibration</w:t>
      </w:r>
      <w:bookmarkEnd w:id="92"/>
      <w:bookmarkEnd w:id="93"/>
      <w:r w:rsidRPr="00EF5A97">
        <w:t xml:space="preserve"> </w:t>
      </w:r>
    </w:p>
    <w:p w14:paraId="72BA0C99" w14:textId="22A9FC2C" w:rsidR="00EF5A97" w:rsidRPr="00EF5A97" w:rsidRDefault="00EF5A97" w:rsidP="003A5C8B">
      <w:r w:rsidRPr="00EF5A97">
        <w:t xml:space="preserve">The Full Calibration of the </w:t>
      </w:r>
      <w:r w:rsidR="00A33174">
        <w:t>Willow</w:t>
      </w:r>
      <w:r w:rsidRPr="00EF5A97">
        <w:t xml:space="preserve"> should be completed upon initial assembly of the device. It may also need to be repeated if the user is experiencing strange cursor movements or no change in movement at the extents of the joystick.</w:t>
      </w:r>
    </w:p>
    <w:p w14:paraId="668245BC" w14:textId="39AAE003" w:rsidR="00EF5A97" w:rsidRPr="00EF5A97" w:rsidRDefault="00EF5A97" w:rsidP="003A5C8B">
      <w:r w:rsidRPr="00EF5A97">
        <w:t>The calibration procedure is a timed process that require</w:t>
      </w:r>
      <w:r w:rsidR="004A4BB8">
        <w:t>s</w:t>
      </w:r>
      <w:r w:rsidRPr="00EF5A97">
        <w:t xml:space="preserve"> the joystick to be moved to each corner of the movement range. The Hub menu display will give prompts to follow for moving the joystick. </w:t>
      </w:r>
    </w:p>
    <w:p w14:paraId="2EBA3CC0" w14:textId="77777777" w:rsidR="00EF5A97" w:rsidRPr="003A5C8B" w:rsidRDefault="00EF5A97" w:rsidP="00A93ACB">
      <w:pPr>
        <w:pStyle w:val="ListParagraph"/>
        <w:numPr>
          <w:ilvl w:val="0"/>
          <w:numId w:val="19"/>
        </w:numPr>
        <w:rPr>
          <w:b/>
        </w:rPr>
      </w:pPr>
      <w:r w:rsidRPr="003A5C8B">
        <w:rPr>
          <w:b/>
          <w:bCs/>
        </w:rPr>
        <w:t>Initiate Full Calibration</w:t>
      </w:r>
    </w:p>
    <w:p w14:paraId="39B96A77" w14:textId="60720CDC" w:rsidR="00EF5A97" w:rsidRPr="00EF5A97" w:rsidRDefault="00EF5A97" w:rsidP="00A93ACB">
      <w:pPr>
        <w:pStyle w:val="ListParagraph"/>
        <w:numPr>
          <w:ilvl w:val="1"/>
          <w:numId w:val="19"/>
        </w:numPr>
      </w:pPr>
      <w:r w:rsidRPr="00EF5A97">
        <w:t xml:space="preserve">Apply and maintain a very long (&gt;3 seconds) </w:t>
      </w:r>
      <w:r w:rsidR="00531C42">
        <w:t xml:space="preserve">press </w:t>
      </w:r>
      <w:r w:rsidRPr="00EF5A97">
        <w:t>o</w:t>
      </w:r>
      <w:r w:rsidR="00531C42">
        <w:t>f the</w:t>
      </w:r>
      <w:r w:rsidRPr="00EF5A97">
        <w:t xml:space="preserve"> Select Button or S1 and then release it. </w:t>
      </w:r>
    </w:p>
    <w:p w14:paraId="19363378" w14:textId="77777777" w:rsidR="00EF5A97" w:rsidRPr="00EF5A97" w:rsidRDefault="00EF5A97" w:rsidP="00A93ACB">
      <w:pPr>
        <w:pStyle w:val="ListParagraph"/>
        <w:numPr>
          <w:ilvl w:val="2"/>
          <w:numId w:val="19"/>
        </w:numPr>
      </w:pPr>
      <w:r w:rsidRPr="00EF5A97">
        <w:t>An alternative way to open the Hub Menu is a simultaneous short press of S1 and S3, or Next and Select on the Hub.</w:t>
      </w:r>
    </w:p>
    <w:p w14:paraId="4F614D12" w14:textId="77777777" w:rsidR="00EF5A97" w:rsidRPr="00EF5A97" w:rsidRDefault="00EF5A97" w:rsidP="00A93ACB">
      <w:pPr>
        <w:pStyle w:val="ListParagraph"/>
        <w:numPr>
          <w:ilvl w:val="1"/>
          <w:numId w:val="19"/>
        </w:numPr>
      </w:pPr>
      <w:r w:rsidRPr="00EF5A97">
        <w:t>The Hub Menu will turn on.</w:t>
      </w:r>
    </w:p>
    <w:p w14:paraId="62D69A82" w14:textId="5CBC0F4F" w:rsidR="00EF5A97" w:rsidRPr="00EF5A97" w:rsidRDefault="00EF5A97" w:rsidP="00A93ACB">
      <w:pPr>
        <w:pStyle w:val="ListParagraph"/>
        <w:numPr>
          <w:ilvl w:val="1"/>
          <w:numId w:val="19"/>
        </w:numPr>
      </w:pPr>
      <w:r w:rsidRPr="00EF5A97">
        <w:t xml:space="preserve">Use a short (&lt;1 second) </w:t>
      </w:r>
      <w:r w:rsidR="004F5D41">
        <w:t>press of the</w:t>
      </w:r>
      <w:r w:rsidRPr="00EF5A97">
        <w:t xml:space="preserve"> Next button or S3 to move through the Menu options until you reach “Calibration” </w:t>
      </w:r>
    </w:p>
    <w:p w14:paraId="5DF24770" w14:textId="12677950"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Calibration”</w:t>
      </w:r>
    </w:p>
    <w:p w14:paraId="32AB8834" w14:textId="02F8808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 xml:space="preserve">Next button or S3 to move through the Menu options until you reach “Full Calibration.” </w:t>
      </w:r>
    </w:p>
    <w:p w14:paraId="7994F7AC" w14:textId="6DB27BC7" w:rsidR="00EF5A97" w:rsidRPr="00EF5A97" w:rsidRDefault="00EF5A97" w:rsidP="00A93ACB">
      <w:pPr>
        <w:pStyle w:val="ListParagraph"/>
        <w:numPr>
          <w:ilvl w:val="1"/>
          <w:numId w:val="19"/>
        </w:numPr>
      </w:pPr>
      <w:r w:rsidRPr="00EF5A97">
        <w:t xml:space="preserve">Use a short (&lt;1 second) </w:t>
      </w:r>
      <w:r w:rsidR="004F5D41">
        <w:t>press of the</w:t>
      </w:r>
      <w:r w:rsidR="004F5D41" w:rsidRPr="00EF5A97">
        <w:t xml:space="preserve"> </w:t>
      </w:r>
      <w:r w:rsidRPr="00EF5A97">
        <w:t>Sel Button or S1 to select “Full Calibration”</w:t>
      </w:r>
    </w:p>
    <w:p w14:paraId="62EE77F2" w14:textId="77777777" w:rsidR="00EF5A97" w:rsidRPr="00EF5A97" w:rsidRDefault="00EF5A97" w:rsidP="00A93ACB">
      <w:pPr>
        <w:pStyle w:val="ListParagraph"/>
        <w:numPr>
          <w:ilvl w:val="1"/>
          <w:numId w:val="19"/>
        </w:numPr>
      </w:pPr>
      <w:r w:rsidRPr="00EF5A97">
        <w:t>Release the joystick and follow the prompts on the Hub Menu Display.</w:t>
      </w:r>
    </w:p>
    <w:p w14:paraId="717C5F7E" w14:textId="77777777" w:rsidR="00EF5A97" w:rsidRPr="003A5C8B" w:rsidRDefault="00EF5A97" w:rsidP="00A93ACB">
      <w:pPr>
        <w:pStyle w:val="ListParagraph"/>
        <w:numPr>
          <w:ilvl w:val="0"/>
          <w:numId w:val="19"/>
        </w:numPr>
        <w:rPr>
          <w:b/>
        </w:rPr>
      </w:pPr>
      <w:r w:rsidRPr="003A5C8B">
        <w:rPr>
          <w:b/>
        </w:rPr>
        <w:t>Follow Full Calibration Prompts</w:t>
      </w:r>
    </w:p>
    <w:p w14:paraId="4B686A25" w14:textId="77777777" w:rsidR="00EF5A97" w:rsidRPr="00EF5A97" w:rsidRDefault="00EF5A97" w:rsidP="00A93ACB">
      <w:pPr>
        <w:pStyle w:val="ListParagraph"/>
        <w:numPr>
          <w:ilvl w:val="1"/>
          <w:numId w:val="19"/>
        </w:numPr>
      </w:pPr>
      <w:r w:rsidRPr="00EF5A97">
        <w:t>The Hub Display will show “Follow on screen prompts”</w:t>
      </w:r>
    </w:p>
    <w:p w14:paraId="7FBCF391" w14:textId="77777777" w:rsidR="00EF5A97" w:rsidRPr="00EF5A97" w:rsidRDefault="00EF5A97" w:rsidP="00A93ACB">
      <w:pPr>
        <w:pStyle w:val="ListParagraph"/>
        <w:numPr>
          <w:ilvl w:val="1"/>
          <w:numId w:val="19"/>
        </w:numPr>
      </w:pPr>
      <w:r w:rsidRPr="00EF5A97">
        <w:t>The Hub will beep once, all lights will flash once, and the Display will show “Hold joystick top left”</w:t>
      </w:r>
    </w:p>
    <w:p w14:paraId="0ED8F19F" w14:textId="4AE2CF04" w:rsidR="00EF5A97" w:rsidRPr="00EF5A97" w:rsidRDefault="00EF5A97" w:rsidP="00A93ACB">
      <w:pPr>
        <w:pStyle w:val="ListParagraph"/>
        <w:numPr>
          <w:ilvl w:val="2"/>
          <w:numId w:val="19"/>
        </w:numPr>
      </w:pPr>
      <w:r w:rsidRPr="00EF5A97">
        <w:t>Move the joystick to the top left corner extent and hold it there until the prompt changes, also signified by the Hub beeping once and all lights flashing once.</w:t>
      </w:r>
    </w:p>
    <w:p w14:paraId="33BA22A0" w14:textId="77777777" w:rsidR="00EF5A97" w:rsidRPr="00EF5A97" w:rsidRDefault="00EF5A97" w:rsidP="00A93ACB">
      <w:pPr>
        <w:pStyle w:val="ListParagraph"/>
        <w:numPr>
          <w:ilvl w:val="1"/>
          <w:numId w:val="19"/>
        </w:numPr>
      </w:pPr>
      <w:r w:rsidRPr="00EF5A97">
        <w:t>The Hub Display will show “Hold joystick top right”</w:t>
      </w:r>
    </w:p>
    <w:p w14:paraId="06CF2101" w14:textId="7A2CACA8" w:rsidR="00EF5A97" w:rsidRPr="00EF5A97" w:rsidRDefault="00EF5A97" w:rsidP="00A93ACB">
      <w:pPr>
        <w:pStyle w:val="ListParagraph"/>
        <w:numPr>
          <w:ilvl w:val="2"/>
          <w:numId w:val="19"/>
        </w:numPr>
      </w:pPr>
      <w:r w:rsidRPr="00EF5A97">
        <w:t>Move the joystick to the top right corner and hold it there until the prompt changes.</w:t>
      </w:r>
    </w:p>
    <w:p w14:paraId="5331E4C6" w14:textId="77777777" w:rsidR="00EF5A97" w:rsidRPr="00EF5A97" w:rsidRDefault="00EF5A97" w:rsidP="00A93ACB">
      <w:pPr>
        <w:pStyle w:val="ListParagraph"/>
        <w:numPr>
          <w:ilvl w:val="1"/>
          <w:numId w:val="19"/>
        </w:numPr>
      </w:pPr>
      <w:r w:rsidRPr="00EF5A97">
        <w:t>The Hub Display will show “Hold joystick bottom right”</w:t>
      </w:r>
    </w:p>
    <w:p w14:paraId="3C226FB9" w14:textId="1EE8B1ED"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and all lights flashing once.</w:t>
      </w:r>
    </w:p>
    <w:p w14:paraId="1024E659" w14:textId="77777777" w:rsidR="00EF5A97" w:rsidRPr="00EF5A97" w:rsidRDefault="00EF5A97" w:rsidP="00A93ACB">
      <w:pPr>
        <w:pStyle w:val="ListParagraph"/>
        <w:numPr>
          <w:ilvl w:val="1"/>
          <w:numId w:val="19"/>
        </w:numPr>
      </w:pPr>
      <w:r w:rsidRPr="00EF5A97">
        <w:t>The Hub Display will show “Hold joystick bottom left”</w:t>
      </w:r>
    </w:p>
    <w:p w14:paraId="72A5AB83" w14:textId="5FFEA58A" w:rsidR="00EF5A97" w:rsidRPr="00EF5A97" w:rsidRDefault="00EF5A97" w:rsidP="00A93ACB">
      <w:pPr>
        <w:pStyle w:val="ListParagraph"/>
        <w:numPr>
          <w:ilvl w:val="2"/>
          <w:numId w:val="19"/>
        </w:numPr>
      </w:pPr>
      <w:r w:rsidRPr="00EF5A97">
        <w:t>Move the joystick to the bottom right corner and hold it there until the prompt changes also signified by the Hub beeping once, in a higher pitch, and all lights flashing once.</w:t>
      </w:r>
    </w:p>
    <w:p w14:paraId="58B1AFDB" w14:textId="77777777" w:rsidR="00EF5A97" w:rsidRPr="00EF5A97" w:rsidRDefault="00EF5A97" w:rsidP="00A93ACB">
      <w:pPr>
        <w:pStyle w:val="ListParagraph"/>
        <w:numPr>
          <w:ilvl w:val="1"/>
          <w:numId w:val="19"/>
        </w:numPr>
      </w:pPr>
      <w:r w:rsidRPr="00EF5A97">
        <w:t>The Hub Display will show “Release, do not move joystick”</w:t>
      </w:r>
    </w:p>
    <w:p w14:paraId="33B45AB9" w14:textId="77777777" w:rsidR="00EF5A97" w:rsidRPr="00EF5A97" w:rsidRDefault="00EF5A97" w:rsidP="00A93ACB">
      <w:pPr>
        <w:pStyle w:val="ListParagraph"/>
        <w:numPr>
          <w:ilvl w:val="2"/>
          <w:numId w:val="19"/>
        </w:numPr>
      </w:pPr>
      <w:r w:rsidRPr="00EF5A97">
        <w:t>Release the joystick back to its neutral position and do not touch it.</w:t>
      </w:r>
      <w:r w:rsidRPr="00EF5A97">
        <w:br/>
      </w:r>
    </w:p>
    <w:p w14:paraId="29092FD8" w14:textId="77777777" w:rsidR="00EF5A97" w:rsidRPr="003A5C8B" w:rsidRDefault="00EF5A97" w:rsidP="00A93ACB">
      <w:pPr>
        <w:pStyle w:val="ListParagraph"/>
        <w:numPr>
          <w:ilvl w:val="0"/>
          <w:numId w:val="19"/>
        </w:numPr>
        <w:rPr>
          <w:b/>
          <w:bCs/>
        </w:rPr>
      </w:pPr>
      <w:r w:rsidRPr="003A5C8B">
        <w:rPr>
          <w:b/>
          <w:bCs/>
        </w:rPr>
        <w:lastRenderedPageBreak/>
        <w:t>Calibration Complete</w:t>
      </w:r>
    </w:p>
    <w:p w14:paraId="607D33A1" w14:textId="77777777" w:rsidR="00EF5A97" w:rsidRPr="00EF5A97" w:rsidRDefault="00EF5A97" w:rsidP="00A93ACB">
      <w:pPr>
        <w:pStyle w:val="ListParagraph"/>
        <w:numPr>
          <w:ilvl w:val="1"/>
          <w:numId w:val="19"/>
        </w:numPr>
      </w:pPr>
      <w:r w:rsidRPr="00EF5A97">
        <w:t>When the calibration is complete, the Hub Display will show “Joystick Calibrated” and then return to the main menu screen.</w:t>
      </w:r>
    </w:p>
    <w:p w14:paraId="3E32903D" w14:textId="77777777" w:rsidR="00EF5A97" w:rsidRPr="00EF5A97" w:rsidRDefault="00EF5A97" w:rsidP="00A93ACB">
      <w:pPr>
        <w:pStyle w:val="ListParagraph"/>
        <w:numPr>
          <w:ilvl w:val="1"/>
          <w:numId w:val="19"/>
        </w:numPr>
      </w:pPr>
      <w:r w:rsidRPr="00EF5A97">
        <w:t>You can test the joystick movement on the host device screen to ensure the calibration was successful.</w:t>
      </w:r>
    </w:p>
    <w:p w14:paraId="34D44B74" w14:textId="77777777" w:rsidR="00EF5A97" w:rsidRPr="00EF5A97" w:rsidRDefault="00EF5A97" w:rsidP="00A93ACB">
      <w:pPr>
        <w:pStyle w:val="ListParagraph"/>
        <w:numPr>
          <w:ilvl w:val="1"/>
          <w:numId w:val="19"/>
        </w:numPr>
      </w:pPr>
      <w:r w:rsidRPr="00EF5A97">
        <w:t>You can now continue through the menu settings or exit the menu and use your joystick.</w:t>
      </w:r>
    </w:p>
    <w:p w14:paraId="4F5F6C11" w14:textId="094F9556" w:rsidR="00EF5A97" w:rsidRPr="00EF5A97" w:rsidRDefault="00EF5A97" w:rsidP="00486A79">
      <w:pPr>
        <w:pStyle w:val="Heading4"/>
      </w:pPr>
      <w:bookmarkStart w:id="94" w:name="_Toc158112783"/>
      <w:r w:rsidRPr="00EF5A97">
        <w:t xml:space="preserve">Changing </w:t>
      </w:r>
      <w:r w:rsidR="00A33174">
        <w:t>Willow</w:t>
      </w:r>
      <w:r w:rsidRPr="00EF5A97">
        <w:t xml:space="preserve"> Settings</w:t>
      </w:r>
      <w:bookmarkEnd w:id="94"/>
    </w:p>
    <w:p w14:paraId="15201AB6" w14:textId="70109B5B" w:rsidR="00EF5A97" w:rsidRPr="00DB5C95" w:rsidRDefault="00EF5A97" w:rsidP="00920ED2">
      <w:r w:rsidRPr="00EF5A97">
        <w:t xml:space="preserve">There are numerous settings that control the operation of the </w:t>
      </w:r>
      <w:r w:rsidR="00A33174">
        <w:t>Willow</w:t>
      </w:r>
      <w:r w:rsidRPr="00EF5A97">
        <w:t xml:space="preserve">. Some of these settings can be adjusted independently through the Hub Menu. </w:t>
      </w:r>
    </w:p>
    <w:tbl>
      <w:tblPr>
        <w:tblStyle w:val="GridTable4-Accent2"/>
        <w:tblW w:w="10255" w:type="dxa"/>
        <w:tblLook w:val="04A0" w:firstRow="1" w:lastRow="0" w:firstColumn="1" w:lastColumn="0" w:noHBand="0" w:noVBand="1"/>
      </w:tblPr>
      <w:tblGrid>
        <w:gridCol w:w="1931"/>
        <w:gridCol w:w="1041"/>
        <w:gridCol w:w="992"/>
        <w:gridCol w:w="993"/>
        <w:gridCol w:w="5298"/>
      </w:tblGrid>
      <w:tr w:rsidR="00EF5A97" w:rsidRPr="00EF5A97" w14:paraId="1EE74DFA" w14:textId="77777777" w:rsidTr="00EF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hideMark/>
          </w:tcPr>
          <w:p w14:paraId="0BAD6228" w14:textId="77777777" w:rsidR="00EF5A97" w:rsidRPr="00EF5A97" w:rsidRDefault="00EF5A97" w:rsidP="00920ED2">
            <w:r w:rsidRPr="00EF5A97">
              <w:t>Setting</w:t>
            </w:r>
          </w:p>
        </w:tc>
        <w:tc>
          <w:tcPr>
            <w:tcW w:w="1041" w:type="dxa"/>
            <w:shd w:val="clear" w:color="auto" w:fill="E71D2E"/>
            <w:hideMark/>
          </w:tcPr>
          <w:p w14:paraId="159B4830"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Default</w:t>
            </w:r>
          </w:p>
        </w:tc>
        <w:tc>
          <w:tcPr>
            <w:tcW w:w="992" w:type="dxa"/>
            <w:shd w:val="clear" w:color="auto" w:fill="E71D2E"/>
            <w:hideMark/>
          </w:tcPr>
          <w:p w14:paraId="012D2100"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Min</w:t>
            </w:r>
          </w:p>
        </w:tc>
        <w:tc>
          <w:tcPr>
            <w:tcW w:w="993" w:type="dxa"/>
            <w:shd w:val="clear" w:color="auto" w:fill="E71D2E"/>
            <w:hideMark/>
          </w:tcPr>
          <w:p w14:paraId="3B579C05"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Max</w:t>
            </w:r>
          </w:p>
        </w:tc>
        <w:tc>
          <w:tcPr>
            <w:tcW w:w="5298" w:type="dxa"/>
            <w:shd w:val="clear" w:color="auto" w:fill="E71D2E"/>
            <w:hideMark/>
          </w:tcPr>
          <w:p w14:paraId="2B094D4D" w14:textId="77777777" w:rsidR="00EF5A97" w:rsidRPr="00EF5A97" w:rsidRDefault="00EF5A97" w:rsidP="00920ED2">
            <w:pPr>
              <w:cnfStyle w:val="100000000000" w:firstRow="1" w:lastRow="0" w:firstColumn="0" w:lastColumn="0" w:oddVBand="0" w:evenVBand="0" w:oddHBand="0" w:evenHBand="0" w:firstRowFirstColumn="0" w:firstRowLastColumn="0" w:lastRowFirstColumn="0" w:lastRowLastColumn="0"/>
            </w:pPr>
            <w:r w:rsidRPr="00EF5A97">
              <w:t>Note</w:t>
            </w:r>
          </w:p>
        </w:tc>
      </w:tr>
      <w:tr w:rsidR="00EF5A97" w:rsidRPr="00EF5A97" w14:paraId="4E644DC2"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AA742D8" w14:textId="77777777" w:rsidR="00EF5A97" w:rsidRPr="00EF5A97" w:rsidRDefault="00EF5A97" w:rsidP="00920ED2">
            <w:r w:rsidRPr="00EF5A97">
              <w:t>Cursor Speed</w:t>
            </w:r>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DBC15D5"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5</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39E8383"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0</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3283199"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10</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803A1D5"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Changes the cursor speed in any Mouse Mode.</w:t>
            </w:r>
          </w:p>
        </w:tc>
      </w:tr>
      <w:tr w:rsidR="00EF5A97" w:rsidRPr="00EF5A97" w14:paraId="3C5F3632" w14:textId="77777777" w:rsidTr="00EF5A97">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E3E418A" w14:textId="77777777" w:rsidR="00EF5A97" w:rsidRPr="00EF5A97" w:rsidRDefault="00EF5A97" w:rsidP="00920ED2">
            <w:r w:rsidRPr="00EF5A97">
              <w:t>Sound Feedback</w:t>
            </w:r>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5653BAD"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On</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07AF2F19"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Off</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66AE7DFD"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On</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F243DAF"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Turns the sound on or off.</w:t>
            </w:r>
          </w:p>
        </w:tc>
      </w:tr>
      <w:tr w:rsidR="00EF5A97" w:rsidRPr="00EF5A97" w14:paraId="0D9C17B1" w14:textId="77777777" w:rsidTr="00EF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2BAEEAEA" w14:textId="77777777" w:rsidR="00EF5A97" w:rsidRPr="00EF5A97" w:rsidRDefault="00EF5A97" w:rsidP="00920ED2">
            <w:r w:rsidRPr="00EF5A97">
              <w:t>Scroll Level</w:t>
            </w:r>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076E92C"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5</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1CDC38D8"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0</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77D73AF"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10</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2CBE9C6"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pPr>
            <w:r w:rsidRPr="00EF5A97">
              <w:t>Changes the scrolling speed.</w:t>
            </w:r>
          </w:p>
          <w:p w14:paraId="53D42BAB" w14:textId="77777777" w:rsidR="00EF5A97" w:rsidRPr="00EF5A97" w:rsidRDefault="00EF5A97" w:rsidP="00920ED2">
            <w:pPr>
              <w:cnfStyle w:val="000000100000" w:firstRow="0" w:lastRow="0" w:firstColumn="0" w:lastColumn="0" w:oddVBand="0" w:evenVBand="0" w:oddHBand="1" w:evenHBand="0" w:firstRowFirstColumn="0" w:firstRowLastColumn="0" w:lastRowFirstColumn="0" w:lastRowLastColumn="0"/>
              <w:rPr>
                <w:b/>
              </w:rPr>
            </w:pPr>
            <w:r w:rsidRPr="00EF5A97">
              <w:rPr>
                <w:b/>
              </w:rPr>
              <w:t>Only adjustable through API, not Hub menu</w:t>
            </w:r>
            <w:r w:rsidRPr="00EF5A97">
              <w:rPr>
                <w:b/>
                <w:bCs/>
              </w:rPr>
              <w:t>.</w:t>
            </w:r>
          </w:p>
        </w:tc>
      </w:tr>
      <w:tr w:rsidR="00EF5A97" w:rsidRPr="00EF5A97" w14:paraId="64F47BAC" w14:textId="77777777" w:rsidTr="00EF5A97">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845893D" w14:textId="77777777" w:rsidR="00EF5A97" w:rsidRPr="00EF5A97" w:rsidRDefault="00EF5A97" w:rsidP="00920ED2">
            <w:proofErr w:type="spellStart"/>
            <w:r w:rsidRPr="00EF5A97">
              <w:t>Deadzone</w:t>
            </w:r>
            <w:proofErr w:type="spellEnd"/>
          </w:p>
        </w:tc>
        <w:tc>
          <w:tcPr>
            <w:tcW w:w="1041"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5EAEBBE1"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0.12</w:t>
            </w:r>
          </w:p>
        </w:tc>
        <w:tc>
          <w:tcPr>
            <w:tcW w:w="992"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706A94F5"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0.0</w:t>
            </w:r>
          </w:p>
        </w:tc>
        <w:tc>
          <w:tcPr>
            <w:tcW w:w="993"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43E15C43"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1.0</w:t>
            </w:r>
          </w:p>
        </w:tc>
        <w:tc>
          <w:tcPr>
            <w:tcW w:w="5298" w:type="dxa"/>
            <w:tc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tcBorders>
            <w:hideMark/>
          </w:tcPr>
          <w:p w14:paraId="379D477D"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pPr>
            <w:r w:rsidRPr="00EF5A97">
              <w:t>Changes the distance the joystick must be moved from rest to cause cursor/gamepad movement.</w:t>
            </w:r>
          </w:p>
          <w:p w14:paraId="27CC5563" w14:textId="77777777" w:rsidR="00EF5A97" w:rsidRPr="00EF5A97" w:rsidRDefault="00EF5A97" w:rsidP="00920ED2">
            <w:pPr>
              <w:cnfStyle w:val="000000000000" w:firstRow="0" w:lastRow="0" w:firstColumn="0" w:lastColumn="0" w:oddVBand="0" w:evenVBand="0" w:oddHBand="0" w:evenHBand="0" w:firstRowFirstColumn="0" w:firstRowLastColumn="0" w:lastRowFirstColumn="0" w:lastRowLastColumn="0"/>
              <w:rPr>
                <w:b/>
              </w:rPr>
            </w:pPr>
            <w:r w:rsidRPr="00EF5A97">
              <w:rPr>
                <w:b/>
              </w:rPr>
              <w:t>Only adjustable through API, not Hub menu</w:t>
            </w:r>
            <w:r w:rsidRPr="00EF5A97">
              <w:rPr>
                <w:b/>
                <w:bCs/>
              </w:rPr>
              <w:t>.</w:t>
            </w:r>
          </w:p>
        </w:tc>
      </w:tr>
    </w:tbl>
    <w:p w14:paraId="123964FB" w14:textId="77777777" w:rsidR="00EF5A97" w:rsidRPr="00EF5A97" w:rsidRDefault="00EF5A97" w:rsidP="00486A79">
      <w:pPr>
        <w:pStyle w:val="Heading4"/>
      </w:pPr>
      <w:bookmarkStart w:id="95" w:name="_Toc158112784"/>
      <w:r w:rsidRPr="00EF5A97">
        <w:t>Changing the Cursor Speed</w:t>
      </w:r>
      <w:bookmarkEnd w:id="95"/>
    </w:p>
    <w:p w14:paraId="3EE3AF73" w14:textId="7FCD2153" w:rsidR="00EF5A97" w:rsidRPr="00EF5A97" w:rsidRDefault="00EF5A97" w:rsidP="00405A45">
      <w:r w:rsidRPr="00EF5A97">
        <w:t xml:space="preserve">To change the cursor speed, the host device settings can be adjusted, or the </w:t>
      </w:r>
      <w:r w:rsidR="00A33174">
        <w:t>Willow</w:t>
      </w:r>
      <w:r w:rsidRPr="00EF5A97">
        <w:t xml:space="preserve"> cursor speed can be adjusted. To change the </w:t>
      </w:r>
      <w:r w:rsidR="00A33174">
        <w:t>Willow</w:t>
      </w:r>
      <w:r w:rsidRPr="00EF5A97">
        <w:t xml:space="preserve"> cursor speed:</w:t>
      </w:r>
    </w:p>
    <w:p w14:paraId="3FCEA672" w14:textId="7AA7B644" w:rsidR="00EF5A97" w:rsidRPr="00EF5A97" w:rsidRDefault="00EF5A97" w:rsidP="00A93ACB">
      <w:pPr>
        <w:pStyle w:val="ListParagraph"/>
        <w:numPr>
          <w:ilvl w:val="0"/>
          <w:numId w:val="20"/>
        </w:numPr>
      </w:pPr>
      <w:r w:rsidRPr="00EF5A97">
        <w:t xml:space="preserve">Apply and maintain a very long (&gt;3 seconds) </w:t>
      </w:r>
      <w:r w:rsidR="00D25231">
        <w:t>press of the</w:t>
      </w:r>
      <w:r w:rsidR="00D25231" w:rsidRPr="00EF5A97">
        <w:t xml:space="preserve"> </w:t>
      </w:r>
      <w:r w:rsidRPr="00EF5A97">
        <w:t>Select Button or</w:t>
      </w:r>
      <w:r w:rsidR="00901B34">
        <w:t xml:space="preserve"> assistive switch</w:t>
      </w:r>
      <w:r w:rsidRPr="00EF5A97">
        <w:t xml:space="preserve"> S1 and then release it. </w:t>
      </w:r>
    </w:p>
    <w:p w14:paraId="75D42AD1" w14:textId="77777777" w:rsidR="00EF5A97" w:rsidRPr="00EF5A97" w:rsidRDefault="00EF5A97" w:rsidP="00A93ACB">
      <w:pPr>
        <w:pStyle w:val="ListParagraph"/>
        <w:numPr>
          <w:ilvl w:val="1"/>
          <w:numId w:val="20"/>
        </w:numPr>
      </w:pPr>
      <w:r w:rsidRPr="00EF5A97">
        <w:t>An alternative way to open the Hub Menu is a simultaneous short press of S1 and S3, or Next and Select on the Hub.</w:t>
      </w:r>
    </w:p>
    <w:p w14:paraId="677B9819" w14:textId="77777777" w:rsidR="00EF5A97" w:rsidRPr="00EF5A97" w:rsidRDefault="00EF5A97" w:rsidP="00A93ACB">
      <w:pPr>
        <w:pStyle w:val="ListParagraph"/>
        <w:numPr>
          <w:ilvl w:val="0"/>
          <w:numId w:val="20"/>
        </w:numPr>
      </w:pPr>
      <w:r w:rsidRPr="00EF5A97">
        <w:t>The Hub Menu will turn on.</w:t>
      </w:r>
    </w:p>
    <w:p w14:paraId="0B86E0CF" w14:textId="6B14B862" w:rsidR="00EF5A97" w:rsidRPr="00EF5A97" w:rsidRDefault="00EF5A97" w:rsidP="00A93ACB">
      <w:pPr>
        <w:pStyle w:val="ListParagraph"/>
        <w:numPr>
          <w:ilvl w:val="0"/>
          <w:numId w:val="20"/>
        </w:numPr>
      </w:pPr>
      <w:r w:rsidRPr="00EF5A97">
        <w:t xml:space="preserve">Use a short (&lt;1 second) </w:t>
      </w:r>
      <w:r w:rsidR="00D25231">
        <w:t>press of the</w:t>
      </w:r>
      <w:r w:rsidR="00D25231" w:rsidRPr="00EF5A97">
        <w:t xml:space="preserve"> </w:t>
      </w:r>
      <w:r w:rsidRPr="00EF5A97">
        <w:t xml:space="preserve">Next button or S3 to move through the Menu options until you reach “Cursor speed” </w:t>
      </w:r>
    </w:p>
    <w:p w14:paraId="506B23FD" w14:textId="624D9EF3" w:rsidR="00EF5A97" w:rsidRPr="00EF5A97" w:rsidRDefault="00EF5A97" w:rsidP="00A93ACB">
      <w:pPr>
        <w:pStyle w:val="ListParagraph"/>
        <w:numPr>
          <w:ilvl w:val="0"/>
          <w:numId w:val="20"/>
        </w:numPr>
      </w:pPr>
      <w:r w:rsidRPr="00EF5A97">
        <w:t xml:space="preserve">Use a short (&lt;1 </w:t>
      </w:r>
      <w:r w:rsidR="00D25231" w:rsidRPr="00EF5A97">
        <w:t>second</w:t>
      </w:r>
      <w:r w:rsidR="00D25231" w:rsidRPr="00D25231">
        <w:t>)</w:t>
      </w:r>
      <w:r w:rsidR="00D25231">
        <w:t xml:space="preserve"> press of the</w:t>
      </w:r>
      <w:r w:rsidR="00D25231" w:rsidRPr="00EF5A97">
        <w:t xml:space="preserve"> </w:t>
      </w:r>
      <w:r w:rsidRPr="00EF5A97">
        <w:t>Sel Button or S1 to select “Cursor speed”</w:t>
      </w:r>
    </w:p>
    <w:p w14:paraId="395082FE" w14:textId="56D7B7C1" w:rsidR="00EF5A97" w:rsidRPr="00EF5A97" w:rsidRDefault="00EF5A97" w:rsidP="00A93ACB">
      <w:pPr>
        <w:pStyle w:val="ListParagraph"/>
        <w:numPr>
          <w:ilvl w:val="0"/>
          <w:numId w:val="20"/>
        </w:numPr>
      </w:pPr>
      <w:r w:rsidRPr="00EF5A97">
        <w:t xml:space="preserve">Use a short (&lt;1 second) </w:t>
      </w:r>
      <w:r w:rsidR="00D25231">
        <w:t>press of the</w:t>
      </w:r>
      <w:r w:rsidR="00D25231" w:rsidRPr="00EF5A97">
        <w:t xml:space="preserve"> </w:t>
      </w:r>
      <w:r w:rsidRPr="00EF5A97">
        <w:t xml:space="preserve">Next button or S3 to move through the Menu options “increase” and “decrease” </w:t>
      </w:r>
    </w:p>
    <w:p w14:paraId="60BE1B32" w14:textId="2CB13B09" w:rsidR="00EF5A97" w:rsidRPr="00EF5A97" w:rsidRDefault="00EF5A97" w:rsidP="00A93ACB">
      <w:pPr>
        <w:pStyle w:val="ListParagraph"/>
        <w:numPr>
          <w:ilvl w:val="0"/>
          <w:numId w:val="20"/>
        </w:numPr>
      </w:pPr>
      <w:r w:rsidRPr="00EF5A97">
        <w:t>Use a short (&lt;1 second</w:t>
      </w:r>
      <w:r w:rsidR="00D25231">
        <w:t>)</w:t>
      </w:r>
      <w:r w:rsidR="00D25231" w:rsidRPr="00D25231">
        <w:t xml:space="preserve"> </w:t>
      </w:r>
      <w:r w:rsidR="00D25231">
        <w:t>press of the</w:t>
      </w:r>
      <w:r w:rsidR="00D25231" w:rsidRPr="00EF5A97">
        <w:t xml:space="preserve"> </w:t>
      </w:r>
      <w:r w:rsidRPr="00EF5A97">
        <w:t>Sel Button or S1 to select “increase” or “decrease” as desired.</w:t>
      </w:r>
    </w:p>
    <w:p w14:paraId="78262D98" w14:textId="77777777" w:rsidR="00EF5A97" w:rsidRPr="00EF5A97" w:rsidRDefault="00EF5A97" w:rsidP="00A93ACB">
      <w:pPr>
        <w:pStyle w:val="ListParagraph"/>
        <w:numPr>
          <w:ilvl w:val="1"/>
          <w:numId w:val="20"/>
        </w:numPr>
      </w:pPr>
      <w:r w:rsidRPr="00EF5A97">
        <w:t>Note: the minimum cursor speed level is 0, and the maximum is 10.</w:t>
      </w:r>
    </w:p>
    <w:p w14:paraId="6BB017A7" w14:textId="77777777" w:rsidR="00EF5A97" w:rsidRPr="00EF5A97" w:rsidRDefault="00EF5A97" w:rsidP="00A93ACB">
      <w:pPr>
        <w:pStyle w:val="ListParagraph"/>
        <w:numPr>
          <w:ilvl w:val="0"/>
          <w:numId w:val="20"/>
        </w:numPr>
      </w:pPr>
      <w:r w:rsidRPr="00EF5A97">
        <w:t>Test the cursor speed on the host device by moving the joystick while in the menu.</w:t>
      </w:r>
    </w:p>
    <w:p w14:paraId="5D885030" w14:textId="24F16059" w:rsidR="00EF5A97" w:rsidRPr="00EF5A97" w:rsidRDefault="00EF5A97" w:rsidP="00A93ACB">
      <w:pPr>
        <w:pStyle w:val="ListParagraph"/>
        <w:numPr>
          <w:ilvl w:val="0"/>
          <w:numId w:val="20"/>
        </w:numPr>
      </w:pPr>
      <w:r w:rsidRPr="00EF5A97">
        <w:t xml:space="preserve">Once happy with the cursor speed, navigate to “…Back” using a short (&lt;1 seconds) </w:t>
      </w:r>
      <w:r w:rsidR="00D25231">
        <w:t>press of the</w:t>
      </w:r>
      <w:r w:rsidR="00D25231" w:rsidRPr="00EF5A97">
        <w:t xml:space="preserve"> </w:t>
      </w:r>
      <w:r w:rsidRPr="00EF5A97">
        <w:t>Next button or S3.</w:t>
      </w:r>
    </w:p>
    <w:p w14:paraId="51791847" w14:textId="1ABA0697" w:rsidR="00EF5A97" w:rsidRPr="00EF5A97" w:rsidRDefault="00EF5A97" w:rsidP="00A93ACB">
      <w:pPr>
        <w:pStyle w:val="ListParagraph"/>
        <w:numPr>
          <w:ilvl w:val="0"/>
          <w:numId w:val="20"/>
        </w:numPr>
      </w:pPr>
      <w:r w:rsidRPr="00EF5A97">
        <w:t xml:space="preserve">Use a short (&lt;1 second) </w:t>
      </w:r>
      <w:r w:rsidR="00D25231">
        <w:t>press of the</w:t>
      </w:r>
      <w:r w:rsidR="00D25231" w:rsidRPr="00EF5A97">
        <w:t xml:space="preserve"> </w:t>
      </w:r>
      <w:r w:rsidRPr="00EF5A97">
        <w:t>Sel Button or S1</w:t>
      </w:r>
      <w:r w:rsidR="00D25231">
        <w:t xml:space="preserve"> </w:t>
      </w:r>
      <w:r w:rsidRPr="00EF5A97">
        <w:t xml:space="preserve">to select “…Back” </w:t>
      </w:r>
    </w:p>
    <w:p w14:paraId="61B75088" w14:textId="511AD395" w:rsidR="00486A79" w:rsidRPr="00EF5A97" w:rsidRDefault="00EF5A97" w:rsidP="00A93ACB">
      <w:pPr>
        <w:pStyle w:val="ListParagraph"/>
        <w:numPr>
          <w:ilvl w:val="0"/>
          <w:numId w:val="20"/>
        </w:numPr>
      </w:pPr>
      <w:r w:rsidRPr="00EF5A97">
        <w:lastRenderedPageBreak/>
        <w:t xml:space="preserve">Use a short (&lt;1 second) </w:t>
      </w:r>
      <w:r w:rsidR="00D25231">
        <w:t>press of the</w:t>
      </w:r>
      <w:r w:rsidR="00D25231" w:rsidRPr="00EF5A97">
        <w:t xml:space="preserve"> </w:t>
      </w:r>
      <w:r w:rsidRPr="00EF5A97">
        <w:t>Sel Button or S1 to select “Exit Menu” or continue through the menu to adjust other settings.</w:t>
      </w:r>
    </w:p>
    <w:p w14:paraId="4441B2CB" w14:textId="77777777" w:rsidR="00EF5A97" w:rsidRPr="00EF5A97" w:rsidRDefault="00EF5A97" w:rsidP="00EF5A97">
      <w:pPr>
        <w:pStyle w:val="Heading3"/>
      </w:pPr>
      <w:bookmarkStart w:id="96" w:name="_Toc158112786"/>
      <w:bookmarkStart w:id="97" w:name="_Toc190188367"/>
      <w:r w:rsidRPr="00EF5A97">
        <w:t>Input-Output Mapping</w:t>
      </w:r>
      <w:bookmarkEnd w:id="96"/>
      <w:bookmarkEnd w:id="97"/>
    </w:p>
    <w:p w14:paraId="2774E4CC" w14:textId="304E1BC6" w:rsidR="00EF5A97" w:rsidRPr="00EF5A97" w:rsidRDefault="00EF5A97" w:rsidP="00405A45">
      <w:r w:rsidRPr="00EF5A97">
        <w:t xml:space="preserve">The mapping of inputs (e.g., </w:t>
      </w:r>
      <w:r w:rsidR="00D25231" w:rsidRPr="00EF5A97">
        <w:t>short</w:t>
      </w:r>
      <w:r w:rsidRPr="00EF5A97">
        <w:t xml:space="preserve"> </w:t>
      </w:r>
      <w:r w:rsidR="00D25231">
        <w:t>press</w:t>
      </w:r>
      <w:r w:rsidRPr="00EF5A97">
        <w:t xml:space="preserve">, </w:t>
      </w:r>
      <w:r w:rsidR="00D25231">
        <w:t>v</w:t>
      </w:r>
      <w:r w:rsidRPr="00EF5A97">
        <w:t xml:space="preserve">ery </w:t>
      </w:r>
      <w:r w:rsidR="00D25231">
        <w:t>l</w:t>
      </w:r>
      <w:r w:rsidRPr="00EF5A97">
        <w:t xml:space="preserve">ong </w:t>
      </w:r>
      <w:r w:rsidR="00D25231">
        <w:t>press</w:t>
      </w:r>
      <w:r w:rsidRPr="00EF5A97">
        <w:t>) to actions (e.g., Right Click, Activate Menu) are currently fixed in code and not adjustable by the user.</w:t>
      </w:r>
    </w:p>
    <w:p w14:paraId="4A7A31C9" w14:textId="77777777" w:rsidR="00EF5A97" w:rsidRPr="00EF5A97" w:rsidRDefault="00EF5A97" w:rsidP="00EF5A97">
      <w:pPr>
        <w:pStyle w:val="Heading3"/>
      </w:pPr>
      <w:bookmarkStart w:id="98" w:name="_Toc158112787"/>
      <w:bookmarkStart w:id="99" w:name="_Toc190188368"/>
      <w:r w:rsidRPr="00EF5A97">
        <w:t>Changing Settings Through the Serial Interface (API)</w:t>
      </w:r>
      <w:bookmarkEnd w:id="98"/>
      <w:bookmarkEnd w:id="99"/>
    </w:p>
    <w:p w14:paraId="4CD4D764" w14:textId="4501A25E" w:rsidR="00EF5A97" w:rsidRPr="00EF5A97" w:rsidRDefault="00EF5A97" w:rsidP="00405A45">
      <w:r w:rsidRPr="00EF5A97">
        <w:t xml:space="preserve">All the user-adjustable settings of the </w:t>
      </w:r>
      <w:r w:rsidR="009F6A5E">
        <w:t>Willow</w:t>
      </w:r>
      <w:r w:rsidRPr="00EF5A97">
        <w:t xml:space="preserve"> are accessible through the Serial Interface. This is a more challenging method intended only for advanced users. Refer </w:t>
      </w:r>
      <w:r w:rsidR="00510ED8">
        <w:t>to Appendix A</w:t>
      </w:r>
      <w:r w:rsidRPr="00EF5A97">
        <w:t xml:space="preserve"> for more information.</w:t>
      </w:r>
    </w:p>
    <w:p w14:paraId="17EBF8FB" w14:textId="2D538E3B" w:rsidR="00E80C6F" w:rsidRDefault="00532E98" w:rsidP="00970773">
      <w:pPr>
        <w:pStyle w:val="Heading2"/>
      </w:pPr>
      <w:bookmarkStart w:id="100" w:name="_Toc190188369"/>
      <w:r>
        <w:t>Storage</w:t>
      </w:r>
      <w:bookmarkEnd w:id="100"/>
    </w:p>
    <w:p w14:paraId="3BB922A3" w14:textId="21696D81" w:rsidR="00B35A0A" w:rsidRDefault="00B35A0A" w:rsidP="00E80C6F">
      <w:r>
        <w:t xml:space="preserve">When not in use, the </w:t>
      </w:r>
      <w:r w:rsidR="00970773">
        <w:t>Willow</w:t>
      </w:r>
      <w:r>
        <w:t xml:space="preserve"> should be stored in a cool place out of direct sunlight.</w:t>
      </w:r>
    </w:p>
    <w:p w14:paraId="658904AB" w14:textId="27386345" w:rsidR="00491535" w:rsidRDefault="00491535" w:rsidP="00F041AE">
      <w:pPr>
        <w:pStyle w:val="Heading2"/>
      </w:pPr>
      <w:bookmarkStart w:id="101" w:name="_Toc109312358"/>
      <w:bookmarkStart w:id="102" w:name="_Toc582184121"/>
      <w:bookmarkStart w:id="103" w:name="_Toc190188370"/>
      <w:bookmarkEnd w:id="19"/>
      <w:bookmarkEnd w:id="20"/>
      <w:r>
        <w:t>Care</w:t>
      </w:r>
      <w:bookmarkEnd w:id="101"/>
      <w:bookmarkEnd w:id="102"/>
      <w:bookmarkEnd w:id="103"/>
    </w:p>
    <w:p w14:paraId="6130D32C" w14:textId="259891D9" w:rsidR="00491535" w:rsidRDefault="001B48FB" w:rsidP="00491535">
      <w:r>
        <w:t xml:space="preserve">The </w:t>
      </w:r>
      <w:r w:rsidR="00780E5A">
        <w:t>Willow</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64F2EB0D" w:rsidR="006442D3" w:rsidRDefault="001B48FB" w:rsidP="00491535">
      <w:r>
        <w:t xml:space="preserve">The </w:t>
      </w:r>
      <w:r w:rsidR="00BE4A44">
        <w:t>Willow</w:t>
      </w:r>
      <w:r w:rsidR="00D87CC7">
        <w:t xml:space="preserve"> contains electronics</w:t>
      </w:r>
      <w:r w:rsidR="00A700EC">
        <w:t xml:space="preserve"> and</w:t>
      </w:r>
      <w:r w:rsidR="00D87CC7">
        <w:t xml:space="preserve"> is not waterproof. </w:t>
      </w:r>
      <w:r w:rsidR="00A700EC">
        <w:t xml:space="preserve">If the device becomes wet, make sure it is off and do not use it </w:t>
      </w:r>
      <w:r w:rsidR="00BE4A44">
        <w:t xml:space="preserve">or power it on </w:t>
      </w:r>
      <w:r w:rsidR="00A700EC">
        <w:t xml:space="preserve">until it has completely dried. It may help to open any electronic enclosures to </w:t>
      </w:r>
      <w:r w:rsidR="00A52850">
        <w:t>speed up drying and ensure it has completely dried.</w:t>
      </w:r>
    </w:p>
    <w:p w14:paraId="13416CB2" w14:textId="166B2E82" w:rsidR="00B346FC" w:rsidRPr="00A1119E" w:rsidRDefault="00B346FC" w:rsidP="00B346FC">
      <w:pPr>
        <w:pStyle w:val="Heading3"/>
        <w:rPr>
          <w:lang w:eastAsia="en-CA"/>
        </w:rPr>
      </w:pPr>
      <w:bookmarkStart w:id="104" w:name="_Toc158112790"/>
      <w:bookmarkStart w:id="105" w:name="_Toc190188371"/>
      <w:bookmarkStart w:id="106" w:name="_Toc1515596040"/>
      <w:bookmarkStart w:id="107" w:name="_Toc1266850149"/>
      <w:r>
        <w:rPr>
          <w:noProof/>
          <w:lang w:eastAsia="en-CA"/>
        </w:rPr>
        <w:t xml:space="preserve">Cleaning the </w:t>
      </w:r>
      <w:bookmarkEnd w:id="104"/>
      <w:r>
        <w:rPr>
          <w:noProof/>
          <w:lang w:eastAsia="en-CA"/>
        </w:rPr>
        <w:t>Willow</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46FC" w14:paraId="51B0C3BC" w14:textId="77777777" w:rsidTr="00927362">
        <w:tc>
          <w:tcPr>
            <w:tcW w:w="4675" w:type="dxa"/>
          </w:tcPr>
          <w:p w14:paraId="4FF39FF6" w14:textId="115B7E2F" w:rsidR="00B346FC" w:rsidRPr="0045576D" w:rsidRDefault="00B346FC" w:rsidP="00927362">
            <w:pPr>
              <w:rPr>
                <w:b/>
                <w:bCs/>
                <w:noProof/>
                <w:lang w:eastAsia="en-CA"/>
              </w:rPr>
            </w:pPr>
            <w:r w:rsidRPr="0045576D">
              <w:rPr>
                <w:b/>
                <w:bCs/>
                <w:noProof/>
                <w:lang w:eastAsia="en-CA"/>
              </w:rPr>
              <w:t xml:space="preserve">Cleaning the </w:t>
            </w:r>
            <w:r>
              <w:rPr>
                <w:b/>
                <w:bCs/>
                <w:noProof/>
                <w:lang w:eastAsia="en-CA"/>
              </w:rPr>
              <w:t>Willow</w:t>
            </w:r>
            <w:r w:rsidRPr="0045576D">
              <w:rPr>
                <w:b/>
                <w:bCs/>
                <w:noProof/>
                <w:lang w:eastAsia="en-CA"/>
              </w:rPr>
              <w:t xml:space="preserve"> Joystick</w:t>
            </w:r>
          </w:p>
          <w:p w14:paraId="504C7C27" w14:textId="77777777" w:rsidR="00B346FC" w:rsidRDefault="00B346FC" w:rsidP="00B346FC">
            <w:pPr>
              <w:pStyle w:val="ListParagraph"/>
              <w:numPr>
                <w:ilvl w:val="0"/>
                <w:numId w:val="21"/>
              </w:numPr>
              <w:spacing w:after="160" w:line="259" w:lineRule="auto"/>
              <w:ind w:left="426"/>
              <w:rPr>
                <w:sz w:val="20"/>
              </w:rPr>
            </w:pPr>
            <w:r>
              <w:rPr>
                <w:sz w:val="20"/>
              </w:rPr>
              <w:t>Wipe with a damp</w:t>
            </w:r>
            <w:r w:rsidRPr="00836F55">
              <w:rPr>
                <w:sz w:val="20"/>
              </w:rPr>
              <w:t xml:space="preserve"> cloth</w:t>
            </w:r>
          </w:p>
          <w:p w14:paraId="2143D191" w14:textId="77777777" w:rsidR="00B346FC" w:rsidRDefault="00B346FC" w:rsidP="00B346FC">
            <w:pPr>
              <w:pStyle w:val="ListParagraph"/>
              <w:numPr>
                <w:ilvl w:val="0"/>
                <w:numId w:val="22"/>
              </w:numPr>
              <w:spacing w:after="160" w:line="259" w:lineRule="auto"/>
              <w:ind w:left="426"/>
              <w:rPr>
                <w:sz w:val="20"/>
              </w:rPr>
            </w:pPr>
            <w:r>
              <w:rPr>
                <w:sz w:val="20"/>
              </w:rPr>
              <w:t>Don’t use abrasive cleaning materials</w:t>
            </w:r>
          </w:p>
          <w:p w14:paraId="41CB62A5" w14:textId="6A4CA2B4" w:rsidR="00B346FC" w:rsidRDefault="00B346FC" w:rsidP="00B346FC">
            <w:pPr>
              <w:pStyle w:val="ListParagraph"/>
              <w:numPr>
                <w:ilvl w:val="0"/>
                <w:numId w:val="22"/>
              </w:numPr>
              <w:spacing w:after="160" w:line="259" w:lineRule="auto"/>
              <w:ind w:left="426"/>
              <w:rPr>
                <w:sz w:val="20"/>
              </w:rPr>
            </w:pPr>
            <w:r>
              <w:rPr>
                <w:sz w:val="20"/>
              </w:rPr>
              <w:t xml:space="preserve">Don’t soak the </w:t>
            </w:r>
            <w:r w:rsidR="001E67B7">
              <w:rPr>
                <w:sz w:val="20"/>
              </w:rPr>
              <w:t>Willow</w:t>
            </w:r>
            <w:r>
              <w:rPr>
                <w:sz w:val="20"/>
              </w:rPr>
              <w:t xml:space="preserve"> Joystick in any cleaning solutions</w:t>
            </w:r>
          </w:p>
          <w:p w14:paraId="32942BE9" w14:textId="0E58A6D0" w:rsidR="00B346FC" w:rsidRPr="00430E74" w:rsidRDefault="00B346FC" w:rsidP="00B346FC">
            <w:pPr>
              <w:pStyle w:val="ListParagraph"/>
              <w:numPr>
                <w:ilvl w:val="0"/>
                <w:numId w:val="22"/>
              </w:numPr>
              <w:spacing w:after="160" w:line="259" w:lineRule="auto"/>
              <w:ind w:left="426"/>
              <w:rPr>
                <w:sz w:val="20"/>
              </w:rPr>
            </w:pPr>
            <w:r w:rsidRPr="00073FDD">
              <w:rPr>
                <w:sz w:val="20"/>
              </w:rPr>
              <w:t xml:space="preserve">Don’t immerse the </w:t>
            </w:r>
            <w:r w:rsidR="001E67B7">
              <w:rPr>
                <w:sz w:val="20"/>
              </w:rPr>
              <w:t>Willow</w:t>
            </w:r>
            <w:r>
              <w:rPr>
                <w:sz w:val="20"/>
              </w:rPr>
              <w:t xml:space="preserve"> Joystick</w:t>
            </w:r>
          </w:p>
        </w:tc>
        <w:tc>
          <w:tcPr>
            <w:tcW w:w="4675" w:type="dxa"/>
          </w:tcPr>
          <w:p w14:paraId="7965468F" w14:textId="43A38A5E" w:rsidR="00B346FC" w:rsidRPr="0045576D" w:rsidRDefault="00B346FC" w:rsidP="00927362">
            <w:pPr>
              <w:rPr>
                <w:b/>
                <w:bCs/>
              </w:rPr>
            </w:pPr>
            <w:r w:rsidRPr="0045576D">
              <w:rPr>
                <w:b/>
                <w:bCs/>
              </w:rPr>
              <w:t xml:space="preserve">Cleaning the </w:t>
            </w:r>
            <w:r>
              <w:rPr>
                <w:b/>
                <w:bCs/>
              </w:rPr>
              <w:t>Willow</w:t>
            </w:r>
            <w:r w:rsidRPr="0045576D">
              <w:rPr>
                <w:b/>
                <w:bCs/>
              </w:rPr>
              <w:t xml:space="preserve"> Hub</w:t>
            </w:r>
          </w:p>
          <w:p w14:paraId="3D50CFA4" w14:textId="77777777" w:rsidR="00B346FC" w:rsidRPr="00C819C3" w:rsidRDefault="00B346FC" w:rsidP="00B346FC">
            <w:pPr>
              <w:pStyle w:val="ListParagraph"/>
              <w:numPr>
                <w:ilvl w:val="0"/>
                <w:numId w:val="21"/>
              </w:numPr>
              <w:spacing w:after="160" w:line="259" w:lineRule="auto"/>
              <w:ind w:left="426"/>
              <w:rPr>
                <w:sz w:val="20"/>
              </w:rPr>
            </w:pPr>
            <w:r>
              <w:rPr>
                <w:sz w:val="20"/>
              </w:rPr>
              <w:t>Wipe plastic enclosure with a damp</w:t>
            </w:r>
            <w:r w:rsidRPr="00836F55">
              <w:rPr>
                <w:sz w:val="20"/>
              </w:rPr>
              <w:t xml:space="preserve"> cloth</w:t>
            </w:r>
          </w:p>
          <w:p w14:paraId="603A8B70" w14:textId="77777777" w:rsidR="00B346FC" w:rsidRDefault="00B346FC" w:rsidP="00B346FC">
            <w:pPr>
              <w:pStyle w:val="ListParagraph"/>
              <w:numPr>
                <w:ilvl w:val="0"/>
                <w:numId w:val="22"/>
              </w:numPr>
              <w:spacing w:after="160" w:line="259" w:lineRule="auto"/>
              <w:ind w:left="426"/>
              <w:rPr>
                <w:sz w:val="20"/>
              </w:rPr>
            </w:pPr>
            <w:r>
              <w:rPr>
                <w:sz w:val="20"/>
              </w:rPr>
              <w:t>Don’t scrub or press down on the Hub Display</w:t>
            </w:r>
          </w:p>
          <w:p w14:paraId="41041EC1" w14:textId="77777777" w:rsidR="00B346FC" w:rsidRPr="00C819C3" w:rsidRDefault="00B346FC" w:rsidP="00B346FC">
            <w:pPr>
              <w:pStyle w:val="ListParagraph"/>
              <w:numPr>
                <w:ilvl w:val="0"/>
                <w:numId w:val="22"/>
              </w:numPr>
              <w:spacing w:after="160" w:line="259" w:lineRule="auto"/>
              <w:ind w:left="426"/>
              <w:rPr>
                <w:sz w:val="20"/>
              </w:rPr>
            </w:pPr>
            <w:r>
              <w:rPr>
                <w:sz w:val="20"/>
              </w:rPr>
              <w:t>Don’t use abrasive cleaning materials</w:t>
            </w:r>
          </w:p>
          <w:p w14:paraId="561CAE80" w14:textId="2D1D28D8" w:rsidR="00B346FC" w:rsidRDefault="00B346FC" w:rsidP="00B346FC">
            <w:pPr>
              <w:pStyle w:val="ListParagraph"/>
              <w:numPr>
                <w:ilvl w:val="0"/>
                <w:numId w:val="22"/>
              </w:numPr>
              <w:spacing w:after="160" w:line="259" w:lineRule="auto"/>
              <w:ind w:left="426"/>
              <w:rPr>
                <w:sz w:val="20"/>
              </w:rPr>
            </w:pPr>
            <w:r>
              <w:rPr>
                <w:sz w:val="20"/>
              </w:rPr>
              <w:t>Don’t soak the</w:t>
            </w:r>
            <w:r w:rsidR="001E67B7">
              <w:rPr>
                <w:sz w:val="20"/>
              </w:rPr>
              <w:t xml:space="preserve"> Willow</w:t>
            </w:r>
            <w:r>
              <w:rPr>
                <w:sz w:val="20"/>
              </w:rPr>
              <w:t xml:space="preserve"> Hub in any cleaning solutions</w:t>
            </w:r>
          </w:p>
          <w:p w14:paraId="255F3CEB" w14:textId="3493AED0" w:rsidR="00B346FC" w:rsidRPr="008870C1" w:rsidRDefault="00B346FC" w:rsidP="00B346FC">
            <w:pPr>
              <w:pStyle w:val="ListParagraph"/>
              <w:numPr>
                <w:ilvl w:val="0"/>
                <w:numId w:val="22"/>
              </w:numPr>
              <w:spacing w:line="259" w:lineRule="auto"/>
              <w:ind w:left="426"/>
              <w:rPr>
                <w:sz w:val="20"/>
              </w:rPr>
            </w:pPr>
            <w:r w:rsidRPr="00073FDD">
              <w:rPr>
                <w:sz w:val="20"/>
              </w:rPr>
              <w:t xml:space="preserve">Don’t immerse the </w:t>
            </w:r>
            <w:r w:rsidR="001E67B7">
              <w:rPr>
                <w:sz w:val="20"/>
              </w:rPr>
              <w:t>Willow</w:t>
            </w:r>
            <w:r>
              <w:rPr>
                <w:sz w:val="20"/>
              </w:rPr>
              <w:t xml:space="preserve"> Hub</w:t>
            </w:r>
            <w:r w:rsidR="001E67B7">
              <w:rPr>
                <w:sz w:val="20"/>
              </w:rPr>
              <w:t xml:space="preserve"> in any liquids</w:t>
            </w:r>
          </w:p>
        </w:tc>
      </w:tr>
    </w:tbl>
    <w:p w14:paraId="5F329098" w14:textId="77777777" w:rsidR="00AC5123" w:rsidRDefault="00AC5123" w:rsidP="00AC5123">
      <w:bookmarkStart w:id="108" w:name="_Ref158112339"/>
      <w:bookmarkStart w:id="109" w:name="_Ref158112366"/>
      <w:bookmarkStart w:id="110" w:name="_Ref158112392"/>
      <w:bookmarkStart w:id="111" w:name="_Toc158112792"/>
      <w:bookmarkStart w:id="112" w:name="_Toc190188372"/>
    </w:p>
    <w:p w14:paraId="259D0357" w14:textId="77777777" w:rsidR="00AC5123" w:rsidRDefault="00AC5123" w:rsidP="00AC5123">
      <w:pPr>
        <w:rPr>
          <w:rFonts w:eastAsiaTheme="majorEastAsia" w:cstheme="majorBidi"/>
          <w:color w:val="1C1946" w:themeColor="accent1" w:themeShade="BF"/>
          <w:sz w:val="32"/>
          <w:szCs w:val="32"/>
          <w:lang w:val="en-US"/>
        </w:rPr>
      </w:pPr>
      <w:bookmarkStart w:id="113" w:name="_Ref190189901"/>
      <w:r>
        <w:br w:type="page"/>
      </w:r>
    </w:p>
    <w:p w14:paraId="5D11B9DE" w14:textId="6905FBE2" w:rsidR="0094027F" w:rsidRPr="00AC5123" w:rsidRDefault="0094027F" w:rsidP="00AC5123">
      <w:pPr>
        <w:pStyle w:val="Heading1"/>
      </w:pPr>
      <w:r w:rsidRPr="00AC5123">
        <w:lastRenderedPageBreak/>
        <w:t>Troubleshooting</w:t>
      </w:r>
      <w:bookmarkEnd w:id="108"/>
      <w:bookmarkEnd w:id="109"/>
      <w:bookmarkEnd w:id="110"/>
      <w:bookmarkEnd w:id="111"/>
      <w:bookmarkEnd w:id="112"/>
      <w:bookmarkEnd w:id="113"/>
    </w:p>
    <w:p w14:paraId="0C146ACB" w14:textId="286C9C63" w:rsidR="0094027F" w:rsidRPr="002D0EC4" w:rsidRDefault="002E545C" w:rsidP="0094027F">
      <w:pPr>
        <w:spacing w:after="0"/>
        <w:rPr>
          <w:b/>
        </w:rPr>
      </w:pPr>
      <w:bookmarkStart w:id="114" w:name="_Ref158112323"/>
      <w:r>
        <w:rPr>
          <w:b/>
        </w:rPr>
        <w:t>Willow</w:t>
      </w:r>
      <w:r w:rsidR="0094027F" w:rsidRPr="002D0EC4">
        <w:rPr>
          <w:b/>
        </w:rPr>
        <w:t xml:space="preserve"> turns on, and initial screen with version number appears, but second screen showing “Ready to Use” never appears</w:t>
      </w:r>
      <w:r w:rsidR="0094027F" w:rsidRPr="002D0EC4">
        <w:rPr>
          <w:b/>
          <w:bCs/>
        </w:rPr>
        <w:t>, and no inputs are registering.</w:t>
      </w:r>
      <w:bookmarkEnd w:id="114"/>
      <w:r w:rsidR="0094027F" w:rsidRPr="002D0EC4">
        <w:rPr>
          <w:b/>
          <w:bCs/>
        </w:rPr>
        <w:t xml:space="preserve"> </w:t>
      </w:r>
    </w:p>
    <w:p w14:paraId="0651ABDE" w14:textId="67AAE251" w:rsidR="0094027F" w:rsidRDefault="0094027F" w:rsidP="0094027F">
      <w:pPr>
        <w:pStyle w:val="ListParagraph"/>
        <w:numPr>
          <w:ilvl w:val="0"/>
          <w:numId w:val="23"/>
        </w:numPr>
      </w:pPr>
      <w:r>
        <w:t xml:space="preserve">Ensure </w:t>
      </w:r>
      <w:r w:rsidR="00EB72DE">
        <w:t>Willow</w:t>
      </w:r>
      <w:r>
        <w:t xml:space="preserve"> Interface Cable is plugged into both the Hub and Joystick securely, then unplug the device and plug it back in. </w:t>
      </w:r>
    </w:p>
    <w:p w14:paraId="063B0705" w14:textId="7BA77ABC" w:rsidR="0094027F" w:rsidRDefault="0094027F" w:rsidP="0094027F">
      <w:pPr>
        <w:pStyle w:val="ListParagraph"/>
        <w:numPr>
          <w:ilvl w:val="0"/>
          <w:numId w:val="23"/>
        </w:numPr>
      </w:pPr>
      <w:r>
        <w:t xml:space="preserve">If this does not work, the joystick may need to be taken apart to ensure all sensors are plugged in and functioning. Refer to the Maker Guide to do </w:t>
      </w:r>
      <w:r w:rsidR="002E545C">
        <w:t>this or</w:t>
      </w:r>
      <w:r>
        <w:t xml:space="preserve"> reach out to the maker of the device.</w:t>
      </w:r>
    </w:p>
    <w:p w14:paraId="2188F41B" w14:textId="77777777" w:rsidR="0094027F" w:rsidRPr="006E2FD8" w:rsidRDefault="0094027F" w:rsidP="0094027F">
      <w:pPr>
        <w:spacing w:after="0"/>
        <w:rPr>
          <w:b/>
        </w:rPr>
      </w:pPr>
      <w:r w:rsidRPr="006E2FD8">
        <w:rPr>
          <w:b/>
          <w:bCs/>
        </w:rPr>
        <w:t>Mouse cursor</w:t>
      </w:r>
      <w:r w:rsidRPr="006E2FD8">
        <w:rPr>
          <w:b/>
        </w:rPr>
        <w:t xml:space="preserve"> is not visible</w:t>
      </w:r>
    </w:p>
    <w:p w14:paraId="1E096682" w14:textId="77777777" w:rsidR="0094027F" w:rsidRDefault="0094027F" w:rsidP="0094027F">
      <w:pPr>
        <w:pStyle w:val="ListParagraph"/>
        <w:numPr>
          <w:ilvl w:val="0"/>
          <w:numId w:val="23"/>
        </w:numPr>
      </w:pPr>
      <w:r>
        <w:t>Make sure device is connected</w:t>
      </w:r>
    </w:p>
    <w:p w14:paraId="69AE53A1" w14:textId="77777777" w:rsidR="0094027F" w:rsidRDefault="0094027F" w:rsidP="0094027F">
      <w:pPr>
        <w:pStyle w:val="ListParagraph"/>
        <w:numPr>
          <w:ilvl w:val="0"/>
          <w:numId w:val="23"/>
        </w:numPr>
      </w:pPr>
      <w:r>
        <w:t>Make sure device is in proper operating mode (e.g., USB, not Wireless)</w:t>
      </w:r>
    </w:p>
    <w:p w14:paraId="5FCB2F7D" w14:textId="77777777" w:rsidR="0094027F" w:rsidRDefault="0094027F" w:rsidP="0094027F">
      <w:pPr>
        <w:pStyle w:val="ListParagraph"/>
        <w:numPr>
          <w:ilvl w:val="0"/>
          <w:numId w:val="23"/>
        </w:numPr>
      </w:pPr>
      <w:r>
        <w:t>Make sure the device has proper onscreen settings (e.g., AssistiveTouch on iOS)</w:t>
      </w:r>
    </w:p>
    <w:p w14:paraId="10E9ACC0" w14:textId="77777777" w:rsidR="0094027F" w:rsidRPr="006E2FD8" w:rsidRDefault="0094027F" w:rsidP="0094027F">
      <w:pPr>
        <w:spacing w:after="0"/>
        <w:rPr>
          <w:b/>
        </w:rPr>
      </w:pPr>
      <w:r w:rsidRPr="006E2FD8">
        <w:rPr>
          <w:b/>
          <w:bCs/>
        </w:rPr>
        <w:t>Mouse cursor</w:t>
      </w:r>
      <w:r w:rsidRPr="006E2FD8">
        <w:rPr>
          <w:b/>
        </w:rPr>
        <w:t xml:space="preserve"> is difficult to see</w:t>
      </w:r>
    </w:p>
    <w:p w14:paraId="6F94E929" w14:textId="77777777" w:rsidR="0094027F" w:rsidRDefault="0094027F" w:rsidP="0094027F">
      <w:pPr>
        <w:pStyle w:val="ListParagraph"/>
        <w:numPr>
          <w:ilvl w:val="0"/>
          <w:numId w:val="23"/>
        </w:numPr>
      </w:pPr>
      <w:r>
        <w:t>Adjust the size or color of the cursor on the host device</w:t>
      </w:r>
    </w:p>
    <w:p w14:paraId="1EF9D089" w14:textId="77777777" w:rsidR="0094027F" w:rsidRPr="006E2FD8" w:rsidRDefault="0094027F" w:rsidP="0094027F">
      <w:pPr>
        <w:spacing w:after="0"/>
        <w:rPr>
          <w:b/>
        </w:rPr>
      </w:pPr>
      <w:r w:rsidRPr="006E2FD8">
        <w:rPr>
          <w:b/>
        </w:rPr>
        <w:t>Cursor movement is too slow or too fast</w:t>
      </w:r>
    </w:p>
    <w:p w14:paraId="70C1CFF7" w14:textId="26044EA9" w:rsidR="0094027F" w:rsidRDefault="0094027F" w:rsidP="0094027F">
      <w:pPr>
        <w:pStyle w:val="ListParagraph"/>
        <w:numPr>
          <w:ilvl w:val="0"/>
          <w:numId w:val="23"/>
        </w:numPr>
      </w:pPr>
      <w:r>
        <w:t>Adjust the cursor speed on the Willow</w:t>
      </w:r>
    </w:p>
    <w:p w14:paraId="39262D06" w14:textId="77777777" w:rsidR="00970773" w:rsidRDefault="0094027F" w:rsidP="00152028">
      <w:pPr>
        <w:pStyle w:val="ListParagraph"/>
        <w:numPr>
          <w:ilvl w:val="0"/>
          <w:numId w:val="23"/>
        </w:numPr>
        <w:rPr>
          <w:b/>
        </w:rPr>
      </w:pPr>
      <w:r>
        <w:t>Adjust the cursor speed on the host device</w:t>
      </w:r>
    </w:p>
    <w:p w14:paraId="3977087A" w14:textId="7C0A7B39" w:rsidR="0094027F" w:rsidRPr="00970773" w:rsidRDefault="0094027F" w:rsidP="00970773">
      <w:pPr>
        <w:rPr>
          <w:b/>
        </w:rPr>
      </w:pPr>
      <w:r w:rsidRPr="00970773">
        <w:rPr>
          <w:b/>
        </w:rPr>
        <w:t>Difficulty inputting a double-click</w:t>
      </w:r>
    </w:p>
    <w:p w14:paraId="268D0045" w14:textId="77777777" w:rsidR="0094027F" w:rsidRDefault="0094027F" w:rsidP="0094027F">
      <w:pPr>
        <w:pStyle w:val="ListParagraph"/>
        <w:numPr>
          <w:ilvl w:val="0"/>
          <w:numId w:val="23"/>
        </w:numPr>
      </w:pPr>
      <w:r>
        <w:t>Adjust host devices double click rate</w:t>
      </w:r>
    </w:p>
    <w:p w14:paraId="0A5029A4" w14:textId="77777777" w:rsidR="0094027F" w:rsidRPr="00501DAB" w:rsidRDefault="0094027F" w:rsidP="0094027F">
      <w:pPr>
        <w:rPr>
          <w:b/>
        </w:rPr>
      </w:pPr>
      <w:r w:rsidRPr="00501DAB">
        <w:rPr>
          <w:b/>
        </w:rPr>
        <w:t>Cursor / Joystick Drift</w:t>
      </w:r>
    </w:p>
    <w:p w14:paraId="405A327F" w14:textId="77777777" w:rsidR="0094027F" w:rsidRDefault="0094027F" w:rsidP="0094027F">
      <w:pPr>
        <w:pStyle w:val="ListParagraph"/>
        <w:numPr>
          <w:ilvl w:val="0"/>
          <w:numId w:val="23"/>
        </w:numPr>
        <w:rPr>
          <w:b/>
        </w:rPr>
      </w:pPr>
      <w:r>
        <w:t>Trigger a center reset</w:t>
      </w:r>
    </w:p>
    <w:p w14:paraId="5F501BA2" w14:textId="77777777" w:rsidR="0094027F" w:rsidRDefault="0094027F" w:rsidP="0094027F">
      <w:pPr>
        <w:pStyle w:val="ListParagraph"/>
        <w:numPr>
          <w:ilvl w:val="1"/>
          <w:numId w:val="24"/>
        </w:numPr>
      </w:pPr>
      <w:r>
        <w:t xml:space="preserve">Through the Hub menu by navigating to </w:t>
      </w:r>
      <w:r w:rsidRPr="00DB6772">
        <w:rPr>
          <w:b/>
          <w:bCs/>
        </w:rPr>
        <w:t>Calibrate &gt; Center reset.</w:t>
      </w:r>
    </w:p>
    <w:p w14:paraId="1F410C77" w14:textId="77777777" w:rsidR="0094027F" w:rsidRPr="008E11A5" w:rsidRDefault="0094027F" w:rsidP="0094027F">
      <w:pPr>
        <w:pStyle w:val="ListParagraph"/>
        <w:numPr>
          <w:ilvl w:val="1"/>
          <w:numId w:val="24"/>
        </w:numPr>
      </w:pPr>
      <w:r w:rsidRPr="008E11A5">
        <w:t>Using a very long press of assistive switch 2</w:t>
      </w:r>
    </w:p>
    <w:p w14:paraId="1D87F950" w14:textId="77777777" w:rsidR="0094027F" w:rsidRPr="008E11A5" w:rsidRDefault="0094027F" w:rsidP="00B270B8">
      <w:pPr>
        <w:pStyle w:val="ListParagraph"/>
        <w:numPr>
          <w:ilvl w:val="1"/>
          <w:numId w:val="24"/>
        </w:numPr>
        <w:spacing w:after="0"/>
      </w:pPr>
      <w:r>
        <w:t>Disconnected and reconnect power.</w:t>
      </w:r>
    </w:p>
    <w:p w14:paraId="047441DD" w14:textId="77777777" w:rsidR="0094027F" w:rsidRDefault="0094027F" w:rsidP="0094027F">
      <w:pPr>
        <w:pStyle w:val="Heading1"/>
      </w:pPr>
      <w:bookmarkStart w:id="115" w:name="_Toc158112793"/>
      <w:bookmarkStart w:id="116" w:name="_Toc190188373"/>
      <w:r>
        <w:t>Contacting Support</w:t>
      </w:r>
      <w:bookmarkEnd w:id="115"/>
      <w:bookmarkEnd w:id="116"/>
    </w:p>
    <w:p w14:paraId="7B0F7FEB" w14:textId="77777777" w:rsidR="0094027F" w:rsidRDefault="0094027F" w:rsidP="0094027F">
      <w:pPr>
        <w:pStyle w:val="ListParagraph"/>
        <w:numPr>
          <w:ilvl w:val="0"/>
          <w:numId w:val="25"/>
        </w:numPr>
      </w:pPr>
      <w:r>
        <w:t>Contact the person who made the device.</w:t>
      </w:r>
    </w:p>
    <w:p w14:paraId="4006B9C6" w14:textId="0C2AEBD6" w:rsidR="0094027F" w:rsidRPr="0094027F" w:rsidRDefault="0094027F" w:rsidP="3F146419">
      <w:pPr>
        <w:pStyle w:val="ListParagraph"/>
        <w:numPr>
          <w:ilvl w:val="0"/>
          <w:numId w:val="25"/>
        </w:numPr>
      </w:pPr>
      <w:r>
        <w:t xml:space="preserve">Email </w:t>
      </w:r>
      <w:hyperlink r:id="rId73">
        <w:r w:rsidRPr="759F90EF">
          <w:rPr>
            <w:rStyle w:val="Hyperlink"/>
          </w:rPr>
          <w:t>info@makersmakingchange.com</w:t>
        </w:r>
      </w:hyperlink>
    </w:p>
    <w:p w14:paraId="317D772F" w14:textId="74140B69" w:rsidR="006442D3" w:rsidRDefault="006442D3" w:rsidP="00B270B8">
      <w:pPr>
        <w:pStyle w:val="Heading1"/>
        <w:spacing w:before="0"/>
        <w:rPr>
          <w:rFonts w:eastAsia="Calibri"/>
        </w:rPr>
      </w:pPr>
      <w:bookmarkStart w:id="117" w:name="_Toc190188374"/>
      <w:r w:rsidRPr="3F146419">
        <w:rPr>
          <w:rFonts w:eastAsia="Calibri"/>
        </w:rPr>
        <w:t>Disposal</w:t>
      </w:r>
      <w:bookmarkEnd w:id="106"/>
      <w:bookmarkEnd w:id="107"/>
      <w:bookmarkEnd w:id="117"/>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64A7C14B" w:rsidR="00A700EC" w:rsidRDefault="005F6944" w:rsidP="006442D3">
      <w:r>
        <w:t xml:space="preserve">Disassemble the </w:t>
      </w:r>
      <w:r w:rsidR="005E1737">
        <w:t>Willow</w:t>
      </w:r>
      <w:r>
        <w:t xml:space="preserve"> 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p w14:paraId="1BE39831" w14:textId="77777777" w:rsidR="00A11399" w:rsidRDefault="00A11399" w:rsidP="00A11399">
      <w:pPr>
        <w:pStyle w:val="Heading1"/>
      </w:pPr>
      <w:bookmarkStart w:id="118" w:name="_Ref157439846"/>
      <w:bookmarkStart w:id="119" w:name="_Toc158112794"/>
      <w:r>
        <w:lastRenderedPageBreak/>
        <w:t>Appendix A: Serial Interface (Application Programming Interface)</w:t>
      </w:r>
      <w:bookmarkEnd w:id="118"/>
      <w:bookmarkEnd w:id="119"/>
    </w:p>
    <w:p w14:paraId="41C05763" w14:textId="76D7CA65" w:rsidR="00A11399" w:rsidRDefault="00A11399" w:rsidP="00A11399">
      <w:pPr>
        <w:rPr>
          <w:lang w:val="en-US"/>
        </w:rPr>
      </w:pPr>
      <w:r>
        <w:rPr>
          <w:lang w:val="en-US"/>
        </w:rPr>
        <w:t>The Willow has an Application Programming Interface that can be used to change settings through a serial interface.</w:t>
      </w:r>
    </w:p>
    <w:p w14:paraId="0AE536CD" w14:textId="77777777" w:rsidR="00A11399" w:rsidRDefault="00A11399" w:rsidP="00A11399">
      <w:pPr>
        <w:pStyle w:val="Heading2"/>
        <w:rPr>
          <w:lang w:val="en-US"/>
        </w:rPr>
      </w:pPr>
      <w:bookmarkStart w:id="120" w:name="_Toc158112795"/>
      <w:r>
        <w:rPr>
          <w:lang w:val="en-US"/>
        </w:rPr>
        <w:t>Serial Interface Setup</w:t>
      </w:r>
      <w:bookmarkEnd w:id="120"/>
    </w:p>
    <w:p w14:paraId="1674150A" w14:textId="77777777" w:rsidR="00A11399" w:rsidRDefault="00A11399" w:rsidP="00A11399">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2"/>
      </w:r>
      <w:r>
        <w:rPr>
          <w:lang w:val="en-US"/>
        </w:rPr>
        <w:t xml:space="preserve"> is a convenient option.  </w:t>
      </w:r>
    </w:p>
    <w:p w14:paraId="7E57EDCE" w14:textId="77777777" w:rsidR="00A11399" w:rsidRDefault="00A11399" w:rsidP="00A11399">
      <w:pPr>
        <w:pStyle w:val="Heading3"/>
        <w:rPr>
          <w:lang w:val="en-US"/>
        </w:rPr>
      </w:pPr>
      <w:bookmarkStart w:id="121" w:name="_Toc158112796"/>
      <w:r>
        <w:rPr>
          <w:lang w:val="en-US"/>
        </w:rPr>
        <w:t>Serial Settings</w:t>
      </w:r>
      <w:bookmarkEnd w:id="121"/>
    </w:p>
    <w:p w14:paraId="0E4AFB7D" w14:textId="77777777" w:rsidR="00A11399" w:rsidRDefault="00A11399" w:rsidP="00A11399">
      <w:pPr>
        <w:rPr>
          <w:lang w:val="en-US"/>
        </w:rPr>
      </w:pPr>
      <w:r>
        <w:rPr>
          <w:lang w:val="en-US"/>
        </w:rPr>
        <w:t>Select the appropriate COM port and set the speed to 115200.</w:t>
      </w:r>
    </w:p>
    <w:p w14:paraId="6D9EA36E" w14:textId="77777777" w:rsidR="00A11399" w:rsidRDefault="00A11399" w:rsidP="00A11399">
      <w:pPr>
        <w:pStyle w:val="Heading2"/>
        <w:rPr>
          <w:lang w:val="en-US"/>
        </w:rPr>
      </w:pPr>
      <w:bookmarkStart w:id="122" w:name="_Toc158112797"/>
      <w:r>
        <w:rPr>
          <w:lang w:val="en-US"/>
        </w:rPr>
        <w:t>Sending Commands</w:t>
      </w:r>
      <w:bookmarkEnd w:id="122"/>
    </w:p>
    <w:p w14:paraId="79F09590" w14:textId="5EC64FE5" w:rsidR="00A11399" w:rsidRDefault="00A11399" w:rsidP="00A11399">
      <w:pPr>
        <w:rPr>
          <w:lang w:val="en-US"/>
        </w:rPr>
      </w:pPr>
      <w:r>
        <w:rPr>
          <w:lang w:val="en-US"/>
        </w:rPr>
        <w:t>Once the serial connection is established, text commands can be sent to the Willow. Make sure the line ending is set to ‘No Line Ending’. The commands should be sent in all capitals.</w:t>
      </w:r>
      <w:r w:rsidRPr="00A05DC3">
        <w:rPr>
          <w:lang w:val="en-US"/>
        </w:rPr>
        <w:t xml:space="preserve"> </w:t>
      </w:r>
      <w:r>
        <w:rPr>
          <w:lang w:val="en-US"/>
        </w:rPr>
        <w:t xml:space="preserve">Commands are sent in a </w:t>
      </w:r>
      <w:proofErr w:type="spellStart"/>
      <w:proofErr w:type="gramStart"/>
      <w:r>
        <w:rPr>
          <w:lang w:val="en-US"/>
        </w:rPr>
        <w:t>two step</w:t>
      </w:r>
      <w:proofErr w:type="spellEnd"/>
      <w:proofErr w:type="gramEnd"/>
      <w:r>
        <w:rPr>
          <w:lang w:val="en-US"/>
        </w:rPr>
        <w:t xml:space="preserve"> process.</w:t>
      </w:r>
    </w:p>
    <w:p w14:paraId="1DA6B704" w14:textId="77777777" w:rsidR="00A11399" w:rsidRDefault="00A11399" w:rsidP="00A11399">
      <w:pPr>
        <w:rPr>
          <w:lang w:val="en-US"/>
        </w:rPr>
      </w:pPr>
      <w:r>
        <w:rPr>
          <w:lang w:val="en-US"/>
        </w:rPr>
        <w:t>First, send the following command to activate the interface:</w:t>
      </w:r>
    </w:p>
    <w:p w14:paraId="1FC7D81E" w14:textId="77777777" w:rsidR="00A11399" w:rsidRDefault="00A11399" w:rsidP="00A11399">
      <w:pPr>
        <w:pStyle w:val="Quote"/>
        <w:rPr>
          <w:lang w:val="en-US"/>
        </w:rPr>
      </w:pPr>
      <w:r>
        <w:rPr>
          <w:lang w:val="en-US"/>
        </w:rPr>
        <w:t>SETTINGS</w:t>
      </w:r>
    </w:p>
    <w:p w14:paraId="50BAAB33" w14:textId="2C6F9080" w:rsidR="00A11399" w:rsidRDefault="00A11399" w:rsidP="00A11399">
      <w:pPr>
        <w:rPr>
          <w:lang w:val="en-US"/>
        </w:rPr>
      </w:pPr>
      <w:r>
        <w:rPr>
          <w:lang w:val="en-US"/>
        </w:rPr>
        <w:t>If the serial connection is setup properly, the Willow will respond with:</w:t>
      </w:r>
    </w:p>
    <w:p w14:paraId="24469520" w14:textId="77777777" w:rsidR="00A11399" w:rsidRDefault="00A11399" w:rsidP="00A11399">
      <w:pPr>
        <w:pStyle w:val="Quote"/>
        <w:rPr>
          <w:lang w:val="en-US"/>
        </w:rPr>
      </w:pPr>
      <w:r w:rsidRPr="00A703D4">
        <w:rPr>
          <w:lang w:val="en-US"/>
        </w:rPr>
        <w:t>SUCCESS,0:SETTINGS</w:t>
      </w:r>
    </w:p>
    <w:p w14:paraId="42D3BF0C" w14:textId="788F6BE7" w:rsidR="00A11399" w:rsidRDefault="00A11399" w:rsidP="00A11399">
      <w:pPr>
        <w:rPr>
          <w:lang w:val="en-US"/>
        </w:rPr>
      </w:pPr>
      <w:r>
        <w:rPr>
          <w:lang w:val="en-US"/>
        </w:rPr>
        <w:t xml:space="preserve">Next, send the desired command. The command consists of a </w:t>
      </w:r>
      <w:proofErr w:type="gramStart"/>
      <w:r>
        <w:rPr>
          <w:lang w:val="en-US"/>
        </w:rPr>
        <w:t>two letter</w:t>
      </w:r>
      <w:proofErr w:type="gramEnd"/>
      <w:r>
        <w:rPr>
          <w:lang w:val="en-US"/>
        </w:rPr>
        <w:t xml:space="preserve"> end-point code followed by a comma and either a zero or a one. Then, a colon is used to separate the parameter. All of the </w:t>
      </w:r>
      <w:proofErr w:type="gramStart"/>
      <w:r>
        <w:rPr>
          <w:lang w:val="en-US"/>
        </w:rPr>
        <w:t>end-points</w:t>
      </w:r>
      <w:proofErr w:type="gramEnd"/>
      <w:r>
        <w:rPr>
          <w:lang w:val="en-US"/>
        </w:rPr>
        <w:t xml:space="preserve"> are listed in </w:t>
      </w:r>
      <w:r>
        <w:rPr>
          <w:lang w:val="en-US"/>
        </w:rPr>
        <w:fldChar w:fldCharType="begin"/>
      </w:r>
      <w:r>
        <w:rPr>
          <w:lang w:val="en-US"/>
        </w:rPr>
        <w:instrText xml:space="preserve"> REF _Ref157775502 \h </w:instrText>
      </w:r>
      <w:r>
        <w:rPr>
          <w:lang w:val="en-US"/>
        </w:rPr>
      </w:r>
      <w:r>
        <w:rPr>
          <w:lang w:val="en-US"/>
        </w:rPr>
        <w:fldChar w:fldCharType="separate"/>
      </w:r>
      <w:r w:rsidR="002C55D4">
        <w:t xml:space="preserve">Table </w:t>
      </w:r>
      <w:r w:rsidR="002C55D4">
        <w:rPr>
          <w:noProof/>
        </w:rPr>
        <w:t>1</w:t>
      </w:r>
      <w:r w:rsidR="002C55D4">
        <w:t>: Serial Interface Commands</w:t>
      </w:r>
      <w:r>
        <w:rPr>
          <w:lang w:val="en-US"/>
        </w:rPr>
        <w:fldChar w:fldCharType="end"/>
      </w:r>
      <w:r>
        <w:rPr>
          <w:lang w:val="en-US"/>
        </w:rPr>
        <w:t>.</w:t>
      </w:r>
    </w:p>
    <w:p w14:paraId="78EF0FD9" w14:textId="35DBFC0F" w:rsidR="00A11399" w:rsidRPr="00651D0D" w:rsidRDefault="00A11399" w:rsidP="00A11399">
      <w:pPr>
        <w:rPr>
          <w:lang w:val="en-US"/>
        </w:rPr>
      </w:pPr>
      <w:r w:rsidRPr="001B22F2">
        <w:rPr>
          <w:rFonts w:ascii="Segoe UI" w:eastAsia="Times New Roman" w:hAnsi="Segoe UI" w:cs="Segoe UI"/>
          <w:noProof/>
          <w:sz w:val="18"/>
          <w:szCs w:val="18"/>
          <w:lang w:eastAsia="en-CA"/>
        </w:rPr>
        <w:drawing>
          <wp:inline distT="0" distB="0" distL="0" distR="0" wp14:anchorId="6BE88E5F" wp14:editId="523C252D">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063FED53" w14:textId="088F9D6E" w:rsidR="00A11399" w:rsidRDefault="00A11399" w:rsidP="00A11399">
      <w:pPr>
        <w:pStyle w:val="Heading2"/>
        <w:rPr>
          <w:lang w:eastAsia="en-CA"/>
        </w:rPr>
      </w:pPr>
      <w:bookmarkStart w:id="123" w:name="_Toc158112798"/>
      <w:r w:rsidRPr="001B22F2">
        <w:rPr>
          <w:lang w:eastAsia="en-CA"/>
        </w:rPr>
        <w:t xml:space="preserve">API Format </w:t>
      </w:r>
      <w:r>
        <w:rPr>
          <w:lang w:eastAsia="en-CA"/>
        </w:rPr>
        <w:t>Willow</w:t>
      </w:r>
      <w:r w:rsidRPr="001B22F2">
        <w:rPr>
          <w:lang w:eastAsia="en-CA"/>
        </w:rPr>
        <w:t xml:space="preserve"> Command List</w:t>
      </w:r>
      <w:bookmarkEnd w:id="123"/>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A11399" w:rsidRPr="001B22F2" w14:paraId="21211F48" w14:textId="77777777" w:rsidTr="0064265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5D80356F"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1A8ECA94"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72FE4EC7"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A11399" w:rsidRPr="001B22F2" w14:paraId="0BC9FD00" w14:textId="77777777" w:rsidTr="006426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0EB9D1B8"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09AF3B0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2278B52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A11399" w:rsidRPr="001B22F2" w14:paraId="7E94FB3C" w14:textId="77777777" w:rsidTr="00642654">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5EFB9116"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73F9D9A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EXIT</w:t>
            </w:r>
            <w:proofErr w:type="gramEnd"/>
            <w:r w:rsidRPr="001B22F2">
              <w:rPr>
                <w:rFonts w:ascii="Calibri" w:eastAsia="Times New Roman" w:hAnsi="Calibri" w:cs="Calibri"/>
                <w:sz w:val="18"/>
                <w:szCs w:val="18"/>
                <w:lang w:eastAsia="en-CA"/>
              </w:rPr>
              <w:t> </w:t>
            </w:r>
          </w:p>
        </w:tc>
        <w:tc>
          <w:tcPr>
            <w:tcW w:w="1763" w:type="pct"/>
            <w:hideMark/>
          </w:tcPr>
          <w:p w14:paraId="531F9B4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34772415" w14:textId="038F2067" w:rsidR="00A11399" w:rsidRPr="00E02D6F" w:rsidRDefault="00A11399" w:rsidP="00A11399">
      <w:pPr>
        <w:rPr>
          <w:lang w:eastAsia="en-CA"/>
        </w:rPr>
      </w:pPr>
      <w:r>
        <w:rPr>
          <w:lang w:eastAsia="en-CA"/>
        </w:rPr>
        <w:t>Willow Commands</w:t>
      </w:r>
    </w:p>
    <w:p w14:paraId="59B01A0F" w14:textId="4816653E" w:rsidR="00A11399" w:rsidRDefault="00A11399" w:rsidP="00A11399">
      <w:pPr>
        <w:pStyle w:val="Caption"/>
        <w:keepNext/>
      </w:pPr>
      <w:bookmarkStart w:id="124" w:name="_Ref157775502"/>
      <w:r>
        <w:lastRenderedPageBreak/>
        <w:t xml:space="preserve">Table </w:t>
      </w:r>
      <w:r>
        <w:fldChar w:fldCharType="begin"/>
      </w:r>
      <w:r>
        <w:instrText xml:space="preserve"> SEQ Table \* ARABIC </w:instrText>
      </w:r>
      <w:r>
        <w:fldChar w:fldCharType="separate"/>
      </w:r>
      <w:r w:rsidR="002C55D4">
        <w:rPr>
          <w:noProof/>
        </w:rPr>
        <w:t>1</w:t>
      </w:r>
      <w:r>
        <w:rPr>
          <w:noProof/>
        </w:rPr>
        <w:fldChar w:fldCharType="end"/>
      </w:r>
      <w:r>
        <w:t>: Serial Interface Commands</w:t>
      </w:r>
      <w:bookmarkEnd w:id="124"/>
    </w:p>
    <w:tbl>
      <w:tblPr>
        <w:tblStyle w:val="GridTable4-Accent2"/>
        <w:tblW w:w="5000" w:type="pct"/>
        <w:tblLook w:val="04A0" w:firstRow="1" w:lastRow="0" w:firstColumn="1" w:lastColumn="0" w:noHBand="0" w:noVBand="1"/>
      </w:tblPr>
      <w:tblGrid>
        <w:gridCol w:w="1660"/>
        <w:gridCol w:w="4294"/>
        <w:gridCol w:w="3396"/>
      </w:tblGrid>
      <w:tr w:rsidR="00A11399" w:rsidRPr="001B22F2" w14:paraId="63338423" w14:textId="77777777" w:rsidTr="0064265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53E4A8E2"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062FD47A"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3F6EEC9"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A11399" w:rsidRPr="001B22F2" w14:paraId="1627914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A611AF1"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0A535C6E"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3B0DA96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A11399" w:rsidRPr="001B22F2" w14:paraId="3787B84A"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6FE377A"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61A30A8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w:t>
            </w:r>
            <w:proofErr w:type="gramStart"/>
            <w:r w:rsidRPr="001B22F2">
              <w:rPr>
                <w:rFonts w:ascii="Calibri" w:eastAsia="Times New Roman" w:hAnsi="Calibri" w:cs="Calibri"/>
                <w:sz w:val="18"/>
                <w:szCs w:val="18"/>
                <w:lang w:eastAsia="en-CA"/>
              </w:rPr>
              <w:t>0:V</w:t>
            </w:r>
            <w:proofErr w:type="gramEnd"/>
            <w:r w:rsidRPr="001B22F2">
              <w:rPr>
                <w:rFonts w:ascii="Calibri" w:eastAsia="Times New Roman" w:hAnsi="Calibri" w:cs="Calibri"/>
                <w:sz w:val="18"/>
                <w:szCs w:val="18"/>
                <w:lang w:eastAsia="en-CA"/>
              </w:rPr>
              <w:t>{N.NN} </w:t>
            </w:r>
          </w:p>
        </w:tc>
        <w:tc>
          <w:tcPr>
            <w:tcW w:w="1816" w:type="pct"/>
            <w:hideMark/>
          </w:tcPr>
          <w:p w14:paraId="46D6BFC5"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w:t>
            </w:r>
            <w:proofErr w:type="gramStart"/>
            <w:r w:rsidRPr="001B22F2">
              <w:rPr>
                <w:rFonts w:ascii="Calibri" w:eastAsia="Times New Roman" w:hAnsi="Calibri" w:cs="Calibri"/>
                <w:sz w:val="18"/>
                <w:szCs w:val="18"/>
                <w:lang w:eastAsia="en-CA"/>
              </w:rPr>
              <w:t>N.NN</w:t>
            </w:r>
            <w:proofErr w:type="gramEnd"/>
            <w:r w:rsidRPr="001B22F2">
              <w:rPr>
                <w:rFonts w:ascii="Calibri" w:eastAsia="Times New Roman" w:hAnsi="Calibri" w:cs="Calibri"/>
                <w:sz w:val="18"/>
                <w:szCs w:val="18"/>
                <w:lang w:eastAsia="en-CA"/>
              </w:rPr>
              <w:t>}) </w:t>
            </w:r>
          </w:p>
        </w:tc>
      </w:tr>
      <w:tr w:rsidR="00A11399" w:rsidRPr="001B22F2" w14:paraId="57960A88"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6CB5D2E9" w14:textId="77777777" w:rsidR="00A11399" w:rsidRPr="001B22F2"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1669214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OM</w:t>
            </w:r>
          </w:p>
        </w:tc>
        <w:tc>
          <w:tcPr>
            <w:tcW w:w="1816" w:type="pct"/>
          </w:tcPr>
          <w:p w14:paraId="5A2EFC68"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r>
      <w:tr w:rsidR="00A11399" w:rsidRPr="001B22F2" w14:paraId="4C6B1EF0"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1EDAB3"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OM}</w:t>
            </w:r>
          </w:p>
        </w:tc>
        <w:tc>
          <w:tcPr>
            <w:tcW w:w="2296" w:type="pct"/>
          </w:tcPr>
          <w:p w14:paraId="64B8CFF4"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OM</w:t>
            </w:r>
          </w:p>
        </w:tc>
        <w:tc>
          <w:tcPr>
            <w:tcW w:w="1816" w:type="pct"/>
          </w:tcPr>
          <w:p w14:paraId="210EB60F"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r>
      <w:tr w:rsidR="00A11399" w:rsidRPr="001B22F2" w14:paraId="3B29CD30"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48EAD96"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30A62983"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0:LM</w:t>
            </w:r>
            <w:proofErr w:type="gramEnd"/>
          </w:p>
        </w:tc>
        <w:tc>
          <w:tcPr>
            <w:tcW w:w="1816" w:type="pct"/>
          </w:tcPr>
          <w:p w14:paraId="71934E25"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r>
      <w:tr w:rsidR="00A11399" w:rsidRPr="001B22F2" w14:paraId="3B81DE13"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DB18C12"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LM}</w:t>
            </w:r>
          </w:p>
        </w:tc>
        <w:tc>
          <w:tcPr>
            <w:tcW w:w="2296" w:type="pct"/>
          </w:tcPr>
          <w:p w14:paraId="2F575C04"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proofErr w:type="gramStart"/>
            <w:r>
              <w:rPr>
                <w:rFonts w:ascii="Calibri" w:eastAsia="Times New Roman" w:hAnsi="Calibri" w:cs="Calibri"/>
                <w:sz w:val="18"/>
                <w:szCs w:val="18"/>
                <w:lang w:eastAsia="en-CA"/>
              </w:rPr>
              <w:t>1:LM</w:t>
            </w:r>
            <w:proofErr w:type="gramEnd"/>
          </w:p>
        </w:tc>
        <w:tc>
          <w:tcPr>
            <w:tcW w:w="1816" w:type="pct"/>
          </w:tcPr>
          <w:p w14:paraId="4571D840"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r>
      <w:tr w:rsidR="00A11399" w:rsidRPr="001B22F2" w14:paraId="02303E9C"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00315C0B"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00A4BD02"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4AF3B33E" w14:textId="77777777" w:rsidR="00A11399"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r>
      <w:tr w:rsidR="00A11399" w:rsidRPr="001B22F2" w14:paraId="08F3F87D"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0FDEA0BF" w14:textId="77777777" w:rsidR="00A11399"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w:t>
            </w:r>
            <w:proofErr w:type="gramStart"/>
            <w:r>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M}</w:t>
            </w:r>
          </w:p>
        </w:tc>
        <w:tc>
          <w:tcPr>
            <w:tcW w:w="2296" w:type="pct"/>
          </w:tcPr>
          <w:p w14:paraId="6AC96A19"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4BF82017" w14:textId="77777777" w:rsidR="00A11399"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A11399" w:rsidRPr="001B22F2" w14:paraId="21CA3A09"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9076A1"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4B23C03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0:{Cursor Speed Level} </w:t>
            </w:r>
          </w:p>
        </w:tc>
        <w:tc>
          <w:tcPr>
            <w:tcW w:w="1816" w:type="pct"/>
            <w:hideMark/>
          </w:tcPr>
          <w:p w14:paraId="359149D5"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A11399" w:rsidRPr="001B22F2" w14:paraId="25A1B6B7"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62133F3"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Cursor Speed Level:0-10} </w:t>
            </w:r>
          </w:p>
        </w:tc>
        <w:tc>
          <w:tcPr>
            <w:tcW w:w="2296" w:type="pct"/>
            <w:hideMark/>
          </w:tcPr>
          <w:p w14:paraId="22D2D27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w:t>
            </w:r>
            <w:proofErr w:type="gramStart"/>
            <w:r w:rsidRPr="001B22F2">
              <w:rPr>
                <w:rFonts w:ascii="Calibri" w:eastAsia="Times New Roman" w:hAnsi="Calibri" w:cs="Calibri"/>
                <w:sz w:val="18"/>
                <w:szCs w:val="18"/>
                <w:lang w:eastAsia="en-CA"/>
              </w:rPr>
              <w:t>0:SS</w:t>
            </w:r>
            <w:proofErr w:type="gramEnd"/>
            <w:r w:rsidRPr="001B22F2">
              <w:rPr>
                <w:rFonts w:ascii="Calibri" w:eastAsia="Times New Roman" w:hAnsi="Calibri" w:cs="Calibri"/>
                <w:sz w:val="18"/>
                <w:szCs w:val="18"/>
                <w:lang w:eastAsia="en-CA"/>
              </w:rPr>
              <w:t>,1:{Cursor Speed Level} </w:t>
            </w:r>
          </w:p>
        </w:tc>
        <w:tc>
          <w:tcPr>
            <w:tcW w:w="1816" w:type="pct"/>
            <w:hideMark/>
          </w:tcPr>
          <w:p w14:paraId="0CE0C2E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A11399" w:rsidRPr="001B22F2" w14:paraId="63F8CD4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47EB570F" w14:textId="77777777" w:rsidR="00A11399" w:rsidRPr="001B22F2" w:rsidRDefault="00A11399" w:rsidP="00642654">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2A77A65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0:{</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4B35A49C"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A11399" w:rsidRPr="001B22F2" w14:paraId="495E26BE"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5AE94B54" w14:textId="77777777" w:rsidR="00A11399" w:rsidRPr="001B22F2" w:rsidRDefault="00A11399" w:rsidP="00642654">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sidRPr="001B22F2">
              <w:rPr>
                <w:rFonts w:ascii="Calibri" w:eastAsia="Times New Roman" w:hAnsi="Calibri" w:cs="Calibri"/>
                <w:sz w:val="18"/>
                <w:szCs w:val="18"/>
                <w:lang w:eastAsia="en-CA"/>
              </w:rPr>
              <w:t>1:{</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42FBCA7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proofErr w:type="gramStart"/>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proofErr w:type="gramEnd"/>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09398EA"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A11399" w:rsidRPr="001B22F2" w14:paraId="26ACF95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3C3616B"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297D470D"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461B76E5"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A11399" w:rsidRPr="001B22F2" w14:paraId="4DEB121C"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4E7849B"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50D71901"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x|y</w:t>
            </w:r>
            <w:proofErr w:type="spellEnd"/>
            <w:r w:rsidRPr="001B22F2">
              <w:rPr>
                <w:rFonts w:ascii="Calibri" w:eastAsia="Times New Roman" w:hAnsi="Calibri" w:cs="Calibri"/>
                <w:sz w:val="18"/>
                <w:szCs w:val="18"/>
                <w:lang w:eastAsia="en-CA"/>
              </w:rPr>
              <w:t xml:space="preserve"> } </w:t>
            </w:r>
          </w:p>
        </w:tc>
        <w:tc>
          <w:tcPr>
            <w:tcW w:w="1816" w:type="pct"/>
            <w:hideMark/>
          </w:tcPr>
          <w:p w14:paraId="66E72E6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A11399" w:rsidRPr="001B22F2" w14:paraId="786C96B5"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E2291F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F4689BF"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x0|y0, x1|y1, x2|y2, x3|y3, x4|y4 } </w:t>
            </w:r>
          </w:p>
        </w:tc>
        <w:tc>
          <w:tcPr>
            <w:tcW w:w="1816" w:type="pct"/>
            <w:hideMark/>
          </w:tcPr>
          <w:p w14:paraId="701F3622"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A11399" w:rsidRPr="001B22F2" w14:paraId="0B24D8FA"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8DE8E5E"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08ACA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0|y0 } </w:t>
            </w:r>
          </w:p>
        </w:tc>
        <w:tc>
          <w:tcPr>
            <w:tcW w:w="1816" w:type="pct"/>
            <w:hideMark/>
          </w:tcPr>
          <w:p w14:paraId="20D449ED"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Pr="001B22F2">
              <w:rPr>
                <w:rFonts w:ascii="Calibri" w:eastAsia="Times New Roman" w:hAnsi="Calibri" w:cs="Calibri"/>
                <w:sz w:val="18"/>
                <w:szCs w:val="18"/>
                <w:lang w:eastAsia="en-CA"/>
              </w:rPr>
              <w:t xml:space="preserve">calibration </w:t>
            </w:r>
          </w:p>
        </w:tc>
      </w:tr>
      <w:tr w:rsidR="00A11399" w:rsidRPr="001B22F2" w14:paraId="7530408E"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FA49410"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07D0E7D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1|y1 } </w:t>
            </w:r>
          </w:p>
        </w:tc>
        <w:tc>
          <w:tcPr>
            <w:tcW w:w="1816" w:type="pct"/>
            <w:hideMark/>
          </w:tcPr>
          <w:p w14:paraId="745B7F51"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A11399" w:rsidRPr="001B22F2" w14:paraId="51C3A4B2"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7298AC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FBE1CF4"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2|y2 } </w:t>
            </w:r>
          </w:p>
        </w:tc>
        <w:tc>
          <w:tcPr>
            <w:tcW w:w="1816" w:type="pct"/>
            <w:hideMark/>
          </w:tcPr>
          <w:p w14:paraId="6B69B7F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A11399" w:rsidRPr="001B22F2" w14:paraId="56556AF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9922764"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56FE024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3|y3 } </w:t>
            </w:r>
          </w:p>
        </w:tc>
        <w:tc>
          <w:tcPr>
            <w:tcW w:w="1816" w:type="pct"/>
            <w:hideMark/>
          </w:tcPr>
          <w:p w14:paraId="69AABE5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A11399" w:rsidRPr="001B22F2" w14:paraId="212257D7"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68C7C"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E782E5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x4|y4 } </w:t>
            </w:r>
          </w:p>
        </w:tc>
        <w:tc>
          <w:tcPr>
            <w:tcW w:w="1816" w:type="pct"/>
            <w:hideMark/>
          </w:tcPr>
          <w:p w14:paraId="6396896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A11399" w:rsidRPr="001B22F2" w14:paraId="6718A515"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D908CA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6D70A95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161CBA02"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A11399" w:rsidRPr="001B22F2" w14:paraId="750A9823"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78205F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w:t>
            </w:r>
          </w:p>
        </w:tc>
        <w:tc>
          <w:tcPr>
            <w:tcW w:w="2296" w:type="pct"/>
            <w:hideMark/>
          </w:tcPr>
          <w:p w14:paraId="122BF82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w:t>
            </w:r>
            <w:proofErr w:type="gramStart"/>
            <w:r w:rsidRPr="001B22F2">
              <w:rPr>
                <w:rFonts w:ascii="Calibri" w:eastAsia="Times New Roman" w:hAnsi="Calibri" w:cs="Calibri"/>
                <w:sz w:val="18"/>
                <w:szCs w:val="18"/>
                <w:lang w:eastAsia="en-CA"/>
              </w:rPr>
              <w:t>1:{</w:t>
            </w:r>
            <w:proofErr w:type="gramEnd"/>
            <w:r w:rsidRPr="001B22F2">
              <w:rPr>
                <w:rFonts w:ascii="Calibri" w:eastAsia="Times New Roman" w:hAnsi="Calibri" w:cs="Calibri"/>
                <w:sz w:val="18"/>
                <w:szCs w:val="18"/>
                <w:lang w:eastAsia="en-CA"/>
              </w:rPr>
              <w:t xml:space="preserve">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Factor 0.0 to 1.0 } </w:t>
            </w:r>
          </w:p>
        </w:tc>
        <w:tc>
          <w:tcPr>
            <w:tcW w:w="1816" w:type="pct"/>
            <w:hideMark/>
          </w:tcPr>
          <w:p w14:paraId="3BDBA9B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proofErr w:type="spellStart"/>
            <w:r w:rsidRPr="001B22F2">
              <w:rPr>
                <w:rFonts w:ascii="Calibri" w:eastAsia="Times New Roman" w:hAnsi="Calibri" w:cs="Calibri"/>
                <w:sz w:val="18"/>
                <w:szCs w:val="18"/>
                <w:lang w:eastAsia="en-CA"/>
              </w:rPr>
              <w:t>deadzone</w:t>
            </w:r>
            <w:proofErr w:type="spellEnd"/>
            <w:r w:rsidRPr="001B22F2">
              <w:rPr>
                <w:rFonts w:ascii="Calibri" w:eastAsia="Times New Roman" w:hAnsi="Calibri" w:cs="Calibri"/>
                <w:sz w:val="18"/>
                <w:szCs w:val="18"/>
                <w:lang w:eastAsia="en-CA"/>
              </w:rPr>
              <w:t xml:space="preserve"> (0.0 to 1.0) </w:t>
            </w:r>
          </w:p>
        </w:tc>
      </w:tr>
      <w:tr w:rsidR="00A11399" w:rsidRPr="001B22F2" w14:paraId="211646E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27B5B92"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4174B66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Communication Mode} </w:t>
            </w:r>
          </w:p>
        </w:tc>
        <w:tc>
          <w:tcPr>
            <w:tcW w:w="1816" w:type="pct"/>
            <w:hideMark/>
          </w:tcPr>
          <w:p w14:paraId="35863009"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77ED9FF5"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721E804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172BEA7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ACE22B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A11399" w:rsidRPr="001B22F2" w14:paraId="3E02886F"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EABF5BE"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55FF7FB2"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45D2AB4D"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A11399" w:rsidRPr="001B22F2" w14:paraId="7621FA2F"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238CD8A"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5831D7FC"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0B37C8E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A11399" w:rsidRPr="001B22F2" w14:paraId="15CBA756"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087E1DA"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47F0169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w:t>
            </w:r>
            <w:proofErr w:type="gramStart"/>
            <w:r w:rsidRPr="001B22F2">
              <w:rPr>
                <w:rFonts w:ascii="Calibri" w:eastAsia="Times New Roman" w:hAnsi="Calibri" w:cs="Calibri"/>
                <w:sz w:val="18"/>
                <w:szCs w:val="18"/>
                <w:lang w:eastAsia="en-CA"/>
              </w:rPr>
              <w:t>0:{</w:t>
            </w:r>
            <w:proofErr w:type="gramEnd"/>
            <w:r w:rsidRPr="001B22F2">
              <w:rPr>
                <w:rFonts w:ascii="Calibri" w:eastAsia="Times New Roman" w:hAnsi="Calibri" w:cs="Calibri"/>
                <w:sz w:val="18"/>
                <w:szCs w:val="18"/>
                <w:lang w:eastAsia="en-CA"/>
              </w:rPr>
              <w:t>Debug Mode} </w:t>
            </w:r>
          </w:p>
        </w:tc>
        <w:tc>
          <w:tcPr>
            <w:tcW w:w="1816" w:type="pct"/>
            <w:hideMark/>
          </w:tcPr>
          <w:p w14:paraId="609EEFF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C68225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1F43E508" w14:textId="4912BCF3"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0AB61D9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3=button debug mode</w:t>
            </w:r>
          </w:p>
          <w:p w14:paraId="079A718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4B0297BE"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D844158"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A11399" w:rsidRPr="001B22F2" w14:paraId="337AAA47"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0DF43F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DM,1:0 </w:t>
            </w:r>
          </w:p>
        </w:tc>
        <w:tc>
          <w:tcPr>
            <w:tcW w:w="2296" w:type="pct"/>
            <w:hideMark/>
          </w:tcPr>
          <w:p w14:paraId="503F3DA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252C671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A11399" w:rsidRPr="001B22F2" w14:paraId="315E9D32"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3E33AFE"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3F5AC38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180C77DA"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A11399" w:rsidRPr="001B22F2" w14:paraId="060CBA19"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478D1D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5A17114D"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41FF9BE7"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A11399" w:rsidRPr="001B22F2" w14:paraId="3DCC73B9"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4C0801"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4CDBEDAC"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2C39BB2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A11399" w:rsidRPr="001B22F2" w14:paraId="58C3459D" w14:textId="77777777" w:rsidTr="00642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A1A950F"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Pr="001B22F2">
              <w:rPr>
                <w:rFonts w:ascii="Calibri" w:eastAsia="Times New Roman" w:hAnsi="Calibri" w:cs="Calibri"/>
                <w:sz w:val="18"/>
                <w:szCs w:val="18"/>
                <w:lang w:eastAsia="en-CA"/>
              </w:rPr>
              <w:t>,1:1 </w:t>
            </w:r>
          </w:p>
        </w:tc>
        <w:tc>
          <w:tcPr>
            <w:tcW w:w="2296" w:type="pct"/>
            <w:hideMark/>
          </w:tcPr>
          <w:p w14:paraId="48D5345E"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3646E4C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A11399" w:rsidRPr="001B22F2" w14:paraId="4D0C8D45" w14:textId="77777777" w:rsidTr="00642654">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6526F07"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337A34F6"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724E9DE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3961BB34" w14:textId="5E632F1E" w:rsidR="00A11399" w:rsidRPr="00951E74" w:rsidRDefault="00A11399" w:rsidP="00951E74">
      <w:pPr>
        <w:spacing w:after="0" w:line="240" w:lineRule="auto"/>
        <w:textAlignment w:val="baseline"/>
        <w:rPr>
          <w:rFonts w:ascii="Segoe UI" w:eastAsia="Times New Roman" w:hAnsi="Segoe UI" w:cs="Segoe UI"/>
          <w:sz w:val="18"/>
          <w:szCs w:val="18"/>
          <w:lang w:eastAsia="en-CA"/>
        </w:rPr>
      </w:pPr>
    </w:p>
    <w:p w14:paraId="75579886" w14:textId="77777777" w:rsidR="00A11399" w:rsidRPr="001B22F2" w:rsidRDefault="00A11399" w:rsidP="00A11399">
      <w:pPr>
        <w:pStyle w:val="Heading4"/>
        <w:rPr>
          <w:rFonts w:ascii="Segoe UI" w:hAnsi="Segoe UI" w:cs="Segoe UI"/>
          <w:sz w:val="18"/>
          <w:szCs w:val="18"/>
          <w:lang w:eastAsia="en-CA"/>
        </w:rPr>
      </w:pPr>
      <w:r>
        <w:t>Response Code </w:t>
      </w:r>
    </w:p>
    <w:tbl>
      <w:tblPr>
        <w:tblStyle w:val="GridTable4-Accent2"/>
        <w:tblW w:w="9282" w:type="dxa"/>
        <w:tblLook w:val="04A0" w:firstRow="1" w:lastRow="0" w:firstColumn="1" w:lastColumn="0" w:noHBand="0" w:noVBand="1"/>
      </w:tblPr>
      <w:tblGrid>
        <w:gridCol w:w="1275"/>
        <w:gridCol w:w="1257"/>
        <w:gridCol w:w="6750"/>
      </w:tblGrid>
      <w:tr w:rsidR="00A11399" w:rsidRPr="001B22F2" w14:paraId="0AE6D2C4" w14:textId="77777777" w:rsidTr="006426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833654"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10C812DB"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668802F8"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A11399" w:rsidRPr="001B22F2" w14:paraId="2D2A6867" w14:textId="77777777" w:rsidTr="006426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5430678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0011E21"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25EDC1A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A11399" w:rsidRPr="001B22F2" w14:paraId="67626B87" w14:textId="77777777" w:rsidTr="00642654">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4EF3F742"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0616F87"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35004BA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A11399" w:rsidRPr="001B22F2" w14:paraId="1345B870" w14:textId="77777777" w:rsidTr="006426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5C414ED"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E639DBE"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1EA74D1B"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A11399" w:rsidRPr="001B22F2" w14:paraId="7C49AFE7" w14:textId="77777777" w:rsidTr="00642654">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74C159EE"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8A3F6F9"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05467D83"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A11399" w:rsidRPr="001B22F2" w14:paraId="3028BABA" w14:textId="77777777" w:rsidTr="006426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31EE1C4B"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16C027F7"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64C9E37A"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59051A1"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2C986215" w14:textId="77777777" w:rsidR="00A11399" w:rsidRPr="005069A7" w:rsidRDefault="00A11399" w:rsidP="00A11399">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11399" w:rsidRPr="001B22F2" w14:paraId="7EDB7263" w14:textId="77777777" w:rsidTr="00642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6CF79C3D"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231BD7A"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793EF21E"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11399" w:rsidRPr="001B22F2" w14:paraId="40799EC6"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3C04C28"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43366EAD"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 xml:space="preserve">ode </w:t>
            </w:r>
            <w:r>
              <w:rPr>
                <w:rFonts w:ascii="Calibri" w:eastAsia="Times New Roman" w:hAnsi="Calibri" w:cs="Calibri"/>
                <w:b/>
                <w:bCs/>
                <w:sz w:val="20"/>
                <w:szCs w:val="20"/>
                <w:lang w:eastAsia="en-CA"/>
              </w:rPr>
              <w:t>Off</w:t>
            </w:r>
          </w:p>
        </w:tc>
        <w:tc>
          <w:tcPr>
            <w:tcW w:w="2618" w:type="pct"/>
            <w:hideMark/>
          </w:tcPr>
          <w:p w14:paraId="1A40BC04"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11399" w:rsidRPr="001B22F2" w14:paraId="19E389C9" w14:textId="77777777" w:rsidTr="00642654">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14CCEA0C"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143B9937"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 </w:t>
            </w:r>
          </w:p>
        </w:tc>
        <w:tc>
          <w:tcPr>
            <w:tcW w:w="2618" w:type="pct"/>
            <w:hideMark/>
          </w:tcPr>
          <w:p w14:paraId="4D719810"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1:{</w:t>
            </w:r>
            <w:proofErr w:type="gramEnd"/>
            <w:r w:rsidRPr="001B22F2">
              <w:rPr>
                <w:rFonts w:ascii="Calibri" w:eastAsia="Times New Roman" w:hAnsi="Calibri" w:cs="Calibri"/>
                <w:sz w:val="20"/>
                <w:szCs w:val="20"/>
                <w:lang w:eastAsia="en-CA"/>
              </w:rPr>
              <w:t xml:space="preserve"> raw x| raw y, output </w:t>
            </w:r>
            <w:proofErr w:type="spellStart"/>
            <w:r w:rsidRPr="001B22F2">
              <w:rPr>
                <w:rFonts w:ascii="Calibri" w:eastAsia="Times New Roman" w:hAnsi="Calibri" w:cs="Calibri"/>
                <w:sz w:val="20"/>
                <w:szCs w:val="20"/>
                <w:lang w:eastAsia="en-CA"/>
              </w:rPr>
              <w:t>x|output</w:t>
            </w:r>
            <w:proofErr w:type="spellEnd"/>
            <w:r w:rsidRPr="001B22F2">
              <w:rPr>
                <w:rFonts w:ascii="Calibri" w:eastAsia="Times New Roman" w:hAnsi="Calibri" w:cs="Calibri"/>
                <w:sz w:val="20"/>
                <w:szCs w:val="20"/>
                <w:lang w:eastAsia="en-CA"/>
              </w:rPr>
              <w:t xml:space="preserve"> y} </w:t>
            </w:r>
          </w:p>
        </w:tc>
      </w:tr>
      <w:tr w:rsidR="00A11399" w:rsidRPr="001B22F2" w14:paraId="7CEE2786"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0BFD9DF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1BA20CEF"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618" w:type="pct"/>
            <w:hideMark/>
          </w:tcPr>
          <w:p w14:paraId="32D6FE7F"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3:{</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r w:rsidR="00A11399" w:rsidRPr="001B22F2" w14:paraId="35537B96" w14:textId="77777777" w:rsidTr="00642654">
        <w:trPr>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576F3444"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603506D1"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Pr="001B22F2">
              <w:rPr>
                <w:rFonts w:ascii="Calibri" w:eastAsia="Times New Roman" w:hAnsi="Calibri" w:cs="Calibri"/>
                <w:b/>
                <w:bCs/>
                <w:sz w:val="20"/>
                <w:szCs w:val="20"/>
                <w:lang w:eastAsia="en-CA"/>
              </w:rPr>
              <w:t>ode</w:t>
            </w:r>
          </w:p>
        </w:tc>
        <w:tc>
          <w:tcPr>
            <w:tcW w:w="2618" w:type="pct"/>
            <w:hideMark/>
          </w:tcPr>
          <w:p w14:paraId="6D537244"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w:t>
            </w:r>
            <w:proofErr w:type="gramStart"/>
            <w:r w:rsidRPr="001B22F2">
              <w:rPr>
                <w:rFonts w:ascii="Calibri" w:eastAsia="Times New Roman" w:hAnsi="Calibri" w:cs="Calibri"/>
                <w:sz w:val="20"/>
                <w:szCs w:val="20"/>
                <w:lang w:eastAsia="en-CA"/>
              </w:rPr>
              <w:t>4:{</w:t>
            </w:r>
            <w:proofErr w:type="gram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main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xml:space="preserve">, </w:t>
            </w: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r>
    </w:tbl>
    <w:p w14:paraId="22DF3623"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560"/>
        <w:gridCol w:w="2970"/>
        <w:gridCol w:w="2805"/>
        <w:gridCol w:w="1995"/>
      </w:tblGrid>
      <w:tr w:rsidR="00A11399" w:rsidRPr="001B22F2" w14:paraId="06D14436" w14:textId="77777777" w:rsidTr="0023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682C9522" w14:textId="77777777" w:rsidR="00A11399" w:rsidRPr="001B22F2" w:rsidRDefault="00A11399" w:rsidP="00642654">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116230F1"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7EFC3D20"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2DC201F1" w14:textId="77777777" w:rsidR="00A11399" w:rsidRPr="001B22F2" w:rsidRDefault="00A11399" w:rsidP="0064265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A11399" w:rsidRPr="001B22F2" w14:paraId="2EADD4CD" w14:textId="77777777" w:rsidTr="0023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94A4499"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secondaryState</w:t>
            </w:r>
            <w:proofErr w:type="spellEnd"/>
            <w:r w:rsidRPr="001B22F2">
              <w:rPr>
                <w:rFonts w:ascii="Calibri" w:eastAsia="Times New Roman" w:hAnsi="Calibri" w:cs="Calibri"/>
                <w:sz w:val="20"/>
                <w:szCs w:val="20"/>
                <w:lang w:eastAsia="en-CA"/>
              </w:rPr>
              <w:t> </w:t>
            </w:r>
          </w:p>
        </w:tc>
        <w:tc>
          <w:tcPr>
            <w:tcW w:w="2970" w:type="dxa"/>
            <w:hideMark/>
          </w:tcPr>
          <w:p w14:paraId="513657FB"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2CDA0D14"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44348A63" w14:textId="77777777" w:rsidR="00A11399" w:rsidRPr="001B22F2" w:rsidRDefault="00A11399" w:rsidP="0064265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A11399" w:rsidRPr="001B22F2" w14:paraId="7258ECF8" w14:textId="77777777" w:rsidTr="00232A72">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5DC99855" w14:textId="77777777" w:rsidR="00A11399" w:rsidRPr="001B22F2" w:rsidRDefault="00A11399" w:rsidP="00642654">
            <w:pPr>
              <w:jc w:val="center"/>
              <w:textAlignment w:val="baseline"/>
              <w:rPr>
                <w:rFonts w:ascii="Times New Roman" w:eastAsia="Times New Roman" w:hAnsi="Times New Roman" w:cs="Times New Roman"/>
                <w:sz w:val="24"/>
                <w:szCs w:val="24"/>
                <w:lang w:eastAsia="en-CA"/>
              </w:rPr>
            </w:pPr>
            <w:proofErr w:type="spellStart"/>
            <w:r w:rsidRPr="001B22F2">
              <w:rPr>
                <w:rFonts w:ascii="Calibri" w:eastAsia="Times New Roman" w:hAnsi="Calibri" w:cs="Calibri"/>
                <w:sz w:val="20"/>
                <w:szCs w:val="20"/>
                <w:lang w:eastAsia="en-CA"/>
              </w:rPr>
              <w:t>elapsedTime</w:t>
            </w:r>
            <w:proofErr w:type="spellEnd"/>
            <w:r w:rsidRPr="001B22F2">
              <w:rPr>
                <w:rFonts w:ascii="Calibri" w:eastAsia="Times New Roman" w:hAnsi="Calibri" w:cs="Calibri"/>
                <w:sz w:val="20"/>
                <w:szCs w:val="20"/>
                <w:lang w:eastAsia="en-CA"/>
              </w:rPr>
              <w:t> </w:t>
            </w:r>
          </w:p>
        </w:tc>
        <w:tc>
          <w:tcPr>
            <w:tcW w:w="2970" w:type="dxa"/>
            <w:hideMark/>
          </w:tcPr>
          <w:p w14:paraId="19E5E93F"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2805" w:type="dxa"/>
            <w:hideMark/>
          </w:tcPr>
          <w:p w14:paraId="2431CCBC"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c>
          <w:tcPr>
            <w:tcW w:w="1995" w:type="dxa"/>
            <w:hideMark/>
          </w:tcPr>
          <w:p w14:paraId="258820A4" w14:textId="77777777" w:rsidR="00A11399" w:rsidRPr="001B22F2" w:rsidRDefault="00A11399" w:rsidP="0064265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 xml:space="preserve">Time in </w:t>
            </w:r>
            <w:proofErr w:type="spellStart"/>
            <w:r w:rsidRPr="001B22F2">
              <w:rPr>
                <w:rFonts w:ascii="Calibri" w:eastAsia="Times New Roman" w:hAnsi="Calibri" w:cs="Calibri"/>
                <w:sz w:val="20"/>
                <w:szCs w:val="20"/>
                <w:lang w:eastAsia="en-CA"/>
              </w:rPr>
              <w:t>ms</w:t>
            </w:r>
            <w:proofErr w:type="spellEnd"/>
            <w:r w:rsidRPr="001B22F2">
              <w:rPr>
                <w:rFonts w:ascii="Calibri" w:eastAsia="Times New Roman" w:hAnsi="Calibri" w:cs="Calibri"/>
                <w:sz w:val="20"/>
                <w:szCs w:val="20"/>
                <w:lang w:eastAsia="en-CA"/>
              </w:rPr>
              <w:t xml:space="preserve"> since start of current state </w:t>
            </w:r>
          </w:p>
        </w:tc>
      </w:tr>
    </w:tbl>
    <w:p w14:paraId="5887EB8A"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163FA4D" w14:textId="77777777" w:rsidR="00A11399" w:rsidRPr="001B22F2" w:rsidRDefault="00A11399" w:rsidP="00A11399">
      <w:pPr>
        <w:pStyle w:val="Heading4"/>
        <w:rPr>
          <w:rFonts w:ascii="Segoe UI" w:eastAsia="Times New Roman" w:hAnsi="Segoe UI" w:cs="Segoe UI"/>
          <w:b w:val="0"/>
          <w:color w:val="FF0000"/>
          <w:sz w:val="18"/>
          <w:szCs w:val="18"/>
          <w:lang w:eastAsia="en-CA"/>
        </w:rPr>
      </w:pPr>
      <w:r>
        <w:lastRenderedPageBreak/>
        <w:t>Example </w:t>
      </w:r>
    </w:p>
    <w:tbl>
      <w:tblPr>
        <w:tblStyle w:val="GridTable4-Accent2"/>
        <w:tblW w:w="9330" w:type="dxa"/>
        <w:tblLook w:val="04A0" w:firstRow="1" w:lastRow="0" w:firstColumn="1" w:lastColumn="0" w:noHBand="0" w:noVBand="1"/>
      </w:tblPr>
      <w:tblGrid>
        <w:gridCol w:w="1696"/>
        <w:gridCol w:w="3254"/>
        <w:gridCol w:w="4380"/>
      </w:tblGrid>
      <w:tr w:rsidR="00A11399" w:rsidRPr="001B22F2" w14:paraId="468B1C55" w14:textId="77777777" w:rsidTr="00642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23864EC4" w14:textId="77777777" w:rsidR="00A11399" w:rsidRPr="001B22F2" w:rsidRDefault="00A11399" w:rsidP="00642654">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nput </w:t>
            </w:r>
          </w:p>
        </w:tc>
        <w:tc>
          <w:tcPr>
            <w:tcW w:w="3254" w:type="dxa"/>
            <w:shd w:val="clear" w:color="auto" w:fill="E71D2E"/>
            <w:hideMark/>
          </w:tcPr>
          <w:p w14:paraId="7288732B"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esponse</w:t>
            </w:r>
            <w:r>
              <w:tab/>
            </w:r>
            <w:r w:rsidRPr="1D6ADF83">
              <w:rPr>
                <w:rFonts w:ascii="Calibri" w:eastAsia="Times New Roman" w:hAnsi="Calibri" w:cs="Calibri"/>
                <w:lang w:eastAsia="en-CA"/>
              </w:rPr>
              <w:t> </w:t>
            </w:r>
          </w:p>
        </w:tc>
        <w:tc>
          <w:tcPr>
            <w:tcW w:w="4380" w:type="dxa"/>
            <w:shd w:val="clear" w:color="auto" w:fill="E71D2E"/>
            <w:hideMark/>
          </w:tcPr>
          <w:p w14:paraId="77B71AC6" w14:textId="77777777" w:rsidR="00A11399" w:rsidRPr="001B22F2" w:rsidRDefault="00A11399" w:rsidP="00642654">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A11399" w:rsidRPr="001B22F2" w14:paraId="1A7FB5CE"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1CAD333"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D154210"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73944749" w14:textId="3CF1ECED" w:rsidR="00A11399" w:rsidRPr="001B22F2" w:rsidRDefault="00232A72"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ady for API Command </w:t>
            </w:r>
          </w:p>
        </w:tc>
      </w:tr>
      <w:tr w:rsidR="00A11399" w:rsidRPr="001B22F2" w14:paraId="47218995" w14:textId="77777777" w:rsidTr="00642654">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06E6419"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1602D8C5"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642AE33" w14:textId="7757C38D" w:rsidR="00A11399" w:rsidRPr="001B22F2" w:rsidRDefault="00232A72"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turn firmware version  </w:t>
            </w:r>
          </w:p>
        </w:tc>
      </w:tr>
    </w:tbl>
    <w:p w14:paraId="6CA7F5AA" w14:textId="77777777" w:rsidR="00A11399" w:rsidRPr="001B22F2" w:rsidRDefault="00A11399" w:rsidP="00A11399">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A11399" w:rsidRPr="001B22F2" w14:paraId="4E5EA73C" w14:textId="77777777" w:rsidTr="006426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0288611D" w14:textId="77777777" w:rsidR="00A11399" w:rsidRPr="001B22F2" w:rsidRDefault="00A11399" w:rsidP="00642654">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45024DCE"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046FC17E" w14:textId="77777777" w:rsidR="00A11399" w:rsidRPr="001B22F2" w:rsidRDefault="00A11399" w:rsidP="00642654">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A11399" w:rsidRPr="001B22F2" w14:paraId="4EFFE9B4"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04285EF"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318F333"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5F36A90B" w14:textId="74187A65" w:rsidR="00A11399" w:rsidRPr="001B22F2" w:rsidRDefault="00232A72"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ady for API Command </w:t>
            </w:r>
          </w:p>
        </w:tc>
      </w:tr>
      <w:tr w:rsidR="00A11399" w:rsidRPr="001B22F2" w14:paraId="58E6EA64" w14:textId="77777777" w:rsidTr="00642654">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AB58F02"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323C19CB" w14:textId="77777777" w:rsidR="00A11399" w:rsidRPr="001B22F2" w:rsidRDefault="00A11399"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46B640F6" w14:textId="6194F43D" w:rsidR="00A11399" w:rsidRPr="001B22F2" w:rsidRDefault="00232A72" w:rsidP="0064265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w:t>
            </w:r>
            <w:proofErr w:type="gramStart"/>
            <w:r w:rsidR="00A11399" w:rsidRPr="001B22F2">
              <w:rPr>
                <w:rFonts w:ascii="Calibri" w:eastAsia="Times New Roman" w:hAnsi="Calibri" w:cs="Calibri"/>
                <w:lang w:eastAsia="en-CA"/>
              </w:rPr>
              <w:t>return</w:t>
            </w:r>
            <w:proofErr w:type="gramEnd"/>
            <w:r w:rsidR="00A11399" w:rsidRPr="001B22F2">
              <w:rPr>
                <w:rFonts w:ascii="Calibri" w:eastAsia="Times New Roman" w:hAnsi="Calibri" w:cs="Calibri"/>
                <w:lang w:eastAsia="en-CA"/>
              </w:rPr>
              <w:t xml:space="preserve"> current puff pressure threshold of 2.5 </w:t>
            </w:r>
            <w:proofErr w:type="spellStart"/>
            <w:r w:rsidR="00A11399" w:rsidRPr="001B22F2">
              <w:rPr>
                <w:rFonts w:ascii="Calibri" w:eastAsia="Times New Roman" w:hAnsi="Calibri" w:cs="Calibri"/>
                <w:lang w:eastAsia="en-CA"/>
              </w:rPr>
              <w:t>hPa</w:t>
            </w:r>
            <w:proofErr w:type="spellEnd"/>
            <w:r w:rsidR="00A11399" w:rsidRPr="001B22F2">
              <w:rPr>
                <w:rFonts w:ascii="Calibri" w:eastAsia="Times New Roman" w:hAnsi="Calibri" w:cs="Calibri"/>
                <w:lang w:eastAsia="en-CA"/>
              </w:rPr>
              <w:t> </w:t>
            </w:r>
          </w:p>
        </w:tc>
      </w:tr>
      <w:tr w:rsidR="00A11399" w:rsidRPr="001B22F2" w14:paraId="54E14CB2" w14:textId="77777777" w:rsidTr="00642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773EBF0" w14:textId="77777777" w:rsidR="00A11399" w:rsidRPr="001B22F2" w:rsidRDefault="00A11399" w:rsidP="00642654">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652F4BE6" w14:textId="77777777" w:rsidR="00A11399" w:rsidRPr="001B22F2" w:rsidRDefault="00A11399"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27F9E1B" w14:textId="1A604C25" w:rsidR="00A11399" w:rsidRPr="001B22F2" w:rsidRDefault="00951E74" w:rsidP="0064265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lang w:eastAsia="en-CA"/>
              </w:rPr>
              <w:t>Willow</w:t>
            </w:r>
            <w:r w:rsidR="00A11399" w:rsidRPr="001B22F2">
              <w:rPr>
                <w:rFonts w:ascii="Calibri" w:eastAsia="Times New Roman" w:hAnsi="Calibri" w:cs="Calibri"/>
                <w:lang w:eastAsia="en-CA"/>
              </w:rPr>
              <w:t xml:space="preserve"> Ready for API Command </w:t>
            </w:r>
          </w:p>
        </w:tc>
      </w:tr>
    </w:tbl>
    <w:p w14:paraId="1D53D1B0" w14:textId="77777777" w:rsidR="00A11399" w:rsidRPr="006442D3" w:rsidRDefault="00A11399" w:rsidP="006442D3"/>
    <w:sectPr w:rsidR="00A11399" w:rsidRPr="006442D3">
      <w:headerReference w:type="default" r:id="rId75"/>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9480" w14:textId="77777777" w:rsidR="007133B3" w:rsidRDefault="007133B3">
      <w:pPr>
        <w:spacing w:after="0" w:line="240" w:lineRule="auto"/>
      </w:pPr>
      <w:r>
        <w:separator/>
      </w:r>
    </w:p>
  </w:endnote>
  <w:endnote w:type="continuationSeparator" w:id="0">
    <w:p w14:paraId="70346012" w14:textId="77777777" w:rsidR="007133B3" w:rsidRDefault="007133B3">
      <w:pPr>
        <w:spacing w:after="0" w:line="240" w:lineRule="auto"/>
      </w:pPr>
      <w:r>
        <w:continuationSeparator/>
      </w:r>
    </w:p>
  </w:endnote>
  <w:endnote w:type="continuationNotice" w:id="1">
    <w:p w14:paraId="2753FFD7" w14:textId="77777777" w:rsidR="007133B3" w:rsidRDefault="00713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067774F9"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9EE090C">
          <wp:extent cx="602552" cy="112932"/>
          <wp:effectExtent l="0" t="0" r="0" b="1905"/>
          <wp:docPr id="6" name="Picture 6" descr="Text reads &quot;CC BY-SA&quot; this is the logo for the open source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reads &quot;CC BY-SA&quot; this is the logo for the open source license. "/>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5C6A7F">
      <w:rPr>
        <w:color w:val="404040" w:themeColor="text1" w:themeTint="BF"/>
        <w:sz w:val="16"/>
        <w:szCs w:val="16"/>
      </w:rPr>
      <w:t>2025</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D47A20" w:rsidRPr="00D47A20">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B233" w14:textId="77777777" w:rsidR="007133B3" w:rsidRDefault="007133B3">
      <w:pPr>
        <w:spacing w:after="0" w:line="240" w:lineRule="auto"/>
      </w:pPr>
      <w:r>
        <w:separator/>
      </w:r>
    </w:p>
  </w:footnote>
  <w:footnote w:type="continuationSeparator" w:id="0">
    <w:p w14:paraId="16C9169F" w14:textId="77777777" w:rsidR="007133B3" w:rsidRDefault="007133B3">
      <w:pPr>
        <w:spacing w:after="0" w:line="240" w:lineRule="auto"/>
      </w:pPr>
      <w:r>
        <w:continuationSeparator/>
      </w:r>
    </w:p>
  </w:footnote>
  <w:footnote w:type="continuationNotice" w:id="1">
    <w:p w14:paraId="27C73859" w14:textId="77777777" w:rsidR="007133B3" w:rsidRDefault="007133B3">
      <w:pPr>
        <w:spacing w:after="0" w:line="240" w:lineRule="auto"/>
      </w:pPr>
    </w:p>
  </w:footnote>
  <w:footnote w:id="2">
    <w:p w14:paraId="5A9F1105" w14:textId="77777777" w:rsidR="00A11399" w:rsidRPr="0009140F" w:rsidRDefault="00A11399" w:rsidP="00A11399">
      <w:pPr>
        <w:pStyle w:val="FootnoteText"/>
        <w:rPr>
          <w:lang w:val="en-US"/>
        </w:rPr>
      </w:pPr>
      <w:r>
        <w:rPr>
          <w:rStyle w:val="FootnoteReference"/>
        </w:rPr>
        <w:footnoteRef/>
      </w:r>
      <w:r>
        <w:t xml:space="preserve"> </w:t>
      </w:r>
      <w:r>
        <w:rPr>
          <w:lang w:val="en-US"/>
        </w:rPr>
        <w:t xml:space="preserve">Available at no cost: </w:t>
      </w:r>
      <w:hyperlink r:id="rId1" w:history="1">
        <w:r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4B597E67" w:rsidR="00BE2C76" w:rsidRPr="00E9140B" w:rsidRDefault="002E7AAE"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19703B55" wp14:editId="2D3D1BEF">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03B55" id="_x0000_t202" coordsize="21600,21600" o:spt="202" path="m,l,21600r21600,l21600,xe">
              <v:stroke joinstyle="miter"/>
              <v:path gradientshapeok="t" o:connecttype="rect"/>
            </v:shapetype>
            <v:shape id="Text Box 2" o:spid="_x0000_s1032" type="#_x0000_t202" style="position:absolute;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1B3840FC" w14:textId="4A6F2BE8" w:rsidR="002E7AAE" w:rsidRPr="009045AE" w:rsidRDefault="001A12A8" w:rsidP="002E7AAE">
                    <w:pPr>
                      <w:rPr>
                        <w:lang w:val="en-US"/>
                      </w:rPr>
                    </w:pPr>
                    <w:r>
                      <w:rPr>
                        <w:noProof/>
                      </w:rPr>
                      <w:drawing>
                        <wp:inline distT="0" distB="0" distL="0" distR="0" wp14:anchorId="25F44FEE" wp14:editId="28AB1F79">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B74528">
      <w:rPr>
        <w:b/>
        <w:bCs/>
        <w:color w:val="646464"/>
        <w:sz w:val="16"/>
        <w:szCs w:val="16"/>
      </w:rPr>
      <w:t>1.0.0</w:t>
    </w:r>
    <w:r w:rsidR="3F146419" w:rsidRPr="3F146419">
      <w:rPr>
        <w:b/>
        <w:bCs/>
        <w:color w:val="646464"/>
        <w:sz w:val="16"/>
        <w:szCs w:val="16"/>
      </w:rPr>
      <w:t xml:space="preserve"> | </w:t>
    </w:r>
    <w:r w:rsidR="003A20C1">
      <w:rPr>
        <w:b/>
        <w:bCs/>
        <w:color w:val="646464"/>
        <w:sz w:val="16"/>
        <w:szCs w:val="16"/>
      </w:rPr>
      <w:t>March 2025</w:t>
    </w:r>
  </w:p>
  <w:p w14:paraId="265C4134" w14:textId="6BCF0031" w:rsidR="00BE2C76" w:rsidRPr="00927929" w:rsidRDefault="00B74528"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w:t>
    </w:r>
    <w:r w:rsidR="005D25B5">
      <w:rPr>
        <w:rFonts w:ascii="Roboto" w:hAnsi="Roboto"/>
        <w:b/>
        <w:bCs/>
        <w:color w:val="646464"/>
        <w:sz w:val="36"/>
        <w:szCs w:val="36"/>
      </w:rPr>
      <w:t xml:space="preserve"> Joystick</w:t>
    </w:r>
  </w:p>
  <w:p w14:paraId="2464A67D" w14:textId="18C03CF8" w:rsidR="00180231" w:rsidRPr="002E7AAE" w:rsidRDefault="00BE2C76" w:rsidP="51F8DA5B">
    <w:pPr>
      <w:pStyle w:val="Header"/>
      <w:rPr>
        <w:rFonts w:ascii="Roboto" w:hAnsi="Roboto"/>
        <w:b/>
        <w:bCs/>
        <w:caps/>
        <w:color w:val="646464"/>
        <w:sz w:val="32"/>
      </w:rPr>
    </w:pPr>
    <w:r>
      <w:rPr>
        <w:rFonts w:ascii="Roboto" w:hAnsi="Roboto"/>
        <w:b/>
        <w:bCs/>
        <w:caps/>
        <w:color w:val="646464"/>
        <w:sz w:val="3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BEC"/>
    <w:multiLevelType w:val="hybridMultilevel"/>
    <w:tmpl w:val="82BE191E"/>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5E240B"/>
    <w:multiLevelType w:val="hybridMultilevel"/>
    <w:tmpl w:val="3A342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D2183"/>
    <w:multiLevelType w:val="hybridMultilevel"/>
    <w:tmpl w:val="3A342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05591"/>
    <w:multiLevelType w:val="hybridMultilevel"/>
    <w:tmpl w:val="E7D4632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A671A"/>
    <w:multiLevelType w:val="hybridMultilevel"/>
    <w:tmpl w:val="21CAA2B8"/>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F0EE3"/>
    <w:multiLevelType w:val="hybridMultilevel"/>
    <w:tmpl w:val="A18CF22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8" w15:restartNumberingAfterBreak="0">
    <w:nsid w:val="26831DF4"/>
    <w:multiLevelType w:val="hybridMultilevel"/>
    <w:tmpl w:val="81B688C2"/>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180B"/>
    <w:multiLevelType w:val="hybridMultilevel"/>
    <w:tmpl w:val="F29E2BD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F35142"/>
    <w:multiLevelType w:val="hybridMultilevel"/>
    <w:tmpl w:val="0F521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17" w15:restartNumberingAfterBreak="0">
    <w:nsid w:val="4F565C0C"/>
    <w:multiLevelType w:val="hybridMultilevel"/>
    <w:tmpl w:val="E9669F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AB1BC6"/>
    <w:multiLevelType w:val="hybridMultilevel"/>
    <w:tmpl w:val="76D076C8"/>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510213"/>
    <w:multiLevelType w:val="hybridMultilevel"/>
    <w:tmpl w:val="8318C012"/>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DA6ADF"/>
    <w:multiLevelType w:val="hybridMultilevel"/>
    <w:tmpl w:val="0626569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6B3354"/>
    <w:multiLevelType w:val="hybridMultilevel"/>
    <w:tmpl w:val="B9A473A6"/>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7A6D39"/>
    <w:multiLevelType w:val="hybridMultilevel"/>
    <w:tmpl w:val="D338B5C8"/>
    <w:lvl w:ilvl="0" w:tplc="434E60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D94A37"/>
    <w:multiLevelType w:val="hybridMultilevel"/>
    <w:tmpl w:val="C73620C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9896414">
    <w:abstractNumId w:val="16"/>
  </w:num>
  <w:num w:numId="2" w16cid:durableId="1037122867">
    <w:abstractNumId w:val="7"/>
  </w:num>
  <w:num w:numId="3" w16cid:durableId="1317106755">
    <w:abstractNumId w:val="1"/>
  </w:num>
  <w:num w:numId="4" w16cid:durableId="1885673824">
    <w:abstractNumId w:val="12"/>
  </w:num>
  <w:num w:numId="5" w16cid:durableId="826941364">
    <w:abstractNumId w:val="10"/>
  </w:num>
  <w:num w:numId="6" w16cid:durableId="1527330624">
    <w:abstractNumId w:val="2"/>
  </w:num>
  <w:num w:numId="7" w16cid:durableId="1149857849">
    <w:abstractNumId w:val="0"/>
  </w:num>
  <w:num w:numId="8" w16cid:durableId="1694763165">
    <w:abstractNumId w:val="6"/>
  </w:num>
  <w:num w:numId="9" w16cid:durableId="594284775">
    <w:abstractNumId w:val="3"/>
  </w:num>
  <w:num w:numId="10" w16cid:durableId="556403583">
    <w:abstractNumId w:val="8"/>
  </w:num>
  <w:num w:numId="11" w16cid:durableId="1662002274">
    <w:abstractNumId w:val="23"/>
  </w:num>
  <w:num w:numId="12" w16cid:durableId="1260068228">
    <w:abstractNumId w:val="21"/>
  </w:num>
  <w:num w:numId="13" w16cid:durableId="605314152">
    <w:abstractNumId w:val="18"/>
  </w:num>
  <w:num w:numId="14" w16cid:durableId="144275199">
    <w:abstractNumId w:val="17"/>
  </w:num>
  <w:num w:numId="15" w16cid:durableId="423503837">
    <w:abstractNumId w:val="13"/>
  </w:num>
  <w:num w:numId="16" w16cid:durableId="2064526750">
    <w:abstractNumId w:val="14"/>
  </w:num>
  <w:num w:numId="17" w16cid:durableId="1213272514">
    <w:abstractNumId w:val="24"/>
  </w:num>
  <w:num w:numId="18" w16cid:durableId="1891645535">
    <w:abstractNumId w:val="22"/>
  </w:num>
  <w:num w:numId="19" w16cid:durableId="1609897428">
    <w:abstractNumId w:val="4"/>
  </w:num>
  <w:num w:numId="20" w16cid:durableId="84153303">
    <w:abstractNumId w:val="19"/>
  </w:num>
  <w:num w:numId="21" w16cid:durableId="507401386">
    <w:abstractNumId w:val="9"/>
  </w:num>
  <w:num w:numId="22" w16cid:durableId="1022705275">
    <w:abstractNumId w:val="11"/>
  </w:num>
  <w:num w:numId="23" w16cid:durableId="904025879">
    <w:abstractNumId w:val="15"/>
  </w:num>
  <w:num w:numId="24" w16cid:durableId="766996139">
    <w:abstractNumId w:val="5"/>
  </w:num>
  <w:num w:numId="25" w16cid:durableId="205122010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52E"/>
    <w:rsid w:val="00012ACB"/>
    <w:rsid w:val="00026D16"/>
    <w:rsid w:val="00027F7B"/>
    <w:rsid w:val="000314D7"/>
    <w:rsid w:val="00034F9F"/>
    <w:rsid w:val="0004166B"/>
    <w:rsid w:val="00042CFC"/>
    <w:rsid w:val="0004593B"/>
    <w:rsid w:val="00050820"/>
    <w:rsid w:val="0006421C"/>
    <w:rsid w:val="00067CF6"/>
    <w:rsid w:val="000705A0"/>
    <w:rsid w:val="00071D62"/>
    <w:rsid w:val="00072996"/>
    <w:rsid w:val="00081CA8"/>
    <w:rsid w:val="0008509B"/>
    <w:rsid w:val="00085D59"/>
    <w:rsid w:val="00086BF3"/>
    <w:rsid w:val="000A38D2"/>
    <w:rsid w:val="000A7056"/>
    <w:rsid w:val="000B1FE1"/>
    <w:rsid w:val="000B3DA9"/>
    <w:rsid w:val="000B7D94"/>
    <w:rsid w:val="000C0144"/>
    <w:rsid w:val="000C03E0"/>
    <w:rsid w:val="000C1C02"/>
    <w:rsid w:val="000C42F4"/>
    <w:rsid w:val="000C5278"/>
    <w:rsid w:val="000C6F2B"/>
    <w:rsid w:val="000D479C"/>
    <w:rsid w:val="000D5F5C"/>
    <w:rsid w:val="000D7F83"/>
    <w:rsid w:val="000E62E8"/>
    <w:rsid w:val="000F0FFC"/>
    <w:rsid w:val="000F416C"/>
    <w:rsid w:val="000F662C"/>
    <w:rsid w:val="00101139"/>
    <w:rsid w:val="0010135E"/>
    <w:rsid w:val="00116B9F"/>
    <w:rsid w:val="00117139"/>
    <w:rsid w:val="001239B6"/>
    <w:rsid w:val="00130460"/>
    <w:rsid w:val="00131F1D"/>
    <w:rsid w:val="00136C92"/>
    <w:rsid w:val="00137D74"/>
    <w:rsid w:val="00142B31"/>
    <w:rsid w:val="00142E62"/>
    <w:rsid w:val="00142EAF"/>
    <w:rsid w:val="001478C6"/>
    <w:rsid w:val="00147982"/>
    <w:rsid w:val="00155C62"/>
    <w:rsid w:val="00163333"/>
    <w:rsid w:val="001673B2"/>
    <w:rsid w:val="00173FD3"/>
    <w:rsid w:val="00174881"/>
    <w:rsid w:val="00176F9E"/>
    <w:rsid w:val="00180231"/>
    <w:rsid w:val="00181F9F"/>
    <w:rsid w:val="0018222C"/>
    <w:rsid w:val="001A12A8"/>
    <w:rsid w:val="001A13A3"/>
    <w:rsid w:val="001A2A8A"/>
    <w:rsid w:val="001B2BCD"/>
    <w:rsid w:val="001B48FB"/>
    <w:rsid w:val="001C0C7B"/>
    <w:rsid w:val="001D0F50"/>
    <w:rsid w:val="001D1BF8"/>
    <w:rsid w:val="001D4111"/>
    <w:rsid w:val="001E1B5A"/>
    <w:rsid w:val="001E2D45"/>
    <w:rsid w:val="001E447A"/>
    <w:rsid w:val="001E4FAF"/>
    <w:rsid w:val="001E67B7"/>
    <w:rsid w:val="001E681C"/>
    <w:rsid w:val="001F10FE"/>
    <w:rsid w:val="001F2B83"/>
    <w:rsid w:val="00202EB2"/>
    <w:rsid w:val="00203FD3"/>
    <w:rsid w:val="002078DD"/>
    <w:rsid w:val="00216AA8"/>
    <w:rsid w:val="00225610"/>
    <w:rsid w:val="00232A72"/>
    <w:rsid w:val="00235811"/>
    <w:rsid w:val="002415CA"/>
    <w:rsid w:val="00246095"/>
    <w:rsid w:val="00252E5B"/>
    <w:rsid w:val="00257478"/>
    <w:rsid w:val="002578F0"/>
    <w:rsid w:val="00261B45"/>
    <w:rsid w:val="00262E93"/>
    <w:rsid w:val="0026640B"/>
    <w:rsid w:val="002743C3"/>
    <w:rsid w:val="0027638E"/>
    <w:rsid w:val="00282B55"/>
    <w:rsid w:val="002868EB"/>
    <w:rsid w:val="002922BA"/>
    <w:rsid w:val="002923EB"/>
    <w:rsid w:val="00294F99"/>
    <w:rsid w:val="002A15E5"/>
    <w:rsid w:val="002A3346"/>
    <w:rsid w:val="002A3FBD"/>
    <w:rsid w:val="002A700A"/>
    <w:rsid w:val="002B24C3"/>
    <w:rsid w:val="002B6D0F"/>
    <w:rsid w:val="002B6D9F"/>
    <w:rsid w:val="002C4CE9"/>
    <w:rsid w:val="002C55D4"/>
    <w:rsid w:val="002D27A5"/>
    <w:rsid w:val="002D4BEB"/>
    <w:rsid w:val="002E09EA"/>
    <w:rsid w:val="002E2E0B"/>
    <w:rsid w:val="002E545C"/>
    <w:rsid w:val="002E7AAE"/>
    <w:rsid w:val="00300903"/>
    <w:rsid w:val="003021A8"/>
    <w:rsid w:val="00302CF8"/>
    <w:rsid w:val="00306FCA"/>
    <w:rsid w:val="00317BA0"/>
    <w:rsid w:val="00326170"/>
    <w:rsid w:val="00326FE9"/>
    <w:rsid w:val="00331EC5"/>
    <w:rsid w:val="00334E32"/>
    <w:rsid w:val="0034380D"/>
    <w:rsid w:val="0034605B"/>
    <w:rsid w:val="0034742A"/>
    <w:rsid w:val="00347E04"/>
    <w:rsid w:val="00353124"/>
    <w:rsid w:val="00353F22"/>
    <w:rsid w:val="00370737"/>
    <w:rsid w:val="00372D09"/>
    <w:rsid w:val="00383F60"/>
    <w:rsid w:val="00386D33"/>
    <w:rsid w:val="00387EE6"/>
    <w:rsid w:val="0039346B"/>
    <w:rsid w:val="003A1644"/>
    <w:rsid w:val="003A20C1"/>
    <w:rsid w:val="003A2BB6"/>
    <w:rsid w:val="003A55D6"/>
    <w:rsid w:val="003A5C8B"/>
    <w:rsid w:val="003B3F83"/>
    <w:rsid w:val="003B62BF"/>
    <w:rsid w:val="003D169D"/>
    <w:rsid w:val="003E2A6A"/>
    <w:rsid w:val="00404707"/>
    <w:rsid w:val="0040554F"/>
    <w:rsid w:val="00405A45"/>
    <w:rsid w:val="004244CB"/>
    <w:rsid w:val="00425D0A"/>
    <w:rsid w:val="00430438"/>
    <w:rsid w:val="004319AC"/>
    <w:rsid w:val="0044162C"/>
    <w:rsid w:val="00441F49"/>
    <w:rsid w:val="00456F62"/>
    <w:rsid w:val="004570CC"/>
    <w:rsid w:val="00460A8E"/>
    <w:rsid w:val="00476559"/>
    <w:rsid w:val="00476737"/>
    <w:rsid w:val="00482471"/>
    <w:rsid w:val="00482E09"/>
    <w:rsid w:val="0048474A"/>
    <w:rsid w:val="00484EC4"/>
    <w:rsid w:val="00486A79"/>
    <w:rsid w:val="00491535"/>
    <w:rsid w:val="00491B76"/>
    <w:rsid w:val="004A4BB8"/>
    <w:rsid w:val="004A7C17"/>
    <w:rsid w:val="004C41E2"/>
    <w:rsid w:val="004D10F0"/>
    <w:rsid w:val="004E258F"/>
    <w:rsid w:val="004E6059"/>
    <w:rsid w:val="004F0A66"/>
    <w:rsid w:val="004F0A6E"/>
    <w:rsid w:val="004F153C"/>
    <w:rsid w:val="004F3E40"/>
    <w:rsid w:val="004F5D41"/>
    <w:rsid w:val="005001A1"/>
    <w:rsid w:val="00502DDF"/>
    <w:rsid w:val="005069E0"/>
    <w:rsid w:val="00510ED8"/>
    <w:rsid w:val="00513182"/>
    <w:rsid w:val="00515188"/>
    <w:rsid w:val="0051645D"/>
    <w:rsid w:val="005169D3"/>
    <w:rsid w:val="00517CDF"/>
    <w:rsid w:val="005241D3"/>
    <w:rsid w:val="005261A7"/>
    <w:rsid w:val="00531C42"/>
    <w:rsid w:val="00532E98"/>
    <w:rsid w:val="00542A14"/>
    <w:rsid w:val="00546E0A"/>
    <w:rsid w:val="00547EFE"/>
    <w:rsid w:val="00553077"/>
    <w:rsid w:val="00555A58"/>
    <w:rsid w:val="00561182"/>
    <w:rsid w:val="005615C6"/>
    <w:rsid w:val="0056429A"/>
    <w:rsid w:val="00565544"/>
    <w:rsid w:val="00565C36"/>
    <w:rsid w:val="00574B2A"/>
    <w:rsid w:val="00593912"/>
    <w:rsid w:val="00594680"/>
    <w:rsid w:val="005A632B"/>
    <w:rsid w:val="005B1924"/>
    <w:rsid w:val="005B1B29"/>
    <w:rsid w:val="005B5F8B"/>
    <w:rsid w:val="005C1F2F"/>
    <w:rsid w:val="005C2E57"/>
    <w:rsid w:val="005C3A3A"/>
    <w:rsid w:val="005C3D25"/>
    <w:rsid w:val="005C6A7F"/>
    <w:rsid w:val="005C7F1D"/>
    <w:rsid w:val="005D25B5"/>
    <w:rsid w:val="005E1737"/>
    <w:rsid w:val="005F117E"/>
    <w:rsid w:val="005F480D"/>
    <w:rsid w:val="005F6944"/>
    <w:rsid w:val="00600398"/>
    <w:rsid w:val="00602E46"/>
    <w:rsid w:val="00607595"/>
    <w:rsid w:val="006229CC"/>
    <w:rsid w:val="00624627"/>
    <w:rsid w:val="00625812"/>
    <w:rsid w:val="00637546"/>
    <w:rsid w:val="00640789"/>
    <w:rsid w:val="006442D3"/>
    <w:rsid w:val="00656F6C"/>
    <w:rsid w:val="00660409"/>
    <w:rsid w:val="00661F6D"/>
    <w:rsid w:val="00662A6A"/>
    <w:rsid w:val="006667C2"/>
    <w:rsid w:val="0067436B"/>
    <w:rsid w:val="00674DD9"/>
    <w:rsid w:val="0067506D"/>
    <w:rsid w:val="006769F6"/>
    <w:rsid w:val="00684E65"/>
    <w:rsid w:val="00686208"/>
    <w:rsid w:val="0068766B"/>
    <w:rsid w:val="00695201"/>
    <w:rsid w:val="006B721F"/>
    <w:rsid w:val="006C3F32"/>
    <w:rsid w:val="006D018D"/>
    <w:rsid w:val="006D7A42"/>
    <w:rsid w:val="006F1B3A"/>
    <w:rsid w:val="00704DC1"/>
    <w:rsid w:val="007068CA"/>
    <w:rsid w:val="00710930"/>
    <w:rsid w:val="007133B3"/>
    <w:rsid w:val="00717BF6"/>
    <w:rsid w:val="00717C3E"/>
    <w:rsid w:val="0072108C"/>
    <w:rsid w:val="007261C1"/>
    <w:rsid w:val="00745A15"/>
    <w:rsid w:val="007464C7"/>
    <w:rsid w:val="00762ABD"/>
    <w:rsid w:val="0076550E"/>
    <w:rsid w:val="00780E5A"/>
    <w:rsid w:val="0078649F"/>
    <w:rsid w:val="00794288"/>
    <w:rsid w:val="00794FF8"/>
    <w:rsid w:val="007A096A"/>
    <w:rsid w:val="007A0BD0"/>
    <w:rsid w:val="007A3F11"/>
    <w:rsid w:val="007A642F"/>
    <w:rsid w:val="007B2F8C"/>
    <w:rsid w:val="007B7D31"/>
    <w:rsid w:val="007C4D4F"/>
    <w:rsid w:val="007C784A"/>
    <w:rsid w:val="007D2220"/>
    <w:rsid w:val="007E20CC"/>
    <w:rsid w:val="007F05F7"/>
    <w:rsid w:val="007F1549"/>
    <w:rsid w:val="007F39F9"/>
    <w:rsid w:val="00816B50"/>
    <w:rsid w:val="0082350C"/>
    <w:rsid w:val="00826FDB"/>
    <w:rsid w:val="00843831"/>
    <w:rsid w:val="00853DFA"/>
    <w:rsid w:val="00857EBD"/>
    <w:rsid w:val="00860271"/>
    <w:rsid w:val="00860B7D"/>
    <w:rsid w:val="0087741D"/>
    <w:rsid w:val="008816D7"/>
    <w:rsid w:val="00885CC7"/>
    <w:rsid w:val="008A3B98"/>
    <w:rsid w:val="008A7839"/>
    <w:rsid w:val="008C05EA"/>
    <w:rsid w:val="008C1A1E"/>
    <w:rsid w:val="008C32B7"/>
    <w:rsid w:val="008C5BBE"/>
    <w:rsid w:val="008C685C"/>
    <w:rsid w:val="008D07FD"/>
    <w:rsid w:val="008D559A"/>
    <w:rsid w:val="008D7D28"/>
    <w:rsid w:val="008E1BBA"/>
    <w:rsid w:val="008E52E7"/>
    <w:rsid w:val="008E531B"/>
    <w:rsid w:val="008E5AD4"/>
    <w:rsid w:val="008E7478"/>
    <w:rsid w:val="008F0F0C"/>
    <w:rsid w:val="008F2A32"/>
    <w:rsid w:val="008F33A7"/>
    <w:rsid w:val="008F54F9"/>
    <w:rsid w:val="00901B34"/>
    <w:rsid w:val="009077CD"/>
    <w:rsid w:val="00910BAF"/>
    <w:rsid w:val="00920ED2"/>
    <w:rsid w:val="0092146C"/>
    <w:rsid w:val="009259AE"/>
    <w:rsid w:val="0094027F"/>
    <w:rsid w:val="0094054B"/>
    <w:rsid w:val="00943D5E"/>
    <w:rsid w:val="00945A92"/>
    <w:rsid w:val="009461FA"/>
    <w:rsid w:val="00951E74"/>
    <w:rsid w:val="00952890"/>
    <w:rsid w:val="0096090C"/>
    <w:rsid w:val="00962A22"/>
    <w:rsid w:val="00963641"/>
    <w:rsid w:val="00970773"/>
    <w:rsid w:val="0097294C"/>
    <w:rsid w:val="00974367"/>
    <w:rsid w:val="009774B7"/>
    <w:rsid w:val="00985640"/>
    <w:rsid w:val="00990A9F"/>
    <w:rsid w:val="00991C75"/>
    <w:rsid w:val="009941FB"/>
    <w:rsid w:val="009A7F39"/>
    <w:rsid w:val="009B3B14"/>
    <w:rsid w:val="009C0BC7"/>
    <w:rsid w:val="009D42BC"/>
    <w:rsid w:val="009F6A5E"/>
    <w:rsid w:val="00A00497"/>
    <w:rsid w:val="00A03A33"/>
    <w:rsid w:val="00A04C14"/>
    <w:rsid w:val="00A05AF2"/>
    <w:rsid w:val="00A11399"/>
    <w:rsid w:val="00A140E4"/>
    <w:rsid w:val="00A165BA"/>
    <w:rsid w:val="00A26D46"/>
    <w:rsid w:val="00A33174"/>
    <w:rsid w:val="00A43031"/>
    <w:rsid w:val="00A50F03"/>
    <w:rsid w:val="00A52850"/>
    <w:rsid w:val="00A60A93"/>
    <w:rsid w:val="00A61FFC"/>
    <w:rsid w:val="00A700EC"/>
    <w:rsid w:val="00A73008"/>
    <w:rsid w:val="00A832D4"/>
    <w:rsid w:val="00A85F0B"/>
    <w:rsid w:val="00A87BFF"/>
    <w:rsid w:val="00A91F39"/>
    <w:rsid w:val="00A92D46"/>
    <w:rsid w:val="00A93ACB"/>
    <w:rsid w:val="00A96584"/>
    <w:rsid w:val="00AA151B"/>
    <w:rsid w:val="00AA59F9"/>
    <w:rsid w:val="00AA63E5"/>
    <w:rsid w:val="00AC00EA"/>
    <w:rsid w:val="00AC0721"/>
    <w:rsid w:val="00AC29B1"/>
    <w:rsid w:val="00AC4192"/>
    <w:rsid w:val="00AC4752"/>
    <w:rsid w:val="00AC5123"/>
    <w:rsid w:val="00AD3F5C"/>
    <w:rsid w:val="00AE13A2"/>
    <w:rsid w:val="00AF3CCB"/>
    <w:rsid w:val="00AF6330"/>
    <w:rsid w:val="00B235C0"/>
    <w:rsid w:val="00B270B8"/>
    <w:rsid w:val="00B33573"/>
    <w:rsid w:val="00B33602"/>
    <w:rsid w:val="00B346FC"/>
    <w:rsid w:val="00B35A0A"/>
    <w:rsid w:val="00B443EB"/>
    <w:rsid w:val="00B44691"/>
    <w:rsid w:val="00B46410"/>
    <w:rsid w:val="00B51377"/>
    <w:rsid w:val="00B53D51"/>
    <w:rsid w:val="00B550EA"/>
    <w:rsid w:val="00B6111C"/>
    <w:rsid w:val="00B7127A"/>
    <w:rsid w:val="00B724C0"/>
    <w:rsid w:val="00B74528"/>
    <w:rsid w:val="00B745B9"/>
    <w:rsid w:val="00B769A7"/>
    <w:rsid w:val="00B86066"/>
    <w:rsid w:val="00B90CC2"/>
    <w:rsid w:val="00B94AE4"/>
    <w:rsid w:val="00B960E2"/>
    <w:rsid w:val="00BA427A"/>
    <w:rsid w:val="00BB16D2"/>
    <w:rsid w:val="00BC3190"/>
    <w:rsid w:val="00BC57D1"/>
    <w:rsid w:val="00BD3AF5"/>
    <w:rsid w:val="00BD58ED"/>
    <w:rsid w:val="00BD62C1"/>
    <w:rsid w:val="00BD68D1"/>
    <w:rsid w:val="00BE0F20"/>
    <w:rsid w:val="00BE2C76"/>
    <w:rsid w:val="00BE3F79"/>
    <w:rsid w:val="00BE41FE"/>
    <w:rsid w:val="00BE4A44"/>
    <w:rsid w:val="00C0639B"/>
    <w:rsid w:val="00C10A32"/>
    <w:rsid w:val="00C10D8B"/>
    <w:rsid w:val="00C1176C"/>
    <w:rsid w:val="00C2604E"/>
    <w:rsid w:val="00C33E7C"/>
    <w:rsid w:val="00C340BB"/>
    <w:rsid w:val="00C413D4"/>
    <w:rsid w:val="00C42CAD"/>
    <w:rsid w:val="00C43C78"/>
    <w:rsid w:val="00C446C2"/>
    <w:rsid w:val="00C456F9"/>
    <w:rsid w:val="00C507C9"/>
    <w:rsid w:val="00C51DB4"/>
    <w:rsid w:val="00C6079E"/>
    <w:rsid w:val="00C67878"/>
    <w:rsid w:val="00C70CDA"/>
    <w:rsid w:val="00C71560"/>
    <w:rsid w:val="00C758D3"/>
    <w:rsid w:val="00C9193D"/>
    <w:rsid w:val="00CB042F"/>
    <w:rsid w:val="00CC0F6F"/>
    <w:rsid w:val="00CC4260"/>
    <w:rsid w:val="00CC5320"/>
    <w:rsid w:val="00CC6CB1"/>
    <w:rsid w:val="00CE5827"/>
    <w:rsid w:val="00CF4F71"/>
    <w:rsid w:val="00D03EA2"/>
    <w:rsid w:val="00D06125"/>
    <w:rsid w:val="00D07A26"/>
    <w:rsid w:val="00D137AB"/>
    <w:rsid w:val="00D21436"/>
    <w:rsid w:val="00D25231"/>
    <w:rsid w:val="00D3192F"/>
    <w:rsid w:val="00D328C0"/>
    <w:rsid w:val="00D4118D"/>
    <w:rsid w:val="00D45383"/>
    <w:rsid w:val="00D47A20"/>
    <w:rsid w:val="00D56170"/>
    <w:rsid w:val="00D703DE"/>
    <w:rsid w:val="00D77995"/>
    <w:rsid w:val="00D8698D"/>
    <w:rsid w:val="00D87CC7"/>
    <w:rsid w:val="00D91A48"/>
    <w:rsid w:val="00D95EDA"/>
    <w:rsid w:val="00D96AEF"/>
    <w:rsid w:val="00DA0F58"/>
    <w:rsid w:val="00DB5C95"/>
    <w:rsid w:val="00DD27EF"/>
    <w:rsid w:val="00DD6D3B"/>
    <w:rsid w:val="00DE1C7D"/>
    <w:rsid w:val="00DE6752"/>
    <w:rsid w:val="00DF50E1"/>
    <w:rsid w:val="00E01FCE"/>
    <w:rsid w:val="00E0231E"/>
    <w:rsid w:val="00E1180D"/>
    <w:rsid w:val="00E15BB9"/>
    <w:rsid w:val="00E175C5"/>
    <w:rsid w:val="00E267E2"/>
    <w:rsid w:val="00E26C54"/>
    <w:rsid w:val="00E2762F"/>
    <w:rsid w:val="00E279B0"/>
    <w:rsid w:val="00E3047F"/>
    <w:rsid w:val="00E34BC6"/>
    <w:rsid w:val="00E374F1"/>
    <w:rsid w:val="00E37B55"/>
    <w:rsid w:val="00E43CFC"/>
    <w:rsid w:val="00E52A9A"/>
    <w:rsid w:val="00E54B47"/>
    <w:rsid w:val="00E56BAE"/>
    <w:rsid w:val="00E57C48"/>
    <w:rsid w:val="00E61984"/>
    <w:rsid w:val="00E638A4"/>
    <w:rsid w:val="00E64EEB"/>
    <w:rsid w:val="00E70D55"/>
    <w:rsid w:val="00E80C6F"/>
    <w:rsid w:val="00E80CEA"/>
    <w:rsid w:val="00E827CA"/>
    <w:rsid w:val="00E83556"/>
    <w:rsid w:val="00E93EF4"/>
    <w:rsid w:val="00E97C82"/>
    <w:rsid w:val="00EB1984"/>
    <w:rsid w:val="00EB4FC1"/>
    <w:rsid w:val="00EB72DE"/>
    <w:rsid w:val="00EB7E21"/>
    <w:rsid w:val="00EC1C2C"/>
    <w:rsid w:val="00EC3E0B"/>
    <w:rsid w:val="00EC474E"/>
    <w:rsid w:val="00EC65D3"/>
    <w:rsid w:val="00ED168D"/>
    <w:rsid w:val="00ED1A39"/>
    <w:rsid w:val="00ED212C"/>
    <w:rsid w:val="00ED5F13"/>
    <w:rsid w:val="00ED7888"/>
    <w:rsid w:val="00EE2525"/>
    <w:rsid w:val="00EE4E5C"/>
    <w:rsid w:val="00EE550D"/>
    <w:rsid w:val="00EE6A9B"/>
    <w:rsid w:val="00EE7150"/>
    <w:rsid w:val="00EE7A92"/>
    <w:rsid w:val="00EF46BD"/>
    <w:rsid w:val="00EF5A97"/>
    <w:rsid w:val="00F041AE"/>
    <w:rsid w:val="00F051F7"/>
    <w:rsid w:val="00F122A6"/>
    <w:rsid w:val="00F13AFB"/>
    <w:rsid w:val="00F13E08"/>
    <w:rsid w:val="00F20EF9"/>
    <w:rsid w:val="00F23C76"/>
    <w:rsid w:val="00F32C1E"/>
    <w:rsid w:val="00F537CF"/>
    <w:rsid w:val="00F6218E"/>
    <w:rsid w:val="00F65D28"/>
    <w:rsid w:val="00F703CD"/>
    <w:rsid w:val="00F87E6D"/>
    <w:rsid w:val="00F918F4"/>
    <w:rsid w:val="00F95A1B"/>
    <w:rsid w:val="00FA28A1"/>
    <w:rsid w:val="00FB2097"/>
    <w:rsid w:val="00FB2E92"/>
    <w:rsid w:val="00FD1D96"/>
    <w:rsid w:val="00FD683D"/>
    <w:rsid w:val="00FF3617"/>
    <w:rsid w:val="00FF747D"/>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71D2E" w:themeColor="accent2"/>
      <w:u w:val="single"/>
    </w:rPr>
  </w:style>
  <w:style w:type="character" w:styleId="IntenseReference">
    <w:name w:val="Intense Reference"/>
    <w:basedOn w:val="DefaultParagraphFont"/>
    <w:uiPriority w:val="32"/>
    <w:qFormat/>
    <w:rsid w:val="00027F7B"/>
    <w:rPr>
      <w:b/>
      <w:bCs/>
      <w:smallCaps/>
      <w:color w:val="E71D2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D683D"/>
    <w:pPr>
      <w:tabs>
        <w:tab w:val="right" w:leader="dot" w:pos="9350"/>
      </w:tabs>
      <w:spacing w:after="0"/>
    </w:pPr>
  </w:style>
  <w:style w:type="paragraph" w:styleId="TOC2">
    <w:name w:val="toc 2"/>
    <w:basedOn w:val="Normal"/>
    <w:next w:val="Normal"/>
    <w:autoRedefine/>
    <w:uiPriority w:val="39"/>
    <w:unhideWhenUsed/>
    <w:rsid w:val="00FD683D"/>
    <w:pPr>
      <w:tabs>
        <w:tab w:val="right" w:leader="dot" w:pos="9350"/>
      </w:tabs>
      <w:spacing w:after="0" w:line="264" w:lineRule="auto"/>
      <w:ind w:left="221"/>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character" w:styleId="UnresolvedMention">
    <w:name w:val="Unresolved Mention"/>
    <w:basedOn w:val="DefaultParagraphFont"/>
    <w:uiPriority w:val="99"/>
    <w:semiHidden/>
    <w:unhideWhenUsed/>
    <w:rsid w:val="009C0BC7"/>
    <w:rPr>
      <w:color w:val="605E5C"/>
      <w:shd w:val="clear" w:color="auto" w:fill="E1DFDD"/>
    </w:rPr>
  </w:style>
  <w:style w:type="character" w:styleId="CommentReference">
    <w:name w:val="annotation reference"/>
    <w:basedOn w:val="DefaultParagraphFont"/>
    <w:uiPriority w:val="99"/>
    <w:semiHidden/>
    <w:unhideWhenUsed/>
    <w:rsid w:val="00C43C78"/>
    <w:rPr>
      <w:sz w:val="16"/>
      <w:szCs w:val="16"/>
    </w:rPr>
  </w:style>
  <w:style w:type="paragraph" w:styleId="CommentText">
    <w:name w:val="annotation text"/>
    <w:basedOn w:val="Normal"/>
    <w:link w:val="CommentTextChar"/>
    <w:uiPriority w:val="99"/>
    <w:unhideWhenUsed/>
    <w:rsid w:val="00C43C78"/>
    <w:pPr>
      <w:spacing w:line="240" w:lineRule="auto"/>
    </w:pPr>
    <w:rPr>
      <w:sz w:val="20"/>
      <w:szCs w:val="20"/>
    </w:rPr>
  </w:style>
  <w:style w:type="character" w:customStyle="1" w:styleId="CommentTextChar">
    <w:name w:val="Comment Text Char"/>
    <w:basedOn w:val="DefaultParagraphFont"/>
    <w:link w:val="CommentText"/>
    <w:uiPriority w:val="99"/>
    <w:rsid w:val="00C43C78"/>
    <w:rPr>
      <w:sz w:val="20"/>
      <w:szCs w:val="20"/>
    </w:rPr>
  </w:style>
  <w:style w:type="paragraph" w:styleId="CommentSubject">
    <w:name w:val="annotation subject"/>
    <w:basedOn w:val="CommentText"/>
    <w:next w:val="CommentText"/>
    <w:link w:val="CommentSubjectChar"/>
    <w:uiPriority w:val="99"/>
    <w:semiHidden/>
    <w:unhideWhenUsed/>
    <w:rsid w:val="00C43C78"/>
    <w:rPr>
      <w:b/>
      <w:bCs/>
    </w:rPr>
  </w:style>
  <w:style w:type="character" w:customStyle="1" w:styleId="CommentSubjectChar">
    <w:name w:val="Comment Subject Char"/>
    <w:basedOn w:val="CommentTextChar"/>
    <w:link w:val="CommentSubject"/>
    <w:uiPriority w:val="99"/>
    <w:semiHidden/>
    <w:rsid w:val="00C43C78"/>
    <w:rPr>
      <w:b/>
      <w:bCs/>
      <w:sz w:val="20"/>
      <w:szCs w:val="20"/>
    </w:rPr>
  </w:style>
  <w:style w:type="paragraph" w:customStyle="1" w:styleId="InternalLink">
    <w:name w:val="Internal Link"/>
    <w:basedOn w:val="Normal"/>
    <w:link w:val="InternalLinkChar"/>
    <w:qFormat/>
    <w:rsid w:val="00E2762F"/>
    <w:rPr>
      <w:u w:val="single"/>
    </w:rPr>
  </w:style>
  <w:style w:type="character" w:customStyle="1" w:styleId="InternalLinkChar">
    <w:name w:val="Internal Link Char"/>
    <w:basedOn w:val="DefaultParagraphFont"/>
    <w:link w:val="InternalLink"/>
    <w:rsid w:val="00E2762F"/>
    <w:rPr>
      <w:u w:val="single"/>
    </w:rPr>
  </w:style>
  <w:style w:type="table" w:styleId="GridTable2-Accent2">
    <w:name w:val="Grid Table 2 Accent 2"/>
    <w:basedOn w:val="TableNormal"/>
    <w:uiPriority w:val="47"/>
    <w:rsid w:val="00EF5A97"/>
    <w:pPr>
      <w:spacing w:after="0" w:line="240" w:lineRule="auto"/>
    </w:pPr>
    <w:tblPr>
      <w:tblStyleRowBandSize w:val="1"/>
      <w:tblStyleColBandSize w:val="1"/>
      <w:tblBorders>
        <w:top w:val="single" w:sz="2" w:space="0" w:color="F07781" w:themeColor="accent2" w:themeTint="99"/>
        <w:bottom w:val="single" w:sz="2" w:space="0" w:color="F07781" w:themeColor="accent2" w:themeTint="99"/>
        <w:insideH w:val="single" w:sz="2" w:space="0" w:color="F07781" w:themeColor="accent2" w:themeTint="99"/>
        <w:insideV w:val="single" w:sz="2" w:space="0" w:color="F07781" w:themeColor="accent2" w:themeTint="99"/>
      </w:tblBorders>
    </w:tblPr>
    <w:tblStylePr w:type="firstRow">
      <w:rPr>
        <w:b/>
        <w:bCs/>
      </w:rPr>
      <w:tblPr/>
      <w:tcPr>
        <w:tcBorders>
          <w:top w:val="nil"/>
          <w:bottom w:val="single" w:sz="12" w:space="0" w:color="F07781" w:themeColor="accent2" w:themeTint="99"/>
          <w:insideH w:val="nil"/>
          <w:insideV w:val="nil"/>
        </w:tcBorders>
        <w:shd w:val="clear" w:color="auto" w:fill="FFFFFF" w:themeFill="background1"/>
      </w:tcPr>
    </w:tblStylePr>
    <w:tblStylePr w:type="lastRow">
      <w:rPr>
        <w:b/>
        <w:bCs/>
      </w:rPr>
      <w:tblPr/>
      <w:tcPr>
        <w:tcBorders>
          <w:top w:val="double" w:sz="2" w:space="0" w:color="F077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GridTable3-Accent2">
    <w:name w:val="Grid Table 3 Accent 2"/>
    <w:basedOn w:val="TableNormal"/>
    <w:uiPriority w:val="48"/>
    <w:rsid w:val="00EF5A97"/>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1D5" w:themeFill="accent2" w:themeFillTint="33"/>
      </w:tcPr>
    </w:tblStylePr>
    <w:tblStylePr w:type="band1Horz">
      <w:tblPr/>
      <w:tcPr>
        <w:shd w:val="clear" w:color="auto" w:fill="FAD1D5" w:themeFill="accent2" w:themeFillTint="33"/>
      </w:tcPr>
    </w:tblStylePr>
    <w:tblStylePr w:type="neCell">
      <w:tblPr/>
      <w:tcPr>
        <w:tcBorders>
          <w:bottom w:val="single" w:sz="4" w:space="0" w:color="F07781" w:themeColor="accent2" w:themeTint="99"/>
        </w:tcBorders>
      </w:tcPr>
    </w:tblStylePr>
    <w:tblStylePr w:type="nwCell">
      <w:tblPr/>
      <w:tcPr>
        <w:tcBorders>
          <w:bottom w:val="single" w:sz="4" w:space="0" w:color="F07781" w:themeColor="accent2" w:themeTint="99"/>
        </w:tcBorders>
      </w:tcPr>
    </w:tblStylePr>
    <w:tblStylePr w:type="seCell">
      <w:tblPr/>
      <w:tcPr>
        <w:tcBorders>
          <w:top w:val="single" w:sz="4" w:space="0" w:color="F07781" w:themeColor="accent2" w:themeTint="99"/>
        </w:tcBorders>
      </w:tcPr>
    </w:tblStylePr>
    <w:tblStylePr w:type="swCell">
      <w:tblPr/>
      <w:tcPr>
        <w:tcBorders>
          <w:top w:val="single" w:sz="4" w:space="0" w:color="F07781" w:themeColor="accent2" w:themeTint="99"/>
        </w:tcBorders>
      </w:tcPr>
    </w:tblStylePr>
  </w:style>
  <w:style w:type="table" w:styleId="GridTable5Dark-Accent2">
    <w:name w:val="Grid Table 5 Dark Accent 2"/>
    <w:basedOn w:val="TableNormal"/>
    <w:uiPriority w:val="50"/>
    <w:rsid w:val="00EF5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character" w:styleId="FollowedHyperlink">
    <w:name w:val="FollowedHyperlink"/>
    <w:basedOn w:val="DefaultParagraphFont"/>
    <w:uiPriority w:val="99"/>
    <w:semiHidden/>
    <w:unhideWhenUsed/>
    <w:rsid w:val="00EF5A97"/>
    <w:rPr>
      <w:color w:val="954F72" w:themeColor="followedHyperlink"/>
      <w:u w:val="single"/>
    </w:rPr>
  </w:style>
  <w:style w:type="paragraph" w:customStyle="1" w:styleId="msonormal0">
    <w:name w:val="msonormal"/>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EF5A97"/>
    <w:pPr>
      <w:spacing w:after="100"/>
      <w:ind w:left="440"/>
    </w:pPr>
  </w:style>
  <w:style w:type="paragraph" w:styleId="FootnoteText">
    <w:name w:val="footnote text"/>
    <w:basedOn w:val="Normal"/>
    <w:link w:val="FootnoteTextChar"/>
    <w:uiPriority w:val="99"/>
    <w:semiHidden/>
    <w:unhideWhenUsed/>
    <w:rsid w:val="00EF5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97"/>
    <w:rPr>
      <w:sz w:val="20"/>
      <w:szCs w:val="20"/>
    </w:rPr>
  </w:style>
  <w:style w:type="paragraph" w:customStyle="1" w:styleId="paragraph">
    <w:name w:val="paragraph"/>
    <w:basedOn w:val="Normal"/>
    <w:uiPriority w:val="99"/>
    <w:semiHidden/>
    <w:rsid w:val="00EF5A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uiPriority w:val="99"/>
    <w:semiHidden/>
    <w:rsid w:val="00EF5A9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EF5A97"/>
    <w:rPr>
      <w:vertAlign w:val="superscript"/>
    </w:rPr>
  </w:style>
  <w:style w:type="character" w:customStyle="1" w:styleId="HeaderChar1">
    <w:name w:val="Header Char1"/>
    <w:basedOn w:val="DefaultParagraphFont"/>
    <w:uiPriority w:val="99"/>
    <w:semiHidden/>
    <w:rsid w:val="00EF5A97"/>
  </w:style>
  <w:style w:type="character" w:customStyle="1" w:styleId="FooterChar1">
    <w:name w:val="Footer Char1"/>
    <w:basedOn w:val="DefaultParagraphFont"/>
    <w:uiPriority w:val="99"/>
    <w:semiHidden/>
    <w:rsid w:val="00EF5A97"/>
  </w:style>
  <w:style w:type="character" w:customStyle="1" w:styleId="normaltextrun">
    <w:name w:val="normaltextrun"/>
    <w:basedOn w:val="DefaultParagraphFont"/>
    <w:rsid w:val="00EF5A97"/>
  </w:style>
  <w:style w:type="character" w:customStyle="1" w:styleId="eop">
    <w:name w:val="eop"/>
    <w:basedOn w:val="DefaultParagraphFont"/>
    <w:rsid w:val="00EF5A97"/>
  </w:style>
  <w:style w:type="table" w:styleId="GridTable1Light-Accent2">
    <w:name w:val="Grid Table 1 Light Accent 2"/>
    <w:basedOn w:val="TableNormal"/>
    <w:uiPriority w:val="46"/>
    <w:rsid w:val="00EF5A97"/>
    <w:pPr>
      <w:spacing w:after="0" w:line="240" w:lineRule="auto"/>
    </w:pPr>
    <w:tblPr>
      <w:tblStyleRowBandSize w:val="1"/>
      <w:tblStyleColBandSize w:val="1"/>
      <w:tblInd w:w="0" w:type="nil"/>
      <w:tblBorders>
        <w:top w:val="single" w:sz="4" w:space="0" w:color="F5A4AB" w:themeColor="accent2" w:themeTint="66"/>
        <w:left w:val="single" w:sz="4" w:space="0" w:color="F5A4AB" w:themeColor="accent2" w:themeTint="66"/>
        <w:bottom w:val="single" w:sz="4" w:space="0" w:color="F5A4AB" w:themeColor="accent2" w:themeTint="66"/>
        <w:right w:val="single" w:sz="4" w:space="0" w:color="F5A4AB" w:themeColor="accent2" w:themeTint="66"/>
        <w:insideH w:val="single" w:sz="4" w:space="0" w:color="F5A4AB" w:themeColor="accent2" w:themeTint="66"/>
        <w:insideV w:val="single" w:sz="4" w:space="0" w:color="F5A4AB" w:themeColor="accent2" w:themeTint="66"/>
      </w:tblBorders>
    </w:tblPr>
    <w:tblStylePr w:type="firstRow">
      <w:rPr>
        <w:b/>
        <w:bCs/>
      </w:rPr>
      <w:tblPr/>
      <w:tcPr>
        <w:tcBorders>
          <w:bottom w:val="single" w:sz="12" w:space="0" w:color="F07781" w:themeColor="accent2" w:themeTint="99"/>
        </w:tcBorders>
      </w:tcPr>
    </w:tblStylePr>
    <w:tblStylePr w:type="lastRow">
      <w:rPr>
        <w:b/>
        <w:bCs/>
      </w:rPr>
      <w:tblPr/>
      <w:tcPr>
        <w:tcBorders>
          <w:top w:val="double" w:sz="2" w:space="0" w:color="F07781"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A97"/>
    <w:pPr>
      <w:spacing w:after="0" w:line="240" w:lineRule="auto"/>
    </w:pPr>
    <w:tblPr>
      <w:tblStyleRowBandSize w:val="1"/>
      <w:tblStyleColBandSize w:val="1"/>
      <w:tblInd w:w="0" w:type="nil"/>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styleId="ListTable1Light-Accent2">
    <w:name w:val="List Table 1 Light Accent 2"/>
    <w:basedOn w:val="TableNormal"/>
    <w:uiPriority w:val="46"/>
    <w:rsid w:val="00EF5A97"/>
    <w:pPr>
      <w:spacing w:after="0" w:line="240" w:lineRule="auto"/>
    </w:pPr>
    <w:tblPr>
      <w:tblStyleRowBandSize w:val="1"/>
      <w:tblStyleColBandSize w:val="1"/>
      <w:tblInd w:w="0" w:type="nil"/>
    </w:tblPr>
    <w:tblStylePr w:type="firstRow">
      <w:rPr>
        <w:b/>
        <w:bCs/>
      </w:rPr>
      <w:tblPr/>
      <w:tcPr>
        <w:tcBorders>
          <w:bottom w:val="single" w:sz="4" w:space="0" w:color="F07781" w:themeColor="accent2" w:themeTint="99"/>
        </w:tcBorders>
      </w:tcPr>
    </w:tblStylePr>
    <w:tblStylePr w:type="lastRow">
      <w:rPr>
        <w:b/>
        <w:bCs/>
      </w:rPr>
      <w:tblPr/>
      <w:tcPr>
        <w:tcBorders>
          <w:top w:val="single" w:sz="4" w:space="0" w:color="F07781" w:themeColor="accent2" w:themeTint="99"/>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customStyle="1" w:styleId="GridTable4-Accent51">
    <w:name w:val="Grid Table 4 - Accent 51"/>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uiPriority w:val="49"/>
    <w:rsid w:val="00EF5A97"/>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sid w:val="00717B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8213">
      <w:bodyDiv w:val="1"/>
      <w:marLeft w:val="0"/>
      <w:marRight w:val="0"/>
      <w:marTop w:val="0"/>
      <w:marBottom w:val="0"/>
      <w:divBdr>
        <w:top w:val="none" w:sz="0" w:space="0" w:color="auto"/>
        <w:left w:val="none" w:sz="0" w:space="0" w:color="auto"/>
        <w:bottom w:val="none" w:sz="0" w:space="0" w:color="auto"/>
        <w:right w:val="none" w:sz="0" w:space="0" w:color="auto"/>
      </w:divBdr>
    </w:div>
    <w:div w:id="440271144">
      <w:bodyDiv w:val="1"/>
      <w:marLeft w:val="0"/>
      <w:marRight w:val="0"/>
      <w:marTop w:val="0"/>
      <w:marBottom w:val="0"/>
      <w:divBdr>
        <w:top w:val="none" w:sz="0" w:space="0" w:color="auto"/>
        <w:left w:val="none" w:sz="0" w:space="0" w:color="auto"/>
        <w:bottom w:val="none" w:sz="0" w:space="0" w:color="auto"/>
        <w:right w:val="none" w:sz="0" w:space="0" w:color="auto"/>
      </w:divBdr>
    </w:div>
    <w:div w:id="794719099">
      <w:bodyDiv w:val="1"/>
      <w:marLeft w:val="0"/>
      <w:marRight w:val="0"/>
      <w:marTop w:val="0"/>
      <w:marBottom w:val="0"/>
      <w:divBdr>
        <w:top w:val="none" w:sz="0" w:space="0" w:color="auto"/>
        <w:left w:val="none" w:sz="0" w:space="0" w:color="auto"/>
        <w:bottom w:val="none" w:sz="0" w:space="0" w:color="auto"/>
        <w:right w:val="none" w:sz="0" w:space="0" w:color="auto"/>
      </w:divBdr>
    </w:div>
    <w:div w:id="1029798927">
      <w:bodyDiv w:val="1"/>
      <w:marLeft w:val="0"/>
      <w:marRight w:val="0"/>
      <w:marTop w:val="0"/>
      <w:marBottom w:val="0"/>
      <w:divBdr>
        <w:top w:val="none" w:sz="0" w:space="0" w:color="auto"/>
        <w:left w:val="none" w:sz="0" w:space="0" w:color="auto"/>
        <w:bottom w:val="none" w:sz="0" w:space="0" w:color="auto"/>
        <w:right w:val="none" w:sz="0" w:space="0" w:color="auto"/>
      </w:divBdr>
    </w:div>
    <w:div w:id="18373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apple.com/ca/shop/product/MK0W2AM/A/lightning-to-usb-3-camera-adapter" TargetMode="External"/><Relationship Id="rId47" Type="http://schemas.openxmlformats.org/officeDocument/2006/relationships/image" Target="media/image28.png"/><Relationship Id="rId63" Type="http://schemas.openxmlformats.org/officeDocument/2006/relationships/hyperlink" Target="https://support.apple.com/en-ca/guide/iphone/iph3e2e4367/ios" TargetMode="External"/><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40.png"/><Relationship Id="rId74"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8" Type="http://schemas.openxmlformats.org/officeDocument/2006/relationships/hyperlink" Target="file:///C:\Users\bradw\Downloads\LipSync_4_0_1\LipSync-main\Documentation\Working_Documents\LipSync_User_Guide.docx" TargetMode="External"/><Relationship Id="rId56" Type="http://schemas.openxmlformats.org/officeDocument/2006/relationships/hyperlink" Target="https://partner.steamgames.com/doc/features/steam_controller/getting_started_for_players" TargetMode="External"/><Relationship Id="rId64" Type="http://schemas.openxmlformats.org/officeDocument/2006/relationships/image" Target="media/image39.png"/><Relationship Id="rId69" Type="http://schemas.openxmlformats.org/officeDocument/2006/relationships/hyperlink" Target="https://support.apple.com/en-ca/guide/mac-help/mh35884/ma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support.microsoft.com/en-us/windows/discover-windows-accessibility-features-8b1068e6-d3b8-4ba8-b027-133dd8911df9" TargetMode="External"/><Relationship Id="rId20" Type="http://schemas.openxmlformats.org/officeDocument/2006/relationships/image" Target="media/image10.svg"/><Relationship Id="rId41"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54" Type="http://schemas.openxmlformats.org/officeDocument/2006/relationships/hyperlink" Target="https://www.youtube.com/watch?v=gm4w4qXaDm8" TargetMode="External"/><Relationship Id="rId62" Type="http://schemas.openxmlformats.org/officeDocument/2006/relationships/image" Target="media/image38.png"/><Relationship Id="rId70" Type="http://schemas.openxmlformats.org/officeDocument/2006/relationships/hyperlink" Target="https://support.xbox.com/en-CA/help/account-profile/accessibility/customize-adaptive-controller-in-xbox-accessories-ap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file:///C:\Users\bradw\Downloads\LipSync_4_0_1\LipSync-main\Documentation\Working_Documents\LipSync_User_Guide.docx" TargetMode="External"/><Relationship Id="rId52" Type="http://schemas.openxmlformats.org/officeDocument/2006/relationships/hyperlink" Target="https://www.makersmakingchange.com/s/managed-content-news/assistive-technology-in-gaming-MCTUYK7YHG6NFNTHPTBE7U5J4RTM" TargetMode="External"/><Relationship Id="rId60" Type="http://schemas.openxmlformats.org/officeDocument/2006/relationships/image" Target="media/image36.png"/><Relationship Id="rId65" Type="http://schemas.openxmlformats.org/officeDocument/2006/relationships/hyperlink" Target="https://www.android.com/intl/en_ca/accessibility/" TargetMode="External"/><Relationship Id="rId73" Type="http://schemas.openxmlformats.org/officeDocument/2006/relationships/hyperlink" Target="mailto:info@makersmakingchange.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34" Type="http://schemas.openxmlformats.org/officeDocument/2006/relationships/image" Target="media/image23.png"/><Relationship Id="rId50" Type="http://schemas.openxmlformats.org/officeDocument/2006/relationships/hyperlink" Target="file:///C:\Users\bradw\Downloads\LipSync_4_0_1\LipSync-main\Documentation\Working_Documents\LipSync_User_Guide.docx"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upport.xbox.com/en-CA/help/account-profile/accessibility/customize-adaptive-controller-in-xbox-accessories-app"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0.png"/><Relationship Id="rId1" Type="http://schemas.openxmlformats.org/officeDocument/2006/relationships/image" Target="media/image44.png"/></Relationships>
</file>

<file path=word/theme/theme1.xml><?xml version="1.0" encoding="utf-8"?>
<a:theme xmlns:a="http://schemas.openxmlformats.org/drawingml/2006/main" name="MMC">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4.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39</Pages>
  <Words>8397</Words>
  <Characters>47864</Characters>
  <Application>Microsoft Office Word</Application>
  <DocSecurity>0</DocSecurity>
  <Lines>398</Lines>
  <Paragraphs>112</Paragraphs>
  <ScaleCrop>false</ScaleCrop>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435</cp:revision>
  <cp:lastPrinted>2025-03-07T17:54:00Z</cp:lastPrinted>
  <dcterms:created xsi:type="dcterms:W3CDTF">2021-05-05T16:53:00Z</dcterms:created>
  <dcterms:modified xsi:type="dcterms:W3CDTF">2025-03-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